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54BA8" w14:textId="54F2A0E4" w:rsidR="00A372F6" w:rsidRDefault="00A372F6" w:rsidP="00A372F6">
      <w:pPr>
        <w:widowControl w:val="0"/>
        <w:jc w:val="center"/>
        <w:rPr>
          <w:bCs/>
        </w:rPr>
      </w:pPr>
    </w:p>
    <w:p w14:paraId="3CBF1DFA" w14:textId="77777777" w:rsidR="003644A7" w:rsidRDefault="003644A7" w:rsidP="003644A7">
      <w:pPr>
        <w:keepNext/>
        <w:ind w:left="-284"/>
        <w:jc w:val="center"/>
        <w:outlineLvl w:val="3"/>
        <w:rPr>
          <w:b/>
          <w:szCs w:val="20"/>
        </w:rPr>
      </w:pPr>
      <w:r>
        <w:rPr>
          <w:b/>
        </w:rPr>
        <w:t>СОВЕТ</w:t>
      </w:r>
    </w:p>
    <w:p w14:paraId="0AEDCF66" w14:textId="77777777" w:rsidR="003644A7" w:rsidRDefault="003644A7" w:rsidP="003644A7">
      <w:pPr>
        <w:keepNext/>
        <w:ind w:left="-284"/>
        <w:jc w:val="center"/>
        <w:outlineLvl w:val="4"/>
        <w:rPr>
          <w:b/>
          <w:bCs/>
        </w:rPr>
      </w:pPr>
      <w:r>
        <w:rPr>
          <w:b/>
          <w:bCs/>
        </w:rPr>
        <w:t>ДЕРБЕНТСКОГО СЕЛЬСКОГО ПОСЕЛЕНИЯ</w:t>
      </w:r>
    </w:p>
    <w:p w14:paraId="603A2BC8" w14:textId="77777777" w:rsidR="003644A7" w:rsidRDefault="003644A7" w:rsidP="003644A7">
      <w:pPr>
        <w:pBdr>
          <w:bottom w:val="single" w:sz="12" w:space="1" w:color="auto"/>
        </w:pBdr>
        <w:ind w:left="-284"/>
        <w:jc w:val="center"/>
        <w:rPr>
          <w:b/>
          <w:bCs/>
        </w:rPr>
      </w:pPr>
      <w:r>
        <w:rPr>
          <w:b/>
          <w:bCs/>
        </w:rPr>
        <w:t>ТИМАШЕВСКОГО РАЙОНА</w:t>
      </w:r>
    </w:p>
    <w:p w14:paraId="32AE8C8C" w14:textId="77777777" w:rsidR="003644A7" w:rsidRDefault="003644A7" w:rsidP="003644A7">
      <w:pPr>
        <w:pBdr>
          <w:bottom w:val="single" w:sz="12" w:space="1" w:color="auto"/>
        </w:pBdr>
        <w:ind w:left="-284"/>
        <w:jc w:val="center"/>
        <w:rPr>
          <w:b/>
          <w:bCs/>
          <w:sz w:val="22"/>
          <w:szCs w:val="22"/>
        </w:rPr>
      </w:pPr>
    </w:p>
    <w:p w14:paraId="6D52981F" w14:textId="2BF7B100" w:rsidR="003644A7" w:rsidRDefault="003644A7" w:rsidP="003644A7">
      <w:pPr>
        <w:pBdr>
          <w:bottom w:val="single" w:sz="12" w:space="1" w:color="auto"/>
        </w:pBdr>
        <w:ind w:left="-284"/>
        <w:jc w:val="center"/>
        <w:rPr>
          <w:b/>
          <w:bCs/>
        </w:rPr>
      </w:pPr>
      <w:r>
        <w:rPr>
          <w:b/>
          <w:bCs/>
        </w:rPr>
        <w:t xml:space="preserve">СЕССИЯ от </w:t>
      </w:r>
      <w:r>
        <w:rPr>
          <w:b/>
          <w:bCs/>
        </w:rPr>
        <w:t>27.05</w:t>
      </w:r>
      <w:r>
        <w:rPr>
          <w:b/>
          <w:bCs/>
        </w:rPr>
        <w:t xml:space="preserve">.2026 № </w:t>
      </w:r>
      <w:r>
        <w:rPr>
          <w:b/>
          <w:bCs/>
        </w:rPr>
        <w:t>30</w:t>
      </w:r>
    </w:p>
    <w:p w14:paraId="14A2BF1F" w14:textId="77777777" w:rsidR="003644A7" w:rsidRDefault="003644A7" w:rsidP="003644A7">
      <w:pPr>
        <w:pBdr>
          <w:bottom w:val="single" w:sz="12" w:space="1" w:color="auto"/>
        </w:pBdr>
        <w:ind w:left="-284"/>
        <w:jc w:val="center"/>
        <w:rPr>
          <w:b/>
          <w:bCs/>
          <w:sz w:val="22"/>
          <w:szCs w:val="22"/>
        </w:rPr>
      </w:pPr>
    </w:p>
    <w:p w14:paraId="428AC46E" w14:textId="77777777" w:rsidR="003644A7" w:rsidRDefault="003644A7" w:rsidP="003644A7">
      <w:pPr>
        <w:ind w:left="-284"/>
        <w:jc w:val="center"/>
        <w:rPr>
          <w:b/>
          <w:bCs/>
        </w:rPr>
      </w:pPr>
      <w:r>
        <w:rPr>
          <w:b/>
          <w:bCs/>
        </w:rPr>
        <w:t>РЕШЕНИЕ</w:t>
      </w:r>
    </w:p>
    <w:p w14:paraId="609E8454" w14:textId="77777777" w:rsidR="003644A7" w:rsidRDefault="003644A7" w:rsidP="003644A7">
      <w:pPr>
        <w:ind w:left="-284"/>
        <w:jc w:val="center"/>
        <w:rPr>
          <w:b/>
          <w:bCs/>
        </w:rPr>
      </w:pPr>
    </w:p>
    <w:p w14:paraId="3C477896" w14:textId="5CF40F2B" w:rsidR="003644A7" w:rsidRDefault="003644A7" w:rsidP="003644A7">
      <w:pPr>
        <w:jc w:val="center"/>
        <w:rPr>
          <w:b/>
          <w:bCs/>
        </w:rPr>
      </w:pPr>
      <w:r>
        <w:rPr>
          <w:b/>
          <w:bCs/>
        </w:rPr>
        <w:t xml:space="preserve">от </w:t>
      </w:r>
      <w:r>
        <w:rPr>
          <w:b/>
          <w:bCs/>
        </w:rPr>
        <w:t>27.05</w:t>
      </w:r>
      <w:r>
        <w:rPr>
          <w:b/>
          <w:bCs/>
        </w:rPr>
        <w:t xml:space="preserve">.2026 </w:t>
      </w:r>
      <w:r>
        <w:rPr>
          <w:b/>
          <w:bCs/>
        </w:rPr>
        <w:tab/>
      </w:r>
      <w:r>
        <w:rPr>
          <w:b/>
          <w:bCs/>
        </w:rPr>
        <w:tab/>
      </w:r>
      <w:r>
        <w:rPr>
          <w:b/>
          <w:bCs/>
        </w:rPr>
        <w:tab/>
      </w:r>
      <w:r>
        <w:rPr>
          <w:b/>
          <w:bCs/>
        </w:rPr>
        <w:tab/>
      </w:r>
      <w:r>
        <w:rPr>
          <w:b/>
          <w:bCs/>
        </w:rPr>
        <w:tab/>
      </w:r>
      <w:r>
        <w:rPr>
          <w:b/>
          <w:bCs/>
        </w:rPr>
        <w:tab/>
        <w:t xml:space="preserve">                                     № </w:t>
      </w:r>
      <w:r>
        <w:rPr>
          <w:b/>
          <w:bCs/>
        </w:rPr>
        <w:t>70</w:t>
      </w:r>
    </w:p>
    <w:p w14:paraId="1CE9E5D1" w14:textId="77777777" w:rsidR="003644A7" w:rsidRDefault="003644A7" w:rsidP="003644A7">
      <w:pPr>
        <w:ind w:left="-284"/>
        <w:jc w:val="center"/>
        <w:rPr>
          <w:b/>
          <w:bCs/>
        </w:rPr>
      </w:pPr>
    </w:p>
    <w:p w14:paraId="542235CD" w14:textId="77777777" w:rsidR="003644A7" w:rsidRPr="003644A7" w:rsidRDefault="003644A7" w:rsidP="003644A7">
      <w:pPr>
        <w:ind w:left="-284"/>
        <w:jc w:val="center"/>
        <w:rPr>
          <w:bCs/>
          <w:sz w:val="24"/>
          <w:szCs w:val="24"/>
        </w:rPr>
      </w:pPr>
      <w:r w:rsidRPr="003644A7">
        <w:rPr>
          <w:bCs/>
          <w:sz w:val="24"/>
          <w:szCs w:val="24"/>
        </w:rPr>
        <w:t xml:space="preserve">хутор </w:t>
      </w:r>
      <w:proofErr w:type="spellStart"/>
      <w:r w:rsidRPr="003644A7">
        <w:rPr>
          <w:bCs/>
          <w:sz w:val="24"/>
          <w:szCs w:val="24"/>
        </w:rPr>
        <w:t>Танцура</w:t>
      </w:r>
      <w:proofErr w:type="spellEnd"/>
      <w:r w:rsidRPr="003644A7">
        <w:rPr>
          <w:bCs/>
          <w:sz w:val="24"/>
          <w:szCs w:val="24"/>
        </w:rPr>
        <w:t xml:space="preserve"> Крамаренко</w:t>
      </w:r>
    </w:p>
    <w:p w14:paraId="011D202A" w14:textId="77777777" w:rsidR="00A372F6" w:rsidRPr="00A372F6" w:rsidRDefault="00A372F6" w:rsidP="00A372F6">
      <w:pPr>
        <w:widowControl w:val="0"/>
        <w:jc w:val="center"/>
      </w:pPr>
    </w:p>
    <w:p w14:paraId="5567A5A0" w14:textId="6EBAF5EC" w:rsidR="00AB2E4C" w:rsidRDefault="00A372F6" w:rsidP="00AB2E4C">
      <w:pPr>
        <w:widowControl w:val="0"/>
        <w:ind w:left="851" w:right="849"/>
        <w:jc w:val="center"/>
        <w:rPr>
          <w:b/>
          <w:lang w:val="x-none" w:eastAsia="x-none"/>
        </w:rPr>
      </w:pPr>
      <w:r w:rsidRPr="00A372F6">
        <w:rPr>
          <w:b/>
          <w:lang w:val="x-none" w:eastAsia="x-none"/>
        </w:rPr>
        <w:t xml:space="preserve">О </w:t>
      </w:r>
      <w:r w:rsidR="00AB2E4C">
        <w:rPr>
          <w:b/>
          <w:lang w:eastAsia="x-none"/>
        </w:rPr>
        <w:t>принятии</w:t>
      </w:r>
      <w:r w:rsidRPr="00A372F6">
        <w:rPr>
          <w:b/>
          <w:lang w:val="x-none" w:eastAsia="x-none"/>
        </w:rPr>
        <w:t xml:space="preserve"> Устав</w:t>
      </w:r>
      <w:r w:rsidR="00AB2E4C">
        <w:rPr>
          <w:b/>
          <w:lang w:eastAsia="x-none"/>
        </w:rPr>
        <w:t>а</w:t>
      </w:r>
    </w:p>
    <w:p w14:paraId="0449D813" w14:textId="012A7D73" w:rsidR="00AB2E4C" w:rsidRDefault="00A372F6" w:rsidP="00AB2E4C">
      <w:pPr>
        <w:widowControl w:val="0"/>
        <w:ind w:left="851" w:right="849"/>
        <w:jc w:val="center"/>
        <w:rPr>
          <w:b/>
        </w:rPr>
      </w:pPr>
      <w:r w:rsidRPr="00A372F6">
        <w:rPr>
          <w:b/>
        </w:rPr>
        <w:t>Д</w:t>
      </w:r>
      <w:r w:rsidR="00525C7F">
        <w:rPr>
          <w:b/>
        </w:rPr>
        <w:t>ербентского сельского поселения</w:t>
      </w:r>
    </w:p>
    <w:p w14:paraId="48A62D2C" w14:textId="57510AE9" w:rsidR="00525C7F" w:rsidRDefault="00A372F6" w:rsidP="00AB2E4C">
      <w:pPr>
        <w:widowControl w:val="0"/>
        <w:ind w:left="851" w:right="849"/>
        <w:jc w:val="center"/>
        <w:rPr>
          <w:b/>
        </w:rPr>
      </w:pPr>
      <w:r w:rsidRPr="00A372F6">
        <w:rPr>
          <w:b/>
        </w:rPr>
        <w:t xml:space="preserve">Тимашевского </w:t>
      </w:r>
      <w:r w:rsidR="00525C7F">
        <w:rPr>
          <w:b/>
        </w:rPr>
        <w:t>муниципального района</w:t>
      </w:r>
    </w:p>
    <w:p w14:paraId="1FF313E4" w14:textId="108B3CBF" w:rsidR="00A372F6" w:rsidRPr="00A372F6" w:rsidRDefault="00AB2E4C" w:rsidP="00AB2E4C">
      <w:pPr>
        <w:widowControl w:val="0"/>
        <w:ind w:left="851" w:right="849"/>
        <w:jc w:val="center"/>
        <w:rPr>
          <w:b/>
        </w:rPr>
      </w:pPr>
      <w:r w:rsidRPr="00AB2E4C">
        <w:rPr>
          <w:b/>
        </w:rPr>
        <w:t>Краснодарского края</w:t>
      </w:r>
    </w:p>
    <w:p w14:paraId="4B4ED424" w14:textId="77777777" w:rsidR="00A372F6" w:rsidRPr="00A372F6" w:rsidRDefault="00A372F6" w:rsidP="00A372F6">
      <w:pPr>
        <w:widowControl w:val="0"/>
        <w:ind w:firstLine="851"/>
        <w:rPr>
          <w:lang w:eastAsia="x-none"/>
        </w:rPr>
      </w:pPr>
    </w:p>
    <w:p w14:paraId="2A2D3967" w14:textId="77777777" w:rsidR="00A372F6" w:rsidRPr="00A372F6" w:rsidRDefault="00A372F6" w:rsidP="00A372F6">
      <w:pPr>
        <w:widowControl w:val="0"/>
        <w:ind w:firstLine="851"/>
        <w:rPr>
          <w:lang w:eastAsia="x-none"/>
        </w:rPr>
      </w:pPr>
    </w:p>
    <w:p w14:paraId="23FFF378" w14:textId="77777777" w:rsidR="00A372F6" w:rsidRPr="00A372F6" w:rsidRDefault="00A372F6" w:rsidP="00A372F6">
      <w:pPr>
        <w:widowControl w:val="0"/>
      </w:pPr>
      <w:r w:rsidRPr="00A372F6">
        <w:t xml:space="preserve">В целях приведения Устава Дербентского сельского поселения Тимашевского </w:t>
      </w:r>
      <w:r w:rsidR="00AB2E4C" w:rsidRPr="00AB2E4C">
        <w:t xml:space="preserve">муниципального района Краснодарского края </w:t>
      </w:r>
      <w:r w:rsidRPr="00A372F6">
        <w:t xml:space="preserve">в соответствие </w:t>
      </w:r>
      <w:r w:rsidR="00AB2E4C">
        <w:t xml:space="preserve">              </w:t>
      </w:r>
      <w:r w:rsidRPr="00A372F6">
        <w:t xml:space="preserve">с действующим законодательством, в соответствии с пунктом </w:t>
      </w:r>
      <w:r w:rsidR="00AB2E4C" w:rsidRPr="00AB2E4C">
        <w:t xml:space="preserve">1 части 1                        статьи 16, статьей 56 Федерального закона от 20 марта 2025 г. № 33-ФЗ                               </w:t>
      </w:r>
      <w:r w:rsidR="00950D72">
        <w:t>«</w:t>
      </w:r>
      <w:r w:rsidR="00AB2E4C" w:rsidRPr="00AB2E4C">
        <w:t>Об общих принципах организации местного самоуправления в единой системе публичной власти</w:t>
      </w:r>
      <w:r w:rsidR="00950D72">
        <w:t>»</w:t>
      </w:r>
      <w:r w:rsidR="00AB2E4C" w:rsidRPr="00AB2E4C">
        <w:t>, Совет Дербентского сельского поселения Тимашевского муниципального района Краснодарского края</w:t>
      </w:r>
      <w:r w:rsidRPr="00A372F6">
        <w:t xml:space="preserve"> р е ш и л:</w:t>
      </w:r>
    </w:p>
    <w:p w14:paraId="2D2C0E46" w14:textId="77777777" w:rsidR="00AB2E4C" w:rsidRDefault="00A372F6" w:rsidP="00A372F6">
      <w:pPr>
        <w:widowControl w:val="0"/>
        <w:tabs>
          <w:tab w:val="left" w:pos="1134"/>
        </w:tabs>
        <w:rPr>
          <w:szCs w:val="20"/>
          <w:lang w:eastAsia="x-none"/>
        </w:rPr>
      </w:pPr>
      <w:r w:rsidRPr="00A372F6">
        <w:rPr>
          <w:szCs w:val="20"/>
          <w:lang w:eastAsia="x-none"/>
        </w:rPr>
        <w:t xml:space="preserve">1. </w:t>
      </w:r>
      <w:r w:rsidR="004D3A8E">
        <w:rPr>
          <w:szCs w:val="20"/>
          <w:lang w:eastAsia="x-none"/>
        </w:rPr>
        <w:t>П</w:t>
      </w:r>
      <w:r w:rsidR="004D3A8E" w:rsidRPr="004D3A8E">
        <w:rPr>
          <w:szCs w:val="20"/>
          <w:lang w:eastAsia="x-none"/>
        </w:rPr>
        <w:t>ринят</w:t>
      </w:r>
      <w:r w:rsidR="00784018">
        <w:rPr>
          <w:szCs w:val="20"/>
          <w:lang w:eastAsia="x-none"/>
        </w:rPr>
        <w:t>ь Устав</w:t>
      </w:r>
      <w:r w:rsidR="004D3A8E" w:rsidRPr="004D3A8E">
        <w:rPr>
          <w:szCs w:val="20"/>
          <w:lang w:eastAsia="x-none"/>
        </w:rPr>
        <w:t xml:space="preserve"> Дербентского сельского поселения Тимашевского муниципального района Краснодарского края</w:t>
      </w:r>
      <w:r w:rsidR="0085304F">
        <w:rPr>
          <w:szCs w:val="20"/>
          <w:lang w:eastAsia="x-none"/>
        </w:rPr>
        <w:t xml:space="preserve"> в новой редакции</w:t>
      </w:r>
      <w:r w:rsidR="00784018">
        <w:rPr>
          <w:szCs w:val="20"/>
          <w:lang w:eastAsia="x-none"/>
        </w:rPr>
        <w:t>,</w:t>
      </w:r>
      <w:r w:rsidR="00784018" w:rsidRPr="00784018">
        <w:t xml:space="preserve"> </w:t>
      </w:r>
      <w:r w:rsidR="00784018" w:rsidRPr="00784018">
        <w:rPr>
          <w:szCs w:val="20"/>
          <w:lang w:eastAsia="x-none"/>
        </w:rPr>
        <w:t>согласно приложению.</w:t>
      </w:r>
    </w:p>
    <w:p w14:paraId="0E2C5871" w14:textId="77777777" w:rsidR="00784018" w:rsidRDefault="00784018" w:rsidP="00A372F6">
      <w:pPr>
        <w:widowControl w:val="0"/>
        <w:tabs>
          <w:tab w:val="left" w:pos="1134"/>
        </w:tabs>
        <w:rPr>
          <w:szCs w:val="20"/>
          <w:lang w:eastAsia="x-none"/>
        </w:rPr>
      </w:pPr>
      <w:r>
        <w:rPr>
          <w:szCs w:val="20"/>
          <w:lang w:eastAsia="x-none"/>
        </w:rPr>
        <w:t xml:space="preserve">2. </w:t>
      </w:r>
      <w:r w:rsidR="00157CF4">
        <w:rPr>
          <w:szCs w:val="20"/>
          <w:lang w:eastAsia="x-none"/>
        </w:rPr>
        <w:t>Признать утратившими силу:</w:t>
      </w:r>
    </w:p>
    <w:p w14:paraId="5649A5B1" w14:textId="77777777" w:rsidR="00157CF4" w:rsidRDefault="00157CF4" w:rsidP="00494A65">
      <w:pPr>
        <w:widowControl w:val="0"/>
        <w:tabs>
          <w:tab w:val="left" w:pos="1134"/>
        </w:tabs>
        <w:rPr>
          <w:szCs w:val="20"/>
          <w:lang w:eastAsia="x-none"/>
        </w:rPr>
      </w:pPr>
      <w:r>
        <w:rPr>
          <w:szCs w:val="20"/>
          <w:lang w:eastAsia="x-none"/>
        </w:rPr>
        <w:t xml:space="preserve">2.1. </w:t>
      </w:r>
      <w:r w:rsidR="00494A65">
        <w:rPr>
          <w:szCs w:val="20"/>
          <w:lang w:eastAsia="x-none"/>
        </w:rPr>
        <w:t xml:space="preserve">Решение Совета </w:t>
      </w:r>
      <w:r w:rsidR="00494A65" w:rsidRPr="00494A65">
        <w:rPr>
          <w:szCs w:val="20"/>
          <w:lang w:eastAsia="x-none"/>
        </w:rPr>
        <w:t>Дербентского сельского поселения Тимашевского района</w:t>
      </w:r>
      <w:r w:rsidR="00494A65">
        <w:rPr>
          <w:szCs w:val="20"/>
          <w:lang w:eastAsia="x-none"/>
        </w:rPr>
        <w:t xml:space="preserve"> от </w:t>
      </w:r>
      <w:r w:rsidR="00494A65" w:rsidRPr="00494A65">
        <w:rPr>
          <w:szCs w:val="20"/>
          <w:lang w:eastAsia="x-none"/>
        </w:rPr>
        <w:t>30 марта 2016 г. № 75</w:t>
      </w:r>
      <w:r w:rsidR="00494A65">
        <w:rPr>
          <w:szCs w:val="20"/>
          <w:lang w:eastAsia="x-none"/>
        </w:rPr>
        <w:t xml:space="preserve"> </w:t>
      </w:r>
      <w:r w:rsidR="00950D72">
        <w:rPr>
          <w:szCs w:val="20"/>
          <w:lang w:eastAsia="x-none"/>
        </w:rPr>
        <w:t>«</w:t>
      </w:r>
      <w:r w:rsidR="00494A65" w:rsidRPr="00494A65">
        <w:rPr>
          <w:szCs w:val="20"/>
          <w:lang w:eastAsia="x-none"/>
        </w:rPr>
        <w:t>О принятии Устава Дербентского сельского поселения Тимашевского района</w:t>
      </w:r>
      <w:r w:rsidR="00950D72">
        <w:rPr>
          <w:szCs w:val="20"/>
          <w:lang w:eastAsia="x-none"/>
        </w:rPr>
        <w:t>»</w:t>
      </w:r>
      <w:r w:rsidR="00494A65">
        <w:rPr>
          <w:szCs w:val="20"/>
          <w:lang w:eastAsia="x-none"/>
        </w:rPr>
        <w:t>;</w:t>
      </w:r>
    </w:p>
    <w:p w14:paraId="62664B72" w14:textId="77777777" w:rsidR="00494A65" w:rsidRDefault="00494A65" w:rsidP="00494A65">
      <w:pPr>
        <w:widowControl w:val="0"/>
        <w:tabs>
          <w:tab w:val="left" w:pos="1134"/>
        </w:tabs>
        <w:rPr>
          <w:szCs w:val="20"/>
          <w:lang w:eastAsia="x-none"/>
        </w:rPr>
      </w:pPr>
      <w:r>
        <w:rPr>
          <w:szCs w:val="20"/>
          <w:lang w:eastAsia="x-none"/>
        </w:rPr>
        <w:t xml:space="preserve">2.2. </w:t>
      </w:r>
      <w:r w:rsidRPr="00494A65">
        <w:rPr>
          <w:szCs w:val="20"/>
          <w:lang w:eastAsia="x-none"/>
        </w:rPr>
        <w:t xml:space="preserve">Решение Совета Дербентского сельского поселения Тимашевского района от 19 апреля 2017 г. № 119 </w:t>
      </w:r>
      <w:r w:rsidR="00950D72">
        <w:rPr>
          <w:szCs w:val="20"/>
          <w:lang w:eastAsia="x-none"/>
        </w:rPr>
        <w:t>«</w:t>
      </w:r>
      <w:r w:rsidRPr="00494A65">
        <w:rPr>
          <w:szCs w:val="20"/>
          <w:lang w:eastAsia="x-none"/>
        </w:rPr>
        <w:t>О внесении изменений в Устав Дербентского сельского поселения Тимашевского района</w:t>
      </w:r>
      <w:r w:rsidR="00950D72">
        <w:rPr>
          <w:szCs w:val="20"/>
          <w:lang w:eastAsia="x-none"/>
        </w:rPr>
        <w:t>»</w:t>
      </w:r>
      <w:r>
        <w:rPr>
          <w:szCs w:val="20"/>
          <w:lang w:eastAsia="x-none"/>
        </w:rPr>
        <w:t>;</w:t>
      </w:r>
    </w:p>
    <w:p w14:paraId="09692D95" w14:textId="77777777" w:rsidR="00494A65" w:rsidRPr="00494A65" w:rsidRDefault="00494A65" w:rsidP="00494A65">
      <w:pPr>
        <w:widowControl w:val="0"/>
        <w:tabs>
          <w:tab w:val="left" w:pos="1134"/>
        </w:tabs>
        <w:rPr>
          <w:szCs w:val="20"/>
          <w:lang w:eastAsia="x-none"/>
        </w:rPr>
      </w:pPr>
      <w:r>
        <w:rPr>
          <w:szCs w:val="20"/>
          <w:lang w:eastAsia="x-none"/>
        </w:rPr>
        <w:t xml:space="preserve">2.3. </w:t>
      </w:r>
      <w:r w:rsidRPr="00494A65">
        <w:rPr>
          <w:szCs w:val="20"/>
          <w:lang w:eastAsia="x-none"/>
        </w:rPr>
        <w:t>Решение Совета Дербентского сельского поселения Тимашевского района</w:t>
      </w:r>
      <w:r w:rsidRPr="00494A65">
        <w:t xml:space="preserve"> </w:t>
      </w:r>
      <w:r w:rsidRPr="00494A65">
        <w:rPr>
          <w:szCs w:val="20"/>
          <w:lang w:eastAsia="x-none"/>
        </w:rPr>
        <w:t>от 23 мая 2018 г. № 168</w:t>
      </w:r>
      <w:r>
        <w:rPr>
          <w:szCs w:val="20"/>
          <w:lang w:eastAsia="x-none"/>
        </w:rPr>
        <w:t xml:space="preserve"> </w:t>
      </w:r>
      <w:r w:rsidR="00950D72">
        <w:rPr>
          <w:szCs w:val="20"/>
          <w:lang w:eastAsia="x-none"/>
        </w:rPr>
        <w:t>«</w:t>
      </w:r>
      <w:r w:rsidRPr="00494A65">
        <w:rPr>
          <w:szCs w:val="20"/>
          <w:lang w:eastAsia="x-none"/>
        </w:rPr>
        <w:t>О внесении изменений в Устав Дербентского сельского поселения Тимашевского района</w:t>
      </w:r>
      <w:r w:rsidR="00950D72">
        <w:rPr>
          <w:szCs w:val="20"/>
          <w:lang w:eastAsia="x-none"/>
        </w:rPr>
        <w:t>»</w:t>
      </w:r>
      <w:r w:rsidRPr="00494A65">
        <w:rPr>
          <w:szCs w:val="20"/>
          <w:lang w:eastAsia="x-none"/>
        </w:rPr>
        <w:t>;</w:t>
      </w:r>
    </w:p>
    <w:p w14:paraId="23066673" w14:textId="77777777" w:rsidR="00AB2E4C" w:rsidRPr="00494A65" w:rsidRDefault="00494A65" w:rsidP="00494A65">
      <w:pPr>
        <w:widowControl w:val="0"/>
        <w:tabs>
          <w:tab w:val="left" w:pos="1134"/>
        </w:tabs>
        <w:rPr>
          <w:szCs w:val="20"/>
          <w:lang w:eastAsia="x-none"/>
        </w:rPr>
      </w:pPr>
      <w:r>
        <w:rPr>
          <w:szCs w:val="20"/>
          <w:lang w:eastAsia="x-none"/>
        </w:rPr>
        <w:t>2.4.</w:t>
      </w:r>
      <w:r w:rsidRPr="00494A65">
        <w:t xml:space="preserve"> </w:t>
      </w:r>
      <w:r w:rsidRPr="00494A65">
        <w:rPr>
          <w:szCs w:val="20"/>
          <w:lang w:eastAsia="x-none"/>
        </w:rPr>
        <w:t>Решение Совета Дербентского сельского поселения Тимашевского района</w:t>
      </w:r>
      <w:r w:rsidRPr="00494A65">
        <w:t xml:space="preserve"> </w:t>
      </w:r>
      <w:r w:rsidRPr="00494A65">
        <w:rPr>
          <w:szCs w:val="20"/>
          <w:lang w:eastAsia="x-none"/>
        </w:rPr>
        <w:t>от 29 мая 2019 г. № 204</w:t>
      </w:r>
      <w:r>
        <w:rPr>
          <w:szCs w:val="20"/>
          <w:lang w:eastAsia="x-none"/>
        </w:rPr>
        <w:t xml:space="preserve"> </w:t>
      </w:r>
      <w:r w:rsidR="00950D72">
        <w:rPr>
          <w:szCs w:val="20"/>
          <w:lang w:eastAsia="x-none"/>
        </w:rPr>
        <w:t>«</w:t>
      </w:r>
      <w:r w:rsidRPr="00494A65">
        <w:rPr>
          <w:szCs w:val="20"/>
          <w:lang w:eastAsia="x-none"/>
        </w:rPr>
        <w:t>О внесении изменений в Устав Дербентского сельского поселения Тимашевского района</w:t>
      </w:r>
      <w:r w:rsidR="00950D72">
        <w:rPr>
          <w:szCs w:val="20"/>
          <w:lang w:eastAsia="x-none"/>
        </w:rPr>
        <w:t>»</w:t>
      </w:r>
      <w:r w:rsidRPr="00494A65">
        <w:rPr>
          <w:szCs w:val="20"/>
          <w:lang w:eastAsia="x-none"/>
        </w:rPr>
        <w:t>;</w:t>
      </w:r>
    </w:p>
    <w:p w14:paraId="479521E5" w14:textId="77777777" w:rsidR="00494A65" w:rsidRDefault="00494A65" w:rsidP="00A372F6">
      <w:pPr>
        <w:widowControl w:val="0"/>
        <w:tabs>
          <w:tab w:val="left" w:pos="1134"/>
        </w:tabs>
        <w:rPr>
          <w:szCs w:val="20"/>
          <w:lang w:eastAsia="x-none"/>
        </w:rPr>
      </w:pPr>
      <w:r>
        <w:rPr>
          <w:szCs w:val="20"/>
          <w:lang w:eastAsia="x-none"/>
        </w:rPr>
        <w:t xml:space="preserve">2.5. </w:t>
      </w:r>
      <w:r w:rsidRPr="00494A65">
        <w:rPr>
          <w:szCs w:val="20"/>
          <w:lang w:eastAsia="x-none"/>
        </w:rPr>
        <w:t>Решение Совета Дербентского сельского поселения Тимашевского района</w:t>
      </w:r>
      <w:r w:rsidRPr="00494A65">
        <w:t xml:space="preserve"> </w:t>
      </w:r>
      <w:r w:rsidRPr="00494A65">
        <w:rPr>
          <w:szCs w:val="20"/>
          <w:lang w:eastAsia="x-none"/>
        </w:rPr>
        <w:t>от 8 июля 2020 г. № 39</w:t>
      </w:r>
      <w:r>
        <w:rPr>
          <w:szCs w:val="20"/>
          <w:lang w:eastAsia="x-none"/>
        </w:rPr>
        <w:t xml:space="preserve"> </w:t>
      </w:r>
      <w:r w:rsidR="00950D72">
        <w:rPr>
          <w:szCs w:val="20"/>
          <w:lang w:eastAsia="x-none"/>
        </w:rPr>
        <w:t>«</w:t>
      </w:r>
      <w:r w:rsidRPr="00494A65">
        <w:rPr>
          <w:szCs w:val="20"/>
          <w:lang w:eastAsia="x-none"/>
        </w:rPr>
        <w:t>О внесении изменений в Устав Дербентского сельского поселения Тимашевского района</w:t>
      </w:r>
      <w:r w:rsidR="00950D72">
        <w:rPr>
          <w:szCs w:val="20"/>
          <w:lang w:eastAsia="x-none"/>
        </w:rPr>
        <w:t>»</w:t>
      </w:r>
      <w:r w:rsidRPr="00494A65">
        <w:rPr>
          <w:szCs w:val="20"/>
          <w:lang w:eastAsia="x-none"/>
        </w:rPr>
        <w:t>;</w:t>
      </w:r>
    </w:p>
    <w:p w14:paraId="3F42190C" w14:textId="77777777" w:rsidR="00494A65" w:rsidRDefault="00494A65" w:rsidP="00A372F6">
      <w:pPr>
        <w:widowControl w:val="0"/>
        <w:tabs>
          <w:tab w:val="left" w:pos="1134"/>
        </w:tabs>
        <w:rPr>
          <w:szCs w:val="20"/>
          <w:lang w:eastAsia="x-none"/>
        </w:rPr>
      </w:pPr>
      <w:r>
        <w:rPr>
          <w:szCs w:val="20"/>
          <w:lang w:eastAsia="x-none"/>
        </w:rPr>
        <w:lastRenderedPageBreak/>
        <w:t>2.6.</w:t>
      </w:r>
      <w:r w:rsidRPr="00494A65">
        <w:t xml:space="preserve"> </w:t>
      </w:r>
      <w:r w:rsidRPr="00494A65">
        <w:rPr>
          <w:szCs w:val="20"/>
          <w:lang w:eastAsia="x-none"/>
        </w:rPr>
        <w:t>Решение Совета Дербентского сельского поселения Тимашевского района</w:t>
      </w:r>
      <w:r>
        <w:rPr>
          <w:szCs w:val="20"/>
          <w:lang w:eastAsia="x-none"/>
        </w:rPr>
        <w:t xml:space="preserve"> </w:t>
      </w:r>
      <w:r w:rsidRPr="00494A65">
        <w:rPr>
          <w:szCs w:val="20"/>
          <w:lang w:eastAsia="x-none"/>
        </w:rPr>
        <w:t>от 16 июня 2021 г. № 75</w:t>
      </w:r>
      <w:r>
        <w:rPr>
          <w:szCs w:val="20"/>
          <w:lang w:eastAsia="x-none"/>
        </w:rPr>
        <w:t xml:space="preserve"> </w:t>
      </w:r>
      <w:r w:rsidR="00950D72">
        <w:rPr>
          <w:szCs w:val="20"/>
          <w:lang w:eastAsia="x-none"/>
        </w:rPr>
        <w:t>«</w:t>
      </w:r>
      <w:r w:rsidRPr="00494A65">
        <w:rPr>
          <w:szCs w:val="20"/>
          <w:lang w:eastAsia="x-none"/>
        </w:rPr>
        <w:t>О внесении изменений в Устав Дербентского сельского поселения Тимашевского района</w:t>
      </w:r>
      <w:r w:rsidR="00950D72">
        <w:rPr>
          <w:szCs w:val="20"/>
          <w:lang w:eastAsia="x-none"/>
        </w:rPr>
        <w:t>»</w:t>
      </w:r>
      <w:r w:rsidRPr="00494A65">
        <w:rPr>
          <w:szCs w:val="20"/>
          <w:lang w:eastAsia="x-none"/>
        </w:rPr>
        <w:t>;</w:t>
      </w:r>
    </w:p>
    <w:p w14:paraId="65C7A671" w14:textId="77777777" w:rsidR="009B48AA" w:rsidRDefault="009B48AA" w:rsidP="00A372F6">
      <w:pPr>
        <w:widowControl w:val="0"/>
        <w:tabs>
          <w:tab w:val="left" w:pos="1134"/>
        </w:tabs>
        <w:rPr>
          <w:szCs w:val="20"/>
          <w:lang w:eastAsia="x-none"/>
        </w:rPr>
      </w:pPr>
      <w:r>
        <w:rPr>
          <w:szCs w:val="20"/>
          <w:lang w:eastAsia="x-none"/>
        </w:rPr>
        <w:t xml:space="preserve">2.7. </w:t>
      </w:r>
      <w:r w:rsidRPr="009B48AA">
        <w:rPr>
          <w:szCs w:val="20"/>
          <w:lang w:eastAsia="x-none"/>
        </w:rPr>
        <w:t>Решение Совета Дербентского сельского поселения Тимашевского района</w:t>
      </w:r>
      <w:r w:rsidRPr="009B48AA">
        <w:t xml:space="preserve"> </w:t>
      </w:r>
      <w:r w:rsidRPr="009B48AA">
        <w:rPr>
          <w:szCs w:val="20"/>
          <w:lang w:eastAsia="x-none"/>
        </w:rPr>
        <w:t>от 12 мая 2022 г. № 109</w:t>
      </w:r>
      <w:r>
        <w:rPr>
          <w:szCs w:val="20"/>
          <w:lang w:eastAsia="x-none"/>
        </w:rPr>
        <w:t xml:space="preserve"> </w:t>
      </w:r>
      <w:r w:rsidR="00950D72">
        <w:rPr>
          <w:szCs w:val="20"/>
          <w:lang w:eastAsia="x-none"/>
        </w:rPr>
        <w:t>«</w:t>
      </w:r>
      <w:r w:rsidRPr="009B48AA">
        <w:rPr>
          <w:szCs w:val="20"/>
          <w:lang w:eastAsia="x-none"/>
        </w:rPr>
        <w:t>О внесении изменений в Устав Дербентского сельского поселения Тимашевского района</w:t>
      </w:r>
      <w:r w:rsidR="00950D72">
        <w:rPr>
          <w:szCs w:val="20"/>
          <w:lang w:eastAsia="x-none"/>
        </w:rPr>
        <w:t>»</w:t>
      </w:r>
      <w:r w:rsidRPr="009B48AA">
        <w:rPr>
          <w:szCs w:val="20"/>
          <w:lang w:eastAsia="x-none"/>
        </w:rPr>
        <w:t>;</w:t>
      </w:r>
    </w:p>
    <w:p w14:paraId="37492906" w14:textId="77777777" w:rsidR="009B48AA" w:rsidRDefault="009B48AA" w:rsidP="00A372F6">
      <w:pPr>
        <w:widowControl w:val="0"/>
        <w:tabs>
          <w:tab w:val="left" w:pos="1134"/>
        </w:tabs>
        <w:rPr>
          <w:szCs w:val="20"/>
          <w:lang w:eastAsia="x-none"/>
        </w:rPr>
      </w:pPr>
      <w:r>
        <w:rPr>
          <w:szCs w:val="20"/>
          <w:lang w:eastAsia="x-none"/>
        </w:rPr>
        <w:t xml:space="preserve">2.8. </w:t>
      </w:r>
      <w:r w:rsidRPr="009B48AA">
        <w:rPr>
          <w:szCs w:val="20"/>
          <w:lang w:eastAsia="x-none"/>
        </w:rPr>
        <w:t>Решение Совета Дербентского сельского поселения Тимашевского района</w:t>
      </w:r>
      <w:r>
        <w:rPr>
          <w:szCs w:val="20"/>
          <w:lang w:eastAsia="x-none"/>
        </w:rPr>
        <w:t xml:space="preserve"> </w:t>
      </w:r>
      <w:r w:rsidRPr="009B48AA">
        <w:rPr>
          <w:szCs w:val="20"/>
          <w:lang w:eastAsia="x-none"/>
        </w:rPr>
        <w:t>от 28 июня 2023 г. № 148</w:t>
      </w:r>
      <w:r>
        <w:rPr>
          <w:szCs w:val="20"/>
          <w:lang w:eastAsia="x-none"/>
        </w:rPr>
        <w:t xml:space="preserve"> </w:t>
      </w:r>
      <w:r w:rsidR="00950D72">
        <w:rPr>
          <w:szCs w:val="20"/>
          <w:lang w:eastAsia="x-none"/>
        </w:rPr>
        <w:t>«</w:t>
      </w:r>
      <w:r w:rsidRPr="009B48AA">
        <w:rPr>
          <w:szCs w:val="20"/>
          <w:lang w:eastAsia="x-none"/>
        </w:rPr>
        <w:t>О внесении изменений в Устав Дербентского сельского поселения Тимашевского района</w:t>
      </w:r>
      <w:r w:rsidR="00950D72">
        <w:rPr>
          <w:szCs w:val="20"/>
          <w:lang w:eastAsia="x-none"/>
        </w:rPr>
        <w:t>»</w:t>
      </w:r>
      <w:r w:rsidRPr="009B48AA">
        <w:rPr>
          <w:szCs w:val="20"/>
          <w:lang w:eastAsia="x-none"/>
        </w:rPr>
        <w:t>;</w:t>
      </w:r>
    </w:p>
    <w:p w14:paraId="0CB79B35" w14:textId="77777777" w:rsidR="009B48AA" w:rsidRDefault="009B48AA" w:rsidP="00A372F6">
      <w:pPr>
        <w:widowControl w:val="0"/>
        <w:tabs>
          <w:tab w:val="left" w:pos="1134"/>
        </w:tabs>
        <w:rPr>
          <w:szCs w:val="20"/>
          <w:lang w:eastAsia="x-none"/>
        </w:rPr>
      </w:pPr>
      <w:r>
        <w:rPr>
          <w:szCs w:val="20"/>
          <w:lang w:eastAsia="x-none"/>
        </w:rPr>
        <w:t xml:space="preserve">2.9. </w:t>
      </w:r>
      <w:r w:rsidRPr="009B48AA">
        <w:rPr>
          <w:szCs w:val="20"/>
          <w:lang w:eastAsia="x-none"/>
        </w:rPr>
        <w:t>Решение Совета Дербентского сельского поселения Тимашевского райо</w:t>
      </w:r>
      <w:r>
        <w:rPr>
          <w:szCs w:val="20"/>
          <w:lang w:eastAsia="x-none"/>
        </w:rPr>
        <w:t>на от 2</w:t>
      </w:r>
      <w:r w:rsidR="0085304F">
        <w:rPr>
          <w:szCs w:val="20"/>
          <w:lang w:eastAsia="x-none"/>
        </w:rPr>
        <w:t>9</w:t>
      </w:r>
      <w:r>
        <w:rPr>
          <w:szCs w:val="20"/>
          <w:lang w:eastAsia="x-none"/>
        </w:rPr>
        <w:t xml:space="preserve"> </w:t>
      </w:r>
      <w:r w:rsidR="0085304F">
        <w:rPr>
          <w:szCs w:val="20"/>
          <w:lang w:eastAsia="x-none"/>
        </w:rPr>
        <w:t>ноября</w:t>
      </w:r>
      <w:r>
        <w:rPr>
          <w:szCs w:val="20"/>
          <w:lang w:eastAsia="x-none"/>
        </w:rPr>
        <w:t xml:space="preserve"> 2024</w:t>
      </w:r>
      <w:r w:rsidRPr="009B48AA">
        <w:rPr>
          <w:szCs w:val="20"/>
          <w:lang w:eastAsia="x-none"/>
        </w:rPr>
        <w:t xml:space="preserve"> г. № 1</w:t>
      </w:r>
      <w:r w:rsidR="0085304F">
        <w:rPr>
          <w:szCs w:val="20"/>
          <w:lang w:eastAsia="x-none"/>
        </w:rPr>
        <w:t>1</w:t>
      </w:r>
      <w:r w:rsidRPr="009B48AA">
        <w:rPr>
          <w:szCs w:val="20"/>
          <w:lang w:eastAsia="x-none"/>
        </w:rPr>
        <w:t xml:space="preserve"> </w:t>
      </w:r>
      <w:r w:rsidR="00950D72">
        <w:rPr>
          <w:szCs w:val="20"/>
          <w:lang w:eastAsia="x-none"/>
        </w:rPr>
        <w:t>«</w:t>
      </w:r>
      <w:r w:rsidRPr="009B48AA">
        <w:rPr>
          <w:szCs w:val="20"/>
          <w:lang w:eastAsia="x-none"/>
        </w:rPr>
        <w:t>О внесении изменений в Устав Дербентского сельского поселения Тимашевского района</w:t>
      </w:r>
      <w:r w:rsidR="00950D72">
        <w:rPr>
          <w:szCs w:val="20"/>
          <w:lang w:eastAsia="x-none"/>
        </w:rPr>
        <w:t>»</w:t>
      </w:r>
      <w:r w:rsidR="0085304F">
        <w:rPr>
          <w:szCs w:val="20"/>
          <w:lang w:eastAsia="x-none"/>
        </w:rPr>
        <w:t>.</w:t>
      </w:r>
    </w:p>
    <w:p w14:paraId="7AC9F36D" w14:textId="77777777" w:rsidR="00A372F6" w:rsidRPr="00A372F6" w:rsidRDefault="0085304F" w:rsidP="00A372F6">
      <w:pPr>
        <w:widowControl w:val="0"/>
        <w:tabs>
          <w:tab w:val="left" w:pos="1134"/>
        </w:tabs>
        <w:rPr>
          <w:szCs w:val="20"/>
          <w:lang w:val="x-none" w:eastAsia="x-none"/>
        </w:rPr>
      </w:pPr>
      <w:r>
        <w:rPr>
          <w:szCs w:val="20"/>
          <w:lang w:eastAsia="x-none"/>
        </w:rPr>
        <w:t>3</w:t>
      </w:r>
      <w:r w:rsidR="00A372F6" w:rsidRPr="00A372F6">
        <w:rPr>
          <w:szCs w:val="20"/>
          <w:lang w:eastAsia="x-none"/>
        </w:rPr>
        <w:t xml:space="preserve">. </w:t>
      </w:r>
      <w:r w:rsidR="00A372F6" w:rsidRPr="00A372F6">
        <w:rPr>
          <w:szCs w:val="20"/>
          <w:lang w:val="x-none" w:eastAsia="x-none"/>
        </w:rPr>
        <w:t xml:space="preserve">Контроль за выполнением настоящего решения возложить на </w:t>
      </w:r>
      <w:r w:rsidR="00A372F6" w:rsidRPr="00A372F6">
        <w:rPr>
          <w:szCs w:val="20"/>
          <w:lang w:eastAsia="x-none"/>
        </w:rPr>
        <w:t xml:space="preserve">главу Дербентского сельского поселения Тимашевского </w:t>
      </w:r>
      <w:r w:rsidRPr="0085304F">
        <w:rPr>
          <w:szCs w:val="20"/>
          <w:lang w:eastAsia="x-none"/>
        </w:rPr>
        <w:t xml:space="preserve">муниципального района Краснодарского края </w:t>
      </w:r>
      <w:r w:rsidR="00A372F6" w:rsidRPr="00A372F6">
        <w:rPr>
          <w:szCs w:val="20"/>
          <w:lang w:eastAsia="x-none"/>
        </w:rPr>
        <w:t>Колесникова С.С.</w:t>
      </w:r>
    </w:p>
    <w:p w14:paraId="308C9F20" w14:textId="77777777" w:rsidR="00A372F6" w:rsidRPr="00A372F6" w:rsidRDefault="0085304F" w:rsidP="00A372F6">
      <w:pPr>
        <w:widowControl w:val="0"/>
        <w:tabs>
          <w:tab w:val="left" w:pos="1134"/>
        </w:tabs>
        <w:rPr>
          <w:lang w:eastAsia="x-none"/>
        </w:rPr>
      </w:pPr>
      <w:r>
        <w:rPr>
          <w:szCs w:val="20"/>
          <w:lang w:eastAsia="x-none"/>
        </w:rPr>
        <w:t>4</w:t>
      </w:r>
      <w:r w:rsidR="00A372F6" w:rsidRPr="00A372F6">
        <w:rPr>
          <w:szCs w:val="20"/>
          <w:lang w:eastAsia="x-none"/>
        </w:rPr>
        <w:t xml:space="preserve">. Настоящее </w:t>
      </w:r>
      <w:r w:rsidR="00A372F6" w:rsidRPr="00A372F6">
        <w:rPr>
          <w:lang w:val="x-none" w:eastAsia="x-none"/>
        </w:rPr>
        <w:t xml:space="preserve">решение вступает в силу </w:t>
      </w:r>
      <w:r w:rsidR="00A372F6" w:rsidRPr="00A372F6">
        <w:rPr>
          <w:lang w:eastAsia="x-none"/>
        </w:rPr>
        <w:t>на следующий день после</w:t>
      </w:r>
      <w:r w:rsidR="00A372F6" w:rsidRPr="00A372F6">
        <w:rPr>
          <w:lang w:val="x-none" w:eastAsia="x-none"/>
        </w:rPr>
        <w:t xml:space="preserve"> дня его официального опубликования, </w:t>
      </w:r>
      <w:r w:rsidR="00A372F6" w:rsidRPr="00A372F6">
        <w:rPr>
          <w:lang w:eastAsia="x-none"/>
        </w:rPr>
        <w:t>произведенного после государственной регистрации</w:t>
      </w:r>
      <w:r w:rsidR="00A372F6" w:rsidRPr="00A372F6">
        <w:rPr>
          <w:lang w:val="x-none" w:eastAsia="x-none"/>
        </w:rPr>
        <w:t>.</w:t>
      </w:r>
    </w:p>
    <w:p w14:paraId="1DC1524A" w14:textId="77777777" w:rsidR="008F22DC" w:rsidRDefault="008F22DC" w:rsidP="00A372F6"/>
    <w:p w14:paraId="1C7E952F" w14:textId="77777777" w:rsidR="00A372F6" w:rsidRDefault="00A372F6" w:rsidP="00A372F6"/>
    <w:p w14:paraId="3F2DFDAC" w14:textId="77777777" w:rsidR="00A372F6" w:rsidRDefault="00A372F6" w:rsidP="00E02A01">
      <w:pPr>
        <w:suppressAutoHyphens/>
        <w:ind w:firstLine="0"/>
        <w:rPr>
          <w:lang w:eastAsia="ar-SA"/>
        </w:rPr>
      </w:pPr>
      <w:r>
        <w:rPr>
          <w:lang w:eastAsia="ar-SA"/>
        </w:rPr>
        <w:t>Глава Дербентского сельского поселения</w:t>
      </w:r>
    </w:p>
    <w:p w14:paraId="626981E7" w14:textId="77777777" w:rsidR="00A372F6" w:rsidRDefault="00A372F6" w:rsidP="00E02A01">
      <w:pPr>
        <w:suppressAutoHyphens/>
        <w:ind w:firstLine="0"/>
        <w:rPr>
          <w:lang w:eastAsia="ar-SA"/>
        </w:rPr>
      </w:pPr>
      <w:r>
        <w:rPr>
          <w:lang w:eastAsia="ar-SA"/>
        </w:rPr>
        <w:t>Тимашевского муниципального района</w:t>
      </w:r>
    </w:p>
    <w:p w14:paraId="04A973A2" w14:textId="77777777" w:rsidR="00A372F6" w:rsidRDefault="00A372F6" w:rsidP="00E02A01">
      <w:pPr>
        <w:suppressAutoHyphens/>
        <w:ind w:firstLine="0"/>
        <w:rPr>
          <w:lang w:eastAsia="ar-SA"/>
        </w:rPr>
      </w:pPr>
      <w:r w:rsidRPr="00F70347">
        <w:rPr>
          <w:lang w:eastAsia="ar-SA"/>
        </w:rPr>
        <w:t>Краснодарского края</w:t>
      </w:r>
      <w:r>
        <w:rPr>
          <w:lang w:eastAsia="ar-SA"/>
        </w:rPr>
        <w:t xml:space="preserve">                                                                        С.С. Колесников</w:t>
      </w:r>
    </w:p>
    <w:p w14:paraId="73C5B2DD" w14:textId="77777777" w:rsidR="00A372F6" w:rsidRDefault="00A372F6" w:rsidP="00A372F6"/>
    <w:p w14:paraId="026BBE27" w14:textId="77777777" w:rsidR="0085304F" w:rsidRDefault="0085304F" w:rsidP="00A372F6">
      <w:pPr>
        <w:sectPr w:rsidR="0085304F" w:rsidSect="00A372F6">
          <w:headerReference w:type="default" r:id="rId8"/>
          <w:pgSz w:w="11906" w:h="16838" w:code="9"/>
          <w:pgMar w:top="1134" w:right="567" w:bottom="1134" w:left="1701" w:header="709" w:footer="709" w:gutter="0"/>
          <w:pgNumType w:start="1"/>
          <w:cols w:space="708"/>
          <w:titlePg/>
          <w:docGrid w:linePitch="381"/>
        </w:sectPr>
      </w:pPr>
    </w:p>
    <w:p w14:paraId="63CA0AFA" w14:textId="77777777" w:rsidR="002C5FA2" w:rsidRPr="00A372F6" w:rsidRDefault="002C5FA2" w:rsidP="00E02A01">
      <w:pPr>
        <w:suppressAutoHyphens/>
        <w:ind w:left="4820" w:firstLine="0"/>
      </w:pPr>
      <w:r>
        <w:lastRenderedPageBreak/>
        <w:t xml:space="preserve">Приложение </w:t>
      </w:r>
    </w:p>
    <w:p w14:paraId="722AD732" w14:textId="77777777" w:rsidR="002C5FA2" w:rsidRPr="00A372F6" w:rsidRDefault="002C5FA2" w:rsidP="00E02A01">
      <w:pPr>
        <w:suppressAutoHyphens/>
        <w:ind w:left="4820" w:firstLine="0"/>
      </w:pPr>
      <w:r>
        <w:t xml:space="preserve">к решению Совета </w:t>
      </w:r>
    </w:p>
    <w:p w14:paraId="708E8954" w14:textId="77777777" w:rsidR="002C5FA2" w:rsidRPr="00A372F6" w:rsidRDefault="002C5FA2" w:rsidP="00E02A01">
      <w:pPr>
        <w:suppressAutoHyphens/>
        <w:ind w:left="4820" w:firstLine="0"/>
      </w:pPr>
      <w:r w:rsidRPr="00A372F6">
        <w:rPr>
          <w:lang w:eastAsia="ar-SA"/>
        </w:rPr>
        <w:t xml:space="preserve">Дербентского </w:t>
      </w:r>
      <w:r w:rsidRPr="00A372F6">
        <w:t>сельского поселения Тимашевского муниципального района</w:t>
      </w:r>
    </w:p>
    <w:p w14:paraId="27375893" w14:textId="77777777" w:rsidR="002C5FA2" w:rsidRPr="00A372F6" w:rsidRDefault="002C5FA2" w:rsidP="00E02A01">
      <w:pPr>
        <w:suppressAutoHyphens/>
        <w:ind w:left="4820" w:firstLine="0"/>
      </w:pPr>
      <w:r w:rsidRPr="00A372F6">
        <w:t>Краснодарского края</w:t>
      </w:r>
    </w:p>
    <w:p w14:paraId="114DB906" w14:textId="4A4AA7C6" w:rsidR="002C5FA2" w:rsidRPr="00A372F6" w:rsidRDefault="002C5FA2" w:rsidP="00E02A01">
      <w:pPr>
        <w:suppressAutoHyphens/>
        <w:ind w:left="4820" w:firstLine="0"/>
        <w:rPr>
          <w:color w:val="000000" w:themeColor="text1"/>
        </w:rPr>
      </w:pPr>
      <w:r w:rsidRPr="00A372F6">
        <w:rPr>
          <w:color w:val="000000" w:themeColor="text1"/>
        </w:rPr>
        <w:t xml:space="preserve">от </w:t>
      </w:r>
      <w:r w:rsidR="003644A7">
        <w:rPr>
          <w:color w:val="000000" w:themeColor="text1"/>
        </w:rPr>
        <w:t xml:space="preserve">27.05.2026 </w:t>
      </w:r>
      <w:r w:rsidRPr="00A372F6">
        <w:rPr>
          <w:color w:val="000000" w:themeColor="text1"/>
        </w:rPr>
        <w:t xml:space="preserve">   № </w:t>
      </w:r>
      <w:r w:rsidR="003644A7">
        <w:rPr>
          <w:color w:val="000000" w:themeColor="text1"/>
        </w:rPr>
        <w:t>70</w:t>
      </w:r>
    </w:p>
    <w:p w14:paraId="6DBFE8CE" w14:textId="77777777" w:rsidR="002C5FA2" w:rsidRPr="00A372F6" w:rsidRDefault="002C5FA2" w:rsidP="00E02A01">
      <w:pPr>
        <w:suppressAutoHyphens/>
        <w:ind w:left="4395" w:firstLine="0"/>
      </w:pPr>
    </w:p>
    <w:p w14:paraId="76530791" w14:textId="77777777" w:rsidR="002C5FA2" w:rsidRPr="002C5FA2" w:rsidRDefault="002C5FA2" w:rsidP="002C5FA2">
      <w:pPr>
        <w:suppressAutoHyphens/>
        <w:spacing w:line="100" w:lineRule="atLeast"/>
        <w:rPr>
          <w:rFonts w:eastAsia="Andale Sans UI"/>
          <w:kern w:val="1"/>
          <w:lang w:eastAsia="ar-SA"/>
        </w:rPr>
      </w:pPr>
    </w:p>
    <w:p w14:paraId="6A5632B2" w14:textId="77777777" w:rsidR="002C5FA2" w:rsidRPr="002C5FA2" w:rsidRDefault="002C5FA2" w:rsidP="002C5FA2">
      <w:pPr>
        <w:suppressAutoHyphens/>
        <w:spacing w:line="100" w:lineRule="atLeast"/>
        <w:rPr>
          <w:rFonts w:eastAsia="Andale Sans UI"/>
          <w:kern w:val="1"/>
          <w:lang w:eastAsia="ar-SA"/>
        </w:rPr>
      </w:pPr>
    </w:p>
    <w:p w14:paraId="07E3BB99" w14:textId="77777777" w:rsidR="002C5FA2" w:rsidRPr="002C5FA2" w:rsidRDefault="002C5FA2" w:rsidP="002C5FA2">
      <w:pPr>
        <w:suppressAutoHyphens/>
        <w:spacing w:line="100" w:lineRule="atLeast"/>
        <w:rPr>
          <w:rFonts w:eastAsia="Andale Sans UI"/>
          <w:kern w:val="1"/>
          <w:lang w:eastAsia="ar-SA"/>
        </w:rPr>
      </w:pPr>
    </w:p>
    <w:p w14:paraId="46A08365" w14:textId="77777777" w:rsidR="002C5FA2" w:rsidRPr="002C5FA2" w:rsidRDefault="002C5FA2" w:rsidP="002C5FA2">
      <w:pPr>
        <w:suppressAutoHyphens/>
        <w:spacing w:line="100" w:lineRule="atLeast"/>
        <w:rPr>
          <w:rFonts w:eastAsia="Andale Sans UI"/>
          <w:kern w:val="1"/>
          <w:lang w:eastAsia="ar-SA"/>
        </w:rPr>
      </w:pPr>
    </w:p>
    <w:p w14:paraId="16DD96FB" w14:textId="77777777" w:rsidR="002C5FA2" w:rsidRPr="002C5FA2" w:rsidRDefault="002C5FA2" w:rsidP="002C5FA2">
      <w:pPr>
        <w:suppressAutoHyphens/>
        <w:spacing w:line="100" w:lineRule="atLeast"/>
        <w:rPr>
          <w:rFonts w:eastAsia="Andale Sans UI"/>
          <w:kern w:val="1"/>
          <w:lang w:eastAsia="ar-SA"/>
        </w:rPr>
      </w:pPr>
    </w:p>
    <w:p w14:paraId="4DF5D421" w14:textId="77777777" w:rsidR="002C5FA2" w:rsidRPr="002C5FA2" w:rsidRDefault="002C5FA2" w:rsidP="002C5FA2">
      <w:pPr>
        <w:suppressAutoHyphens/>
        <w:spacing w:line="100" w:lineRule="atLeast"/>
        <w:jc w:val="center"/>
        <w:rPr>
          <w:rFonts w:eastAsia="Andale Sans UI"/>
          <w:b/>
          <w:kern w:val="1"/>
          <w:lang w:eastAsia="ar-SA"/>
        </w:rPr>
      </w:pPr>
      <w:r w:rsidRPr="002C5FA2">
        <w:rPr>
          <w:rFonts w:eastAsia="Andale Sans UI"/>
          <w:b/>
          <w:kern w:val="1"/>
          <w:lang w:eastAsia="ar-SA"/>
        </w:rPr>
        <w:t>УСТАВ</w:t>
      </w:r>
    </w:p>
    <w:p w14:paraId="6AD7D1A0" w14:textId="77777777" w:rsidR="002C5FA2" w:rsidRPr="002C5FA2" w:rsidRDefault="002C5FA2" w:rsidP="002C5FA2">
      <w:pPr>
        <w:suppressAutoHyphens/>
        <w:spacing w:line="100" w:lineRule="atLeast"/>
        <w:jc w:val="center"/>
        <w:rPr>
          <w:rFonts w:eastAsia="Andale Sans UI"/>
          <w:b/>
          <w:kern w:val="1"/>
          <w:lang w:eastAsia="ar-SA"/>
        </w:rPr>
      </w:pPr>
      <w:r w:rsidRPr="002C5FA2">
        <w:rPr>
          <w:rFonts w:eastAsia="Andale Sans UI"/>
          <w:b/>
          <w:kern w:val="1"/>
          <w:lang w:eastAsia="ar-SA"/>
        </w:rPr>
        <w:t>ДЕРБЕНТСКОГО СЕЛЬСКОГО ПОСЕЛЕНИЯ</w:t>
      </w:r>
    </w:p>
    <w:p w14:paraId="7491C695" w14:textId="77777777" w:rsidR="002C5FA2" w:rsidRPr="002C5FA2" w:rsidRDefault="002C5FA2" w:rsidP="002C5FA2">
      <w:pPr>
        <w:suppressAutoHyphens/>
        <w:spacing w:line="100" w:lineRule="atLeast"/>
        <w:jc w:val="center"/>
        <w:rPr>
          <w:rFonts w:eastAsia="Andale Sans UI"/>
          <w:b/>
          <w:kern w:val="1"/>
          <w:lang w:eastAsia="ar-SA"/>
        </w:rPr>
      </w:pPr>
      <w:r w:rsidRPr="002C5FA2">
        <w:rPr>
          <w:rFonts w:eastAsia="Andale Sans UI"/>
          <w:b/>
          <w:kern w:val="1"/>
          <w:lang w:eastAsia="ar-SA"/>
        </w:rPr>
        <w:t>ТИМАШЕВСКОГО МУНИЦИПАЛЬНОГО РАЙОНА</w:t>
      </w:r>
    </w:p>
    <w:p w14:paraId="177C2BDB" w14:textId="77777777" w:rsidR="002C5FA2" w:rsidRPr="002C5FA2" w:rsidRDefault="002C5FA2" w:rsidP="002C5FA2">
      <w:pPr>
        <w:suppressAutoHyphens/>
        <w:spacing w:line="100" w:lineRule="atLeast"/>
        <w:jc w:val="center"/>
        <w:rPr>
          <w:rFonts w:eastAsia="Andale Sans UI"/>
          <w:b/>
          <w:kern w:val="1"/>
          <w:lang w:eastAsia="ar-SA"/>
        </w:rPr>
      </w:pPr>
      <w:r w:rsidRPr="002C5FA2">
        <w:rPr>
          <w:rFonts w:eastAsia="Andale Sans UI"/>
          <w:b/>
          <w:kern w:val="1"/>
          <w:lang w:eastAsia="ar-SA"/>
        </w:rPr>
        <w:t>КРАСНОДАРСКОГО КРАЯ</w:t>
      </w:r>
    </w:p>
    <w:p w14:paraId="11AB2F6D" w14:textId="77777777" w:rsidR="002C5FA2" w:rsidRPr="002C5FA2" w:rsidRDefault="002C5FA2" w:rsidP="002C5FA2">
      <w:pPr>
        <w:suppressAutoHyphens/>
        <w:spacing w:line="100" w:lineRule="atLeast"/>
        <w:rPr>
          <w:rFonts w:eastAsia="Andale Sans UI"/>
          <w:kern w:val="1"/>
          <w:lang w:eastAsia="ar-SA"/>
        </w:rPr>
      </w:pPr>
    </w:p>
    <w:p w14:paraId="6F472B48" w14:textId="77777777" w:rsidR="002C5FA2" w:rsidRPr="002C5FA2" w:rsidRDefault="002C5FA2" w:rsidP="002C5FA2">
      <w:pPr>
        <w:suppressAutoHyphens/>
        <w:spacing w:line="100" w:lineRule="atLeast"/>
        <w:rPr>
          <w:rFonts w:eastAsia="Andale Sans UI"/>
          <w:kern w:val="1"/>
          <w:lang w:eastAsia="ar-SA"/>
        </w:rPr>
      </w:pPr>
    </w:p>
    <w:p w14:paraId="18545C53" w14:textId="77777777" w:rsidR="002C5FA2" w:rsidRPr="002C5FA2" w:rsidRDefault="002C5FA2" w:rsidP="002C5FA2">
      <w:pPr>
        <w:suppressAutoHyphens/>
        <w:spacing w:line="100" w:lineRule="atLeast"/>
        <w:rPr>
          <w:rFonts w:eastAsia="Andale Sans UI"/>
          <w:kern w:val="1"/>
          <w:lang w:eastAsia="ar-SA"/>
        </w:rPr>
      </w:pPr>
    </w:p>
    <w:p w14:paraId="776696AB" w14:textId="77777777" w:rsidR="002C5FA2" w:rsidRPr="002C5FA2" w:rsidRDefault="002C5FA2" w:rsidP="002C5FA2">
      <w:pPr>
        <w:suppressAutoHyphens/>
        <w:spacing w:line="100" w:lineRule="atLeast"/>
        <w:rPr>
          <w:rFonts w:eastAsia="Andale Sans UI"/>
          <w:kern w:val="1"/>
          <w:lang w:eastAsia="ar-SA"/>
        </w:rPr>
      </w:pPr>
    </w:p>
    <w:p w14:paraId="35AF1901" w14:textId="77777777" w:rsidR="002C5FA2" w:rsidRPr="002C5FA2" w:rsidRDefault="002C5FA2" w:rsidP="002C5FA2">
      <w:pPr>
        <w:suppressAutoHyphens/>
        <w:spacing w:line="100" w:lineRule="atLeast"/>
        <w:rPr>
          <w:rFonts w:eastAsia="Andale Sans UI"/>
          <w:kern w:val="1"/>
          <w:lang w:eastAsia="ar-SA"/>
        </w:rPr>
      </w:pPr>
    </w:p>
    <w:p w14:paraId="195F1102" w14:textId="77777777" w:rsidR="002C5FA2" w:rsidRPr="002C5FA2" w:rsidRDefault="002C5FA2" w:rsidP="002C5FA2">
      <w:pPr>
        <w:suppressAutoHyphens/>
        <w:spacing w:line="100" w:lineRule="atLeast"/>
        <w:rPr>
          <w:rFonts w:eastAsia="Andale Sans UI"/>
          <w:kern w:val="1"/>
          <w:lang w:eastAsia="ar-SA"/>
        </w:rPr>
      </w:pPr>
    </w:p>
    <w:p w14:paraId="6F1C44CD" w14:textId="77777777" w:rsidR="002C5FA2" w:rsidRPr="002C5FA2" w:rsidRDefault="002C5FA2" w:rsidP="002C5FA2">
      <w:pPr>
        <w:suppressAutoHyphens/>
        <w:spacing w:line="100" w:lineRule="atLeast"/>
        <w:rPr>
          <w:rFonts w:eastAsia="Andale Sans UI"/>
          <w:kern w:val="1"/>
          <w:lang w:eastAsia="ar-SA"/>
        </w:rPr>
      </w:pPr>
    </w:p>
    <w:p w14:paraId="2A886CD4" w14:textId="77777777" w:rsidR="002C5FA2" w:rsidRPr="002C5FA2" w:rsidRDefault="002C5FA2" w:rsidP="002C5FA2">
      <w:pPr>
        <w:suppressAutoHyphens/>
        <w:spacing w:line="100" w:lineRule="atLeast"/>
        <w:rPr>
          <w:rFonts w:eastAsia="Andale Sans UI"/>
          <w:kern w:val="1"/>
          <w:lang w:eastAsia="ar-SA"/>
        </w:rPr>
      </w:pPr>
    </w:p>
    <w:p w14:paraId="4EC3BA56" w14:textId="77777777" w:rsidR="002C5FA2" w:rsidRPr="002C5FA2" w:rsidRDefault="002C5FA2" w:rsidP="002C5FA2">
      <w:pPr>
        <w:suppressAutoHyphens/>
        <w:spacing w:line="100" w:lineRule="atLeast"/>
        <w:rPr>
          <w:rFonts w:eastAsia="Andale Sans UI"/>
          <w:kern w:val="1"/>
          <w:lang w:eastAsia="ar-SA"/>
        </w:rPr>
      </w:pPr>
    </w:p>
    <w:p w14:paraId="45D04D5C" w14:textId="77777777" w:rsidR="002C5FA2" w:rsidRPr="002C5FA2" w:rsidRDefault="002C5FA2" w:rsidP="002C5FA2">
      <w:pPr>
        <w:suppressAutoHyphens/>
        <w:spacing w:line="100" w:lineRule="atLeast"/>
        <w:rPr>
          <w:rFonts w:eastAsia="Andale Sans UI"/>
          <w:kern w:val="1"/>
          <w:lang w:eastAsia="ar-SA"/>
        </w:rPr>
      </w:pPr>
    </w:p>
    <w:p w14:paraId="63348D46" w14:textId="77777777" w:rsidR="002C5FA2" w:rsidRPr="002C5FA2" w:rsidRDefault="002C5FA2" w:rsidP="002C5FA2">
      <w:pPr>
        <w:suppressAutoHyphens/>
        <w:spacing w:line="100" w:lineRule="atLeast"/>
        <w:rPr>
          <w:rFonts w:eastAsia="Andale Sans UI"/>
          <w:kern w:val="1"/>
          <w:lang w:eastAsia="ar-SA"/>
        </w:rPr>
      </w:pPr>
    </w:p>
    <w:p w14:paraId="721CA1E0" w14:textId="77777777" w:rsidR="002C5FA2" w:rsidRPr="002C5FA2" w:rsidRDefault="002C5FA2" w:rsidP="002C5FA2">
      <w:pPr>
        <w:suppressAutoHyphens/>
        <w:spacing w:line="100" w:lineRule="atLeast"/>
        <w:rPr>
          <w:rFonts w:eastAsia="Andale Sans UI"/>
          <w:kern w:val="1"/>
          <w:lang w:eastAsia="ar-SA"/>
        </w:rPr>
      </w:pPr>
    </w:p>
    <w:p w14:paraId="4F7AFA59" w14:textId="77777777" w:rsidR="002C5FA2" w:rsidRPr="002C5FA2" w:rsidRDefault="002C5FA2" w:rsidP="002C5FA2">
      <w:pPr>
        <w:suppressAutoHyphens/>
        <w:spacing w:line="100" w:lineRule="atLeast"/>
        <w:rPr>
          <w:rFonts w:eastAsia="Andale Sans UI"/>
          <w:kern w:val="1"/>
          <w:lang w:eastAsia="ar-SA"/>
        </w:rPr>
      </w:pPr>
    </w:p>
    <w:p w14:paraId="3BE2F86E" w14:textId="77777777" w:rsidR="002C5FA2" w:rsidRPr="002C5FA2" w:rsidRDefault="002C5FA2" w:rsidP="002C5FA2">
      <w:pPr>
        <w:suppressAutoHyphens/>
        <w:spacing w:line="100" w:lineRule="atLeast"/>
        <w:rPr>
          <w:rFonts w:eastAsia="Andale Sans UI"/>
          <w:kern w:val="1"/>
          <w:lang w:eastAsia="ar-SA"/>
        </w:rPr>
      </w:pPr>
    </w:p>
    <w:p w14:paraId="0D617479" w14:textId="77777777" w:rsidR="002C5FA2" w:rsidRPr="002C5FA2" w:rsidRDefault="002C5FA2" w:rsidP="002C5FA2">
      <w:pPr>
        <w:suppressAutoHyphens/>
        <w:spacing w:line="100" w:lineRule="atLeast"/>
        <w:rPr>
          <w:rFonts w:eastAsia="Andale Sans UI"/>
          <w:kern w:val="1"/>
          <w:lang w:eastAsia="ar-SA"/>
        </w:rPr>
      </w:pPr>
    </w:p>
    <w:p w14:paraId="6EBDF7A2" w14:textId="77777777" w:rsidR="002C5FA2" w:rsidRPr="002C5FA2" w:rsidRDefault="002C5FA2" w:rsidP="002C5FA2">
      <w:pPr>
        <w:suppressAutoHyphens/>
        <w:spacing w:line="100" w:lineRule="atLeast"/>
        <w:rPr>
          <w:rFonts w:eastAsia="Andale Sans UI"/>
          <w:kern w:val="1"/>
          <w:lang w:eastAsia="ar-SA"/>
        </w:rPr>
      </w:pPr>
    </w:p>
    <w:p w14:paraId="08D1EC1B" w14:textId="77777777" w:rsidR="002C5FA2" w:rsidRPr="002C5FA2" w:rsidRDefault="002C5FA2" w:rsidP="002C5FA2">
      <w:pPr>
        <w:suppressAutoHyphens/>
        <w:spacing w:line="100" w:lineRule="atLeast"/>
        <w:rPr>
          <w:rFonts w:eastAsia="Andale Sans UI"/>
          <w:kern w:val="1"/>
          <w:lang w:eastAsia="ar-SA"/>
        </w:rPr>
      </w:pPr>
    </w:p>
    <w:p w14:paraId="785B6ACC" w14:textId="77777777" w:rsidR="002C5FA2" w:rsidRPr="002C5FA2" w:rsidRDefault="002C5FA2" w:rsidP="002C5FA2">
      <w:pPr>
        <w:suppressAutoHyphens/>
        <w:spacing w:line="100" w:lineRule="atLeast"/>
        <w:rPr>
          <w:rFonts w:eastAsia="Andale Sans UI"/>
          <w:kern w:val="1"/>
          <w:lang w:eastAsia="ar-SA"/>
        </w:rPr>
      </w:pPr>
    </w:p>
    <w:p w14:paraId="661D0DA4" w14:textId="77777777" w:rsidR="002C5FA2" w:rsidRPr="002C5FA2" w:rsidRDefault="002C5FA2" w:rsidP="002C5FA2">
      <w:pPr>
        <w:suppressAutoHyphens/>
        <w:spacing w:line="100" w:lineRule="atLeast"/>
        <w:rPr>
          <w:rFonts w:eastAsia="Andale Sans UI"/>
          <w:kern w:val="1"/>
          <w:lang w:eastAsia="ar-SA"/>
        </w:rPr>
      </w:pPr>
    </w:p>
    <w:p w14:paraId="03A13E66" w14:textId="77777777" w:rsidR="002C5FA2" w:rsidRPr="002C5FA2" w:rsidRDefault="002C5FA2" w:rsidP="002C5FA2">
      <w:pPr>
        <w:suppressAutoHyphens/>
        <w:spacing w:line="100" w:lineRule="atLeast"/>
        <w:rPr>
          <w:rFonts w:eastAsia="Andale Sans UI"/>
          <w:kern w:val="1"/>
          <w:lang w:eastAsia="ar-SA"/>
        </w:rPr>
      </w:pPr>
    </w:p>
    <w:p w14:paraId="5BE37F28" w14:textId="77777777" w:rsidR="002C5FA2" w:rsidRPr="002C5FA2" w:rsidRDefault="002C5FA2" w:rsidP="002C5FA2">
      <w:pPr>
        <w:suppressAutoHyphens/>
        <w:spacing w:line="100" w:lineRule="atLeast"/>
        <w:rPr>
          <w:rFonts w:eastAsia="Andale Sans UI"/>
          <w:kern w:val="1"/>
          <w:lang w:eastAsia="ar-SA"/>
        </w:rPr>
      </w:pPr>
    </w:p>
    <w:p w14:paraId="419212E6" w14:textId="77777777" w:rsidR="002C5FA2" w:rsidRPr="002C5FA2" w:rsidRDefault="002C5FA2" w:rsidP="002C5FA2">
      <w:pPr>
        <w:suppressAutoHyphens/>
        <w:spacing w:line="100" w:lineRule="atLeast"/>
        <w:rPr>
          <w:rFonts w:eastAsia="Andale Sans UI"/>
          <w:kern w:val="1"/>
          <w:lang w:eastAsia="ar-SA"/>
        </w:rPr>
      </w:pPr>
    </w:p>
    <w:p w14:paraId="1BEBD494" w14:textId="77777777" w:rsidR="002C5FA2" w:rsidRPr="002C5FA2" w:rsidRDefault="002C5FA2" w:rsidP="002C5FA2">
      <w:pPr>
        <w:suppressAutoHyphens/>
        <w:spacing w:line="100" w:lineRule="atLeast"/>
        <w:rPr>
          <w:rFonts w:eastAsia="Andale Sans UI"/>
          <w:kern w:val="1"/>
          <w:lang w:eastAsia="ar-SA"/>
        </w:rPr>
      </w:pPr>
    </w:p>
    <w:p w14:paraId="4146EF22" w14:textId="754F708A" w:rsidR="002C5FA2" w:rsidRDefault="002C5FA2" w:rsidP="002C5FA2">
      <w:pPr>
        <w:suppressAutoHyphens/>
        <w:spacing w:line="100" w:lineRule="atLeast"/>
        <w:rPr>
          <w:rFonts w:eastAsia="Andale Sans UI"/>
          <w:kern w:val="1"/>
          <w:lang w:eastAsia="ar-SA"/>
        </w:rPr>
      </w:pPr>
    </w:p>
    <w:p w14:paraId="039D4FBA" w14:textId="77777777" w:rsidR="00EE6969" w:rsidRPr="002C5FA2" w:rsidRDefault="00EE6969" w:rsidP="002C5FA2">
      <w:pPr>
        <w:suppressAutoHyphens/>
        <w:spacing w:line="100" w:lineRule="atLeast"/>
        <w:rPr>
          <w:rFonts w:eastAsia="Andale Sans UI"/>
          <w:kern w:val="1"/>
          <w:lang w:eastAsia="ar-SA"/>
        </w:rPr>
      </w:pPr>
      <w:bookmarkStart w:id="0" w:name="_GoBack"/>
      <w:bookmarkEnd w:id="0"/>
    </w:p>
    <w:p w14:paraId="5950BC1F" w14:textId="77777777" w:rsidR="002C5FA2" w:rsidRPr="002C5FA2" w:rsidRDefault="002C5FA2" w:rsidP="002C5FA2">
      <w:pPr>
        <w:suppressAutoHyphens/>
        <w:spacing w:line="100" w:lineRule="atLeast"/>
        <w:rPr>
          <w:rFonts w:eastAsia="Andale Sans UI"/>
          <w:kern w:val="1"/>
          <w:lang w:eastAsia="ar-SA"/>
        </w:rPr>
      </w:pPr>
    </w:p>
    <w:p w14:paraId="094DEA20" w14:textId="77777777" w:rsidR="002C5FA2" w:rsidRPr="002C5FA2" w:rsidRDefault="002C5FA2" w:rsidP="002C5FA2">
      <w:pPr>
        <w:suppressAutoHyphens/>
        <w:spacing w:line="100" w:lineRule="atLeast"/>
        <w:jc w:val="center"/>
        <w:rPr>
          <w:rFonts w:eastAsia="Andale Sans UI"/>
          <w:kern w:val="1"/>
          <w:lang w:eastAsia="ar-SA"/>
        </w:rPr>
      </w:pPr>
      <w:r w:rsidRPr="002C5FA2">
        <w:rPr>
          <w:rFonts w:eastAsia="Andale Sans UI"/>
          <w:kern w:val="1"/>
          <w:lang w:eastAsia="ar-SA"/>
        </w:rPr>
        <w:t>хут. Танцура Крамаренко</w:t>
      </w:r>
    </w:p>
    <w:p w14:paraId="0D1B8094" w14:textId="77777777" w:rsidR="002C5FA2" w:rsidRPr="002C5FA2" w:rsidRDefault="002C5FA2" w:rsidP="002C5FA2">
      <w:pPr>
        <w:suppressAutoHyphens/>
        <w:spacing w:line="100" w:lineRule="atLeast"/>
        <w:jc w:val="center"/>
        <w:rPr>
          <w:rFonts w:eastAsia="Andale Sans UI"/>
          <w:kern w:val="1"/>
          <w:lang w:eastAsia="ar-SA"/>
        </w:rPr>
      </w:pPr>
      <w:r w:rsidRPr="002C5FA2">
        <w:rPr>
          <w:rFonts w:eastAsia="Andale Sans UI"/>
          <w:kern w:val="1"/>
          <w:lang w:eastAsia="ar-SA"/>
        </w:rPr>
        <w:t>2026 год</w:t>
      </w:r>
    </w:p>
    <w:p w14:paraId="73207505"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lastRenderedPageBreak/>
        <w:t xml:space="preserve">Настоящий устав Дербентского сельского поселения Тимашевского муниципального района Краснодарского края (далее по тексту – Устав, Устав поселения) в соответствии с Конституцией Российской Федерации, федеральными законами и законами Краснодарского края определяет порядок                   и формы организации местного самоуправления, полномочия и ответственность его органов и должностных лиц, правовые, экономические и финансовые основы местного самоуправления, формы участия населения Дербентского сельского поселения Тимашевского муниципального района Краснодарского края </w:t>
      </w:r>
      <w:r>
        <w:rPr>
          <w:rFonts w:eastAsia="Andale Sans UI"/>
          <w:kern w:val="1"/>
          <w:lang w:eastAsia="ar-SA"/>
        </w:rPr>
        <w:t xml:space="preserve">                            </w:t>
      </w:r>
      <w:r w:rsidRPr="002C5FA2">
        <w:rPr>
          <w:rFonts w:eastAsia="Andale Sans UI"/>
          <w:kern w:val="1"/>
          <w:lang w:eastAsia="ar-SA"/>
        </w:rPr>
        <w:t xml:space="preserve">в осуществлении местного самоуправления, а также иные положения              </w:t>
      </w:r>
      <w:r>
        <w:rPr>
          <w:rFonts w:eastAsia="Andale Sans UI"/>
          <w:kern w:val="1"/>
          <w:lang w:eastAsia="ar-SA"/>
        </w:rPr>
        <w:t xml:space="preserve">      </w:t>
      </w:r>
      <w:r w:rsidRPr="002C5FA2">
        <w:rPr>
          <w:rFonts w:eastAsia="Andale Sans UI"/>
          <w:kern w:val="1"/>
          <w:lang w:eastAsia="ar-SA"/>
        </w:rPr>
        <w:t xml:space="preserve">     по организации местного самоуправления.</w:t>
      </w:r>
    </w:p>
    <w:p w14:paraId="3F36370E"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Устав является основным нормативным правовым актом Дербентского сельского поселения Тимашевского муниципального района Краснодарского края, которому должны соответствовать все иные нормативные правовые акты органов и должностных лиц местного самоуправления Дербентского сельского поселения Тимашевского муниципального района Краснодарского края.</w:t>
      </w:r>
    </w:p>
    <w:p w14:paraId="1DEADFD7" w14:textId="77777777" w:rsidR="002C5FA2" w:rsidRPr="002C5FA2" w:rsidRDefault="002C5FA2" w:rsidP="002C5FA2">
      <w:pPr>
        <w:suppressAutoHyphens/>
        <w:spacing w:line="100" w:lineRule="atLeast"/>
        <w:rPr>
          <w:rFonts w:eastAsia="Andale Sans UI"/>
          <w:kern w:val="1"/>
          <w:lang w:eastAsia="ar-SA"/>
        </w:rPr>
      </w:pPr>
    </w:p>
    <w:p w14:paraId="569A0715" w14:textId="77777777" w:rsidR="002C5FA2" w:rsidRPr="002C5FA2" w:rsidRDefault="002C5FA2" w:rsidP="002C5FA2">
      <w:pPr>
        <w:suppressAutoHyphens/>
        <w:spacing w:line="100" w:lineRule="atLeast"/>
        <w:jc w:val="center"/>
        <w:rPr>
          <w:rFonts w:eastAsia="Andale Sans UI"/>
          <w:b/>
          <w:kern w:val="1"/>
          <w:lang w:eastAsia="ar-SA"/>
        </w:rPr>
      </w:pPr>
      <w:r w:rsidRPr="002C5FA2">
        <w:rPr>
          <w:rFonts w:eastAsia="Andale Sans UI"/>
          <w:b/>
          <w:kern w:val="1"/>
          <w:lang w:eastAsia="ar-SA"/>
        </w:rPr>
        <w:t>ГЛАВА 1. ОБЩИЕ ПОЛОЖЕНИЯ</w:t>
      </w:r>
    </w:p>
    <w:p w14:paraId="6E0E9182" w14:textId="77777777" w:rsidR="002C5FA2" w:rsidRPr="002C5FA2" w:rsidRDefault="002C5FA2" w:rsidP="002C5FA2">
      <w:pPr>
        <w:suppressAutoHyphens/>
        <w:spacing w:line="100" w:lineRule="atLeast"/>
        <w:rPr>
          <w:rFonts w:eastAsia="Andale Sans UI"/>
          <w:kern w:val="1"/>
          <w:lang w:eastAsia="ar-SA"/>
        </w:rPr>
      </w:pPr>
    </w:p>
    <w:p w14:paraId="3FF1231C" w14:textId="77777777" w:rsidR="002C5FA2" w:rsidRPr="002C5FA2" w:rsidRDefault="002C5FA2" w:rsidP="002C5FA2">
      <w:pPr>
        <w:suppressAutoHyphens/>
        <w:spacing w:line="100" w:lineRule="atLeast"/>
        <w:rPr>
          <w:rFonts w:eastAsia="Andale Sans UI"/>
          <w:b/>
          <w:kern w:val="1"/>
          <w:lang w:eastAsia="ar-SA"/>
        </w:rPr>
      </w:pPr>
      <w:r w:rsidRPr="002C5FA2">
        <w:rPr>
          <w:rFonts w:eastAsia="Andale Sans UI"/>
          <w:b/>
          <w:kern w:val="1"/>
          <w:lang w:eastAsia="ar-SA"/>
        </w:rPr>
        <w:t>Статья 1. Статус муниципального образования Дербентского сельское поселение Тимашевского муниципального района Краснодарского края</w:t>
      </w:r>
    </w:p>
    <w:p w14:paraId="20DCBED1"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1. Муниципальное образование Дербентское сельское поселение </w:t>
      </w:r>
      <w:r w:rsidRPr="002C5FA2">
        <w:rPr>
          <w:rFonts w:eastAsia="Calibri"/>
          <w:kern w:val="1"/>
          <w:lang w:eastAsia="ar-SA"/>
        </w:rPr>
        <w:t>Тимашевского муниципального района</w:t>
      </w:r>
      <w:r w:rsidRPr="002C5FA2">
        <w:rPr>
          <w:rFonts w:eastAsia="Andale Sans UI"/>
          <w:kern w:val="1"/>
          <w:lang w:eastAsia="ar-SA"/>
        </w:rPr>
        <w:t xml:space="preserve"> Краснодарского муниципального района Краснодарского края наделено Законом Краснодарского края от 5 мая 2004 г.                № 698-КЗ </w:t>
      </w:r>
      <w:r w:rsidR="00950D72">
        <w:rPr>
          <w:rFonts w:eastAsia="Andale Sans UI"/>
          <w:kern w:val="1"/>
          <w:lang w:eastAsia="ar-SA"/>
        </w:rPr>
        <w:t>«</w:t>
      </w:r>
      <w:r w:rsidRPr="002C5FA2">
        <w:rPr>
          <w:rFonts w:eastAsia="Andale Sans UI"/>
          <w:kern w:val="1"/>
          <w:lang w:eastAsia="ar-SA"/>
        </w:rPr>
        <w:t>Об установлении границ муниципального образования Тимашевский муниципальный район Краснодарского края, наделении его статусом муниципального района, образовании в его составе муниципальных образований – городского и сельских поселений – и установлении их границ</w:t>
      </w:r>
      <w:r w:rsidR="00950D72">
        <w:rPr>
          <w:rFonts w:eastAsia="Andale Sans UI"/>
          <w:kern w:val="1"/>
          <w:lang w:eastAsia="ar-SA"/>
        </w:rPr>
        <w:t>»</w:t>
      </w:r>
      <w:r w:rsidRPr="002C5FA2">
        <w:rPr>
          <w:rFonts w:eastAsia="Andale Sans UI"/>
          <w:kern w:val="1"/>
          <w:lang w:eastAsia="ar-SA"/>
        </w:rPr>
        <w:t xml:space="preserve"> статусом сельского поселения, входящего в состав территории муниципального образования Тимашевский муниципальный район Краснодарского края.</w:t>
      </w:r>
    </w:p>
    <w:p w14:paraId="4F912301"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2.Официальное наименование муниципального образования:</w:t>
      </w:r>
    </w:p>
    <w:p w14:paraId="0DF8B75B"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полное – Дербентское сельское поселение Тимашевского муниципального района Краснодарского края (далее также – поселение);</w:t>
      </w:r>
    </w:p>
    <w:p w14:paraId="199ED74E"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сокращенные наименования – Дербентское сельское поселение Тимашевского района, Дербентское поселение, которые используются наравне         с полным наименованием.</w:t>
      </w:r>
    </w:p>
    <w:p w14:paraId="7DB69C7B"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 требующих указания наименования муниципального образования, допускается использование сокращённых форм наименования муниципального образования наравне с полным наименованием.</w:t>
      </w:r>
    </w:p>
    <w:p w14:paraId="619E1005"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3. Для целей настоящего Устава понятия </w:t>
      </w:r>
      <w:r w:rsidR="00950D72">
        <w:rPr>
          <w:rFonts w:eastAsia="Andale Sans UI"/>
          <w:kern w:val="1"/>
          <w:lang w:eastAsia="ar-SA"/>
        </w:rPr>
        <w:t>«</w:t>
      </w:r>
      <w:r w:rsidRPr="002C5FA2">
        <w:rPr>
          <w:rFonts w:eastAsia="Andale Sans UI"/>
          <w:kern w:val="1"/>
          <w:lang w:eastAsia="ar-SA"/>
        </w:rPr>
        <w:t xml:space="preserve">вопросы местного </w:t>
      </w:r>
      <w:proofErr w:type="gramStart"/>
      <w:r w:rsidRPr="002C5FA2">
        <w:rPr>
          <w:rFonts w:eastAsia="Andale Sans UI"/>
          <w:kern w:val="1"/>
          <w:lang w:eastAsia="ar-SA"/>
        </w:rPr>
        <w:t>значения</w:t>
      </w:r>
      <w:r w:rsidR="00950D72">
        <w:rPr>
          <w:rFonts w:eastAsia="Andale Sans UI"/>
          <w:kern w:val="1"/>
          <w:lang w:eastAsia="ar-SA"/>
        </w:rPr>
        <w:t>»</w:t>
      </w:r>
      <w:r w:rsidRPr="002C5FA2">
        <w:rPr>
          <w:rFonts w:eastAsia="Andale Sans UI"/>
          <w:kern w:val="1"/>
          <w:lang w:eastAsia="ar-SA"/>
        </w:rPr>
        <w:t xml:space="preserve">   </w:t>
      </w:r>
      <w:proofErr w:type="gramEnd"/>
      <w:r w:rsidRPr="002C5FA2">
        <w:rPr>
          <w:rFonts w:eastAsia="Andale Sans UI"/>
          <w:kern w:val="1"/>
          <w:lang w:eastAsia="ar-SA"/>
        </w:rPr>
        <w:t xml:space="preserve">                 и </w:t>
      </w:r>
      <w:r w:rsidR="00950D72">
        <w:rPr>
          <w:rFonts w:eastAsia="Andale Sans UI"/>
          <w:kern w:val="1"/>
          <w:lang w:eastAsia="ar-SA"/>
        </w:rPr>
        <w:t>«</w:t>
      </w:r>
      <w:r w:rsidRPr="002C5FA2">
        <w:rPr>
          <w:rFonts w:eastAsia="Andale Sans UI"/>
          <w:kern w:val="1"/>
          <w:lang w:eastAsia="ar-SA"/>
        </w:rPr>
        <w:t>вопросы непосредственного обеспечения жизнедеятельности населения</w:t>
      </w:r>
      <w:r w:rsidR="00950D72">
        <w:rPr>
          <w:rFonts w:eastAsia="Andale Sans UI"/>
          <w:kern w:val="1"/>
          <w:lang w:eastAsia="ar-SA"/>
        </w:rPr>
        <w:t>»</w:t>
      </w:r>
      <w:r w:rsidRPr="002C5FA2">
        <w:rPr>
          <w:rFonts w:eastAsia="Andale Sans UI"/>
          <w:kern w:val="1"/>
          <w:lang w:eastAsia="ar-SA"/>
        </w:rPr>
        <w:t xml:space="preserve"> равнозначны.</w:t>
      </w:r>
    </w:p>
    <w:p w14:paraId="07D97B0B" w14:textId="0B9D4BDF" w:rsidR="002C5FA2" w:rsidRDefault="002C5FA2" w:rsidP="002C5FA2">
      <w:pPr>
        <w:suppressAutoHyphens/>
        <w:spacing w:line="100" w:lineRule="atLeast"/>
        <w:rPr>
          <w:rFonts w:eastAsia="Andale Sans UI"/>
          <w:kern w:val="1"/>
          <w:lang w:eastAsia="ar-SA"/>
        </w:rPr>
      </w:pPr>
    </w:p>
    <w:p w14:paraId="2C747311" w14:textId="77777777" w:rsidR="00980125" w:rsidRPr="002C5FA2" w:rsidRDefault="00980125" w:rsidP="002C5FA2">
      <w:pPr>
        <w:suppressAutoHyphens/>
        <w:spacing w:line="100" w:lineRule="atLeast"/>
        <w:rPr>
          <w:rFonts w:eastAsia="Andale Sans UI"/>
          <w:kern w:val="1"/>
          <w:lang w:eastAsia="ar-SA"/>
        </w:rPr>
      </w:pPr>
    </w:p>
    <w:p w14:paraId="3D5205B3" w14:textId="77777777" w:rsidR="002C5FA2" w:rsidRPr="002C5FA2" w:rsidRDefault="002C5FA2" w:rsidP="002C5FA2">
      <w:pPr>
        <w:suppressAutoHyphens/>
        <w:spacing w:line="100" w:lineRule="atLeast"/>
        <w:rPr>
          <w:rFonts w:eastAsia="Andale Sans UI"/>
          <w:b/>
          <w:kern w:val="1"/>
          <w:lang w:eastAsia="ar-SA"/>
        </w:rPr>
      </w:pPr>
      <w:r w:rsidRPr="002C5FA2">
        <w:rPr>
          <w:rFonts w:eastAsia="Andale Sans UI"/>
          <w:b/>
          <w:kern w:val="1"/>
          <w:lang w:eastAsia="ar-SA"/>
        </w:rPr>
        <w:lastRenderedPageBreak/>
        <w:t>Статья 2. Границы поселения</w:t>
      </w:r>
    </w:p>
    <w:p w14:paraId="0EB1806B"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1. Местное самоуправление в поселении осуществляется в границах поселения, установленных Законом Краснодарского края от 5 мая 2004 г.                  № 698-КЗ </w:t>
      </w:r>
      <w:r w:rsidR="00950D72">
        <w:rPr>
          <w:rFonts w:eastAsia="Andale Sans UI"/>
          <w:kern w:val="1"/>
          <w:lang w:eastAsia="ar-SA"/>
        </w:rPr>
        <w:t>«</w:t>
      </w:r>
      <w:r w:rsidRPr="002C5FA2">
        <w:rPr>
          <w:rFonts w:eastAsia="Andale Sans UI"/>
          <w:kern w:val="1"/>
          <w:lang w:eastAsia="ar-SA"/>
        </w:rPr>
        <w:t>Об установлении границ муниципального образования Тимашевский муниципальный район Краснодарского края, наделении его статусом муниципального района, образовании в его составе муниципальных образований – городского и сельских поселений – и установлении их границ</w:t>
      </w:r>
      <w:r w:rsidR="00950D72">
        <w:rPr>
          <w:rFonts w:eastAsia="Andale Sans UI"/>
          <w:kern w:val="1"/>
          <w:lang w:eastAsia="ar-SA"/>
        </w:rPr>
        <w:t>»</w:t>
      </w:r>
      <w:r w:rsidRPr="002C5FA2">
        <w:rPr>
          <w:rFonts w:eastAsia="Andale Sans UI"/>
          <w:kern w:val="1"/>
          <w:lang w:eastAsia="ar-SA"/>
        </w:rPr>
        <w:t>.</w:t>
      </w:r>
    </w:p>
    <w:p w14:paraId="4A983AEC"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2. Изменение границ поселения осуществляется законом Краснодарского кра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 в соответствии с Федеральным законом                                    от 20 марта 2025 г. № 33-ФЗ </w:t>
      </w:r>
      <w:r w:rsidR="00950D72">
        <w:rPr>
          <w:rFonts w:eastAsia="Andale Sans UI"/>
          <w:kern w:val="1"/>
          <w:lang w:eastAsia="ar-SA"/>
        </w:rPr>
        <w:t>«</w:t>
      </w:r>
      <w:r w:rsidRPr="002C5FA2">
        <w:rPr>
          <w:rFonts w:eastAsia="Andale Sans UI"/>
          <w:kern w:val="1"/>
          <w:lang w:eastAsia="ar-SA"/>
        </w:rPr>
        <w:t>Об общих принципах организации местного самоуправления в единой системе публичной власти</w:t>
      </w:r>
      <w:r w:rsidR="00950D72">
        <w:rPr>
          <w:rFonts w:eastAsia="Andale Sans UI"/>
          <w:kern w:val="1"/>
          <w:lang w:eastAsia="ar-SA"/>
        </w:rPr>
        <w:t>»</w:t>
      </w:r>
      <w:r w:rsidRPr="002C5FA2">
        <w:rPr>
          <w:rFonts w:eastAsia="Andale Sans UI"/>
          <w:kern w:val="1"/>
          <w:lang w:eastAsia="ar-SA"/>
        </w:rPr>
        <w:t>.</w:t>
      </w:r>
    </w:p>
    <w:p w14:paraId="4D195676" w14:textId="77777777" w:rsidR="002C5FA2" w:rsidRPr="002C5FA2" w:rsidRDefault="002C5FA2" w:rsidP="002C5FA2">
      <w:pPr>
        <w:suppressAutoHyphens/>
        <w:spacing w:line="100" w:lineRule="atLeast"/>
        <w:rPr>
          <w:rFonts w:eastAsia="Andale Sans UI"/>
          <w:kern w:val="1"/>
          <w:lang w:eastAsia="ar-SA"/>
        </w:rPr>
      </w:pPr>
    </w:p>
    <w:p w14:paraId="6016C7D4" w14:textId="77777777" w:rsidR="002C5FA2" w:rsidRPr="002C5FA2" w:rsidRDefault="002C5FA2" w:rsidP="002C5FA2">
      <w:pPr>
        <w:suppressAutoHyphens/>
        <w:spacing w:line="100" w:lineRule="atLeast"/>
        <w:rPr>
          <w:rFonts w:eastAsia="Andale Sans UI"/>
          <w:b/>
          <w:kern w:val="1"/>
          <w:lang w:eastAsia="ar-SA"/>
        </w:rPr>
      </w:pPr>
      <w:r w:rsidRPr="002C5FA2">
        <w:rPr>
          <w:rFonts w:eastAsia="Andale Sans UI"/>
          <w:b/>
          <w:kern w:val="1"/>
          <w:lang w:eastAsia="ar-SA"/>
        </w:rPr>
        <w:t>Статья 3. Официальные символы поселения</w:t>
      </w:r>
    </w:p>
    <w:p w14:paraId="64FCFD7C"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w:t>
      </w:r>
      <w:proofErr w:type="gramStart"/>
      <w:r w:rsidRPr="002C5FA2">
        <w:rPr>
          <w:rFonts w:eastAsia="Andale Sans UI"/>
          <w:kern w:val="1"/>
          <w:lang w:eastAsia="ar-SA"/>
        </w:rPr>
        <w:t>иные местные традиции</w:t>
      </w:r>
      <w:proofErr w:type="gramEnd"/>
      <w:r w:rsidRPr="002C5FA2">
        <w:rPr>
          <w:rFonts w:eastAsia="Andale Sans UI"/>
          <w:kern w:val="1"/>
          <w:lang w:eastAsia="ar-SA"/>
        </w:rPr>
        <w:t xml:space="preserve"> и особенности.</w:t>
      </w:r>
    </w:p>
    <w:p w14:paraId="58956659"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2. Утверждение, описание символов и порядок их официального использования устанавливаются нормативным правовым актом Совета.</w:t>
      </w:r>
    </w:p>
    <w:p w14:paraId="7684382C" w14:textId="77777777" w:rsidR="002C5FA2" w:rsidRPr="002C5FA2" w:rsidRDefault="002C5FA2" w:rsidP="002C5FA2">
      <w:pPr>
        <w:suppressAutoHyphens/>
        <w:spacing w:line="100" w:lineRule="atLeast"/>
        <w:rPr>
          <w:rFonts w:eastAsia="Andale Sans UI"/>
          <w:kern w:val="1"/>
          <w:lang w:eastAsia="ar-SA"/>
        </w:rPr>
      </w:pPr>
    </w:p>
    <w:p w14:paraId="496BFA01" w14:textId="77777777" w:rsidR="002C5FA2" w:rsidRPr="002C5FA2" w:rsidRDefault="002C5FA2" w:rsidP="002C5FA2">
      <w:pPr>
        <w:suppressAutoHyphens/>
        <w:spacing w:line="100" w:lineRule="atLeast"/>
        <w:rPr>
          <w:rFonts w:eastAsia="Andale Sans UI"/>
          <w:b/>
          <w:kern w:val="1"/>
          <w:lang w:eastAsia="ar-SA"/>
        </w:rPr>
      </w:pPr>
      <w:r w:rsidRPr="002C5FA2">
        <w:rPr>
          <w:rFonts w:eastAsia="Andale Sans UI"/>
          <w:b/>
          <w:kern w:val="1"/>
          <w:lang w:eastAsia="ar-SA"/>
        </w:rPr>
        <w:t>Статья 4. Местное самоуправление в поселении</w:t>
      </w:r>
    </w:p>
    <w:p w14:paraId="4E62C251"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Местное самоуправление в поселении - признаваемая и гарантируемая Конституцией Российской Федерации форма самоорганизации граждан в целях осуществления народом своей власти для самостоятельного решения вопросов непосредственного обеспечения жизнедеятельности населения (вопросов местного значения) в пределах полномочий, предусмотренных в соответствии                с Конституцией Российской Федерации, Федеральным законом                                        от 20 марта 2025 г. № 33-ФЗ </w:t>
      </w:r>
      <w:r w:rsidR="00950D72">
        <w:rPr>
          <w:rFonts w:eastAsia="Andale Sans UI"/>
          <w:kern w:val="1"/>
          <w:lang w:eastAsia="ar-SA"/>
        </w:rPr>
        <w:t>«</w:t>
      </w:r>
      <w:r w:rsidRPr="002C5FA2">
        <w:rPr>
          <w:rFonts w:eastAsia="Andale Sans UI"/>
          <w:kern w:val="1"/>
          <w:lang w:eastAsia="ar-SA"/>
        </w:rPr>
        <w:t>Об общих принципах организации местного самоуправления в единой системе публичной власти</w:t>
      </w:r>
      <w:r w:rsidR="00950D72">
        <w:rPr>
          <w:rFonts w:eastAsia="Andale Sans UI"/>
          <w:kern w:val="1"/>
          <w:lang w:eastAsia="ar-SA"/>
        </w:rPr>
        <w:t>»</w:t>
      </w:r>
      <w:r w:rsidRPr="002C5FA2">
        <w:rPr>
          <w:rFonts w:eastAsia="Andale Sans UI"/>
          <w:kern w:val="1"/>
          <w:lang w:eastAsia="ar-SA"/>
        </w:rPr>
        <w:t>, другими федеральными законами, а в случаях, установленных федеральными законами, - законами Краснодарского края.</w:t>
      </w:r>
    </w:p>
    <w:p w14:paraId="3DC581FB" w14:textId="77777777" w:rsidR="002C5FA2" w:rsidRPr="002C5FA2" w:rsidRDefault="002C5FA2" w:rsidP="002C5FA2">
      <w:pPr>
        <w:suppressAutoHyphens/>
        <w:spacing w:line="100" w:lineRule="atLeast"/>
        <w:rPr>
          <w:rFonts w:eastAsia="Andale Sans UI"/>
          <w:kern w:val="1"/>
          <w:lang w:eastAsia="ar-SA"/>
        </w:rPr>
      </w:pPr>
    </w:p>
    <w:p w14:paraId="5D184AE1" w14:textId="77777777" w:rsidR="002C5FA2" w:rsidRPr="002C5FA2" w:rsidRDefault="002C5FA2" w:rsidP="002C5FA2">
      <w:pPr>
        <w:suppressAutoHyphens/>
        <w:spacing w:line="100" w:lineRule="atLeast"/>
        <w:rPr>
          <w:rFonts w:eastAsia="Andale Sans UI"/>
          <w:b/>
          <w:kern w:val="1"/>
          <w:lang w:eastAsia="ar-SA"/>
        </w:rPr>
      </w:pPr>
      <w:r w:rsidRPr="002C5FA2">
        <w:rPr>
          <w:rFonts w:eastAsia="Andale Sans UI"/>
          <w:b/>
          <w:kern w:val="1"/>
          <w:lang w:eastAsia="ar-SA"/>
        </w:rPr>
        <w:t xml:space="preserve">Статья 5. Правовая основа местного самоуправления </w:t>
      </w:r>
    </w:p>
    <w:p w14:paraId="07FD8BA2"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Правовую основу местного самоуправления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й закон от 20 марта 2025 г. № 33-ФЗ                       </w:t>
      </w:r>
      <w:r w:rsidR="00950D72">
        <w:rPr>
          <w:rFonts w:eastAsia="Andale Sans UI"/>
          <w:kern w:val="1"/>
          <w:lang w:eastAsia="ar-SA"/>
        </w:rPr>
        <w:t>«</w:t>
      </w:r>
      <w:r w:rsidRPr="002C5FA2">
        <w:rPr>
          <w:rFonts w:eastAsia="Andale Sans UI"/>
          <w:kern w:val="1"/>
          <w:lang w:eastAsia="ar-SA"/>
        </w:rPr>
        <w:t>Об общих принципах организации местного самоуправления в единой системе публичной власти</w:t>
      </w:r>
      <w:r w:rsidR="00950D72">
        <w:rPr>
          <w:rFonts w:eastAsia="Andale Sans UI"/>
          <w:kern w:val="1"/>
          <w:lang w:eastAsia="ar-SA"/>
        </w:rPr>
        <w:t>»</w:t>
      </w:r>
      <w:r w:rsidRPr="002C5FA2">
        <w:rPr>
          <w:rFonts w:eastAsia="Andale Sans UI"/>
          <w:kern w:val="1"/>
          <w:lang w:eastAsia="ar-SA"/>
        </w:rPr>
        <w:t xml:space="preserve">,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Устав Краснодарского края, </w:t>
      </w:r>
      <w:r w:rsidRPr="002C5FA2">
        <w:rPr>
          <w:rFonts w:eastAsia="Andale Sans UI"/>
          <w:kern w:val="1"/>
          <w:lang w:eastAsia="ar-SA"/>
        </w:rPr>
        <w:lastRenderedPageBreak/>
        <w:t>законы и иные нормативные правовые акты Краснодарского края, настоящий Устав, решения, принятые на местных референдумах и сходах граждан, иные муниципальные правовые акты.</w:t>
      </w:r>
    </w:p>
    <w:p w14:paraId="24E27CED" w14:textId="77777777" w:rsidR="002C5FA2" w:rsidRPr="002C5FA2" w:rsidRDefault="002C5FA2" w:rsidP="002C5FA2">
      <w:pPr>
        <w:suppressAutoHyphens/>
        <w:spacing w:line="100" w:lineRule="atLeast"/>
        <w:rPr>
          <w:rFonts w:eastAsia="Andale Sans UI"/>
          <w:kern w:val="1"/>
          <w:lang w:eastAsia="ar-SA"/>
        </w:rPr>
      </w:pPr>
    </w:p>
    <w:p w14:paraId="1FDF56FB" w14:textId="77777777" w:rsidR="002C5FA2" w:rsidRPr="002C5FA2" w:rsidRDefault="002C5FA2" w:rsidP="002C5FA2">
      <w:pPr>
        <w:suppressAutoHyphens/>
        <w:spacing w:line="100" w:lineRule="atLeast"/>
        <w:jc w:val="center"/>
        <w:rPr>
          <w:rFonts w:eastAsia="Andale Sans UI"/>
          <w:b/>
          <w:kern w:val="1"/>
          <w:lang w:eastAsia="ar-SA"/>
        </w:rPr>
      </w:pPr>
      <w:r w:rsidRPr="002C5FA2">
        <w:rPr>
          <w:rFonts w:eastAsia="Andale Sans UI"/>
          <w:b/>
          <w:kern w:val="1"/>
          <w:lang w:eastAsia="ar-SA"/>
        </w:rPr>
        <w:t>ГЛАВА 2. ОРГАНИЗАЦИОННЫЕ ОСНОВЫ МЕСТНОГО САМОУПРАВЛЕНИЯ</w:t>
      </w:r>
    </w:p>
    <w:p w14:paraId="5618AE94" w14:textId="77777777" w:rsidR="002C5FA2" w:rsidRPr="002C5FA2" w:rsidRDefault="002C5FA2" w:rsidP="002C5FA2">
      <w:pPr>
        <w:suppressAutoHyphens/>
        <w:spacing w:line="100" w:lineRule="atLeast"/>
        <w:rPr>
          <w:rFonts w:eastAsia="Andale Sans UI"/>
          <w:kern w:val="1"/>
          <w:lang w:eastAsia="ar-SA"/>
        </w:rPr>
      </w:pPr>
    </w:p>
    <w:p w14:paraId="0BEE43FA" w14:textId="77777777" w:rsidR="002C5FA2" w:rsidRPr="002C5FA2" w:rsidRDefault="002C5FA2" w:rsidP="002C5FA2">
      <w:pPr>
        <w:suppressAutoHyphens/>
        <w:spacing w:line="100" w:lineRule="atLeast"/>
        <w:rPr>
          <w:rFonts w:eastAsia="Andale Sans UI"/>
          <w:b/>
          <w:kern w:val="1"/>
          <w:lang w:eastAsia="ar-SA"/>
        </w:rPr>
      </w:pPr>
      <w:r w:rsidRPr="002C5FA2">
        <w:rPr>
          <w:rFonts w:eastAsia="Andale Sans UI"/>
          <w:b/>
          <w:kern w:val="1"/>
          <w:lang w:eastAsia="ar-SA"/>
        </w:rPr>
        <w:t>Статья 6. Органы местного самоуправления поселения</w:t>
      </w:r>
    </w:p>
    <w:p w14:paraId="4EB289FD"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 Решение вопросов непосредственного обеспечения жизнедеятельности населения в поселении осуществляют:</w:t>
      </w:r>
    </w:p>
    <w:p w14:paraId="32648348"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Совет Дербентского сельского поселения Тимашевского муниципального района Краснодарского края, являющийся представительным органом поселения, далее по тексту Устава – Совет;</w:t>
      </w:r>
    </w:p>
    <w:p w14:paraId="550D28DD"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глава Дербентского сельского поселения Тимашевского муниципального района Краснодарского края, возглавляющий администрацию поселения, далее по тексту Устава – глава поселения;</w:t>
      </w:r>
    </w:p>
    <w:p w14:paraId="74E5799A"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администрация Дербентского сельского поселения Тимашевского муниципального района Краснодарского края, являющаяся исполнительно-распорядительным органом поселения, далее по тексту Устава – администрация.</w:t>
      </w:r>
    </w:p>
    <w:p w14:paraId="2277088D"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2. Органы местного самоуправления обладают собственными полномочиями по решению вопросов непосредственного обеспечения жизнедеятельности населения.</w:t>
      </w:r>
    </w:p>
    <w:p w14:paraId="4B8FC996"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3. Органы местного самоуправления, которые в соответствии                               с Федеральным законом от 20 марта 2025 г. № 33-ФЗ </w:t>
      </w:r>
      <w:r w:rsidR="00950D72">
        <w:rPr>
          <w:rFonts w:eastAsia="Andale Sans UI"/>
          <w:kern w:val="1"/>
          <w:lang w:eastAsia="ar-SA"/>
        </w:rPr>
        <w:t>«</w:t>
      </w:r>
      <w:r w:rsidRPr="002C5FA2">
        <w:rPr>
          <w:rFonts w:eastAsia="Andale Sans UI"/>
          <w:kern w:val="1"/>
          <w:lang w:eastAsia="ar-SA"/>
        </w:rPr>
        <w:t>Об общих принципах организации местного самоуправления в единой системе публичной власти</w:t>
      </w:r>
      <w:r w:rsidR="00950D72">
        <w:rPr>
          <w:rFonts w:eastAsia="Andale Sans UI"/>
          <w:kern w:val="1"/>
          <w:lang w:eastAsia="ar-SA"/>
        </w:rPr>
        <w:t>»</w:t>
      </w:r>
      <w:r w:rsidRPr="002C5FA2">
        <w:rPr>
          <w:rFonts w:eastAsia="Andale Sans UI"/>
          <w:kern w:val="1"/>
          <w:lang w:eastAsia="ar-SA"/>
        </w:rPr>
        <w:t xml:space="preserve">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Совет                                    и администрация как юридические лица действуют в соответствии                                  с положениями Гражданского кодекса Российской Федерации о казенных учреждениях.</w:t>
      </w:r>
    </w:p>
    <w:p w14:paraId="66355A74"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4. 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14:paraId="27DC019D"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5. В случае отсутствия Устава поселения основаниями для государственной регистрации органов местного самоуправления в качестве юридических лиц являются:</w:t>
      </w:r>
    </w:p>
    <w:p w14:paraId="3E36A5F9"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 для Совета – протокол заседания Совета, содержащий решение                         о наделении Совета правами юридического лица;</w:t>
      </w:r>
    </w:p>
    <w:p w14:paraId="518A154D"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2) для иных органов местного самоуправления – решение Совета                          об учреждении соответствующего органа местного самоуправления с правами юридического лица.</w:t>
      </w:r>
    </w:p>
    <w:p w14:paraId="39600EA1" w14:textId="77777777" w:rsidR="002C5FA2" w:rsidRPr="00557184" w:rsidRDefault="002C5FA2" w:rsidP="002C5FA2">
      <w:pPr>
        <w:suppressAutoHyphens/>
        <w:spacing w:line="100" w:lineRule="atLeast"/>
        <w:rPr>
          <w:rFonts w:eastAsia="Andale Sans UI"/>
          <w:kern w:val="1"/>
          <w:lang w:eastAsia="ar-SA"/>
        </w:rPr>
      </w:pPr>
      <w:r w:rsidRPr="00557184">
        <w:rPr>
          <w:rFonts w:eastAsia="Andale Sans UI"/>
          <w:kern w:val="1"/>
          <w:lang w:eastAsia="ar-SA"/>
        </w:rPr>
        <w:lastRenderedPageBreak/>
        <w:t>6. Основаниями для государственной регистрации органов администрации в качестве юридических лиц являются решение Совета об учреждении соответствующего органа в форме муниципального казенного учреждения                        и утверждение положения о нем Советом по представлению главы поселения.</w:t>
      </w:r>
    </w:p>
    <w:p w14:paraId="351E004B"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7. Организационное и материально-техническое обеспечение деятельности органов местного самоуправления поселения осуществляется исключительно </w:t>
      </w:r>
      <w:r>
        <w:rPr>
          <w:rFonts w:eastAsia="Andale Sans UI"/>
          <w:kern w:val="1"/>
          <w:lang w:eastAsia="ar-SA"/>
        </w:rPr>
        <w:t xml:space="preserve">                </w:t>
      </w:r>
      <w:r w:rsidRPr="002C5FA2">
        <w:rPr>
          <w:rFonts w:eastAsia="Andale Sans UI"/>
          <w:kern w:val="1"/>
          <w:lang w:eastAsia="ar-SA"/>
        </w:rPr>
        <w:t>за счет собственных доходов бюджета поселения (далее – местный бюджет</w:t>
      </w:r>
      <w:proofErr w:type="gramStart"/>
      <w:r w:rsidRPr="002C5FA2">
        <w:rPr>
          <w:rFonts w:eastAsia="Andale Sans UI"/>
          <w:kern w:val="1"/>
          <w:lang w:eastAsia="ar-SA"/>
        </w:rPr>
        <w:t xml:space="preserve">), </w:t>
      </w:r>
      <w:r>
        <w:rPr>
          <w:rFonts w:eastAsia="Andale Sans UI"/>
          <w:kern w:val="1"/>
          <w:lang w:eastAsia="ar-SA"/>
        </w:rPr>
        <w:t xml:space="preserve">  </w:t>
      </w:r>
      <w:proofErr w:type="gramEnd"/>
      <w:r>
        <w:rPr>
          <w:rFonts w:eastAsia="Andale Sans UI"/>
          <w:kern w:val="1"/>
          <w:lang w:eastAsia="ar-SA"/>
        </w:rPr>
        <w:t xml:space="preserve">                </w:t>
      </w:r>
      <w:r w:rsidRPr="002C5FA2">
        <w:rPr>
          <w:rFonts w:eastAsia="Andale Sans UI"/>
          <w:kern w:val="1"/>
          <w:lang w:eastAsia="ar-SA"/>
        </w:rPr>
        <w:t xml:space="preserve">за исключением случаев, предусмотренных Федеральным законом </w:t>
      </w:r>
      <w:r>
        <w:rPr>
          <w:rFonts w:eastAsia="Andale Sans UI"/>
          <w:kern w:val="1"/>
          <w:lang w:eastAsia="ar-SA"/>
        </w:rPr>
        <w:t xml:space="preserve">                                                 </w:t>
      </w:r>
      <w:r w:rsidRPr="002C5FA2">
        <w:rPr>
          <w:rFonts w:eastAsia="Andale Sans UI"/>
          <w:kern w:val="1"/>
          <w:lang w:eastAsia="ar-SA"/>
        </w:rPr>
        <w:t xml:space="preserve">от 20 марта 2025 г. № 33-ФЗ </w:t>
      </w:r>
      <w:r w:rsidR="00950D72">
        <w:rPr>
          <w:rFonts w:eastAsia="Andale Sans UI"/>
          <w:kern w:val="1"/>
          <w:lang w:eastAsia="ar-SA"/>
        </w:rPr>
        <w:t>«</w:t>
      </w:r>
      <w:r w:rsidRPr="002C5FA2">
        <w:rPr>
          <w:rFonts w:eastAsia="Andale Sans UI"/>
          <w:kern w:val="1"/>
          <w:lang w:eastAsia="ar-SA"/>
        </w:rPr>
        <w:t>Об общих принципах организации местного самоуправления в единой системе публичной власти</w:t>
      </w:r>
      <w:r w:rsidR="00950D72">
        <w:rPr>
          <w:rFonts w:eastAsia="Andale Sans UI"/>
          <w:kern w:val="1"/>
          <w:lang w:eastAsia="ar-SA"/>
        </w:rPr>
        <w:t>»</w:t>
      </w:r>
      <w:r w:rsidRPr="002C5FA2">
        <w:rPr>
          <w:rFonts w:eastAsia="Andale Sans UI"/>
          <w:kern w:val="1"/>
          <w:lang w:eastAsia="ar-SA"/>
        </w:rPr>
        <w:t>.</w:t>
      </w:r>
    </w:p>
    <w:p w14:paraId="5AFE13DD" w14:textId="77777777" w:rsidR="002C5FA2" w:rsidRPr="002C5FA2" w:rsidRDefault="002C5FA2" w:rsidP="002C5FA2">
      <w:pPr>
        <w:suppressAutoHyphens/>
        <w:spacing w:line="100" w:lineRule="atLeast"/>
        <w:rPr>
          <w:rFonts w:eastAsia="Andale Sans UI"/>
          <w:kern w:val="1"/>
          <w:lang w:eastAsia="ar-SA"/>
        </w:rPr>
      </w:pPr>
    </w:p>
    <w:p w14:paraId="604CDE39" w14:textId="77777777" w:rsidR="002C5FA2" w:rsidRPr="002C5FA2" w:rsidRDefault="002C5FA2" w:rsidP="002C5FA2">
      <w:pPr>
        <w:suppressAutoHyphens/>
        <w:spacing w:line="100" w:lineRule="atLeast"/>
        <w:rPr>
          <w:rFonts w:eastAsia="Andale Sans UI"/>
          <w:b/>
          <w:kern w:val="1"/>
          <w:lang w:eastAsia="ar-SA"/>
        </w:rPr>
      </w:pPr>
      <w:r w:rsidRPr="002C5FA2">
        <w:rPr>
          <w:rFonts w:eastAsia="Andale Sans UI"/>
          <w:b/>
          <w:kern w:val="1"/>
          <w:lang w:eastAsia="ar-SA"/>
        </w:rPr>
        <w:t>Статья 7. Структура органов местного самоуправления поселения</w:t>
      </w:r>
    </w:p>
    <w:p w14:paraId="7FF621D8"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 Структуру органов местного самоуправления поселения составляют Совет, глава поселения, администрация.</w:t>
      </w:r>
    </w:p>
    <w:p w14:paraId="207D6650"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2. Изменение структуры органов местного самоуправления осуществляется не иначе как путем внесения изменений в настоящий Устав.</w:t>
      </w:r>
    </w:p>
    <w:p w14:paraId="05CAD4DF"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за исключением случаев, предусмотренных Федеральным законом от 20 марта 2025 г. № 33-ФЗ                       </w:t>
      </w:r>
      <w:proofErr w:type="gramStart"/>
      <w:r w:rsidRPr="002C5FA2">
        <w:rPr>
          <w:rFonts w:eastAsia="Andale Sans UI"/>
          <w:kern w:val="1"/>
          <w:lang w:eastAsia="ar-SA"/>
        </w:rPr>
        <w:t xml:space="preserve">   </w:t>
      </w:r>
      <w:r w:rsidR="00950D72">
        <w:rPr>
          <w:rFonts w:eastAsia="Andale Sans UI"/>
          <w:kern w:val="1"/>
          <w:lang w:eastAsia="ar-SA"/>
        </w:rPr>
        <w:t>«</w:t>
      </w:r>
      <w:proofErr w:type="gramEnd"/>
      <w:r w:rsidRPr="002C5FA2">
        <w:rPr>
          <w:rFonts w:eastAsia="Andale Sans UI"/>
          <w:kern w:val="1"/>
          <w:lang w:eastAsia="ar-SA"/>
        </w:rPr>
        <w:t>Об общих принципах организации местного самоуправления в единой системе публичной власти</w:t>
      </w:r>
      <w:r w:rsidR="00950D72">
        <w:rPr>
          <w:rFonts w:eastAsia="Andale Sans UI"/>
          <w:kern w:val="1"/>
          <w:lang w:eastAsia="ar-SA"/>
        </w:rPr>
        <w:t>»</w:t>
      </w:r>
      <w:r w:rsidRPr="002C5FA2">
        <w:rPr>
          <w:rFonts w:eastAsia="Andale Sans UI"/>
          <w:kern w:val="1"/>
          <w:lang w:eastAsia="ar-SA"/>
        </w:rPr>
        <w:t>.</w:t>
      </w:r>
    </w:p>
    <w:p w14:paraId="51551F44" w14:textId="77777777" w:rsidR="002C5FA2" w:rsidRPr="002C5FA2" w:rsidRDefault="002C5FA2" w:rsidP="002C5FA2">
      <w:pPr>
        <w:suppressAutoHyphens/>
        <w:spacing w:line="100" w:lineRule="atLeast"/>
        <w:rPr>
          <w:rFonts w:eastAsia="Andale Sans UI"/>
          <w:kern w:val="1"/>
          <w:lang w:eastAsia="ar-SA"/>
        </w:rPr>
      </w:pPr>
    </w:p>
    <w:p w14:paraId="499D4CA5" w14:textId="77777777" w:rsidR="002C5FA2" w:rsidRPr="002C5FA2" w:rsidRDefault="002C5FA2" w:rsidP="002C5FA2">
      <w:pPr>
        <w:suppressAutoHyphens/>
        <w:spacing w:line="100" w:lineRule="atLeast"/>
        <w:rPr>
          <w:rFonts w:eastAsia="Andale Sans UI"/>
          <w:b/>
          <w:kern w:val="1"/>
          <w:lang w:eastAsia="ar-SA"/>
        </w:rPr>
      </w:pPr>
      <w:r w:rsidRPr="002C5FA2">
        <w:rPr>
          <w:rFonts w:eastAsia="Andale Sans UI"/>
          <w:b/>
          <w:kern w:val="1"/>
          <w:lang w:eastAsia="ar-SA"/>
        </w:rPr>
        <w:t>Статья 8. Совет поселения</w:t>
      </w:r>
    </w:p>
    <w:p w14:paraId="329220B9"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 Совет состоит из 15 депутатов, избранных на муниципальных выборах.</w:t>
      </w:r>
    </w:p>
    <w:p w14:paraId="2AFE1753"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2. В случае внесения в настоящий Устав поправки, предусматривающей изменение численности депутатов Совета, данные изменения применяются                   к Совету нового созыва (избранному после вступления в силу соответствующей поправки).</w:t>
      </w:r>
    </w:p>
    <w:p w14:paraId="70D194E1"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3. Совет может осуществлять свои полномочия в случае избрания                        не менее двух третей от установленной численности депутатов.</w:t>
      </w:r>
    </w:p>
    <w:p w14:paraId="334971C0"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4. Срок полномочий Совета составляет 5 лет.</w:t>
      </w:r>
    </w:p>
    <w:p w14:paraId="239DAFE3"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5. Совет обладает правами юридического лица.</w:t>
      </w:r>
    </w:p>
    <w:p w14:paraId="737168D6"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6. Организацию деятельности Совета осуществляет глава поселения.</w:t>
      </w:r>
    </w:p>
    <w:p w14:paraId="60CFBD9F" w14:textId="77777777" w:rsidR="002C5FA2" w:rsidRPr="002C5FA2" w:rsidRDefault="002C5FA2" w:rsidP="002C5FA2">
      <w:pPr>
        <w:suppressAutoHyphens/>
        <w:spacing w:line="100" w:lineRule="atLeast"/>
        <w:rPr>
          <w:rFonts w:eastAsia="Andale Sans UI"/>
          <w:kern w:val="1"/>
          <w:lang w:eastAsia="ar-SA"/>
        </w:rPr>
      </w:pPr>
    </w:p>
    <w:p w14:paraId="1CAA5B8C" w14:textId="77777777" w:rsidR="002C5FA2" w:rsidRPr="002C5FA2" w:rsidRDefault="002C5FA2" w:rsidP="002C5FA2">
      <w:pPr>
        <w:suppressAutoHyphens/>
        <w:spacing w:line="100" w:lineRule="atLeast"/>
        <w:rPr>
          <w:rFonts w:eastAsia="Andale Sans UI"/>
          <w:b/>
          <w:kern w:val="1"/>
          <w:lang w:eastAsia="ar-SA"/>
        </w:rPr>
      </w:pPr>
      <w:r w:rsidRPr="002C5FA2">
        <w:rPr>
          <w:rFonts w:eastAsia="Andale Sans UI"/>
          <w:b/>
          <w:kern w:val="1"/>
          <w:lang w:eastAsia="ar-SA"/>
        </w:rPr>
        <w:t xml:space="preserve">Статья 9. Компетенция Совета </w:t>
      </w:r>
    </w:p>
    <w:p w14:paraId="4E86DB15"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 В исключительной компетенции Совета находятся:</w:t>
      </w:r>
    </w:p>
    <w:p w14:paraId="268F8A93"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 принятие Устава поселения и внесение в него изменений и дополнений;</w:t>
      </w:r>
    </w:p>
    <w:p w14:paraId="6BC3E9FD"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2) утверждение местного бюджета и отчета о его исполнении;</w:t>
      </w:r>
    </w:p>
    <w:p w14:paraId="55F47EC7"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14:paraId="1FB0797A"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4) утверждение стратегии социально-экономического развития поселения;</w:t>
      </w:r>
    </w:p>
    <w:p w14:paraId="50310759"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5) определение порядка управления и распоряжения имуществом, находящимся в муниципальной собственности;</w:t>
      </w:r>
    </w:p>
    <w:p w14:paraId="03F3CCDC"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lastRenderedPageBreak/>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w:t>
      </w:r>
      <w:proofErr w:type="gramStart"/>
      <w:r w:rsidRPr="002C5FA2">
        <w:rPr>
          <w:rFonts w:eastAsia="Andale Sans UI"/>
          <w:kern w:val="1"/>
          <w:lang w:eastAsia="ar-SA"/>
        </w:rPr>
        <w:t xml:space="preserve">работ,   </w:t>
      </w:r>
      <w:proofErr w:type="gramEnd"/>
      <w:r w:rsidRPr="002C5FA2">
        <w:rPr>
          <w:rFonts w:eastAsia="Andale Sans UI"/>
          <w:kern w:val="1"/>
          <w:lang w:eastAsia="ar-SA"/>
        </w:rPr>
        <w:t xml:space="preserve">                   за исключением случаев, предусмотренных федеральными законами;</w:t>
      </w:r>
    </w:p>
    <w:p w14:paraId="3B06BA23"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7) определение порядка материально-технического и организационного обеспечения деятельности органов местного самоуправления;</w:t>
      </w:r>
    </w:p>
    <w:p w14:paraId="0C1F9C9F"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8) контроль за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w:t>
      </w:r>
    </w:p>
    <w:p w14:paraId="33C83350"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9) принятие решения об удалении главы поселения в отставку                                в предусмотренных Федеральным законом от 20 марта 2025 г. № 33-ФЗ                    </w:t>
      </w:r>
      <w:proofErr w:type="gramStart"/>
      <w:r w:rsidRPr="002C5FA2">
        <w:rPr>
          <w:rFonts w:eastAsia="Andale Sans UI"/>
          <w:kern w:val="1"/>
          <w:lang w:eastAsia="ar-SA"/>
        </w:rPr>
        <w:t xml:space="preserve">   </w:t>
      </w:r>
      <w:r w:rsidR="00950D72">
        <w:rPr>
          <w:rFonts w:eastAsia="Andale Sans UI"/>
          <w:kern w:val="1"/>
          <w:lang w:eastAsia="ar-SA"/>
        </w:rPr>
        <w:t>«</w:t>
      </w:r>
      <w:proofErr w:type="gramEnd"/>
      <w:r w:rsidRPr="002C5FA2">
        <w:rPr>
          <w:rFonts w:eastAsia="Andale Sans UI"/>
          <w:kern w:val="1"/>
          <w:lang w:eastAsia="ar-SA"/>
        </w:rPr>
        <w:t>Об общих принципах организации местного самоуправления в единой системе публичной власти</w:t>
      </w:r>
      <w:r w:rsidR="00950D72">
        <w:rPr>
          <w:rFonts w:eastAsia="Andale Sans UI"/>
          <w:kern w:val="1"/>
          <w:lang w:eastAsia="ar-SA"/>
        </w:rPr>
        <w:t>»</w:t>
      </w:r>
      <w:r w:rsidRPr="002C5FA2">
        <w:rPr>
          <w:rFonts w:eastAsia="Andale Sans UI"/>
          <w:kern w:val="1"/>
          <w:lang w:eastAsia="ar-SA"/>
        </w:rPr>
        <w:t xml:space="preserve"> случаях;</w:t>
      </w:r>
    </w:p>
    <w:p w14:paraId="22655CB4"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0) утверждение правил благоустройства территории поселения;</w:t>
      </w:r>
    </w:p>
    <w:p w14:paraId="25A23AA9"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1) заслушивание ежегодных отчетов главы поселения о результатах его деятельности, деятельности администрации и иных подведомственных главе поселения органов местного самоуправления, в том числе о решении вопросов, поставленных Советом.</w:t>
      </w:r>
    </w:p>
    <w:p w14:paraId="5BB133FE"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2. На заседаниях Совета решаются следующие вопросы:</w:t>
      </w:r>
    </w:p>
    <w:p w14:paraId="382485DE"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 определение порядков назначения и проведения опроса граждан, публичных слушаний, собрания граждан;</w:t>
      </w:r>
    </w:p>
    <w:p w14:paraId="6C307362"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2) принятие в случаях, предусмотренных действующим законодательством решений, связанных с изменением границ поселения, а также с преобразованием поселения;</w:t>
      </w:r>
    </w:p>
    <w:p w14:paraId="19C7595C"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3) принятие решения о назначении местн</w:t>
      </w:r>
      <w:r>
        <w:rPr>
          <w:rFonts w:eastAsia="Andale Sans UI"/>
          <w:kern w:val="1"/>
          <w:lang w:eastAsia="ar-SA"/>
        </w:rPr>
        <w:t>ого референдума;</w:t>
      </w:r>
    </w:p>
    <w:p w14:paraId="0FBBE17C" w14:textId="09945BA2"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4) утвер</w:t>
      </w:r>
      <w:r w:rsidR="00AB2100">
        <w:rPr>
          <w:rFonts w:eastAsia="Andale Sans UI"/>
          <w:kern w:val="1"/>
          <w:lang w:eastAsia="ar-SA"/>
        </w:rPr>
        <w:t>ждение структуры администрации;</w:t>
      </w:r>
    </w:p>
    <w:p w14:paraId="35C61B54"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5) принятие решения о самороспуске Совета и досрочном прекращении полномочий депутатов Совета;</w:t>
      </w:r>
    </w:p>
    <w:p w14:paraId="0C1331B9"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6) принятие Регламента Совета;</w:t>
      </w:r>
    </w:p>
    <w:p w14:paraId="57672F44"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7) определение порядка дистанционного участия в заседаниях Совета; </w:t>
      </w:r>
    </w:p>
    <w:p w14:paraId="2C8D3239"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8) образование, утверждение и изменение состава депутатских комиссий (комитетов) Совета;</w:t>
      </w:r>
    </w:p>
    <w:p w14:paraId="3FCC8B79"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9) установление налоговых льгот по налогам в соответствии                                  </w:t>
      </w:r>
      <w:r>
        <w:rPr>
          <w:rFonts w:eastAsia="Andale Sans UI"/>
          <w:kern w:val="1"/>
          <w:lang w:eastAsia="ar-SA"/>
        </w:rPr>
        <w:t>с законодательством;</w:t>
      </w:r>
    </w:p>
    <w:p w14:paraId="250F87D6"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0) определение порядка установления льгот для детей дошкольного возраста, обучающихся, инвалидов, военнослужащих, проходящих военную службу по призыву, при организации платных мероприятий организациями культуры;</w:t>
      </w:r>
    </w:p>
    <w:p w14:paraId="5FDADF47"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1) рассмотрение депутатских запросов и принятие по ним решений;</w:t>
      </w:r>
    </w:p>
    <w:p w14:paraId="6AB48C05"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2) утверждение схемы избирательных округов по выборам депутатов Совета;</w:t>
      </w:r>
    </w:p>
    <w:p w14:paraId="2B6C84DE"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3) принятие решения о назначении выборов депутатов Совета, главы поселения;</w:t>
      </w:r>
    </w:p>
    <w:p w14:paraId="7D320572"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14) принятие решения о создании муниципальной пожарной охраны, определение цели, задач, порядка создания и организации деятельности </w:t>
      </w:r>
      <w:r w:rsidRPr="002C5FA2">
        <w:rPr>
          <w:rFonts w:eastAsia="Andale Sans UI"/>
          <w:kern w:val="1"/>
          <w:lang w:eastAsia="ar-SA"/>
        </w:rPr>
        <w:lastRenderedPageBreak/>
        <w:t>муниципальной пожарной охраны на территории поселения, порядка                           ее взаимоотношений с другими видами пожарной охраны;</w:t>
      </w:r>
    </w:p>
    <w:p w14:paraId="0307ED97"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5)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поселения;</w:t>
      </w:r>
    </w:p>
    <w:p w14:paraId="6232610B"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16) установление границ территории, на которой осуществляется территориальное общественное самоуправление, по предложению населения, проживающего на данной территории; </w:t>
      </w:r>
    </w:p>
    <w:p w14:paraId="41C1BCC3"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7) принятие решений о создании мест погребения, а также по переносу мест погребения в случаях, установленных законодательством;</w:t>
      </w:r>
    </w:p>
    <w:p w14:paraId="4073668C"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8) утверждение положения о бюджетном процессе поселения;</w:t>
      </w:r>
    </w:p>
    <w:p w14:paraId="2631DD4E"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9) осуществления иных полномочий, отнесенных к ведению Совета действующим законодательством, настоящим Уставом.</w:t>
      </w:r>
    </w:p>
    <w:p w14:paraId="6203C802" w14:textId="77777777" w:rsidR="002C5FA2" w:rsidRPr="002C5FA2" w:rsidRDefault="002C5FA2" w:rsidP="002C5FA2">
      <w:pPr>
        <w:suppressAutoHyphens/>
        <w:spacing w:line="100" w:lineRule="atLeast"/>
        <w:rPr>
          <w:rFonts w:eastAsia="Andale Sans UI"/>
          <w:kern w:val="1"/>
          <w:lang w:eastAsia="ar-SA"/>
        </w:rPr>
      </w:pPr>
    </w:p>
    <w:p w14:paraId="461CEA4A" w14:textId="77777777" w:rsidR="002C5FA2" w:rsidRPr="002C5FA2" w:rsidRDefault="002C5FA2" w:rsidP="002C5FA2">
      <w:pPr>
        <w:suppressAutoHyphens/>
        <w:spacing w:line="100" w:lineRule="atLeast"/>
        <w:rPr>
          <w:rFonts w:eastAsia="Andale Sans UI"/>
          <w:b/>
          <w:kern w:val="1"/>
          <w:lang w:eastAsia="ar-SA"/>
        </w:rPr>
      </w:pPr>
      <w:r w:rsidRPr="002C5FA2">
        <w:rPr>
          <w:rFonts w:eastAsia="Andale Sans UI"/>
          <w:b/>
          <w:kern w:val="1"/>
          <w:lang w:eastAsia="ar-SA"/>
        </w:rPr>
        <w:t>Статья 10. Досрочно</w:t>
      </w:r>
      <w:r>
        <w:rPr>
          <w:rFonts w:eastAsia="Andale Sans UI"/>
          <w:b/>
          <w:kern w:val="1"/>
          <w:lang w:eastAsia="ar-SA"/>
        </w:rPr>
        <w:t>е прекращение полномочий Совета</w:t>
      </w:r>
    </w:p>
    <w:p w14:paraId="5E54F27F"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 Полномочия Совета прекращаются досрочно в следующих случаях:</w:t>
      </w:r>
    </w:p>
    <w:p w14:paraId="7BE7D543"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 вступление в силу закона Краснодарского края о его роспуске;</w:t>
      </w:r>
    </w:p>
    <w:p w14:paraId="07ED7776"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2) принятие Советом решения о самороспуске;</w:t>
      </w:r>
    </w:p>
    <w:p w14:paraId="3C0C90C1"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3) вступление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14:paraId="491A205E"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4) преобразование муниципального образования, осуществляемое                           в соответствии с Федеральным законом 20 марта 2025 г. № 33-ФЗ </w:t>
      </w:r>
      <w:r w:rsidR="00950D72">
        <w:rPr>
          <w:rFonts w:eastAsia="Andale Sans UI"/>
          <w:kern w:val="1"/>
          <w:lang w:eastAsia="ar-SA"/>
        </w:rPr>
        <w:t>«</w:t>
      </w:r>
      <w:r w:rsidRPr="002C5FA2">
        <w:rPr>
          <w:rFonts w:eastAsia="Andale Sans UI"/>
          <w:kern w:val="1"/>
          <w:lang w:eastAsia="ar-SA"/>
        </w:rPr>
        <w:t>Об общих принципах организации местного самоуправления в единой системе публичной власти</w:t>
      </w:r>
      <w:r w:rsidR="00950D72">
        <w:rPr>
          <w:rFonts w:eastAsia="Andale Sans UI"/>
          <w:kern w:val="1"/>
          <w:lang w:eastAsia="ar-SA"/>
        </w:rPr>
        <w:t>»</w:t>
      </w:r>
      <w:r w:rsidRPr="002C5FA2">
        <w:rPr>
          <w:rFonts w:eastAsia="Andale Sans UI"/>
          <w:kern w:val="1"/>
          <w:lang w:eastAsia="ar-SA"/>
        </w:rPr>
        <w:t>;</w:t>
      </w:r>
    </w:p>
    <w:p w14:paraId="0A589157"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5) увеличение численности избирателей поселения более чем </w:t>
      </w:r>
      <w:r w:rsidR="00776C54">
        <w:rPr>
          <w:rFonts w:eastAsia="Andale Sans UI"/>
          <w:kern w:val="1"/>
          <w:lang w:eastAsia="ar-SA"/>
        </w:rPr>
        <w:t xml:space="preserve">                                     </w:t>
      </w:r>
      <w:r w:rsidRPr="002C5FA2">
        <w:rPr>
          <w:rFonts w:eastAsia="Andale Sans UI"/>
          <w:kern w:val="1"/>
          <w:lang w:eastAsia="ar-SA"/>
        </w:rPr>
        <w:t>на 25 процентов;</w:t>
      </w:r>
    </w:p>
    <w:p w14:paraId="02CC6C42"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7761D58C"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2. В случае вступления в силу закона Краснодарского края о роспуске Совета его полномочия прекращаются досрочно со дня вступления в силу закона Краснодарского края о его роспуске.</w:t>
      </w:r>
    </w:p>
    <w:p w14:paraId="7F4A5731"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3. Губернатор Краснодарского края вносит в Законодательное Собрание Краснодарского края проект закона Краснодарского края о роспуске Совета                     в течение трех месяцев со дня вступления в силу решения суда, установившего:</w:t>
      </w:r>
    </w:p>
    <w:p w14:paraId="61FFE2F7"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1) факт принятия Советом нормативного правового акта, противоречащего Конституции Российской Федерации, федеральным конституционным законам, федеральным законам, Уставу Краснодарского края, законам Краснодарского края, Уставу поселения, при условии, что Совет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w:t>
      </w:r>
      <w:r w:rsidR="00776C54">
        <w:rPr>
          <w:rFonts w:eastAsia="Andale Sans UI"/>
          <w:kern w:val="1"/>
          <w:lang w:eastAsia="ar-SA"/>
        </w:rPr>
        <w:t xml:space="preserve">                                       </w:t>
      </w:r>
      <w:r w:rsidRPr="002C5FA2">
        <w:rPr>
          <w:rFonts w:eastAsia="Andale Sans UI"/>
          <w:kern w:val="1"/>
          <w:lang w:eastAsia="ar-SA"/>
        </w:rPr>
        <w:t>по исполнению решения суда, в том числе не отменил соответствующий нормативный правовой акт;</w:t>
      </w:r>
    </w:p>
    <w:p w14:paraId="30B31AC9"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lastRenderedPageBreak/>
        <w:t>2) что избранный в правомочном составе Совет в течение трех месяцев подряд не проводил заседание;</w:t>
      </w:r>
    </w:p>
    <w:p w14:paraId="621770ED" w14:textId="77777777" w:rsidR="002C5FA2" w:rsidRPr="002C5FA2" w:rsidRDefault="002C5FA2" w:rsidP="002C5FA2">
      <w:pPr>
        <w:suppressAutoHyphens/>
        <w:spacing w:line="100" w:lineRule="atLeast"/>
        <w:rPr>
          <w:rFonts w:eastAsia="Andale Sans UI"/>
          <w:kern w:val="1"/>
          <w:lang w:eastAsia="ar-SA"/>
        </w:rPr>
      </w:pPr>
      <w:bookmarkStart w:id="1" w:name="Par11"/>
      <w:bookmarkEnd w:id="1"/>
      <w:r w:rsidRPr="002C5FA2">
        <w:rPr>
          <w:rFonts w:eastAsia="Andale Sans UI"/>
          <w:kern w:val="1"/>
          <w:lang w:eastAsia="ar-SA"/>
        </w:rPr>
        <w:t>3) что вновь избранный в правомочном составе Совет в течение трех месяцев подряд со дня его избрания не проводил заседание.</w:t>
      </w:r>
    </w:p>
    <w:p w14:paraId="3854211E"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4. Закон Краснодарского края о роспуске Совета может быть обжалован                 в судебном порядке в течение 10 дней со дня вступления в силу.</w:t>
      </w:r>
    </w:p>
    <w:p w14:paraId="0E8760C1"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5. Депутаты Совета, распущенного на основании пунктов 2 и 3 части 3 настоящей статьи, вправе в течение 10 дней со дня вступления в силу закона Краснодарского края о роспуске Совета обратиться в суд с заявлением для установления факта отсутствия их вины за непроведение Советом правомочного заседания в течение трех месяцев подряд.</w:t>
      </w:r>
    </w:p>
    <w:p w14:paraId="7A979251"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6. С инициативой о самороспуске может выступить группа депутатов Совета численностью не менее 1/3 депутатов от числа избранных </w:t>
      </w:r>
      <w:r w:rsidR="00776C54">
        <w:rPr>
          <w:rFonts w:eastAsia="Andale Sans UI"/>
          <w:kern w:val="1"/>
          <w:lang w:eastAsia="ar-SA"/>
        </w:rPr>
        <w:t>депутатов, председатель Совета.</w:t>
      </w:r>
    </w:p>
    <w:p w14:paraId="23D53533" w14:textId="5F0BD182"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председателем Совета должно содержать предложение             о самороспуске с указанием причины самороспуска, об инициаторе либо инициаторах самороспуска (фамилия, имя, отчество), личную подпись и дату   </w:t>
      </w:r>
      <w:r w:rsidR="00776C54">
        <w:rPr>
          <w:rFonts w:eastAsia="Andale Sans UI"/>
          <w:kern w:val="1"/>
          <w:lang w:eastAsia="ar-SA"/>
        </w:rPr>
        <w:t xml:space="preserve">           </w:t>
      </w:r>
      <w:r w:rsidRPr="002C5FA2">
        <w:rPr>
          <w:rFonts w:eastAsia="Andale Sans UI"/>
          <w:kern w:val="1"/>
          <w:lang w:eastAsia="ar-SA"/>
        </w:rPr>
        <w:t xml:space="preserve"> е</w:t>
      </w:r>
      <w:r w:rsidR="00AB2100">
        <w:rPr>
          <w:rFonts w:eastAsia="Andale Sans UI"/>
          <w:kern w:val="1"/>
          <w:lang w:eastAsia="ar-SA"/>
        </w:rPr>
        <w:t>го</w:t>
      </w:r>
      <w:r w:rsidRPr="002C5FA2">
        <w:rPr>
          <w:rFonts w:eastAsia="Andale Sans UI"/>
          <w:kern w:val="1"/>
          <w:lang w:eastAsia="ar-SA"/>
        </w:rPr>
        <w:t xml:space="preserve"> внесения.</w:t>
      </w:r>
    </w:p>
    <w:p w14:paraId="45669E19"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Заявление о самороспуске подлежит рассмотрению на очередном либо            на внеочередном заседании Совета, но не позднее 30 дней со дня                                его поступления в Совет.</w:t>
      </w:r>
    </w:p>
    <w:p w14:paraId="0CCC043F"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14:paraId="09CB8C3A" w14:textId="224C1C7C"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Решение о самороспуске принимается не менее чем двумя третями голосов от установленной численности депутатов Совета на ближайше</w:t>
      </w:r>
      <w:r w:rsidR="00AB2100">
        <w:rPr>
          <w:rFonts w:eastAsia="Andale Sans UI"/>
          <w:kern w:val="1"/>
          <w:lang w:eastAsia="ar-SA"/>
        </w:rPr>
        <w:t>м</w:t>
      </w:r>
      <w:r w:rsidRPr="002C5FA2">
        <w:rPr>
          <w:rFonts w:eastAsia="Andale Sans UI"/>
          <w:kern w:val="1"/>
          <w:lang w:eastAsia="ar-SA"/>
        </w:rPr>
        <w:t xml:space="preserve"> либо </w:t>
      </w:r>
      <w:r w:rsidR="00776C54">
        <w:rPr>
          <w:rFonts w:eastAsia="Andale Sans UI"/>
          <w:kern w:val="1"/>
          <w:lang w:eastAsia="ar-SA"/>
        </w:rPr>
        <w:t xml:space="preserve">                                </w:t>
      </w:r>
      <w:r w:rsidRPr="002C5FA2">
        <w:rPr>
          <w:rFonts w:eastAsia="Andale Sans UI"/>
          <w:kern w:val="1"/>
          <w:lang w:eastAsia="ar-SA"/>
        </w:rPr>
        <w:t>на внеочередном заседании Совета.</w:t>
      </w:r>
    </w:p>
    <w:p w14:paraId="60CF4E68"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7. Досрочное прекращение полномочий Совета влечет за собой досрочное прекращение полномочий его депутатов.</w:t>
      </w:r>
    </w:p>
    <w:p w14:paraId="0BFFD49C"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8. В случае досрочного прекращения полномочий Совета досрочные выборы в указанный представительный орган проводятся в сроки, установленные Федеральным законом от 12 июня 2002 г. № 67-ФЗ                         </w:t>
      </w:r>
      <w:proofErr w:type="gramStart"/>
      <w:r w:rsidRPr="002C5FA2">
        <w:rPr>
          <w:rFonts w:eastAsia="Andale Sans UI"/>
          <w:kern w:val="1"/>
          <w:lang w:eastAsia="ar-SA"/>
        </w:rPr>
        <w:t xml:space="preserve">   </w:t>
      </w:r>
      <w:r w:rsidR="00950D72">
        <w:rPr>
          <w:rFonts w:eastAsia="Andale Sans UI"/>
          <w:kern w:val="1"/>
          <w:lang w:eastAsia="ar-SA"/>
        </w:rPr>
        <w:t>«</w:t>
      </w:r>
      <w:proofErr w:type="gramEnd"/>
      <w:r w:rsidRPr="002C5FA2">
        <w:rPr>
          <w:rFonts w:eastAsia="Andale Sans UI"/>
          <w:kern w:val="1"/>
          <w:lang w:eastAsia="ar-SA"/>
        </w:rPr>
        <w:t>Об основных гарантиях избирательных прав и права на участие в референдуме граждан Российской Федерации</w:t>
      </w:r>
      <w:r w:rsidR="00950D72">
        <w:rPr>
          <w:rFonts w:eastAsia="Andale Sans UI"/>
          <w:kern w:val="1"/>
          <w:lang w:eastAsia="ar-SA"/>
        </w:rPr>
        <w:t>»</w:t>
      </w:r>
      <w:r w:rsidRPr="002C5FA2">
        <w:rPr>
          <w:rFonts w:eastAsia="Andale Sans UI"/>
          <w:kern w:val="1"/>
          <w:lang w:eastAsia="ar-SA"/>
        </w:rPr>
        <w:t>.</w:t>
      </w:r>
    </w:p>
    <w:p w14:paraId="708C1C91" w14:textId="77777777" w:rsidR="002C5FA2" w:rsidRPr="002C5FA2" w:rsidRDefault="002C5FA2" w:rsidP="002C5FA2">
      <w:pPr>
        <w:suppressAutoHyphens/>
        <w:spacing w:line="100" w:lineRule="atLeast"/>
        <w:rPr>
          <w:rFonts w:eastAsia="Andale Sans UI"/>
          <w:kern w:val="1"/>
          <w:lang w:eastAsia="ar-SA"/>
        </w:rPr>
      </w:pPr>
    </w:p>
    <w:p w14:paraId="4A30D3D9" w14:textId="77777777" w:rsidR="002C5FA2" w:rsidRPr="002C5FA2" w:rsidRDefault="002C5FA2" w:rsidP="002C5FA2">
      <w:pPr>
        <w:suppressAutoHyphens/>
        <w:spacing w:line="100" w:lineRule="atLeast"/>
        <w:rPr>
          <w:rFonts w:eastAsia="Andale Sans UI"/>
          <w:b/>
          <w:kern w:val="1"/>
          <w:lang w:eastAsia="ar-SA"/>
        </w:rPr>
      </w:pPr>
      <w:r w:rsidRPr="002C5FA2">
        <w:rPr>
          <w:rFonts w:eastAsia="Andale Sans UI"/>
          <w:b/>
          <w:kern w:val="1"/>
          <w:lang w:eastAsia="ar-SA"/>
        </w:rPr>
        <w:t>Статья 11. Организация работы Совета</w:t>
      </w:r>
    </w:p>
    <w:p w14:paraId="4E3BF855"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 Основной формой работы Совета является заседание, на котором решаются вопросы, отнесенные к его компетенции законодательством, настоящим Уставом.</w:t>
      </w:r>
    </w:p>
    <w:p w14:paraId="6DB2C02C"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2. Заседания Совета созываются главой поселения по мере необходимости, но не реже одного раза в три месяца.</w:t>
      </w:r>
    </w:p>
    <w:p w14:paraId="7D835C61"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lastRenderedPageBreak/>
        <w:t xml:space="preserve">3. Время созыва и место проведения очередного заседания </w:t>
      </w:r>
      <w:proofErr w:type="gramStart"/>
      <w:r w:rsidRPr="002C5FA2">
        <w:rPr>
          <w:rFonts w:eastAsia="Andale Sans UI"/>
          <w:kern w:val="1"/>
          <w:lang w:eastAsia="ar-SA"/>
        </w:rPr>
        <w:t xml:space="preserve">Совета,   </w:t>
      </w:r>
      <w:proofErr w:type="gramEnd"/>
      <w:r w:rsidRPr="002C5FA2">
        <w:rPr>
          <w:rFonts w:eastAsia="Andale Sans UI"/>
          <w:kern w:val="1"/>
          <w:lang w:eastAsia="ar-SA"/>
        </w:rPr>
        <w:t xml:space="preserve">                   а также вопросы, вносимые на рассмотрение очередного заседания, доводятся до сведения депутатов не позднее, чем за 7 дней до дня проведения заседания.</w:t>
      </w:r>
    </w:p>
    <w:p w14:paraId="337BF3F1"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4. При получении заявления от не менее чем одной трети депутатов Совета глава поселения обязан созвать</w:t>
      </w:r>
      <w:r w:rsidR="00776C54">
        <w:rPr>
          <w:rFonts w:eastAsia="Andale Sans UI"/>
          <w:kern w:val="1"/>
          <w:lang w:eastAsia="ar-SA"/>
        </w:rPr>
        <w:t xml:space="preserve"> внеочередное заседание Совета </w:t>
      </w:r>
      <w:r w:rsidRPr="002C5FA2">
        <w:rPr>
          <w:rFonts w:eastAsia="Andale Sans UI"/>
          <w:kern w:val="1"/>
          <w:lang w:eastAsia="ar-SA"/>
        </w:rPr>
        <w:t>не позднее 7 дней со дня получения заявления. Глава поселения вправе по своей инициативе созвать внеочередное заседание Совета.</w:t>
      </w:r>
    </w:p>
    <w:p w14:paraId="354A4463"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5. Время созыва, место проведения внеочередного заседания Совета, вопросы, вносимые на рассмотрение, доводятся до сведения депутатов                      не позднее 3 дней до дня проведения заседания.</w:t>
      </w:r>
    </w:p>
    <w:p w14:paraId="7D2E49A7"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6. Чрезвычайные заседания Совета созываются главой поселения немедленно без предварительной подготовки документов в случаях:</w:t>
      </w:r>
    </w:p>
    <w:p w14:paraId="73CC74A4" w14:textId="77777777" w:rsidR="002C5FA2" w:rsidRPr="002C5FA2" w:rsidRDefault="00776C54" w:rsidP="002C5FA2">
      <w:pPr>
        <w:suppressAutoHyphens/>
        <w:spacing w:line="100" w:lineRule="atLeast"/>
        <w:rPr>
          <w:rFonts w:eastAsia="Andale Sans UI"/>
          <w:kern w:val="1"/>
          <w:lang w:eastAsia="ar-SA"/>
        </w:rPr>
      </w:pPr>
      <w:r>
        <w:rPr>
          <w:rFonts w:eastAsia="Andale Sans UI"/>
          <w:kern w:val="1"/>
          <w:lang w:eastAsia="ar-SA"/>
        </w:rPr>
        <w:t xml:space="preserve">1) </w:t>
      </w:r>
      <w:r w:rsidR="002C5FA2" w:rsidRPr="002C5FA2">
        <w:rPr>
          <w:rFonts w:eastAsia="Andale Sans UI"/>
          <w:kern w:val="1"/>
          <w:lang w:eastAsia="ar-SA"/>
        </w:rPr>
        <w:t>введения на территории Краснодарского края или поселения режима чрезвычайного положения;</w:t>
      </w:r>
    </w:p>
    <w:p w14:paraId="05A3A3DA" w14:textId="77777777" w:rsidR="002C5FA2" w:rsidRPr="002C5FA2" w:rsidRDefault="00776C54" w:rsidP="002C5FA2">
      <w:pPr>
        <w:suppressAutoHyphens/>
        <w:spacing w:line="100" w:lineRule="atLeast"/>
        <w:rPr>
          <w:rFonts w:eastAsia="Andale Sans UI"/>
          <w:kern w:val="1"/>
          <w:lang w:eastAsia="ar-SA"/>
        </w:rPr>
      </w:pPr>
      <w:r>
        <w:rPr>
          <w:rFonts w:eastAsia="Andale Sans UI"/>
          <w:kern w:val="1"/>
          <w:lang w:eastAsia="ar-SA"/>
        </w:rPr>
        <w:t xml:space="preserve">2) </w:t>
      </w:r>
      <w:r w:rsidR="002C5FA2" w:rsidRPr="002C5FA2">
        <w:rPr>
          <w:rFonts w:eastAsia="Andale Sans UI"/>
          <w:kern w:val="1"/>
          <w:lang w:eastAsia="ar-SA"/>
        </w:rPr>
        <w:t>массовых нарушений общественного порядка на территории поселения;</w:t>
      </w:r>
    </w:p>
    <w:p w14:paraId="71D1A7CD" w14:textId="77777777" w:rsidR="002C5FA2" w:rsidRPr="002C5FA2" w:rsidRDefault="00776C54" w:rsidP="002C5FA2">
      <w:pPr>
        <w:suppressAutoHyphens/>
        <w:spacing w:line="100" w:lineRule="atLeast"/>
        <w:rPr>
          <w:rFonts w:eastAsia="Andale Sans UI"/>
          <w:kern w:val="1"/>
          <w:lang w:eastAsia="ar-SA"/>
        </w:rPr>
      </w:pPr>
      <w:r>
        <w:rPr>
          <w:rFonts w:eastAsia="Andale Sans UI"/>
          <w:kern w:val="1"/>
          <w:lang w:eastAsia="ar-SA"/>
        </w:rPr>
        <w:t xml:space="preserve">3) </w:t>
      </w:r>
      <w:r w:rsidR="002C5FA2" w:rsidRPr="002C5FA2">
        <w:rPr>
          <w:rFonts w:eastAsia="Andale Sans UI"/>
          <w:kern w:val="1"/>
          <w:lang w:eastAsia="ar-SA"/>
        </w:rPr>
        <w:t>стихийных бедствий и иных чрезвычайных ситуаций, требующих принятия экстренных решений;</w:t>
      </w:r>
    </w:p>
    <w:p w14:paraId="131F59DD" w14:textId="77777777" w:rsidR="002C5FA2" w:rsidRPr="002C5FA2" w:rsidRDefault="00776C54" w:rsidP="002C5FA2">
      <w:pPr>
        <w:suppressAutoHyphens/>
        <w:spacing w:line="100" w:lineRule="atLeast"/>
        <w:rPr>
          <w:rFonts w:eastAsia="Andale Sans UI"/>
          <w:kern w:val="1"/>
          <w:lang w:eastAsia="ar-SA"/>
        </w:rPr>
      </w:pPr>
      <w:r>
        <w:rPr>
          <w:rFonts w:eastAsia="Andale Sans UI"/>
          <w:kern w:val="1"/>
          <w:lang w:eastAsia="ar-SA"/>
        </w:rPr>
        <w:t xml:space="preserve">4) </w:t>
      </w:r>
      <w:r w:rsidR="002C5FA2" w:rsidRPr="002C5FA2">
        <w:rPr>
          <w:rFonts w:eastAsia="Andale Sans UI"/>
          <w:kern w:val="1"/>
          <w:lang w:eastAsia="ar-SA"/>
        </w:rPr>
        <w:t>возникновения неотложных ситуаций, требующих незамедлительного принятия решения Советом.</w:t>
      </w:r>
    </w:p>
    <w:p w14:paraId="34C72676"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Депутаты Совета прибывают на чрезвычайное заседание                                      без предварительного приглашения, при этом используются все средства оповещения депутатов Совета.</w:t>
      </w:r>
    </w:p>
    <w:p w14:paraId="571B5907"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7. Совет собирается на свое первое заседание не позднее чем                                    в трехнедельный срок со дня избрания Совета в правомочном составе.</w:t>
      </w:r>
    </w:p>
    <w:p w14:paraId="4F334B6B"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Первое после выборов заседание созывает и готовит действующий глава поселения.</w:t>
      </w:r>
    </w:p>
    <w:p w14:paraId="7DE11498"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8. Заседания Совета проводятся открыто. Совет вправе проводить закрытые заседания в случаях, предусмотренных Регламентом Совета.</w:t>
      </w:r>
    </w:p>
    <w:p w14:paraId="3EE00B6C"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9. Заседание Совета правомочно, если на нем присутствуют не менее половины от числа избранных депутатов.</w:t>
      </w:r>
    </w:p>
    <w:p w14:paraId="3422FFFB"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0. Порядок принятия решений Советом определяется настоящим Уставом и Регламентом Совета.</w:t>
      </w:r>
    </w:p>
    <w:p w14:paraId="3DC3208B"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1. Все заседания Совета протоколируются. Протокол заседания подписывается главой поселения и секретарем, избранным из числа депутатов Совета.</w:t>
      </w:r>
    </w:p>
    <w:p w14:paraId="01C43E9B"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2. В случае одновременного отсутствия главы поселения и лица, исполняющего полномочия главы поселения (временно исполняющего полномочия главы поселения), председательствует на заседании один                            из депутатов, избираемый на заседании Совета в соответствии с Регламентом Совета.</w:t>
      </w:r>
    </w:p>
    <w:p w14:paraId="60A26612" w14:textId="77777777" w:rsidR="002C5FA2" w:rsidRPr="002C5FA2" w:rsidRDefault="002C5FA2" w:rsidP="002C5FA2">
      <w:pPr>
        <w:suppressAutoHyphens/>
        <w:spacing w:line="100" w:lineRule="atLeast"/>
        <w:rPr>
          <w:rFonts w:eastAsia="Andale Sans UI"/>
          <w:kern w:val="1"/>
          <w:lang w:eastAsia="ar-SA"/>
        </w:rPr>
      </w:pPr>
    </w:p>
    <w:p w14:paraId="5132AF5C" w14:textId="77777777" w:rsidR="002C5FA2" w:rsidRPr="002C5FA2" w:rsidRDefault="002C5FA2" w:rsidP="002C5FA2">
      <w:pPr>
        <w:suppressAutoHyphens/>
        <w:spacing w:line="100" w:lineRule="atLeast"/>
        <w:rPr>
          <w:rFonts w:eastAsia="Andale Sans UI"/>
          <w:b/>
          <w:kern w:val="1"/>
          <w:lang w:eastAsia="ar-SA"/>
        </w:rPr>
      </w:pPr>
      <w:r w:rsidRPr="002C5FA2">
        <w:rPr>
          <w:rFonts w:eastAsia="Andale Sans UI"/>
          <w:b/>
          <w:kern w:val="1"/>
          <w:lang w:eastAsia="ar-SA"/>
        </w:rPr>
        <w:t>Статья 12. Депутат</w:t>
      </w:r>
      <w:r w:rsidR="00776C54">
        <w:rPr>
          <w:rFonts w:eastAsia="Andale Sans UI"/>
          <w:b/>
          <w:kern w:val="1"/>
          <w:lang w:eastAsia="ar-SA"/>
        </w:rPr>
        <w:t>ские комиссии (комитеты) Совета</w:t>
      </w:r>
    </w:p>
    <w:p w14:paraId="207E3FB4"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 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 к компетенции Совета.</w:t>
      </w:r>
    </w:p>
    <w:p w14:paraId="265EA9B8"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lastRenderedPageBreak/>
        <w:t>2. Все депутаты Совета участвуют в работе комиссий (комитетов).</w:t>
      </w:r>
    </w:p>
    <w:p w14:paraId="18A1BCB5"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3. Структура, порядок формирования, полномочия и организация работы комиссий (комитетов) определяются Регламентом Совета.</w:t>
      </w:r>
    </w:p>
    <w:p w14:paraId="0FD11C76"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4 Задачи и сроки полномочий комиссий (комитетов) определяются Советом при их образовании.</w:t>
      </w:r>
    </w:p>
    <w:p w14:paraId="643D90E3"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5. Комиссии (комитеты) ответственны перед Советом и ему подотчетны.</w:t>
      </w:r>
    </w:p>
    <w:p w14:paraId="28EC533F" w14:textId="77777777" w:rsidR="002C5FA2" w:rsidRPr="002C5FA2" w:rsidRDefault="002C5FA2" w:rsidP="002C5FA2">
      <w:pPr>
        <w:suppressAutoHyphens/>
        <w:spacing w:line="100" w:lineRule="atLeast"/>
        <w:rPr>
          <w:rFonts w:eastAsia="Andale Sans UI"/>
          <w:kern w:val="1"/>
          <w:lang w:eastAsia="ar-SA"/>
        </w:rPr>
      </w:pPr>
    </w:p>
    <w:p w14:paraId="0D425841" w14:textId="77777777" w:rsidR="002C5FA2" w:rsidRPr="002C5FA2" w:rsidRDefault="002C5FA2" w:rsidP="002C5FA2">
      <w:pPr>
        <w:suppressAutoHyphens/>
        <w:spacing w:line="100" w:lineRule="atLeast"/>
        <w:rPr>
          <w:rFonts w:eastAsia="Andale Sans UI"/>
          <w:b/>
          <w:kern w:val="1"/>
          <w:lang w:eastAsia="ar-SA"/>
        </w:rPr>
      </w:pPr>
      <w:r w:rsidRPr="002C5FA2">
        <w:rPr>
          <w:rFonts w:eastAsia="Andale Sans UI"/>
          <w:b/>
          <w:kern w:val="1"/>
          <w:lang w:eastAsia="ar-SA"/>
        </w:rPr>
        <w:t>Статья 13. Депутат Совета</w:t>
      </w:r>
    </w:p>
    <w:p w14:paraId="45406A37"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 Депутатом Совета может быть избран гражданин Российской Федерации, достигший на день голосования возраста 18 лет.</w:t>
      </w:r>
    </w:p>
    <w:p w14:paraId="53378716"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2. Полномочия депутата Совета начинаются со дня избрания                                    и прекращаются со дня проведения первого заседания Совета нового созыва                        в правомочном составе.</w:t>
      </w:r>
    </w:p>
    <w:p w14:paraId="14463F4C"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3. Срок полномочий депутата Совета составляет 5 лет.</w:t>
      </w:r>
    </w:p>
    <w:p w14:paraId="65F6F417"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4. Депутат Совета принимает участие в работе заседаний Совета                             и в работе его комиссий (комитетов), членом которых он является, выполняет поручения Совета. При невозможности присутствовать на заседании Совета или заседании его комиссии (комитета) по уважительной причине депутат заблаговременно информирует об этом Совет.</w:t>
      </w:r>
    </w:p>
    <w:p w14:paraId="4DFEFA02"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5. Депутат Совета не может быть сенатором Российской Федерации, депутатом Государственной Думы Федерального Собрания Российской Федерации, депутатом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 </w:t>
      </w:r>
      <w:r w:rsidR="00776C54">
        <w:rPr>
          <w:rFonts w:eastAsia="Andale Sans UI"/>
          <w:kern w:val="1"/>
          <w:lang w:eastAsia="ar-SA"/>
        </w:rPr>
        <w:t xml:space="preserve">                   </w:t>
      </w:r>
      <w:r w:rsidRPr="002C5FA2">
        <w:rPr>
          <w:rFonts w:eastAsia="Andale Sans UI"/>
          <w:kern w:val="1"/>
          <w:lang w:eastAsia="ar-SA"/>
        </w:rPr>
        <w:t xml:space="preserve">от 20 марта 2025 г. № 33-ФЗ </w:t>
      </w:r>
      <w:r w:rsidR="00950D72">
        <w:rPr>
          <w:rFonts w:eastAsia="Andale Sans UI"/>
          <w:kern w:val="1"/>
          <w:lang w:eastAsia="ar-SA"/>
        </w:rPr>
        <w:t>«</w:t>
      </w:r>
      <w:r w:rsidRPr="002C5FA2">
        <w:rPr>
          <w:rFonts w:eastAsia="Andale Sans UI"/>
          <w:kern w:val="1"/>
          <w:lang w:eastAsia="ar-SA"/>
        </w:rPr>
        <w:t>Об общих принципах организации местного самоуправления в единой системе публичной власти</w:t>
      </w:r>
      <w:r w:rsidR="00950D72">
        <w:rPr>
          <w:rFonts w:eastAsia="Andale Sans UI"/>
          <w:kern w:val="1"/>
          <w:lang w:eastAsia="ar-SA"/>
        </w:rPr>
        <w:t>»</w:t>
      </w:r>
      <w:r w:rsidRPr="002C5FA2">
        <w:rPr>
          <w:rFonts w:eastAsia="Andale Sans UI"/>
          <w:kern w:val="1"/>
          <w:lang w:eastAsia="ar-SA"/>
        </w:rPr>
        <w:t>, другими федеральными законами.</w:t>
      </w:r>
    </w:p>
    <w:p w14:paraId="49CA0EE5"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6. Депутат Совета не может одновременно исполнять полномочия депутата представительного органа иного муниципального образования или главы муниципального образования иног</w:t>
      </w:r>
      <w:r w:rsidR="00776C54">
        <w:rPr>
          <w:rFonts w:eastAsia="Andale Sans UI"/>
          <w:kern w:val="1"/>
          <w:lang w:eastAsia="ar-SA"/>
        </w:rPr>
        <w:t xml:space="preserve">о муниципального </w:t>
      </w:r>
      <w:proofErr w:type="gramStart"/>
      <w:r w:rsidR="00776C54">
        <w:rPr>
          <w:rFonts w:eastAsia="Andale Sans UI"/>
          <w:kern w:val="1"/>
          <w:lang w:eastAsia="ar-SA"/>
        </w:rPr>
        <w:t xml:space="preserve">образования,   </w:t>
      </w:r>
      <w:proofErr w:type="gramEnd"/>
      <w:r w:rsidR="00776C54">
        <w:rPr>
          <w:rFonts w:eastAsia="Andale Sans UI"/>
          <w:kern w:val="1"/>
          <w:lang w:eastAsia="ar-SA"/>
        </w:rPr>
        <w:t xml:space="preserve">                                     </w:t>
      </w:r>
      <w:r w:rsidRPr="002C5FA2">
        <w:rPr>
          <w:rFonts w:eastAsia="Andale Sans UI"/>
          <w:kern w:val="1"/>
          <w:lang w:eastAsia="ar-SA"/>
        </w:rPr>
        <w:t xml:space="preserve">за исключением случаев, установленных Федеральным законом                                     от 20 марта 2025 г. № 33-ФЗ </w:t>
      </w:r>
      <w:r w:rsidR="00950D72">
        <w:rPr>
          <w:rFonts w:eastAsia="Andale Sans UI"/>
          <w:kern w:val="1"/>
          <w:lang w:eastAsia="ar-SA"/>
        </w:rPr>
        <w:t>«</w:t>
      </w:r>
      <w:r w:rsidRPr="002C5FA2">
        <w:rPr>
          <w:rFonts w:eastAsia="Andale Sans UI"/>
          <w:kern w:val="1"/>
          <w:lang w:eastAsia="ar-SA"/>
        </w:rPr>
        <w:t>Об общих принципах организации местного самоуправления в единой системе публичной власти</w:t>
      </w:r>
      <w:r w:rsidR="00950D72">
        <w:rPr>
          <w:rFonts w:eastAsia="Andale Sans UI"/>
          <w:kern w:val="1"/>
          <w:lang w:eastAsia="ar-SA"/>
        </w:rPr>
        <w:t>»</w:t>
      </w:r>
      <w:r w:rsidRPr="002C5FA2">
        <w:rPr>
          <w:rFonts w:eastAsia="Andale Sans UI"/>
          <w:kern w:val="1"/>
          <w:lang w:eastAsia="ar-SA"/>
        </w:rPr>
        <w:t>, другими федеральными законами.</w:t>
      </w:r>
    </w:p>
    <w:p w14:paraId="67AA3DCE"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7. Депутат Совета должен соблюдать ограничения, запреты, исполнять обязанности, которые установлены законодательством Российской Федерации                     о противодействии коррупции.</w:t>
      </w:r>
    </w:p>
    <w:p w14:paraId="09120725"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8. Депутат Совет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 марта 2025 г. № 33-ФЗ </w:t>
      </w:r>
      <w:r w:rsidR="00950D72">
        <w:rPr>
          <w:rFonts w:eastAsia="Andale Sans UI"/>
          <w:kern w:val="1"/>
          <w:lang w:eastAsia="ar-SA"/>
        </w:rPr>
        <w:t>«</w:t>
      </w:r>
      <w:r w:rsidRPr="002C5FA2">
        <w:rPr>
          <w:rFonts w:eastAsia="Andale Sans UI"/>
          <w:kern w:val="1"/>
          <w:lang w:eastAsia="ar-SA"/>
        </w:rPr>
        <w:t>Об общих принципах организации местного самоуправления в единой системе публичной власти</w:t>
      </w:r>
      <w:r w:rsidR="00950D72">
        <w:rPr>
          <w:rFonts w:eastAsia="Andale Sans UI"/>
          <w:kern w:val="1"/>
          <w:lang w:eastAsia="ar-SA"/>
        </w:rPr>
        <w:t>»</w:t>
      </w:r>
      <w:r w:rsidRPr="002C5FA2">
        <w:rPr>
          <w:rFonts w:eastAsia="Andale Sans UI"/>
          <w:kern w:val="1"/>
          <w:lang w:eastAsia="ar-SA"/>
        </w:rPr>
        <w:t xml:space="preserve">              и другими федеральными законами в целях противодействия коррупции,                       </w:t>
      </w:r>
      <w:r w:rsidRPr="002C5FA2">
        <w:rPr>
          <w:rFonts w:eastAsia="Andale Sans UI"/>
          <w:kern w:val="1"/>
          <w:lang w:eastAsia="ar-SA"/>
        </w:rPr>
        <w:lastRenderedPageBreak/>
        <w:t xml:space="preserve">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r w:rsidRPr="00776C54">
        <w:rPr>
          <w:rFonts w:eastAsia="Andale Sans UI"/>
          <w:kern w:val="1"/>
        </w:rPr>
        <w:t>частями 3</w:t>
      </w:r>
      <w:r w:rsidRPr="002C5FA2">
        <w:rPr>
          <w:rFonts w:eastAsia="Andale Sans UI"/>
          <w:kern w:val="1"/>
          <w:lang w:eastAsia="ar-SA"/>
        </w:rPr>
        <w:t xml:space="preserve"> - </w:t>
      </w:r>
      <w:hyperlink r:id="rId9" w:history="1">
        <w:r w:rsidRPr="00776C54">
          <w:rPr>
            <w:rFonts w:eastAsia="Andale Sans UI"/>
            <w:kern w:val="1"/>
          </w:rPr>
          <w:t>6 статьи 13</w:t>
        </w:r>
      </w:hyperlink>
      <w:r w:rsidRPr="00776C54">
        <w:rPr>
          <w:rFonts w:eastAsia="Andale Sans UI"/>
          <w:kern w:val="1"/>
          <w:lang w:eastAsia="ar-SA"/>
        </w:rPr>
        <w:t xml:space="preserve"> </w:t>
      </w:r>
      <w:r w:rsidRPr="002C5FA2">
        <w:rPr>
          <w:rFonts w:eastAsia="Andale Sans UI"/>
          <w:kern w:val="1"/>
          <w:lang w:eastAsia="ar-SA"/>
        </w:rPr>
        <w:t xml:space="preserve">Федерального закона от 25 декабря 2008 г. № 273-ФЗ </w:t>
      </w:r>
      <w:r w:rsidR="00950D72">
        <w:rPr>
          <w:rFonts w:eastAsia="Andale Sans UI"/>
          <w:kern w:val="1"/>
          <w:lang w:eastAsia="ar-SA"/>
        </w:rPr>
        <w:t>«</w:t>
      </w:r>
      <w:r w:rsidRPr="002C5FA2">
        <w:rPr>
          <w:rFonts w:eastAsia="Andale Sans UI"/>
          <w:kern w:val="1"/>
          <w:lang w:eastAsia="ar-SA"/>
        </w:rPr>
        <w:t>О противодействии коррупции</w:t>
      </w:r>
      <w:r w:rsidR="00950D72">
        <w:rPr>
          <w:rFonts w:eastAsia="Andale Sans UI"/>
          <w:kern w:val="1"/>
          <w:lang w:eastAsia="ar-SA"/>
        </w:rPr>
        <w:t>»</w:t>
      </w:r>
      <w:r w:rsidRPr="002C5FA2">
        <w:rPr>
          <w:rFonts w:eastAsia="Andale Sans UI"/>
          <w:kern w:val="1"/>
          <w:lang w:eastAsia="ar-SA"/>
        </w:rPr>
        <w:t>.</w:t>
      </w:r>
    </w:p>
    <w:p w14:paraId="13A8BADC"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9. Не является основанием для привлечения к ответственности депутата Совета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14:paraId="4B154809" w14:textId="77777777" w:rsidR="002C5FA2" w:rsidRPr="002C5FA2" w:rsidRDefault="002C5FA2" w:rsidP="002C5FA2">
      <w:pPr>
        <w:suppressAutoHyphens/>
        <w:spacing w:line="100" w:lineRule="atLeast"/>
        <w:rPr>
          <w:rFonts w:eastAsia="Andale Sans UI"/>
          <w:kern w:val="1"/>
          <w:lang w:eastAsia="ar-SA"/>
        </w:rPr>
      </w:pPr>
    </w:p>
    <w:p w14:paraId="0A79715E" w14:textId="77777777" w:rsidR="002C5FA2" w:rsidRPr="002C5FA2" w:rsidRDefault="002C5FA2" w:rsidP="002C5FA2">
      <w:pPr>
        <w:suppressAutoHyphens/>
        <w:spacing w:line="100" w:lineRule="atLeast"/>
        <w:rPr>
          <w:rFonts w:eastAsia="Andale Sans UI"/>
          <w:b/>
          <w:kern w:val="1"/>
          <w:lang w:eastAsia="ar-SA"/>
        </w:rPr>
      </w:pPr>
      <w:r w:rsidRPr="002C5FA2">
        <w:rPr>
          <w:rFonts w:eastAsia="Andale Sans UI"/>
          <w:b/>
          <w:kern w:val="1"/>
          <w:lang w:eastAsia="ar-SA"/>
        </w:rPr>
        <w:t>Статья 14. Порядок проведения отчета депутата Совета перед избирателями</w:t>
      </w:r>
    </w:p>
    <w:p w14:paraId="6FFECC6E" w14:textId="77777777" w:rsidR="002C5FA2" w:rsidRPr="002C5FA2" w:rsidRDefault="002C5FA2" w:rsidP="002C5FA2">
      <w:pPr>
        <w:suppressAutoHyphens/>
        <w:spacing w:line="100" w:lineRule="atLeast"/>
        <w:rPr>
          <w:rFonts w:eastAsia="Andale Sans UI"/>
          <w:kern w:val="1"/>
          <w:lang w:eastAsia="ar-SA"/>
        </w:rPr>
      </w:pPr>
      <w:bookmarkStart w:id="2" w:name="sub_1012"/>
      <w:r w:rsidRPr="002C5FA2">
        <w:rPr>
          <w:rFonts w:eastAsia="Andale Sans UI"/>
          <w:kern w:val="1"/>
          <w:lang w:eastAsia="ar-SA"/>
        </w:rPr>
        <w:t>1. Отчет депутата Совета перед избирателями проводится посредством проведения депутатом встречи с избирателями.</w:t>
      </w:r>
    </w:p>
    <w:p w14:paraId="1CF59B63"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Отчет представляет депутат Совета лично.</w:t>
      </w:r>
    </w:p>
    <w:bookmarkEnd w:id="2"/>
    <w:p w14:paraId="1556EF85"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2. Отчет осуществляется в целях:</w:t>
      </w:r>
    </w:p>
    <w:p w14:paraId="432F90E4" w14:textId="77777777" w:rsidR="002C5FA2" w:rsidRPr="002C5FA2" w:rsidRDefault="00776C54" w:rsidP="002C5FA2">
      <w:pPr>
        <w:suppressAutoHyphens/>
        <w:spacing w:line="100" w:lineRule="atLeast"/>
        <w:rPr>
          <w:rFonts w:eastAsia="Andale Sans UI"/>
          <w:kern w:val="1"/>
          <w:lang w:eastAsia="ar-SA"/>
        </w:rPr>
      </w:pPr>
      <w:r>
        <w:rPr>
          <w:rFonts w:eastAsia="Andale Sans UI"/>
          <w:kern w:val="1"/>
          <w:lang w:eastAsia="ar-SA"/>
        </w:rPr>
        <w:t xml:space="preserve">1) </w:t>
      </w:r>
      <w:r w:rsidR="002C5FA2" w:rsidRPr="002C5FA2">
        <w:rPr>
          <w:rFonts w:eastAsia="Andale Sans UI"/>
          <w:kern w:val="1"/>
          <w:lang w:eastAsia="ar-SA"/>
        </w:rPr>
        <w:t>объективного и достоверного информирования избирателей                                   о деятельности депутата Совета;</w:t>
      </w:r>
    </w:p>
    <w:p w14:paraId="12D650EC" w14:textId="77777777" w:rsidR="002C5FA2" w:rsidRPr="002C5FA2" w:rsidRDefault="00776C54" w:rsidP="002C5FA2">
      <w:pPr>
        <w:suppressAutoHyphens/>
        <w:spacing w:line="100" w:lineRule="atLeast"/>
        <w:rPr>
          <w:rFonts w:eastAsia="Andale Sans UI"/>
          <w:kern w:val="1"/>
          <w:lang w:eastAsia="ar-SA"/>
        </w:rPr>
      </w:pPr>
      <w:r>
        <w:rPr>
          <w:rFonts w:eastAsia="Andale Sans UI"/>
          <w:kern w:val="1"/>
          <w:lang w:eastAsia="ar-SA"/>
        </w:rPr>
        <w:t xml:space="preserve">2) </w:t>
      </w:r>
      <w:r w:rsidR="002C5FA2" w:rsidRPr="002C5FA2">
        <w:rPr>
          <w:rFonts w:eastAsia="Andale Sans UI"/>
          <w:kern w:val="1"/>
          <w:lang w:eastAsia="ar-SA"/>
        </w:rPr>
        <w:t>обеспечения открытости и публичности в деятельности депутата Совета;</w:t>
      </w:r>
    </w:p>
    <w:p w14:paraId="42EB3C42" w14:textId="77777777" w:rsidR="002C5FA2" w:rsidRPr="002C5FA2" w:rsidRDefault="00776C54" w:rsidP="002C5FA2">
      <w:pPr>
        <w:suppressAutoHyphens/>
        <w:spacing w:line="100" w:lineRule="atLeast"/>
        <w:rPr>
          <w:rFonts w:eastAsia="Andale Sans UI"/>
          <w:kern w:val="1"/>
          <w:lang w:eastAsia="ar-SA"/>
        </w:rPr>
      </w:pPr>
      <w:r>
        <w:rPr>
          <w:rFonts w:eastAsia="Andale Sans UI"/>
          <w:kern w:val="1"/>
          <w:lang w:eastAsia="ar-SA"/>
        </w:rPr>
        <w:t xml:space="preserve">3) </w:t>
      </w:r>
      <w:r w:rsidR="002C5FA2" w:rsidRPr="002C5FA2">
        <w:rPr>
          <w:rFonts w:eastAsia="Andale Sans UI"/>
          <w:kern w:val="1"/>
          <w:lang w:eastAsia="ar-SA"/>
        </w:rPr>
        <w:t>повышения уровня доверия избирателей к депутату Совета;</w:t>
      </w:r>
    </w:p>
    <w:p w14:paraId="5573979A" w14:textId="77777777" w:rsidR="002C5FA2" w:rsidRPr="002C5FA2" w:rsidRDefault="00776C54" w:rsidP="002C5FA2">
      <w:pPr>
        <w:suppressAutoHyphens/>
        <w:spacing w:line="100" w:lineRule="atLeast"/>
        <w:rPr>
          <w:rFonts w:eastAsia="Andale Sans UI"/>
          <w:kern w:val="1"/>
          <w:lang w:eastAsia="ar-SA"/>
        </w:rPr>
      </w:pPr>
      <w:r>
        <w:rPr>
          <w:rFonts w:eastAsia="Andale Sans UI"/>
          <w:kern w:val="1"/>
          <w:lang w:eastAsia="ar-SA"/>
        </w:rPr>
        <w:t xml:space="preserve">4) </w:t>
      </w:r>
      <w:r w:rsidR="002C5FA2" w:rsidRPr="002C5FA2">
        <w:rPr>
          <w:rFonts w:eastAsia="Andale Sans UI"/>
          <w:kern w:val="1"/>
          <w:lang w:eastAsia="ar-SA"/>
        </w:rPr>
        <w:t>обеспечение взаимодействия депутата Совета с избирателями.</w:t>
      </w:r>
    </w:p>
    <w:p w14:paraId="4E8BD0CD" w14:textId="77777777" w:rsidR="002C5FA2" w:rsidRPr="002C5FA2" w:rsidRDefault="002C5FA2" w:rsidP="002C5FA2">
      <w:pPr>
        <w:suppressAutoHyphens/>
        <w:spacing w:line="100" w:lineRule="atLeast"/>
        <w:rPr>
          <w:rFonts w:eastAsia="Andale Sans UI"/>
          <w:kern w:val="1"/>
          <w:lang w:eastAsia="ar-SA"/>
        </w:rPr>
      </w:pPr>
      <w:bookmarkStart w:id="3" w:name="sub_1031"/>
      <w:r w:rsidRPr="002C5FA2">
        <w:rPr>
          <w:rFonts w:eastAsia="Andale Sans UI"/>
          <w:kern w:val="1"/>
          <w:lang w:eastAsia="ar-SA"/>
        </w:rPr>
        <w:t>3. Отчет проводится ежегодно в первом квартале следующего за отчетным годом.</w:t>
      </w:r>
    </w:p>
    <w:bookmarkEnd w:id="3"/>
    <w:p w14:paraId="64D62ADA"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Первый отчет после выборов депутатов Совета нового созыва депутат Совета проводит в первом квартале года, следующего за годом его избрания.</w:t>
      </w:r>
    </w:p>
    <w:p w14:paraId="0736D9FF"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В год, в котором истекают сроки полномочий Совета текущего созыва, депутат Совета проводит отчет не позднее августа.</w:t>
      </w:r>
    </w:p>
    <w:p w14:paraId="5E55B538" w14:textId="77777777" w:rsidR="002C5FA2" w:rsidRPr="002C5FA2" w:rsidRDefault="002C5FA2" w:rsidP="002C5FA2">
      <w:pPr>
        <w:suppressAutoHyphens/>
        <w:spacing w:line="100" w:lineRule="atLeast"/>
        <w:rPr>
          <w:rFonts w:eastAsia="Andale Sans UI"/>
          <w:kern w:val="1"/>
          <w:lang w:eastAsia="ar-SA"/>
        </w:rPr>
      </w:pPr>
      <w:bookmarkStart w:id="4" w:name="sub_1033"/>
      <w:r w:rsidRPr="002C5FA2">
        <w:rPr>
          <w:rFonts w:eastAsia="Andale Sans UI"/>
          <w:kern w:val="1"/>
          <w:lang w:eastAsia="ar-SA"/>
        </w:rPr>
        <w:t>4. Председатель Совета формирует график отчетов по согласованию                      с депутатами Совета с указанием формы, даты, времени и места проведения отчета.</w:t>
      </w:r>
    </w:p>
    <w:bookmarkEnd w:id="4"/>
    <w:p w14:paraId="19161E48"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График отчетов размещается администрацией на официальном сайте поселения в информационно-телекоммуникационной сети </w:t>
      </w:r>
      <w:r w:rsidR="00950D72">
        <w:rPr>
          <w:rFonts w:eastAsia="Andale Sans UI"/>
          <w:kern w:val="1"/>
          <w:lang w:eastAsia="ar-SA"/>
        </w:rPr>
        <w:t>«</w:t>
      </w:r>
      <w:r w:rsidRPr="002C5FA2">
        <w:rPr>
          <w:rFonts w:eastAsia="Andale Sans UI"/>
          <w:kern w:val="1"/>
          <w:lang w:eastAsia="ar-SA"/>
        </w:rPr>
        <w:t>Интернет</w:t>
      </w:r>
      <w:r w:rsidR="00950D72">
        <w:rPr>
          <w:rFonts w:eastAsia="Andale Sans UI"/>
          <w:kern w:val="1"/>
          <w:lang w:eastAsia="ar-SA"/>
        </w:rPr>
        <w:t>»</w:t>
      </w:r>
      <w:r w:rsidRPr="002C5FA2">
        <w:rPr>
          <w:rFonts w:eastAsia="Andale Sans UI"/>
          <w:kern w:val="1"/>
          <w:lang w:eastAsia="ar-SA"/>
        </w:rPr>
        <w:t>.</w:t>
      </w:r>
    </w:p>
    <w:p w14:paraId="00946A14" w14:textId="77777777" w:rsidR="002C5FA2" w:rsidRPr="002C5FA2" w:rsidRDefault="002C5FA2" w:rsidP="002C5FA2">
      <w:pPr>
        <w:suppressAutoHyphens/>
        <w:spacing w:line="100" w:lineRule="atLeast"/>
        <w:rPr>
          <w:rFonts w:eastAsia="Andale Sans UI"/>
          <w:kern w:val="1"/>
          <w:lang w:eastAsia="ar-SA"/>
        </w:rPr>
      </w:pPr>
      <w:bookmarkStart w:id="5" w:name="sub_1034"/>
      <w:r w:rsidRPr="002C5FA2">
        <w:rPr>
          <w:rFonts w:eastAsia="Andale Sans UI"/>
          <w:kern w:val="1"/>
          <w:lang w:eastAsia="ar-SA"/>
        </w:rPr>
        <w:t>5. Отчет перед избирателями проводится на территории избирательного округа.</w:t>
      </w:r>
    </w:p>
    <w:p w14:paraId="58B64466"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Избиратели извещаются о дате, месте, времени проведения отчета                        не позднее, чем за 10 дней до дня проведения отчета.</w:t>
      </w:r>
    </w:p>
    <w:p w14:paraId="636AF3AA"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6. При обращении депутата Совета в органы местного самоуправления, общественные объединения, на предприятия, в учреждения и организации, расположенные на территории поселения, должностные лица предоставляют депутату Совета необходимые дл</w:t>
      </w:r>
      <w:r w:rsidR="00776C54">
        <w:rPr>
          <w:rFonts w:eastAsia="Andale Sans UI"/>
          <w:kern w:val="1"/>
          <w:lang w:eastAsia="ar-SA"/>
        </w:rPr>
        <w:t xml:space="preserve">я отчета сведения, справочные                                       </w:t>
      </w:r>
      <w:r w:rsidRPr="002C5FA2">
        <w:rPr>
          <w:rFonts w:eastAsia="Andale Sans UI"/>
          <w:kern w:val="1"/>
          <w:lang w:eastAsia="ar-SA"/>
        </w:rPr>
        <w:t>и информационные материалы, обеспечивают консультациями специалистов.</w:t>
      </w:r>
    </w:p>
    <w:p w14:paraId="1912BAAB" w14:textId="77777777" w:rsidR="002C5FA2" w:rsidRPr="002C5FA2" w:rsidRDefault="002C5FA2" w:rsidP="002C5FA2">
      <w:pPr>
        <w:suppressAutoHyphens/>
        <w:spacing w:line="100" w:lineRule="atLeast"/>
        <w:rPr>
          <w:rFonts w:eastAsia="Andale Sans UI"/>
          <w:kern w:val="1"/>
          <w:lang w:eastAsia="ar-SA"/>
        </w:rPr>
      </w:pPr>
      <w:bookmarkStart w:id="6" w:name="sub_1041"/>
      <w:bookmarkEnd w:id="5"/>
      <w:r w:rsidRPr="002C5FA2">
        <w:rPr>
          <w:rFonts w:eastAsia="Andale Sans UI"/>
          <w:kern w:val="1"/>
          <w:lang w:eastAsia="ar-SA"/>
        </w:rPr>
        <w:lastRenderedPageBreak/>
        <w:t>7. Регламент отчета определяется депутатом Совета самостоятельно, озвучивается депутатом перед началом отчета и является обязательным для его участников.</w:t>
      </w:r>
    </w:p>
    <w:bookmarkEnd w:id="6"/>
    <w:p w14:paraId="7E8FF9E6"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Регламент отчета может предусматривать, в том числе, время (продолжительность) для выступления депутата Совета, предоставления права избирателям задать вопросы депутату Совета, ответы депутата Совета                         на вопросы избирателей, выступления избирателей по отчету, заключительного слова депутата Совета.</w:t>
      </w:r>
    </w:p>
    <w:p w14:paraId="7472ED34" w14:textId="77777777" w:rsidR="002C5FA2" w:rsidRPr="002C5FA2" w:rsidRDefault="002C5FA2" w:rsidP="002C5FA2">
      <w:pPr>
        <w:suppressAutoHyphens/>
        <w:spacing w:line="100" w:lineRule="atLeast"/>
        <w:rPr>
          <w:rFonts w:eastAsia="Andale Sans UI"/>
          <w:kern w:val="1"/>
          <w:lang w:eastAsia="ar-SA"/>
        </w:rPr>
      </w:pPr>
      <w:bookmarkStart w:id="7" w:name="sub_1042"/>
      <w:r w:rsidRPr="002C5FA2">
        <w:rPr>
          <w:rFonts w:eastAsia="Andale Sans UI"/>
          <w:kern w:val="1"/>
          <w:lang w:eastAsia="ar-SA"/>
        </w:rPr>
        <w:t>8. Отчет с указанием периода, за который он проводится, должен содержать следующую информацию о деятельности депутата Совета:</w:t>
      </w:r>
    </w:p>
    <w:bookmarkEnd w:id="7"/>
    <w:p w14:paraId="7802DF72" w14:textId="77777777" w:rsidR="002C5FA2" w:rsidRPr="002C5FA2" w:rsidRDefault="00776C54" w:rsidP="002C5FA2">
      <w:pPr>
        <w:suppressAutoHyphens/>
        <w:spacing w:line="100" w:lineRule="atLeast"/>
        <w:rPr>
          <w:rFonts w:eastAsia="Andale Sans UI"/>
          <w:kern w:val="1"/>
          <w:lang w:eastAsia="ar-SA"/>
        </w:rPr>
      </w:pPr>
      <w:r>
        <w:rPr>
          <w:rFonts w:eastAsia="Andale Sans UI"/>
          <w:kern w:val="1"/>
          <w:lang w:eastAsia="ar-SA"/>
        </w:rPr>
        <w:t xml:space="preserve">1) </w:t>
      </w:r>
      <w:r w:rsidR="002C5FA2" w:rsidRPr="002C5FA2">
        <w:rPr>
          <w:rFonts w:eastAsia="Andale Sans UI"/>
          <w:kern w:val="1"/>
          <w:lang w:eastAsia="ar-SA"/>
        </w:rPr>
        <w:t>об участии в заседаниях Совета;</w:t>
      </w:r>
    </w:p>
    <w:p w14:paraId="2143067C" w14:textId="77777777" w:rsidR="002C5FA2" w:rsidRPr="002C5FA2" w:rsidRDefault="00776C54" w:rsidP="002C5FA2">
      <w:pPr>
        <w:suppressAutoHyphens/>
        <w:spacing w:line="100" w:lineRule="atLeast"/>
        <w:rPr>
          <w:rFonts w:eastAsia="Andale Sans UI"/>
          <w:kern w:val="1"/>
          <w:lang w:eastAsia="ar-SA"/>
        </w:rPr>
      </w:pPr>
      <w:r>
        <w:rPr>
          <w:rFonts w:eastAsia="Andale Sans UI"/>
          <w:kern w:val="1"/>
          <w:lang w:eastAsia="ar-SA"/>
        </w:rPr>
        <w:t xml:space="preserve">2) </w:t>
      </w:r>
      <w:r w:rsidR="002C5FA2" w:rsidRPr="002C5FA2">
        <w:rPr>
          <w:rFonts w:eastAsia="Andale Sans UI"/>
          <w:kern w:val="1"/>
          <w:lang w:eastAsia="ar-SA"/>
        </w:rPr>
        <w:t>об участии в подготовке вопросов для рассмотрения на заседаниях Совета;</w:t>
      </w:r>
    </w:p>
    <w:p w14:paraId="235C9672" w14:textId="77777777" w:rsidR="002C5FA2" w:rsidRPr="002C5FA2" w:rsidRDefault="00776C54" w:rsidP="002C5FA2">
      <w:pPr>
        <w:suppressAutoHyphens/>
        <w:spacing w:line="100" w:lineRule="atLeast"/>
        <w:rPr>
          <w:rFonts w:eastAsia="Andale Sans UI"/>
          <w:kern w:val="1"/>
          <w:lang w:eastAsia="ar-SA"/>
        </w:rPr>
      </w:pPr>
      <w:r>
        <w:rPr>
          <w:rFonts w:eastAsia="Andale Sans UI"/>
          <w:kern w:val="1"/>
          <w:lang w:eastAsia="ar-SA"/>
        </w:rPr>
        <w:t xml:space="preserve">3) </w:t>
      </w:r>
      <w:r w:rsidR="002C5FA2" w:rsidRPr="002C5FA2">
        <w:rPr>
          <w:rFonts w:eastAsia="Andale Sans UI"/>
          <w:kern w:val="1"/>
          <w:lang w:eastAsia="ar-SA"/>
        </w:rPr>
        <w:t>об участии в работе постоянных комитетов (комиссий) и иных рабочих органов Совета, в состав которых включен депутат Совета;</w:t>
      </w:r>
    </w:p>
    <w:p w14:paraId="32044D43" w14:textId="77777777" w:rsidR="002C5FA2" w:rsidRPr="002C5FA2" w:rsidRDefault="00776C54" w:rsidP="002C5FA2">
      <w:pPr>
        <w:suppressAutoHyphens/>
        <w:spacing w:line="100" w:lineRule="atLeast"/>
        <w:rPr>
          <w:rFonts w:eastAsia="Andale Sans UI"/>
          <w:kern w:val="1"/>
          <w:lang w:eastAsia="ar-SA"/>
        </w:rPr>
      </w:pPr>
      <w:r>
        <w:rPr>
          <w:rFonts w:eastAsia="Andale Sans UI"/>
          <w:kern w:val="1"/>
          <w:lang w:eastAsia="ar-SA"/>
        </w:rPr>
        <w:t xml:space="preserve">4) </w:t>
      </w:r>
      <w:r w:rsidR="002C5FA2" w:rsidRPr="002C5FA2">
        <w:rPr>
          <w:rFonts w:eastAsia="Andale Sans UI"/>
          <w:kern w:val="1"/>
          <w:lang w:eastAsia="ar-SA"/>
        </w:rPr>
        <w:t>о правотворческой деятельности (количестве подготовленных                                и внесенных проектов решений Совета, поправок к ним, результатах                              их рассмотрения);</w:t>
      </w:r>
    </w:p>
    <w:p w14:paraId="6A14BF81" w14:textId="77777777" w:rsidR="002C5FA2" w:rsidRPr="002C5FA2" w:rsidRDefault="00776C54" w:rsidP="002C5FA2">
      <w:pPr>
        <w:suppressAutoHyphens/>
        <w:spacing w:line="100" w:lineRule="atLeast"/>
        <w:rPr>
          <w:rFonts w:eastAsia="Andale Sans UI"/>
          <w:kern w:val="1"/>
          <w:lang w:eastAsia="ar-SA"/>
        </w:rPr>
      </w:pPr>
      <w:r>
        <w:rPr>
          <w:rFonts w:eastAsia="Andale Sans UI"/>
          <w:kern w:val="1"/>
          <w:lang w:eastAsia="ar-SA"/>
        </w:rPr>
        <w:t xml:space="preserve">5) </w:t>
      </w:r>
      <w:r w:rsidR="002C5FA2" w:rsidRPr="002C5FA2">
        <w:rPr>
          <w:rFonts w:eastAsia="Andale Sans UI"/>
          <w:kern w:val="1"/>
          <w:lang w:eastAsia="ar-SA"/>
        </w:rPr>
        <w:t>о содержании депутатских обращений, депутатских запросов и мер, принятых по ним;</w:t>
      </w:r>
    </w:p>
    <w:p w14:paraId="3903B299" w14:textId="77777777" w:rsidR="002C5FA2" w:rsidRPr="002C5FA2" w:rsidRDefault="00776C54" w:rsidP="002C5FA2">
      <w:pPr>
        <w:suppressAutoHyphens/>
        <w:spacing w:line="100" w:lineRule="atLeast"/>
        <w:rPr>
          <w:rFonts w:eastAsia="Andale Sans UI"/>
          <w:kern w:val="1"/>
          <w:lang w:eastAsia="ar-SA"/>
        </w:rPr>
      </w:pPr>
      <w:r>
        <w:rPr>
          <w:rFonts w:eastAsia="Andale Sans UI"/>
          <w:kern w:val="1"/>
          <w:lang w:eastAsia="ar-SA"/>
        </w:rPr>
        <w:t xml:space="preserve">6) </w:t>
      </w:r>
      <w:r w:rsidR="002C5FA2" w:rsidRPr="002C5FA2">
        <w:rPr>
          <w:rFonts w:eastAsia="Andale Sans UI"/>
          <w:kern w:val="1"/>
          <w:lang w:eastAsia="ar-SA"/>
        </w:rPr>
        <w:t>о проведении личных приемов граждан;</w:t>
      </w:r>
    </w:p>
    <w:p w14:paraId="5DE75F49" w14:textId="77777777" w:rsidR="002C5FA2" w:rsidRPr="002C5FA2" w:rsidRDefault="00776C54" w:rsidP="002C5FA2">
      <w:pPr>
        <w:suppressAutoHyphens/>
        <w:spacing w:line="100" w:lineRule="atLeast"/>
        <w:rPr>
          <w:rFonts w:eastAsia="Andale Sans UI"/>
          <w:kern w:val="1"/>
          <w:lang w:eastAsia="ar-SA"/>
        </w:rPr>
      </w:pPr>
      <w:r>
        <w:rPr>
          <w:rFonts w:eastAsia="Andale Sans UI"/>
          <w:kern w:val="1"/>
          <w:lang w:eastAsia="ar-SA"/>
        </w:rPr>
        <w:t xml:space="preserve">7) </w:t>
      </w:r>
      <w:r w:rsidR="002C5FA2" w:rsidRPr="002C5FA2">
        <w:rPr>
          <w:rFonts w:eastAsia="Andale Sans UI"/>
          <w:kern w:val="1"/>
          <w:lang w:eastAsia="ar-SA"/>
        </w:rPr>
        <w:t>о количестве поступивших и рассмотренных обращений граждан, результатах их рассмотрения;</w:t>
      </w:r>
    </w:p>
    <w:p w14:paraId="103F6D35" w14:textId="77777777" w:rsidR="002C5FA2" w:rsidRPr="002C5FA2" w:rsidRDefault="00776C54" w:rsidP="002C5FA2">
      <w:pPr>
        <w:suppressAutoHyphens/>
        <w:spacing w:line="100" w:lineRule="atLeast"/>
        <w:rPr>
          <w:rFonts w:eastAsia="Andale Sans UI"/>
          <w:kern w:val="1"/>
          <w:lang w:eastAsia="ar-SA"/>
        </w:rPr>
      </w:pPr>
      <w:r>
        <w:rPr>
          <w:rFonts w:eastAsia="Andale Sans UI"/>
          <w:kern w:val="1"/>
          <w:lang w:eastAsia="ar-SA"/>
        </w:rPr>
        <w:t xml:space="preserve">8) </w:t>
      </w:r>
      <w:r w:rsidR="002C5FA2" w:rsidRPr="002C5FA2">
        <w:rPr>
          <w:rFonts w:eastAsia="Andale Sans UI"/>
          <w:kern w:val="1"/>
          <w:lang w:eastAsia="ar-SA"/>
        </w:rPr>
        <w:t>о взаимодействии с предприятиями, учреждениями, организациями независимо от организационно-правовой формы собственности, общественными объединениями, находящимися на территории поселения, органами государственной власти, органами местного самоуправления;</w:t>
      </w:r>
    </w:p>
    <w:p w14:paraId="6C4D3D21" w14:textId="77777777" w:rsidR="002C5FA2" w:rsidRPr="002C5FA2" w:rsidRDefault="00776C54" w:rsidP="002C5FA2">
      <w:pPr>
        <w:suppressAutoHyphens/>
        <w:spacing w:line="100" w:lineRule="atLeast"/>
        <w:rPr>
          <w:rFonts w:eastAsia="Andale Sans UI"/>
          <w:kern w:val="1"/>
          <w:lang w:eastAsia="ar-SA"/>
        </w:rPr>
      </w:pPr>
      <w:r>
        <w:rPr>
          <w:rFonts w:eastAsia="Andale Sans UI"/>
          <w:kern w:val="1"/>
          <w:lang w:eastAsia="ar-SA"/>
        </w:rPr>
        <w:t xml:space="preserve">9) </w:t>
      </w:r>
      <w:r w:rsidR="002C5FA2" w:rsidRPr="002C5FA2">
        <w:rPr>
          <w:rFonts w:eastAsia="Andale Sans UI"/>
          <w:kern w:val="1"/>
          <w:lang w:eastAsia="ar-SA"/>
        </w:rPr>
        <w:t>об иных формах депутатской деятельности;</w:t>
      </w:r>
    </w:p>
    <w:p w14:paraId="6A2F01A3" w14:textId="77777777" w:rsidR="002C5FA2" w:rsidRPr="002C5FA2" w:rsidRDefault="00776C54" w:rsidP="002C5FA2">
      <w:pPr>
        <w:suppressAutoHyphens/>
        <w:spacing w:line="100" w:lineRule="atLeast"/>
        <w:rPr>
          <w:rFonts w:eastAsia="Andale Sans UI"/>
          <w:kern w:val="1"/>
          <w:lang w:eastAsia="ar-SA"/>
        </w:rPr>
      </w:pPr>
      <w:r>
        <w:rPr>
          <w:rFonts w:eastAsia="Andale Sans UI"/>
          <w:kern w:val="1"/>
          <w:lang w:eastAsia="ar-SA"/>
        </w:rPr>
        <w:t xml:space="preserve">10) </w:t>
      </w:r>
      <w:r w:rsidR="002C5FA2" w:rsidRPr="002C5FA2">
        <w:rPr>
          <w:rFonts w:eastAsia="Andale Sans UI"/>
          <w:kern w:val="1"/>
          <w:lang w:eastAsia="ar-SA"/>
        </w:rPr>
        <w:t>об участии в проектах и акциях, проводимых на территории поселения.</w:t>
      </w:r>
    </w:p>
    <w:p w14:paraId="285EC4B9" w14:textId="77777777" w:rsidR="002C5FA2" w:rsidRPr="002C5FA2" w:rsidRDefault="002C5FA2" w:rsidP="002C5FA2">
      <w:pPr>
        <w:suppressAutoHyphens/>
        <w:spacing w:line="100" w:lineRule="atLeast"/>
        <w:rPr>
          <w:rFonts w:eastAsia="Andale Sans UI"/>
          <w:kern w:val="1"/>
          <w:lang w:eastAsia="ar-SA"/>
        </w:rPr>
      </w:pPr>
      <w:bookmarkStart w:id="8" w:name="sub_1043"/>
      <w:r w:rsidRPr="002C5FA2">
        <w:rPr>
          <w:rFonts w:eastAsia="Andale Sans UI"/>
          <w:kern w:val="1"/>
          <w:lang w:eastAsia="ar-SA"/>
        </w:rPr>
        <w:t>9. Отчет не может носить агитационный характер.</w:t>
      </w:r>
    </w:p>
    <w:p w14:paraId="56ADC65F" w14:textId="77777777" w:rsidR="002C5FA2" w:rsidRPr="002C5FA2" w:rsidRDefault="002C5FA2" w:rsidP="002C5FA2">
      <w:pPr>
        <w:suppressAutoHyphens/>
        <w:spacing w:line="100" w:lineRule="atLeast"/>
        <w:rPr>
          <w:rFonts w:eastAsia="Andale Sans UI"/>
          <w:kern w:val="1"/>
          <w:lang w:eastAsia="ar-SA"/>
        </w:rPr>
      </w:pPr>
      <w:bookmarkStart w:id="9" w:name="sub_1051"/>
      <w:bookmarkEnd w:id="8"/>
      <w:r w:rsidRPr="002C5FA2">
        <w:rPr>
          <w:rFonts w:eastAsia="Andale Sans UI"/>
          <w:kern w:val="1"/>
          <w:lang w:eastAsia="ar-SA"/>
        </w:rPr>
        <w:t>10. Отчет о деятельности депутата Совета на бумажном носителе                         с личной подписью депутата Совета направляется с сопроводительным письмом на имя председателя Совета не позднее чем через 10 рабочих дней после проведения отчета.</w:t>
      </w:r>
    </w:p>
    <w:p w14:paraId="63A00A31" w14:textId="77777777" w:rsidR="002C5FA2" w:rsidRPr="002C5FA2" w:rsidRDefault="002C5FA2" w:rsidP="002C5FA2">
      <w:pPr>
        <w:suppressAutoHyphens/>
        <w:spacing w:line="100" w:lineRule="atLeast"/>
        <w:rPr>
          <w:rFonts w:eastAsia="Andale Sans UI"/>
          <w:kern w:val="1"/>
          <w:lang w:eastAsia="ar-SA"/>
        </w:rPr>
      </w:pPr>
      <w:bookmarkStart w:id="10" w:name="sub_1052"/>
      <w:bookmarkEnd w:id="9"/>
      <w:r w:rsidRPr="002C5FA2">
        <w:rPr>
          <w:rFonts w:eastAsia="Andale Sans UI"/>
          <w:kern w:val="1"/>
          <w:lang w:eastAsia="ar-SA"/>
        </w:rPr>
        <w:t>11. Председатель Совета в течение 5 рабочих дней со дня поступления отчета от депутата Совета направляет заверенную копию отчета на бумажном носителе в администрацию.</w:t>
      </w:r>
    </w:p>
    <w:p w14:paraId="0DB3F848" w14:textId="77777777" w:rsidR="002C5FA2" w:rsidRPr="002C5FA2" w:rsidRDefault="002C5FA2" w:rsidP="002C5FA2">
      <w:pPr>
        <w:suppressAutoHyphens/>
        <w:spacing w:line="100" w:lineRule="atLeast"/>
        <w:rPr>
          <w:rFonts w:eastAsia="Andale Sans UI"/>
          <w:kern w:val="1"/>
          <w:lang w:eastAsia="ar-SA"/>
        </w:rPr>
      </w:pPr>
      <w:bookmarkStart w:id="11" w:name="sub_1053"/>
      <w:bookmarkEnd w:id="10"/>
      <w:r w:rsidRPr="002C5FA2">
        <w:rPr>
          <w:rFonts w:eastAsia="Andale Sans UI"/>
          <w:kern w:val="1"/>
          <w:lang w:eastAsia="ar-SA"/>
        </w:rPr>
        <w:t xml:space="preserve">12. Администрация размещает отчет депутата Совета на официальном сайте поселения в информационно-телекоммуникационной сети </w:t>
      </w:r>
      <w:r w:rsidR="00950D72">
        <w:rPr>
          <w:rFonts w:eastAsia="Andale Sans UI"/>
          <w:kern w:val="1"/>
          <w:lang w:eastAsia="ar-SA"/>
        </w:rPr>
        <w:t>«</w:t>
      </w:r>
      <w:proofErr w:type="gramStart"/>
      <w:r w:rsidRPr="002C5FA2">
        <w:rPr>
          <w:rFonts w:eastAsia="Andale Sans UI"/>
          <w:kern w:val="1"/>
          <w:lang w:eastAsia="ar-SA"/>
        </w:rPr>
        <w:t>Интернет</w:t>
      </w:r>
      <w:r w:rsidR="00950D72">
        <w:rPr>
          <w:rFonts w:eastAsia="Andale Sans UI"/>
          <w:kern w:val="1"/>
          <w:lang w:eastAsia="ar-SA"/>
        </w:rPr>
        <w:t>»</w:t>
      </w:r>
      <w:r w:rsidRPr="002C5FA2">
        <w:rPr>
          <w:rFonts w:eastAsia="Andale Sans UI"/>
          <w:kern w:val="1"/>
          <w:lang w:eastAsia="ar-SA"/>
        </w:rPr>
        <w:t xml:space="preserve">   </w:t>
      </w:r>
      <w:proofErr w:type="gramEnd"/>
      <w:r w:rsidRPr="002C5FA2">
        <w:rPr>
          <w:rFonts w:eastAsia="Andale Sans UI"/>
          <w:kern w:val="1"/>
          <w:lang w:eastAsia="ar-SA"/>
        </w:rPr>
        <w:t xml:space="preserve">               не позднее 5 рабочих дней со дня его поступления от председателя Совета.</w:t>
      </w:r>
    </w:p>
    <w:p w14:paraId="4C48AD02" w14:textId="77777777" w:rsidR="002C5FA2" w:rsidRPr="002C5FA2" w:rsidRDefault="002C5FA2" w:rsidP="002C5FA2">
      <w:pPr>
        <w:suppressAutoHyphens/>
        <w:spacing w:line="100" w:lineRule="atLeast"/>
        <w:rPr>
          <w:rFonts w:eastAsia="Andale Sans UI"/>
          <w:kern w:val="1"/>
          <w:lang w:eastAsia="ar-SA"/>
        </w:rPr>
      </w:pPr>
      <w:bookmarkStart w:id="12" w:name="sub_1054"/>
      <w:bookmarkEnd w:id="11"/>
      <w:r w:rsidRPr="002C5FA2">
        <w:rPr>
          <w:rFonts w:eastAsia="Andale Sans UI"/>
          <w:kern w:val="1"/>
          <w:lang w:eastAsia="ar-SA"/>
        </w:rPr>
        <w:t>13. Отчеты хранятся в течение всего срока полномочий Совета текущего созыва.</w:t>
      </w:r>
      <w:bookmarkEnd w:id="12"/>
    </w:p>
    <w:p w14:paraId="1B22112D" w14:textId="77777777" w:rsidR="002C5FA2" w:rsidRPr="002C5FA2" w:rsidRDefault="002C5FA2" w:rsidP="002C5FA2">
      <w:pPr>
        <w:suppressAutoHyphens/>
        <w:spacing w:line="100" w:lineRule="atLeast"/>
        <w:rPr>
          <w:rFonts w:eastAsia="Andale Sans UI"/>
          <w:kern w:val="1"/>
          <w:lang w:eastAsia="ar-SA"/>
        </w:rPr>
      </w:pPr>
    </w:p>
    <w:p w14:paraId="04F9B0F6" w14:textId="77777777" w:rsidR="002C5FA2" w:rsidRPr="002C5FA2" w:rsidRDefault="002C5FA2" w:rsidP="002C5FA2">
      <w:pPr>
        <w:suppressAutoHyphens/>
        <w:spacing w:line="100" w:lineRule="atLeast"/>
        <w:rPr>
          <w:rFonts w:eastAsia="Andale Sans UI"/>
          <w:b/>
          <w:kern w:val="1"/>
          <w:lang w:eastAsia="ar-SA"/>
        </w:rPr>
      </w:pPr>
      <w:r w:rsidRPr="002C5FA2">
        <w:rPr>
          <w:rFonts w:eastAsia="Andale Sans UI"/>
          <w:b/>
          <w:kern w:val="1"/>
          <w:lang w:eastAsia="ar-SA"/>
        </w:rPr>
        <w:t>Статья 15. Досрочное прекращение полномочий депутата Совета</w:t>
      </w:r>
    </w:p>
    <w:p w14:paraId="7A067706"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 Полномочия депутата Совета прекращаются досрочно в случаях:</w:t>
      </w:r>
    </w:p>
    <w:p w14:paraId="65112115"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lastRenderedPageBreak/>
        <w:t>1) смерти;</w:t>
      </w:r>
    </w:p>
    <w:p w14:paraId="5D2EFEDD"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2) отставки по собственному желанию;</w:t>
      </w:r>
    </w:p>
    <w:p w14:paraId="6EF45520"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3) признания судом недееспособным или ограниченно дееспособным;</w:t>
      </w:r>
    </w:p>
    <w:p w14:paraId="2E729B98"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4) признания судом безвестно отсутствующим или объявления умершим;</w:t>
      </w:r>
    </w:p>
    <w:p w14:paraId="7DC7F081"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5) вступления в отношении его в законную силу обвинительного приговора суда;</w:t>
      </w:r>
    </w:p>
    <w:p w14:paraId="7A628058"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6) выезда за пределы Российской Федерации на постоянное место жительства;</w:t>
      </w:r>
    </w:p>
    <w:p w14:paraId="2FE296FF"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7) прекращения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14:paraId="22C78530"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8) досрочного прекращения полномочий Совета;</w:t>
      </w:r>
    </w:p>
    <w:p w14:paraId="5B4D4007" w14:textId="76237E38"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9) призыва на военную службу или направления на заменяющую     </w:t>
      </w:r>
      <w:r w:rsidR="00F204DA">
        <w:rPr>
          <w:rFonts w:eastAsia="Andale Sans UI"/>
          <w:kern w:val="1"/>
          <w:lang w:eastAsia="ar-SA"/>
        </w:rPr>
        <w:t xml:space="preserve">         </w:t>
      </w:r>
      <w:r w:rsidRPr="002C5FA2">
        <w:rPr>
          <w:rFonts w:eastAsia="Andale Sans UI"/>
          <w:kern w:val="1"/>
          <w:lang w:eastAsia="ar-SA"/>
        </w:rPr>
        <w:t xml:space="preserve">         ее альтернативную гражданскую службу;</w:t>
      </w:r>
    </w:p>
    <w:p w14:paraId="3D9E3239"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0) приобретения им статуса иностранного агента;</w:t>
      </w:r>
    </w:p>
    <w:p w14:paraId="78F97AD6"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11) в иных случаях, установленных Федеральным законом                                     от 20 марта 2025 г. № 33-ФЗ </w:t>
      </w:r>
      <w:r w:rsidR="00950D72">
        <w:rPr>
          <w:rFonts w:eastAsia="Andale Sans UI"/>
          <w:kern w:val="1"/>
          <w:lang w:eastAsia="ar-SA"/>
        </w:rPr>
        <w:t>«</w:t>
      </w:r>
      <w:r w:rsidRPr="002C5FA2">
        <w:rPr>
          <w:rFonts w:eastAsia="Andale Sans UI"/>
          <w:kern w:val="1"/>
          <w:lang w:eastAsia="ar-SA"/>
        </w:rPr>
        <w:t>Об общих принципах организации местного самоуправления в единой системе публичной власти</w:t>
      </w:r>
      <w:r w:rsidR="00950D72">
        <w:rPr>
          <w:rFonts w:eastAsia="Andale Sans UI"/>
          <w:kern w:val="1"/>
          <w:lang w:eastAsia="ar-SA"/>
        </w:rPr>
        <w:t>»</w:t>
      </w:r>
      <w:r w:rsidRPr="002C5FA2">
        <w:rPr>
          <w:rFonts w:eastAsia="Andale Sans UI"/>
          <w:kern w:val="1"/>
          <w:lang w:eastAsia="ar-SA"/>
        </w:rPr>
        <w:t xml:space="preserve"> и другими федеральными законами.</w:t>
      </w:r>
    </w:p>
    <w:p w14:paraId="15EA648C"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2. Полномочия депутата Совета прекращаются досрочно решением Совета в случае отсутствия депутата Совета без уважительных причин на всех заседаниях Совета в течение шести месяцев подряд.</w:t>
      </w:r>
    </w:p>
    <w:p w14:paraId="5C200BA0"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3. Основанием для досрочного прекращения полномочий депутата Совета, в случае, предусмотренном пунктом 2 части 1 настоящей статьи, является письменное заявление об отставке по собственному желанию, направляемое </w:t>
      </w:r>
      <w:r w:rsidR="00776C54">
        <w:rPr>
          <w:rFonts w:eastAsia="Andale Sans UI"/>
          <w:kern w:val="1"/>
          <w:lang w:eastAsia="ar-SA"/>
        </w:rPr>
        <w:t xml:space="preserve">                     </w:t>
      </w:r>
      <w:r w:rsidRPr="002C5FA2">
        <w:rPr>
          <w:rFonts w:eastAsia="Andale Sans UI"/>
          <w:kern w:val="1"/>
          <w:lang w:eastAsia="ar-SA"/>
        </w:rPr>
        <w:t>в Совет.</w:t>
      </w:r>
    </w:p>
    <w:p w14:paraId="546ADEE0"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4.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w:t>
      </w:r>
      <w:r w:rsidR="00776C54">
        <w:rPr>
          <w:rFonts w:eastAsia="Andale Sans UI"/>
          <w:kern w:val="1"/>
          <w:lang w:eastAsia="ar-SA"/>
        </w:rPr>
        <w:t xml:space="preserve">   </w:t>
      </w:r>
      <w:r w:rsidRPr="002C5FA2">
        <w:rPr>
          <w:rFonts w:eastAsia="Andale Sans UI"/>
          <w:kern w:val="1"/>
          <w:lang w:eastAsia="ar-SA"/>
        </w:rPr>
        <w:t xml:space="preserve">     в период между заседаниями Совета - не позднее чем через три месяца со дня появления такого основания.</w:t>
      </w:r>
    </w:p>
    <w:p w14:paraId="22F52AD7"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5. В случае обращения Губернатора Краснодарского края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14:paraId="3279506D"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6. В случае, если решение Совета о досрочном прекращении полномочий депутата Совета по основанию, предусмотренному пунктом 2 части 1 настоящей статьи, не принято в сроки, предусмотренные частью 4 настоящей статьи, депутат Совета вправе обратиться в суд с заявлением об обжаловании бездействия Совета в порядке, предусмотренном процессуальным законодательством.</w:t>
      </w:r>
    </w:p>
    <w:p w14:paraId="730F22A9"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7. Депутат Совета, в отношении которого Советом принято решение                    о досрочном прекращении его полномочий, вправе обратиться с заявлением                 </w:t>
      </w:r>
      <w:r w:rsidRPr="002C5FA2">
        <w:rPr>
          <w:rFonts w:eastAsia="Andale Sans UI"/>
          <w:kern w:val="1"/>
          <w:lang w:eastAsia="ar-SA"/>
        </w:rPr>
        <w:lastRenderedPageBreak/>
        <w:t>об обжаловании указанного решения в суд в течение 10 дней со дня официального опубликования указанного решения.</w:t>
      </w:r>
    </w:p>
    <w:p w14:paraId="26B1AF06"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8. В случае, если депутат Совета, полномочия которого прекращены досрочно на основании решения Совета о досрочном прекращении его полномочий, обжалует указанное решение в судебном порядке, Совет не вправе принимать решение о назначении дополнительных выборов депутата Совета              до вступления решения суда в законную силу.</w:t>
      </w:r>
    </w:p>
    <w:p w14:paraId="099435F3" w14:textId="77777777" w:rsidR="002C5FA2" w:rsidRPr="002C5FA2" w:rsidRDefault="002C5FA2" w:rsidP="002C5FA2">
      <w:pPr>
        <w:suppressAutoHyphens/>
        <w:spacing w:line="100" w:lineRule="atLeast"/>
        <w:rPr>
          <w:rFonts w:eastAsia="Andale Sans UI"/>
          <w:kern w:val="1"/>
          <w:lang w:eastAsia="ar-SA"/>
        </w:rPr>
      </w:pPr>
    </w:p>
    <w:p w14:paraId="15E66AAB" w14:textId="77777777" w:rsidR="002C5FA2" w:rsidRPr="002C5FA2" w:rsidRDefault="002C5FA2" w:rsidP="002C5FA2">
      <w:pPr>
        <w:suppressAutoHyphens/>
        <w:spacing w:line="100" w:lineRule="atLeast"/>
        <w:rPr>
          <w:rFonts w:eastAsia="Andale Sans UI"/>
          <w:b/>
          <w:kern w:val="1"/>
          <w:lang w:eastAsia="ar-SA"/>
        </w:rPr>
      </w:pPr>
      <w:r w:rsidRPr="002C5FA2">
        <w:rPr>
          <w:rFonts w:eastAsia="Andale Sans UI"/>
          <w:b/>
          <w:kern w:val="1"/>
          <w:lang w:eastAsia="ar-SA"/>
        </w:rPr>
        <w:t>Статья 16. Гарантии осуществления полномочий депутата Совета</w:t>
      </w:r>
    </w:p>
    <w:p w14:paraId="4396EF39" w14:textId="51663531"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1. Гарантии прав депутата Совета при привлечении его к уголовной или административной ответственности, задержании, аресте, обыске, допросе, совершении в отношении </w:t>
      </w:r>
      <w:r w:rsidR="00493054">
        <w:rPr>
          <w:rFonts w:eastAsia="Andale Sans UI"/>
          <w:kern w:val="1"/>
          <w:lang w:eastAsia="ar-SA"/>
        </w:rPr>
        <w:t>н</w:t>
      </w:r>
      <w:r w:rsidRPr="002C5FA2">
        <w:rPr>
          <w:rFonts w:eastAsia="Andale Sans UI"/>
          <w:kern w:val="1"/>
          <w:lang w:eastAsia="ar-SA"/>
        </w:rPr>
        <w:t>его уголовно-процессуальных и административно-процессуальных действий, а также при проведении оперативно-розыскных мероприятий в отношении депутата Совета</w:t>
      </w:r>
      <w:r w:rsidR="00493054">
        <w:rPr>
          <w:rFonts w:eastAsia="Andale Sans UI"/>
          <w:kern w:val="1"/>
          <w:lang w:eastAsia="ar-SA"/>
        </w:rPr>
        <w:t>,</w:t>
      </w:r>
      <w:r w:rsidRPr="002C5FA2">
        <w:rPr>
          <w:rFonts w:eastAsia="Andale Sans UI"/>
          <w:kern w:val="1"/>
          <w:lang w:eastAsia="ar-SA"/>
        </w:rPr>
        <w:t xml:space="preserve">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14:paraId="10643407"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2. Депутат Совет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его полномочий. Данное положение не распространяется на случаи, если депутатом Совета, были допущены публичные оскорбления, клевета или иные нарушения, ответственность за которые предусмотрена федеральным законом.</w:t>
      </w:r>
    </w:p>
    <w:p w14:paraId="6F2CAD9B"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3. Депутату Совета обеспечиваются условия для беспрепятственного осуществления своих полномочий.</w:t>
      </w:r>
    </w:p>
    <w:p w14:paraId="200D14F0"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Депутату Совета предоставляются гарантии осуществления полномочий, предусмотренные федеральными законами и Законом Краснодарского края                  от 12 декабря 2025 г. № 5458-КЗ </w:t>
      </w:r>
      <w:r w:rsidR="00950D72">
        <w:rPr>
          <w:rFonts w:eastAsia="Andale Sans UI"/>
          <w:kern w:val="1"/>
          <w:lang w:eastAsia="ar-SA"/>
        </w:rPr>
        <w:t>«</w:t>
      </w:r>
      <w:r w:rsidRPr="002C5FA2">
        <w:rPr>
          <w:rFonts w:eastAsia="Andale Sans UI"/>
          <w:kern w:val="1"/>
          <w:lang w:eastAsia="ar-SA"/>
        </w:rPr>
        <w:t>Об отдельных вопросах организации местного самоуправления в Краснодарском крае</w:t>
      </w:r>
      <w:r w:rsidR="00950D72">
        <w:rPr>
          <w:rFonts w:eastAsia="Andale Sans UI"/>
          <w:kern w:val="1"/>
          <w:lang w:eastAsia="ar-SA"/>
        </w:rPr>
        <w:t>»</w:t>
      </w:r>
      <w:r w:rsidRPr="002C5FA2">
        <w:rPr>
          <w:rFonts w:eastAsia="Andale Sans UI"/>
          <w:kern w:val="1"/>
          <w:lang w:eastAsia="ar-SA"/>
        </w:rPr>
        <w:t>.</w:t>
      </w:r>
    </w:p>
    <w:p w14:paraId="30E8F7F5"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4. Депутату Совета, осуществляющему свои полномочия на непостоянной основе, может производиться выплата денежной компенсации расходов                      на выполнение его депутатских полномочий в размере и порядке, определенными решением Совета.</w:t>
      </w:r>
    </w:p>
    <w:p w14:paraId="747D3164"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5. Депутат Совета, осуществляющий свои полномочия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w:t>
      </w:r>
    </w:p>
    <w:p w14:paraId="01DCBCCC" w14:textId="31CA73B9"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Депутату Совета для осуществления своих полномочий на непостоянной основе гарантируется освобождение работодателем от работы с сохранением места работы (должности) </w:t>
      </w:r>
      <w:r w:rsidRPr="006468C1">
        <w:rPr>
          <w:rFonts w:eastAsia="Andale Sans UI"/>
          <w:kern w:val="1"/>
          <w:lang w:eastAsia="ar-SA"/>
        </w:rPr>
        <w:t xml:space="preserve">на период, продолжительность которого составляет      в совокупности </w:t>
      </w:r>
      <w:r w:rsidR="00285DFC" w:rsidRPr="006468C1">
        <w:rPr>
          <w:rFonts w:eastAsia="Andale Sans UI"/>
          <w:kern w:val="1"/>
          <w:lang w:eastAsia="ar-SA"/>
        </w:rPr>
        <w:t>четыре</w:t>
      </w:r>
      <w:r w:rsidRPr="006468C1">
        <w:rPr>
          <w:rFonts w:eastAsia="Andale Sans UI"/>
          <w:kern w:val="1"/>
          <w:lang w:eastAsia="ar-SA"/>
        </w:rPr>
        <w:t xml:space="preserve"> рабочих дн</w:t>
      </w:r>
      <w:r w:rsidR="00D364B7" w:rsidRPr="006468C1">
        <w:rPr>
          <w:rFonts w:eastAsia="Andale Sans UI"/>
          <w:kern w:val="1"/>
          <w:lang w:eastAsia="ar-SA"/>
        </w:rPr>
        <w:t>я</w:t>
      </w:r>
      <w:r w:rsidRPr="006468C1">
        <w:rPr>
          <w:rFonts w:eastAsia="Andale Sans UI"/>
          <w:kern w:val="1"/>
          <w:lang w:eastAsia="ar-SA"/>
        </w:rPr>
        <w:t xml:space="preserve"> в месяц.</w:t>
      </w:r>
    </w:p>
    <w:p w14:paraId="0C438E24"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6. Расходы, связанные с предоставлением гарантий, предусмотренных настоящей статьей, производятся за счет средств местного бюджета.</w:t>
      </w:r>
    </w:p>
    <w:p w14:paraId="16B0BF1E" w14:textId="77777777" w:rsidR="002C5FA2" w:rsidRPr="002C5FA2" w:rsidRDefault="002C5FA2" w:rsidP="002C5FA2">
      <w:pPr>
        <w:suppressAutoHyphens/>
        <w:spacing w:line="100" w:lineRule="atLeast"/>
        <w:rPr>
          <w:rFonts w:eastAsia="Andale Sans UI"/>
          <w:kern w:val="1"/>
          <w:lang w:eastAsia="ar-SA"/>
        </w:rPr>
      </w:pPr>
    </w:p>
    <w:p w14:paraId="15A0A9AC" w14:textId="77777777" w:rsidR="002C5FA2" w:rsidRPr="002C5FA2" w:rsidRDefault="002C5FA2" w:rsidP="002C5FA2">
      <w:pPr>
        <w:suppressAutoHyphens/>
        <w:spacing w:line="100" w:lineRule="atLeast"/>
        <w:rPr>
          <w:rFonts w:eastAsia="Andale Sans UI"/>
          <w:b/>
          <w:kern w:val="1"/>
          <w:lang w:eastAsia="ar-SA"/>
        </w:rPr>
      </w:pPr>
      <w:r w:rsidRPr="002C5FA2">
        <w:rPr>
          <w:rFonts w:eastAsia="Andale Sans UI"/>
          <w:b/>
          <w:kern w:val="1"/>
          <w:lang w:eastAsia="ar-SA"/>
        </w:rPr>
        <w:lastRenderedPageBreak/>
        <w:t>Статья 17. Глава поселения</w:t>
      </w:r>
    </w:p>
    <w:p w14:paraId="4F99F686"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 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непосредственного обеспечения жизнедеятельности населения и по организации деятельности администрации.</w:t>
      </w:r>
    </w:p>
    <w:p w14:paraId="60935C5D"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2. Глава поселения возглавляет администрацию поселения. Глава поселения исполняет свои полномочия на постоянной основе.</w:t>
      </w:r>
    </w:p>
    <w:p w14:paraId="104B50AD"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Наименования </w:t>
      </w:r>
      <w:r w:rsidR="00950D72">
        <w:rPr>
          <w:rFonts w:eastAsia="Andale Sans UI"/>
          <w:kern w:val="1"/>
          <w:lang w:eastAsia="ar-SA"/>
        </w:rPr>
        <w:t>«</w:t>
      </w:r>
      <w:r w:rsidRPr="002C5FA2">
        <w:rPr>
          <w:rFonts w:eastAsia="Andale Sans UI"/>
          <w:kern w:val="1"/>
          <w:lang w:eastAsia="ar-SA"/>
        </w:rPr>
        <w:t>глава Дербентского сельского поселения Тимашевского муниципального района Краснодарского края</w:t>
      </w:r>
      <w:r w:rsidR="00950D72">
        <w:rPr>
          <w:rFonts w:eastAsia="Andale Sans UI"/>
          <w:kern w:val="1"/>
          <w:lang w:eastAsia="ar-SA"/>
        </w:rPr>
        <w:t>»</w:t>
      </w:r>
      <w:r w:rsidRPr="002C5FA2">
        <w:rPr>
          <w:rFonts w:eastAsia="Andale Sans UI"/>
          <w:kern w:val="1"/>
          <w:lang w:eastAsia="ar-SA"/>
        </w:rPr>
        <w:t xml:space="preserve">, </w:t>
      </w:r>
      <w:r w:rsidR="00950D72">
        <w:rPr>
          <w:rFonts w:eastAsia="Andale Sans UI"/>
          <w:kern w:val="1"/>
          <w:lang w:eastAsia="ar-SA"/>
        </w:rPr>
        <w:t>«</w:t>
      </w:r>
      <w:r w:rsidRPr="002C5FA2">
        <w:rPr>
          <w:rFonts w:eastAsia="Andale Sans UI"/>
          <w:kern w:val="1"/>
          <w:lang w:eastAsia="ar-SA"/>
        </w:rPr>
        <w:t>глава администрации Дербентского сельского поселения Тимашевского муниципального района Краснодарского края</w:t>
      </w:r>
      <w:r w:rsidR="00950D72">
        <w:rPr>
          <w:rFonts w:eastAsia="Andale Sans UI"/>
          <w:kern w:val="1"/>
          <w:lang w:eastAsia="ar-SA"/>
        </w:rPr>
        <w:t>»</w:t>
      </w:r>
      <w:r w:rsidRPr="002C5FA2">
        <w:rPr>
          <w:rFonts w:eastAsia="Andale Sans UI"/>
          <w:kern w:val="1"/>
          <w:lang w:eastAsia="ar-SA"/>
        </w:rPr>
        <w:t xml:space="preserve">, </w:t>
      </w:r>
      <w:r w:rsidR="00950D72">
        <w:rPr>
          <w:rFonts w:eastAsia="Andale Sans UI"/>
          <w:kern w:val="1"/>
          <w:lang w:eastAsia="ar-SA"/>
        </w:rPr>
        <w:t>«</w:t>
      </w:r>
      <w:r w:rsidRPr="002C5FA2">
        <w:rPr>
          <w:rFonts w:eastAsia="Andale Sans UI"/>
          <w:kern w:val="1"/>
          <w:lang w:eastAsia="ar-SA"/>
        </w:rPr>
        <w:t>глава Дербентского сельского поселения</w:t>
      </w:r>
      <w:r w:rsidR="00950D72">
        <w:rPr>
          <w:rFonts w:eastAsia="Andale Sans UI"/>
          <w:kern w:val="1"/>
          <w:lang w:eastAsia="ar-SA"/>
        </w:rPr>
        <w:t>»</w:t>
      </w:r>
      <w:r w:rsidRPr="002C5FA2">
        <w:rPr>
          <w:rFonts w:eastAsia="Andale Sans UI"/>
          <w:kern w:val="1"/>
          <w:lang w:eastAsia="ar-SA"/>
        </w:rPr>
        <w:t xml:space="preserve"> равнозначны.</w:t>
      </w:r>
    </w:p>
    <w:p w14:paraId="3462BE1C"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3. Глава поселения подконтролен и подотчетен непосредственно населению муниципального образования и Совету.</w:t>
      </w:r>
    </w:p>
    <w:p w14:paraId="4B241A07"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4. Глава поселения избирается сроком на 5 лет на основе всеобщего равного и прямого избирательного права при тайном голосовании в соответствии </w:t>
      </w:r>
      <w:r w:rsidR="002F0E0F">
        <w:rPr>
          <w:rFonts w:eastAsia="Andale Sans UI"/>
          <w:kern w:val="1"/>
          <w:lang w:eastAsia="ar-SA"/>
        </w:rPr>
        <w:t xml:space="preserve">                             </w:t>
      </w:r>
      <w:r w:rsidRPr="002C5FA2">
        <w:rPr>
          <w:rFonts w:eastAsia="Andale Sans UI"/>
          <w:kern w:val="1"/>
          <w:lang w:eastAsia="ar-SA"/>
        </w:rPr>
        <w:t>с законодательством и настоящим Уставом.</w:t>
      </w:r>
    </w:p>
    <w:p w14:paraId="430760ED"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5. Главой поселения может быть избран гражданин Российской Федерации, достигший возраста 21 года.</w:t>
      </w:r>
    </w:p>
    <w:p w14:paraId="0D1E2A89"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6.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14:paraId="5952735B"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7. Вступление в должность главы поселения осуществляется не позднее трех недель со дня избрания в торжественной обстановке в присутствии депутатов Совета, почетных граждан поселения, приглашенных представителей общественных и других организаций.</w:t>
      </w:r>
    </w:p>
    <w:p w14:paraId="4B203CA1"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При вступлении в должность глава поселения приносит присягу:</w:t>
      </w:r>
    </w:p>
    <w:p w14:paraId="2EC2CCC6" w14:textId="77777777" w:rsidR="002C5FA2" w:rsidRPr="002C5FA2" w:rsidRDefault="00950D72" w:rsidP="002C5FA2">
      <w:pPr>
        <w:suppressAutoHyphens/>
        <w:spacing w:line="100" w:lineRule="atLeast"/>
        <w:rPr>
          <w:rFonts w:eastAsia="Andale Sans UI"/>
          <w:kern w:val="1"/>
          <w:lang w:eastAsia="ar-SA"/>
        </w:rPr>
      </w:pPr>
      <w:r>
        <w:rPr>
          <w:rFonts w:eastAsia="Andale Sans UI"/>
          <w:kern w:val="1"/>
          <w:lang w:eastAsia="ar-SA"/>
        </w:rPr>
        <w:t>«</w:t>
      </w:r>
      <w:r w:rsidR="002C5FA2" w:rsidRPr="002C5FA2">
        <w:rPr>
          <w:rFonts w:eastAsia="Andale Sans UI"/>
          <w:kern w:val="1"/>
          <w:lang w:eastAsia="ar-SA"/>
        </w:rPr>
        <w:t xml:space="preserve">Клянусь при осуществлении полномочий главы муниципального образования Дербентское сельское поселение Тимашевского муниципального района Краснодарского края соблюдать Конституцию Российской Федерации, Устав Дербентского сельского поселения Тимашевского муниципального района Краснодарского края, честно и добросовестно исполнять возложенные на меня обязанности, служить процветанию Дербентского сельского поселения Тимашевского муниципального района Краснодарского края и благополучию </w:t>
      </w:r>
      <w:r w:rsidR="002F0E0F">
        <w:rPr>
          <w:rFonts w:eastAsia="Andale Sans UI"/>
          <w:kern w:val="1"/>
          <w:lang w:eastAsia="ar-SA"/>
        </w:rPr>
        <w:t xml:space="preserve">                 </w:t>
      </w:r>
      <w:r w:rsidR="002C5FA2" w:rsidRPr="002C5FA2">
        <w:rPr>
          <w:rFonts w:eastAsia="Andale Sans UI"/>
          <w:kern w:val="1"/>
          <w:lang w:eastAsia="ar-SA"/>
        </w:rPr>
        <w:t>его жителей</w:t>
      </w:r>
      <w:r>
        <w:rPr>
          <w:rFonts w:eastAsia="Andale Sans UI"/>
          <w:kern w:val="1"/>
          <w:lang w:eastAsia="ar-SA"/>
        </w:rPr>
        <w:t>»</w:t>
      </w:r>
      <w:r w:rsidR="002C5FA2" w:rsidRPr="002C5FA2">
        <w:rPr>
          <w:rFonts w:eastAsia="Andale Sans UI"/>
          <w:kern w:val="1"/>
          <w:lang w:eastAsia="ar-SA"/>
        </w:rPr>
        <w:t>.</w:t>
      </w:r>
    </w:p>
    <w:p w14:paraId="02368B12"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Текст присяги подписывается главой поселения и передается на хранение в Совет.</w:t>
      </w:r>
    </w:p>
    <w:p w14:paraId="0181DB6E"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8. Глава поселения не может быть сенатором Российской Федерации, депутатом Государственной Думы Федерального Собрания Российской Федерации, депутатом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 </w:t>
      </w:r>
      <w:r w:rsidR="002F0E0F">
        <w:rPr>
          <w:rFonts w:eastAsia="Andale Sans UI"/>
          <w:kern w:val="1"/>
          <w:lang w:eastAsia="ar-SA"/>
        </w:rPr>
        <w:t xml:space="preserve">                             </w:t>
      </w:r>
      <w:r w:rsidRPr="002C5FA2">
        <w:rPr>
          <w:rFonts w:eastAsia="Andale Sans UI"/>
          <w:kern w:val="1"/>
          <w:lang w:eastAsia="ar-SA"/>
        </w:rPr>
        <w:t xml:space="preserve">от 20 марта 2025 г. № 33-ФЗ </w:t>
      </w:r>
      <w:r w:rsidR="00950D72">
        <w:rPr>
          <w:rFonts w:eastAsia="Andale Sans UI"/>
          <w:kern w:val="1"/>
          <w:lang w:eastAsia="ar-SA"/>
        </w:rPr>
        <w:t>«</w:t>
      </w:r>
      <w:r w:rsidRPr="002C5FA2">
        <w:rPr>
          <w:rFonts w:eastAsia="Andale Sans UI"/>
          <w:kern w:val="1"/>
          <w:lang w:eastAsia="ar-SA"/>
        </w:rPr>
        <w:t xml:space="preserve">Об общих принципах организации местного </w:t>
      </w:r>
      <w:r w:rsidRPr="002C5FA2">
        <w:rPr>
          <w:rFonts w:eastAsia="Andale Sans UI"/>
          <w:kern w:val="1"/>
          <w:lang w:eastAsia="ar-SA"/>
        </w:rPr>
        <w:lastRenderedPageBreak/>
        <w:t>самоуправления в единой системе публичной власти</w:t>
      </w:r>
      <w:r w:rsidR="00950D72">
        <w:rPr>
          <w:rFonts w:eastAsia="Andale Sans UI"/>
          <w:kern w:val="1"/>
          <w:lang w:eastAsia="ar-SA"/>
        </w:rPr>
        <w:t>»</w:t>
      </w:r>
      <w:r w:rsidRPr="002C5FA2">
        <w:rPr>
          <w:rFonts w:eastAsia="Andale Sans UI"/>
          <w:kern w:val="1"/>
          <w:lang w:eastAsia="ar-SA"/>
        </w:rPr>
        <w:t>, другими федеральными законами.</w:t>
      </w:r>
    </w:p>
    <w:p w14:paraId="6DCBACAE"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9. Глава поселения не вправе:</w:t>
      </w:r>
    </w:p>
    <w:p w14:paraId="39AC7602"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 заниматься предпринимательской деятельностью лично или через доверенных лиц;</w:t>
      </w:r>
    </w:p>
    <w:p w14:paraId="2837F9A1"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2) участвовать в управлении коммерческой или некоммерческой организацией, за исключением следующих случаев:</w:t>
      </w:r>
    </w:p>
    <w:p w14:paraId="0670533C"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1E35CBB0"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раснодарского края в порядке, установленном законом Краснодарского края;</w:t>
      </w:r>
    </w:p>
    <w:p w14:paraId="10D3DCD5"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в) представление на безвозмездной основе интересов муниципального образования в Совете муниципальных образований Краснодарского края, иных объединениях муниципальных образований, а также в их органах управления;</w:t>
      </w:r>
    </w:p>
    <w:p w14:paraId="2ACB8C34"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г) представление на безвозмездной основе интересов поселения в органах управления и ревизионной комиссии организации, учредителем (акционером, участником) которой является поселение, в соответствии с муниципальными правовыми актами,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5DCE82E7"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д) иные случаи, предусмотренные федеральными законами;</w:t>
      </w:r>
    </w:p>
    <w:p w14:paraId="5680B3DB"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w:t>
      </w:r>
      <w:r w:rsidR="002F0E0F">
        <w:rPr>
          <w:rFonts w:eastAsia="Andale Sans UI"/>
          <w:kern w:val="1"/>
          <w:lang w:eastAsia="ar-SA"/>
        </w:rPr>
        <w:t xml:space="preserve">                    </w:t>
      </w:r>
      <w:r w:rsidRPr="002C5FA2">
        <w:rPr>
          <w:rFonts w:eastAsia="Andale Sans UI"/>
          <w:kern w:val="1"/>
          <w:lang w:eastAsia="ar-SA"/>
        </w:rPr>
        <w:t>без гражданства, если иное не предусмотрено международным договором Российской Федерации или законодательством Российской Федерации;</w:t>
      </w:r>
    </w:p>
    <w:p w14:paraId="2280AD88"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w:t>
      </w:r>
      <w:r w:rsidRPr="002C5FA2">
        <w:rPr>
          <w:rFonts w:eastAsia="Andale Sans UI"/>
          <w:kern w:val="1"/>
          <w:lang w:eastAsia="ar-SA"/>
        </w:rPr>
        <w:lastRenderedPageBreak/>
        <w:t>международным договором Российской Федерации или законодательством Российской Федерации.</w:t>
      </w:r>
    </w:p>
    <w:p w14:paraId="3D8DED22"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10. Глава поселения не может участвовать в качестве защитника                     или представителя (кроме случаев законного </w:t>
      </w:r>
      <w:proofErr w:type="gramStart"/>
      <w:r w:rsidRPr="002C5FA2">
        <w:rPr>
          <w:rFonts w:eastAsia="Andale Sans UI"/>
          <w:kern w:val="1"/>
          <w:lang w:eastAsia="ar-SA"/>
        </w:rPr>
        <w:t xml:space="preserve">представительства)   </w:t>
      </w:r>
      <w:proofErr w:type="gramEnd"/>
      <w:r w:rsidRPr="002C5FA2">
        <w:rPr>
          <w:rFonts w:eastAsia="Andale Sans UI"/>
          <w:kern w:val="1"/>
          <w:lang w:eastAsia="ar-SA"/>
        </w:rPr>
        <w:t xml:space="preserve">                              по гражданскому, административному или уголовному делу либо делу                           об административном правонарушении.</w:t>
      </w:r>
    </w:p>
    <w:p w14:paraId="08CF0A12"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1. Глава поселения должен соблюдать ограничения, запреты, исполнять обязанности, которые установлены законодательством Российской Федерации                     о противодействии коррупции.</w:t>
      </w:r>
    </w:p>
    <w:p w14:paraId="09C20A6B"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12. 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 марта 2025 г. № 33-ФЗ </w:t>
      </w:r>
      <w:r w:rsidR="00950D72">
        <w:rPr>
          <w:rFonts w:eastAsia="Andale Sans UI"/>
          <w:kern w:val="1"/>
          <w:lang w:eastAsia="ar-SA"/>
        </w:rPr>
        <w:t>«</w:t>
      </w:r>
      <w:r w:rsidRPr="002C5FA2">
        <w:rPr>
          <w:rFonts w:eastAsia="Andale Sans UI"/>
          <w:kern w:val="1"/>
          <w:lang w:eastAsia="ar-SA"/>
        </w:rPr>
        <w:t>Об общих принципах организации местного самоуправления в единой системе публичной власти</w:t>
      </w:r>
      <w:r w:rsidR="00950D72">
        <w:rPr>
          <w:rFonts w:eastAsia="Andale Sans UI"/>
          <w:kern w:val="1"/>
          <w:lang w:eastAsia="ar-SA"/>
        </w:rPr>
        <w:t>»</w:t>
      </w:r>
      <w:r w:rsidRPr="002C5FA2">
        <w:rPr>
          <w:rFonts w:eastAsia="Andale Sans UI"/>
          <w:kern w:val="1"/>
          <w:lang w:eastAsia="ar-SA"/>
        </w:rPr>
        <w:t xml:space="preserve">               и другими федеральными законами в целях противодействия коррупции,   </w:t>
      </w:r>
      <w:r w:rsidR="002F0E0F">
        <w:rPr>
          <w:rFonts w:eastAsia="Andale Sans UI"/>
          <w:kern w:val="1"/>
          <w:lang w:eastAsia="ar-SA"/>
        </w:rPr>
        <w:t xml:space="preserve"> </w:t>
      </w:r>
      <w:r w:rsidRPr="002C5FA2">
        <w:rPr>
          <w:rFonts w:eastAsia="Andale Sans UI"/>
          <w:kern w:val="1"/>
          <w:lang w:eastAsia="ar-SA"/>
        </w:rPr>
        <w:t xml:space="preserve">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w:t>
      </w:r>
      <w:hyperlink r:id="rId10" w:history="1"/>
      <w:r w:rsidRPr="002C5FA2">
        <w:rPr>
          <w:rFonts w:eastAsia="Andale Sans UI"/>
          <w:kern w:val="1"/>
          <w:lang w:eastAsia="ar-SA"/>
        </w:rPr>
        <w:t xml:space="preserve"> Федерального закона от 25 декабря 2008 г. № 273-ФЗ </w:t>
      </w:r>
      <w:r w:rsidR="00950D72">
        <w:rPr>
          <w:rFonts w:eastAsia="Andale Sans UI"/>
          <w:kern w:val="1"/>
          <w:lang w:eastAsia="ar-SA"/>
        </w:rPr>
        <w:t>«</w:t>
      </w:r>
      <w:r w:rsidRPr="002C5FA2">
        <w:rPr>
          <w:rFonts w:eastAsia="Andale Sans UI"/>
          <w:kern w:val="1"/>
          <w:lang w:eastAsia="ar-SA"/>
        </w:rPr>
        <w:t>О противодействии коррупции</w:t>
      </w:r>
      <w:r w:rsidR="00950D72">
        <w:rPr>
          <w:rFonts w:eastAsia="Andale Sans UI"/>
          <w:kern w:val="1"/>
          <w:lang w:eastAsia="ar-SA"/>
        </w:rPr>
        <w:t>»</w:t>
      </w:r>
      <w:r w:rsidRPr="002C5FA2">
        <w:rPr>
          <w:rFonts w:eastAsia="Andale Sans UI"/>
          <w:kern w:val="1"/>
          <w:lang w:eastAsia="ar-SA"/>
        </w:rPr>
        <w:t>.</w:t>
      </w:r>
    </w:p>
    <w:p w14:paraId="74164EFC"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3. Губернатор Краснодарского края вправе вынести предупреждение, объявить выговор главе поселения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Краснодарского края.</w:t>
      </w:r>
    </w:p>
    <w:p w14:paraId="16E10885"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14. Не является основанием для привлечения к ответственности главы поселения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w:t>
      </w:r>
      <w:r w:rsidR="002F0E0F">
        <w:rPr>
          <w:rFonts w:eastAsia="Andale Sans UI"/>
          <w:kern w:val="1"/>
          <w:lang w:eastAsia="ar-SA"/>
        </w:rPr>
        <w:t xml:space="preserve">      </w:t>
      </w:r>
      <w:r w:rsidRPr="002C5FA2">
        <w:rPr>
          <w:rFonts w:eastAsia="Andale Sans UI"/>
          <w:kern w:val="1"/>
          <w:lang w:eastAsia="ar-SA"/>
        </w:rPr>
        <w:t>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14:paraId="52108A3E" w14:textId="77777777" w:rsidR="002C5FA2" w:rsidRPr="002C5FA2" w:rsidRDefault="002C5FA2" w:rsidP="002C5FA2">
      <w:pPr>
        <w:suppressAutoHyphens/>
        <w:spacing w:line="100" w:lineRule="atLeast"/>
        <w:rPr>
          <w:rFonts w:eastAsia="Andale Sans UI"/>
          <w:kern w:val="1"/>
          <w:lang w:eastAsia="ar-SA"/>
        </w:rPr>
      </w:pPr>
    </w:p>
    <w:p w14:paraId="5F9441A4" w14:textId="77777777" w:rsidR="002C5FA2" w:rsidRPr="002C5FA2" w:rsidRDefault="002C5FA2" w:rsidP="002C5FA2">
      <w:pPr>
        <w:suppressAutoHyphens/>
        <w:spacing w:line="100" w:lineRule="atLeast"/>
        <w:rPr>
          <w:rFonts w:eastAsia="Andale Sans UI"/>
          <w:b/>
          <w:kern w:val="1"/>
          <w:lang w:eastAsia="ar-SA"/>
        </w:rPr>
      </w:pPr>
      <w:r w:rsidRPr="002C5FA2">
        <w:rPr>
          <w:rFonts w:eastAsia="Andale Sans UI"/>
          <w:b/>
          <w:kern w:val="1"/>
          <w:lang w:eastAsia="ar-SA"/>
        </w:rPr>
        <w:t>Статья 18. Полномочия главы поселения</w:t>
      </w:r>
    </w:p>
    <w:p w14:paraId="55A7179B"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 В исключительной компетенции главы поселения находятся:</w:t>
      </w:r>
    </w:p>
    <w:p w14:paraId="064165C9"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 представительство муниципального образова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14:paraId="15EA86A5"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2) подписание и обнародование в порядке, установленном Уставом поселения, нормативных правовых актов, принятых Советом;</w:t>
      </w:r>
    </w:p>
    <w:p w14:paraId="613C2B60"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3) издание в пределах своих полномочий правовых актов;</w:t>
      </w:r>
    </w:p>
    <w:p w14:paraId="5C58EDFF"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4) право требования созыва внеочередного заседания Совета.</w:t>
      </w:r>
    </w:p>
    <w:p w14:paraId="5AAF2D98"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2. Глава поселения, как глава администрации, обеспечивает осуществление органами местного самоуправления полномочий по решению вопросов </w:t>
      </w:r>
      <w:r w:rsidRPr="002C5FA2">
        <w:rPr>
          <w:rFonts w:eastAsia="Andale Sans UI"/>
          <w:kern w:val="1"/>
          <w:lang w:eastAsia="ar-SA"/>
        </w:rPr>
        <w:lastRenderedPageBreak/>
        <w:t xml:space="preserve">непосредственного обеспечения жизнедеятельности населения               </w:t>
      </w:r>
      <w:r w:rsidR="00D92157">
        <w:rPr>
          <w:rFonts w:eastAsia="Andale Sans UI"/>
          <w:kern w:val="1"/>
          <w:lang w:eastAsia="ar-SA"/>
        </w:rPr>
        <w:t xml:space="preserve">                             </w:t>
      </w:r>
      <w:r w:rsidRPr="002C5FA2">
        <w:rPr>
          <w:rFonts w:eastAsia="Andale Sans UI"/>
          <w:kern w:val="1"/>
          <w:lang w:eastAsia="ar-SA"/>
        </w:rPr>
        <w:t xml:space="preserve">       и отдельных государственных полномочий, переданных органам местного самоуправления федеральными законами и законами Краснодарского края.</w:t>
      </w:r>
    </w:p>
    <w:p w14:paraId="0D7517E2"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3. Глава поселения исполняет следующие полномочия председателя Совета:</w:t>
      </w:r>
    </w:p>
    <w:p w14:paraId="6021EFA6"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1) председательствует на заседаниях Совета, созывает заседания Совета, доводит до сведения депутатов Совета время и место проведения </w:t>
      </w:r>
      <w:proofErr w:type="gramStart"/>
      <w:r w:rsidRPr="002C5FA2">
        <w:rPr>
          <w:rFonts w:eastAsia="Andale Sans UI"/>
          <w:kern w:val="1"/>
          <w:lang w:eastAsia="ar-SA"/>
        </w:rPr>
        <w:t xml:space="preserve">заседаний,   </w:t>
      </w:r>
      <w:proofErr w:type="gramEnd"/>
      <w:r w:rsidRPr="002C5FA2">
        <w:rPr>
          <w:rFonts w:eastAsia="Andale Sans UI"/>
          <w:kern w:val="1"/>
          <w:lang w:eastAsia="ar-SA"/>
        </w:rPr>
        <w:t xml:space="preserve">           а также проект повестки дня;</w:t>
      </w:r>
    </w:p>
    <w:p w14:paraId="10F39623"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2) организует работу Совета, комиссий (комитетов);</w:t>
      </w:r>
    </w:p>
    <w:p w14:paraId="6BD38697"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3) представляет Совет в отношениях с населением;</w:t>
      </w:r>
    </w:p>
    <w:p w14:paraId="2CDF52CE"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4) осуществляет руководство подготовкой заседаний Совета;</w:t>
      </w:r>
    </w:p>
    <w:p w14:paraId="0E787DBC"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5) формирует и подписывает повестку дня заседаний Совета;</w:t>
      </w:r>
    </w:p>
    <w:p w14:paraId="3F7C410E"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6) направляет поступившие в Совет проекты решений Совета                              и материалы к ним в комиссии (комитеты) Совета по вопросам их ведения;</w:t>
      </w:r>
    </w:p>
    <w:p w14:paraId="1CD892ED"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7) организует обеспечение деятельности Совета, открывает и закрывает счета в банковских учреждениях, подписывает финансовые документы;</w:t>
      </w:r>
    </w:p>
    <w:p w14:paraId="3B894399"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8) координирует деятельность комиссий (комитетов) Совета;</w:t>
      </w:r>
    </w:p>
    <w:p w14:paraId="1BF31296"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9) без доверенности представляет интересы Совета в судах, выдает доверенности от имени Совета;</w:t>
      </w:r>
    </w:p>
    <w:p w14:paraId="571CBB57"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14:paraId="044BD0F3"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1) принимает меры по обеспечению гласности и учету мнения населения в работе Совета;</w:t>
      </w:r>
    </w:p>
    <w:p w14:paraId="6B9BB3AC"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2) рассматривает обращения, поступившие в Совет, ведет прием граждан;</w:t>
      </w:r>
    </w:p>
    <w:p w14:paraId="4F48AC91"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3) подписывает протоколы заседаний Совета и решения, регулирующие вопросы организации деятельности Совета;</w:t>
      </w:r>
    </w:p>
    <w:p w14:paraId="321123D9"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4) оказывает содействие депутатам Совета в осуществлении ими депутатских полномочий;</w:t>
      </w:r>
    </w:p>
    <w:p w14:paraId="56990842" w14:textId="77777777" w:rsidR="002C5FA2" w:rsidRPr="00556E64" w:rsidRDefault="002C5FA2" w:rsidP="00556E64">
      <w:r w:rsidRPr="00556E64">
        <w:t>15) осуществляет иные полномочия, возложенные на него законодательством, настоящим Уставом и иными муниципальными правовыми актами.</w:t>
      </w:r>
    </w:p>
    <w:p w14:paraId="47DEB04E" w14:textId="77777777" w:rsidR="002C5FA2" w:rsidRPr="00556E64" w:rsidRDefault="002C5FA2" w:rsidP="00556E64">
      <w:r w:rsidRPr="00556E64">
        <w:t>4. Глава поселения, как глава администрации:</w:t>
      </w:r>
    </w:p>
    <w:p w14:paraId="451E827E" w14:textId="77777777" w:rsidR="002C5FA2" w:rsidRPr="00556E64" w:rsidRDefault="002C5FA2" w:rsidP="00556E64">
      <w:r w:rsidRPr="00556E64">
        <w:t>1) в рамках своих полномочий организует выполнение решений Совета;</w:t>
      </w:r>
    </w:p>
    <w:p w14:paraId="3E80F3AA" w14:textId="77777777" w:rsidR="002C5FA2" w:rsidRPr="00556E64" w:rsidRDefault="002C5FA2" w:rsidP="00556E64">
      <w:r w:rsidRPr="00556E64">
        <w:t>2) вносит в Совет проекты 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14:paraId="74109D11" w14:textId="77777777" w:rsidR="002C5FA2" w:rsidRPr="00556E64" w:rsidRDefault="002C5FA2" w:rsidP="00556E64">
      <w:r w:rsidRPr="00556E64">
        <w:t>3) представляет на рассмотрение Совета проекты решений о введении                                    или отмене местных налогов и сборов,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14:paraId="3C668CFD" w14:textId="77777777" w:rsidR="002C5FA2" w:rsidRPr="00556E64" w:rsidRDefault="002C5FA2" w:rsidP="00556E64">
      <w:r w:rsidRPr="00556E64">
        <w:t>4) разрабатывает и представляет на утверждение Совета структуру администрации, утверждает положения об отраслевых, функциональных органах администрации, не наделенных правами юридического лица;</w:t>
      </w:r>
    </w:p>
    <w:p w14:paraId="183BFF27" w14:textId="08987267" w:rsidR="002C5FA2" w:rsidRPr="00556E64" w:rsidRDefault="00AB2100" w:rsidP="00556E64">
      <w:r w:rsidRPr="00556E64">
        <w:lastRenderedPageBreak/>
        <w:t>5</w:t>
      </w:r>
      <w:r w:rsidR="002C5FA2" w:rsidRPr="00556E64">
        <w:t>) формирует администрацию, руководит ее деятельностью на принципах единоначалия, утверждает штатное расписание администрации, организует работу с кадрами в соответствии с законодательством;</w:t>
      </w:r>
    </w:p>
    <w:p w14:paraId="50B841AD" w14:textId="1046B1F1" w:rsidR="002C5FA2" w:rsidRPr="00556E64" w:rsidRDefault="00AB2100" w:rsidP="00556E64">
      <w:r w:rsidRPr="00556E64">
        <w:t>6</w:t>
      </w:r>
      <w:r w:rsidR="002C5FA2" w:rsidRPr="00556E64">
        <w:t>) назначает и освобождает от должности замест</w:t>
      </w:r>
      <w:r w:rsidRPr="00556E64">
        <w:t xml:space="preserve">ителя главы </w:t>
      </w:r>
      <w:r w:rsidR="00556E64">
        <w:t xml:space="preserve">                                         </w:t>
      </w:r>
      <w:r w:rsidR="002C5FA2" w:rsidRPr="00556E64">
        <w:t>в соответствии с законодательством и настоящим Уставом;</w:t>
      </w:r>
    </w:p>
    <w:p w14:paraId="47BC60C4" w14:textId="3C254AAB" w:rsidR="002C5FA2" w:rsidRPr="00556E64" w:rsidRDefault="00AB2100" w:rsidP="00556E64">
      <w:r w:rsidRPr="00556E64">
        <w:t>7</w:t>
      </w:r>
      <w:r w:rsidR="002C5FA2" w:rsidRPr="00556E64">
        <w:t>) назначает и освобождает в соответствии с законодательством                            от должности руководителей отраслевых, функциональных органов администрации;</w:t>
      </w:r>
    </w:p>
    <w:p w14:paraId="20D90DA8" w14:textId="2E6B0D69" w:rsidR="002C5FA2" w:rsidRPr="00556E64" w:rsidRDefault="00AB2100" w:rsidP="00556E64">
      <w:r w:rsidRPr="00556E64">
        <w:t>8</w:t>
      </w:r>
      <w:r w:rsidR="002C5FA2" w:rsidRPr="00556E64">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14:paraId="41EDA053" w14:textId="21F3A422" w:rsidR="002C5FA2" w:rsidRPr="00556E64" w:rsidRDefault="00AB2100" w:rsidP="00556E64">
      <w:r w:rsidRPr="00556E64">
        <w:t>9</w:t>
      </w:r>
      <w:r w:rsidR="002C5FA2" w:rsidRPr="00556E64">
        <w:t>) принимает меры к отмене противоречащих требованиям законодательства распоряжений и приказов руководителей отраслевых, функциональных органов администрации;</w:t>
      </w:r>
    </w:p>
    <w:p w14:paraId="542C7621" w14:textId="6F61CAB4" w:rsidR="002C5FA2" w:rsidRPr="00556E64" w:rsidRDefault="002C5FA2" w:rsidP="00556E64">
      <w:r w:rsidRPr="00556E64">
        <w:t>1</w:t>
      </w:r>
      <w:r w:rsidR="00AB2100" w:rsidRPr="00556E64">
        <w:t>0</w:t>
      </w:r>
      <w:r w:rsidRPr="00556E64">
        <w:t>) осуществляет личный прием граждан, рассматривает предложения, заявления и жалобы граждан, принимает по ним решения;</w:t>
      </w:r>
    </w:p>
    <w:p w14:paraId="48BCB1FF" w14:textId="3DA7FD9F" w:rsidR="002C5FA2" w:rsidRPr="00556E64" w:rsidRDefault="002C5FA2" w:rsidP="00556E64">
      <w:r w:rsidRPr="00556E64">
        <w:t>1</w:t>
      </w:r>
      <w:r w:rsidR="00AB2100" w:rsidRPr="00556E64">
        <w:t>1</w:t>
      </w:r>
      <w:r w:rsidRPr="00556E64">
        <w:t>) управляет и распоряжается муниципальным имуществом                                  в соответствии с порядком, установленным Советом;</w:t>
      </w:r>
    </w:p>
    <w:p w14:paraId="0A054D98" w14:textId="701B54B7" w:rsidR="002C5FA2" w:rsidRPr="00556E64" w:rsidRDefault="002C5FA2" w:rsidP="00556E64">
      <w:r w:rsidRPr="00556E64">
        <w:t>1</w:t>
      </w:r>
      <w:r w:rsidR="00AB2100" w:rsidRPr="00556E64">
        <w:t>2</w:t>
      </w:r>
      <w:r w:rsidRPr="00556E64">
        <w:t>) представляет к награждению наградами и к присвоению почетных званий Российской Федерации, Краснодарского края;</w:t>
      </w:r>
    </w:p>
    <w:p w14:paraId="087E7E6A" w14:textId="137FA252" w:rsidR="002C5FA2" w:rsidRPr="00556E64" w:rsidRDefault="002C5FA2" w:rsidP="00556E64">
      <w:r w:rsidRPr="00556E64">
        <w:t>1</w:t>
      </w:r>
      <w:r w:rsidR="00AB2100" w:rsidRPr="00556E64">
        <w:t>3</w:t>
      </w:r>
      <w:r w:rsidRPr="00556E64">
        <w:t>) регистрирует уставы территориального общественного самоуправления;</w:t>
      </w:r>
    </w:p>
    <w:p w14:paraId="77C452D7" w14:textId="688AB4C5" w:rsidR="002C5FA2" w:rsidRPr="00556E64" w:rsidRDefault="002C5FA2" w:rsidP="00556E64">
      <w:r w:rsidRPr="00556E64">
        <w:t>1</w:t>
      </w:r>
      <w:r w:rsidR="00AB2100" w:rsidRPr="00556E64">
        <w:t>4</w:t>
      </w:r>
      <w:r w:rsidRPr="00556E64">
        <w:t>) возглавляет и координирует деятельность по предотвращению чрезвычайных ситуаций на территории поселения и ликвидации                                    их последствий;</w:t>
      </w:r>
    </w:p>
    <w:p w14:paraId="6668FF46" w14:textId="7D9A4BA0" w:rsidR="00556E64" w:rsidRPr="00556E64" w:rsidRDefault="002C5FA2" w:rsidP="00556E64">
      <w:r w:rsidRPr="00556E64">
        <w:t>1</w:t>
      </w:r>
      <w:r w:rsidR="00AB2100" w:rsidRPr="00556E64">
        <w:t>5</w:t>
      </w:r>
      <w:r w:rsidRPr="00556E64">
        <w:t xml:space="preserve">) выдает от имени поселения и от имени администрации доверенности </w:t>
      </w:r>
      <w:r w:rsidR="00556E64">
        <w:t xml:space="preserve">     </w:t>
      </w:r>
      <w:r w:rsidRPr="00556E64">
        <w:t>в соответствии с законодательством;</w:t>
      </w:r>
    </w:p>
    <w:p w14:paraId="565F5B12" w14:textId="2EC8BF8B" w:rsidR="002C5FA2" w:rsidRPr="006433BF" w:rsidRDefault="002C5FA2" w:rsidP="006433BF">
      <w:r w:rsidRPr="006433BF">
        <w:t>1</w:t>
      </w:r>
      <w:r w:rsidR="00AB2100" w:rsidRPr="006433BF">
        <w:t>6</w:t>
      </w:r>
      <w:r w:rsidRPr="006433BF">
        <w:t>) принимает решение о реализации проекта муниципально-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14:paraId="2335AEC9" w14:textId="128411E7" w:rsidR="002C5FA2" w:rsidRPr="006433BF" w:rsidRDefault="002C5FA2" w:rsidP="006433BF">
      <w:r w:rsidRPr="006433BF">
        <w:t>1</w:t>
      </w:r>
      <w:r w:rsidR="00AB2100" w:rsidRPr="006433BF">
        <w:t>7</w:t>
      </w:r>
      <w:r w:rsidRPr="006433BF">
        <w:t xml:space="preserve">) определяет орган местного самоуправления, уполномоченный на осуществление полномочий в сфере муниципально-частного партнёрства, предусмотренных статьей 18 Федерального закона от 13 июля 2015 г. № 224-ФЗ </w:t>
      </w:r>
      <w:r w:rsidR="00950D72" w:rsidRPr="006433BF">
        <w:t>«</w:t>
      </w:r>
      <w:r w:rsidRPr="006433BF">
        <w:t>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r w:rsidR="00950D72" w:rsidRPr="006433BF">
        <w:t>»</w:t>
      </w:r>
      <w:r w:rsidRPr="006433BF">
        <w:t>.</w:t>
      </w:r>
    </w:p>
    <w:p w14:paraId="5D7F286A" w14:textId="5A246A1A" w:rsidR="002C5FA2" w:rsidRPr="006433BF" w:rsidRDefault="002C5FA2" w:rsidP="006433BF">
      <w:r w:rsidRPr="006433BF">
        <w:t>1</w:t>
      </w:r>
      <w:r w:rsidR="00AB2100" w:rsidRPr="006433BF">
        <w:t>8</w:t>
      </w:r>
      <w:r w:rsidRPr="006433BF">
        <w:t>) осуществляет иные полномочия, предусмотренные действующим федеральным, краевым законодательством, настоящим Уставом и принятыми                 в соответствии с ними муниципальными правовыми актами.</w:t>
      </w:r>
    </w:p>
    <w:p w14:paraId="723E4AB7" w14:textId="77777777" w:rsidR="002C5FA2" w:rsidRPr="006433BF" w:rsidRDefault="002C5FA2" w:rsidP="006433BF">
      <w:r w:rsidRPr="006433BF">
        <w:t>5. Один раз в год не позднее четырех месяцев после окончания календарного года глава поселения представляет Совету ежегодный отчет                   о результатах своей деятельности, деятельности администрации, в том числе                 о решении вопросов, поставленных Советом.</w:t>
      </w:r>
    </w:p>
    <w:p w14:paraId="5AC53103" w14:textId="77777777" w:rsidR="002C5FA2" w:rsidRPr="006433BF" w:rsidRDefault="002C5FA2" w:rsidP="006433BF">
      <w:r w:rsidRPr="006433BF">
        <w:lastRenderedPageBreak/>
        <w:t>По итогам рассмотрения ежегодного отчета Совет принимает решение                         об утверждении или не утверждении результато</w:t>
      </w:r>
      <w:r w:rsidR="00D92157" w:rsidRPr="006433BF">
        <w:t>в деятельности главы поселения.</w:t>
      </w:r>
    </w:p>
    <w:p w14:paraId="59F61488" w14:textId="77777777" w:rsidR="002C5FA2" w:rsidRPr="006433BF" w:rsidRDefault="002C5FA2" w:rsidP="006433BF">
      <w:r w:rsidRPr="006433BF">
        <w:t>По результатам оценки Советом ежегодного отчета главы поселения, деятельность главы поселения может быть признана неудовлетворительной.</w:t>
      </w:r>
    </w:p>
    <w:p w14:paraId="507E9A72" w14:textId="77777777" w:rsidR="002C5FA2" w:rsidRPr="006433BF" w:rsidRDefault="002C5FA2" w:rsidP="006433BF">
      <w:pPr>
        <w:rPr>
          <w:highlight w:val="yellow"/>
        </w:rPr>
      </w:pPr>
      <w:r w:rsidRPr="006433BF">
        <w:t xml:space="preserve">Отчет подлежит размещению на официальном сайте поселения                            в информационно-телекоммуникационной сети </w:t>
      </w:r>
      <w:r w:rsidR="00950D72" w:rsidRPr="006433BF">
        <w:t>«</w:t>
      </w:r>
      <w:r w:rsidRPr="006433BF">
        <w:t>Интернет</w:t>
      </w:r>
      <w:r w:rsidR="00950D72" w:rsidRPr="006433BF">
        <w:t>»</w:t>
      </w:r>
      <w:r w:rsidRPr="006433BF">
        <w:t xml:space="preserve"> в течение пяти рабочих дней со дня принятия решения Совета.</w:t>
      </w:r>
    </w:p>
    <w:p w14:paraId="23F7D69E" w14:textId="77777777" w:rsidR="002C5FA2" w:rsidRPr="006433BF" w:rsidRDefault="002C5FA2" w:rsidP="006433BF"/>
    <w:p w14:paraId="75F11EA5" w14:textId="77777777" w:rsidR="002C5FA2" w:rsidRPr="002C5FA2" w:rsidRDefault="002C5FA2" w:rsidP="002C5FA2">
      <w:pPr>
        <w:suppressAutoHyphens/>
        <w:spacing w:line="100" w:lineRule="atLeast"/>
        <w:rPr>
          <w:rFonts w:eastAsia="Andale Sans UI"/>
          <w:b/>
          <w:kern w:val="1"/>
          <w:lang w:eastAsia="ar-SA"/>
        </w:rPr>
      </w:pPr>
      <w:r w:rsidRPr="002C5FA2">
        <w:rPr>
          <w:rFonts w:eastAsia="Andale Sans UI"/>
          <w:b/>
          <w:kern w:val="1"/>
          <w:lang w:eastAsia="ar-SA"/>
        </w:rPr>
        <w:t>Статья 19. Досрочное прекращение полномочий главы поселения</w:t>
      </w:r>
    </w:p>
    <w:p w14:paraId="3E31A96F"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 Полномочия главы поселения прекращаются досрочно в следующих случаях:</w:t>
      </w:r>
    </w:p>
    <w:p w14:paraId="123DED28"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 смерть;</w:t>
      </w:r>
    </w:p>
    <w:p w14:paraId="6CBFC53C"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2) отставка по собственному желанию;</w:t>
      </w:r>
    </w:p>
    <w:p w14:paraId="13FE875C"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3) признание судом недееспособным или ограниченно дееспособным;</w:t>
      </w:r>
    </w:p>
    <w:p w14:paraId="269B91F1"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4) признание судом безвестно отсутствующим или объявление умершим;</w:t>
      </w:r>
    </w:p>
    <w:p w14:paraId="393A82E6"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5) вступление в отношении его в законную силу обвинительного приговора суда;</w:t>
      </w:r>
    </w:p>
    <w:p w14:paraId="14BC7BD0"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6) выезд за пределы Российской Федерации на постоянное место жительства;</w:t>
      </w:r>
    </w:p>
    <w:p w14:paraId="1DE68E44"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14:paraId="30EC86EB"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8) призыв на военную службу или направление на заменяющую                          ее альтернативную гражданскую службу;</w:t>
      </w:r>
    </w:p>
    <w:p w14:paraId="7D00B265"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9) приобретение статуса иностранного агента;</w:t>
      </w:r>
    </w:p>
    <w:p w14:paraId="1EC8C268"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0) утрата доверия Президента Российской Федерации;</w:t>
      </w:r>
    </w:p>
    <w:p w14:paraId="16D6D10C"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1) удаление в отставку;</w:t>
      </w:r>
    </w:p>
    <w:p w14:paraId="4A1E74DA"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2) отрешение от должности;</w:t>
      </w:r>
    </w:p>
    <w:p w14:paraId="0D75B194"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3) установленная в судебном порядке стойкая неспособность                            по состоянию здоровья осуществлять полномочия главы муниципального образования;</w:t>
      </w:r>
    </w:p>
    <w:p w14:paraId="772A4132"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14) преобразование муниципального образования, осуществляемое                       в соответствии с Федеральным законом от 20 марта 2025 г. № 33-ФЗ </w:t>
      </w:r>
      <w:r w:rsidR="00950D72">
        <w:rPr>
          <w:rFonts w:eastAsia="Andale Sans UI"/>
          <w:kern w:val="1"/>
          <w:lang w:eastAsia="ar-SA"/>
        </w:rPr>
        <w:t>«</w:t>
      </w:r>
      <w:r w:rsidRPr="002C5FA2">
        <w:rPr>
          <w:rFonts w:eastAsia="Andale Sans UI"/>
          <w:kern w:val="1"/>
          <w:lang w:eastAsia="ar-SA"/>
        </w:rPr>
        <w:t>Об общих принципах организации местного самоуправления в единой системе публичной власти</w:t>
      </w:r>
      <w:r w:rsidR="00950D72">
        <w:rPr>
          <w:rFonts w:eastAsia="Andale Sans UI"/>
          <w:kern w:val="1"/>
          <w:lang w:eastAsia="ar-SA"/>
        </w:rPr>
        <w:t>»</w:t>
      </w:r>
      <w:r w:rsidRPr="002C5FA2">
        <w:rPr>
          <w:rFonts w:eastAsia="Andale Sans UI"/>
          <w:kern w:val="1"/>
          <w:lang w:eastAsia="ar-SA"/>
        </w:rPr>
        <w:t>;</w:t>
      </w:r>
    </w:p>
    <w:p w14:paraId="2B14117A"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5) увеличение численности избирателей муниципального образования более чем на 25 процентов;</w:t>
      </w:r>
    </w:p>
    <w:p w14:paraId="3BEF47F7"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6)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65A8B5FB"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17) иные случаи, установленные Федеральным законом                                         от 20 марта 2025 г. № 33-ФЗ </w:t>
      </w:r>
      <w:r w:rsidR="00950D72">
        <w:rPr>
          <w:rFonts w:eastAsia="Andale Sans UI"/>
          <w:kern w:val="1"/>
          <w:lang w:eastAsia="ar-SA"/>
        </w:rPr>
        <w:t>«</w:t>
      </w:r>
      <w:r w:rsidRPr="002C5FA2">
        <w:rPr>
          <w:rFonts w:eastAsia="Andale Sans UI"/>
          <w:kern w:val="1"/>
          <w:lang w:eastAsia="ar-SA"/>
        </w:rPr>
        <w:t>Об общих принципах организации местного самоуправления в единой системе публичной власти</w:t>
      </w:r>
      <w:r w:rsidR="00950D72">
        <w:rPr>
          <w:rFonts w:eastAsia="Andale Sans UI"/>
          <w:kern w:val="1"/>
          <w:lang w:eastAsia="ar-SA"/>
        </w:rPr>
        <w:t>»</w:t>
      </w:r>
      <w:r w:rsidRPr="002C5FA2">
        <w:rPr>
          <w:rFonts w:eastAsia="Andale Sans UI"/>
          <w:kern w:val="1"/>
          <w:lang w:eastAsia="ar-SA"/>
        </w:rPr>
        <w:t xml:space="preserve"> и другими федеральными законами.</w:t>
      </w:r>
    </w:p>
    <w:p w14:paraId="145A4391"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lastRenderedPageBreak/>
        <w:t xml:space="preserve">2. Глава поселения направляет письменное заявление об отставке                         по собственному желанию в Совет. Прекращение полномочий главы поселения </w:t>
      </w:r>
      <w:r w:rsidR="00D92157">
        <w:rPr>
          <w:rFonts w:eastAsia="Andale Sans UI"/>
          <w:kern w:val="1"/>
          <w:lang w:eastAsia="ar-SA"/>
        </w:rPr>
        <w:t xml:space="preserve">  </w:t>
      </w:r>
      <w:r w:rsidRPr="002C5FA2">
        <w:rPr>
          <w:rFonts w:eastAsia="Andale Sans UI"/>
          <w:kern w:val="1"/>
          <w:lang w:eastAsia="ar-SA"/>
        </w:rPr>
        <w:t>в результате отставки по собственному желанию оформляется решением Совета в срок не позднее 30 дней со дня подачи заявления.</w:t>
      </w:r>
    </w:p>
    <w:p w14:paraId="65DEBBEF"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14:paraId="2CDCAAC0"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Заявление главы поселения об отставке по собственному желанию                    не может быть отозвано после принятия решения Советом.</w:t>
      </w:r>
    </w:p>
    <w:p w14:paraId="288F42F2"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3. В случаях принятия решения Совета о досрочном прекращении полномочий главы поселения, полномочия главы поселения прекращаются досрочно со дня вступления в силу решения Совета или в срок, указанный                   в нем.</w:t>
      </w:r>
    </w:p>
    <w:p w14:paraId="1B08046D"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Совет принимает такое решение на ближайшем заседании </w:t>
      </w:r>
      <w:proofErr w:type="gramStart"/>
      <w:r w:rsidRPr="002C5FA2">
        <w:rPr>
          <w:rFonts w:eastAsia="Andale Sans UI"/>
          <w:kern w:val="1"/>
          <w:lang w:eastAsia="ar-SA"/>
        </w:rPr>
        <w:t xml:space="preserve">Совета,   </w:t>
      </w:r>
      <w:proofErr w:type="gramEnd"/>
      <w:r w:rsidRPr="002C5FA2">
        <w:rPr>
          <w:rFonts w:eastAsia="Andale Sans UI"/>
          <w:kern w:val="1"/>
          <w:lang w:eastAsia="ar-SA"/>
        </w:rPr>
        <w:t xml:space="preserve">                  за исключением случаев, установленных законодательством.</w:t>
      </w:r>
    </w:p>
    <w:p w14:paraId="1D9E7A27"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4. Совет в соответствии с Федеральным законом от 20 марта 2025 г. </w:t>
      </w:r>
      <w:r w:rsidR="00D92157">
        <w:rPr>
          <w:rFonts w:eastAsia="Andale Sans UI"/>
          <w:kern w:val="1"/>
          <w:lang w:eastAsia="ar-SA"/>
        </w:rPr>
        <w:t xml:space="preserve">                        </w:t>
      </w:r>
      <w:r w:rsidRPr="002C5FA2">
        <w:rPr>
          <w:rFonts w:eastAsia="Andale Sans UI"/>
          <w:kern w:val="1"/>
          <w:lang w:eastAsia="ar-SA"/>
        </w:rPr>
        <w:t xml:space="preserve">№ 33-ФЗ </w:t>
      </w:r>
      <w:r w:rsidR="00950D72">
        <w:rPr>
          <w:rFonts w:eastAsia="Andale Sans UI"/>
          <w:kern w:val="1"/>
          <w:lang w:eastAsia="ar-SA"/>
        </w:rPr>
        <w:t>«</w:t>
      </w:r>
      <w:r w:rsidRPr="002C5FA2">
        <w:rPr>
          <w:rFonts w:eastAsia="Andale Sans UI"/>
          <w:kern w:val="1"/>
          <w:lang w:eastAsia="ar-SA"/>
        </w:rPr>
        <w:t xml:space="preserve">Об общих принципах организации местного самоуправления               </w:t>
      </w:r>
      <w:r w:rsidR="00D92157">
        <w:rPr>
          <w:rFonts w:eastAsia="Andale Sans UI"/>
          <w:kern w:val="1"/>
          <w:lang w:eastAsia="ar-SA"/>
        </w:rPr>
        <w:t xml:space="preserve"> </w:t>
      </w:r>
      <w:r w:rsidRPr="002C5FA2">
        <w:rPr>
          <w:rFonts w:eastAsia="Andale Sans UI"/>
          <w:kern w:val="1"/>
          <w:lang w:eastAsia="ar-SA"/>
        </w:rPr>
        <w:t xml:space="preserve">     в единой системе публичной власти</w:t>
      </w:r>
      <w:r w:rsidR="00950D72">
        <w:rPr>
          <w:rFonts w:eastAsia="Andale Sans UI"/>
          <w:kern w:val="1"/>
          <w:lang w:eastAsia="ar-SA"/>
        </w:rPr>
        <w:t>»</w:t>
      </w:r>
      <w:r w:rsidRPr="002C5FA2">
        <w:rPr>
          <w:rFonts w:eastAsia="Andale Sans UI"/>
          <w:kern w:val="1"/>
          <w:lang w:eastAsia="ar-SA"/>
        </w:rPr>
        <w:t xml:space="preserve"> вправе удалить главу поселения в отставку по инициативе депутатов Совета или по инициативе Губернатора Краснодарского края.</w:t>
      </w:r>
    </w:p>
    <w:p w14:paraId="63C0F89E"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5. Основаниями для удаления главы поселения в отставку являются:</w:t>
      </w:r>
    </w:p>
    <w:p w14:paraId="7D0EA60D" w14:textId="77777777" w:rsidR="002C5FA2" w:rsidRPr="00DA635F" w:rsidRDefault="002C5FA2" w:rsidP="00DA635F">
      <w:r w:rsidRPr="002C5FA2">
        <w:rPr>
          <w:lang w:eastAsia="ar-SA"/>
        </w:rPr>
        <w:t xml:space="preserve">1) решения, действия (бездействие) главы поселения, повлекшие (повлекшее) за собой наступление последствий, предусмотренных пунктами   </w:t>
      </w:r>
      <w:r w:rsidR="00D92157">
        <w:rPr>
          <w:lang w:eastAsia="ar-SA"/>
        </w:rPr>
        <w:t xml:space="preserve">             </w:t>
      </w:r>
      <w:r w:rsidRPr="002C5FA2">
        <w:rPr>
          <w:lang w:eastAsia="ar-SA"/>
        </w:rPr>
        <w:t xml:space="preserve">  2 и 3 части 1 статьи 38 Федерального закона от 20 марта 2025 г. № 33-ФЗ       </w:t>
      </w:r>
      <w:r w:rsidR="00D92157">
        <w:rPr>
          <w:lang w:eastAsia="ar-SA"/>
        </w:rPr>
        <w:t xml:space="preserve">              </w:t>
      </w:r>
      <w:proofErr w:type="gramStart"/>
      <w:r w:rsidR="00D92157">
        <w:rPr>
          <w:lang w:eastAsia="ar-SA"/>
        </w:rPr>
        <w:t xml:space="preserve">   </w:t>
      </w:r>
      <w:r w:rsidR="00950D72" w:rsidRPr="00DA635F">
        <w:t>«</w:t>
      </w:r>
      <w:proofErr w:type="gramEnd"/>
      <w:r w:rsidRPr="00DA635F">
        <w:t>Об общих принципах организации местного самоуправления в единой системе публичной власти</w:t>
      </w:r>
      <w:r w:rsidR="00950D72" w:rsidRPr="00DA635F">
        <w:t>»</w:t>
      </w:r>
      <w:r w:rsidRPr="00DA635F">
        <w:t>;</w:t>
      </w:r>
    </w:p>
    <w:p w14:paraId="36054D10" w14:textId="487FB39F" w:rsidR="002C5FA2" w:rsidRPr="00DA635F" w:rsidRDefault="002C5FA2" w:rsidP="00DA635F">
      <w:r w:rsidRPr="00DA635F">
        <w:t xml:space="preserve">2)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от 20 марта 2025 г. № 33-ФЗ </w:t>
      </w:r>
      <w:r w:rsidR="00950D72" w:rsidRPr="00DA635F">
        <w:t>«</w:t>
      </w:r>
      <w:r w:rsidRPr="00DA635F">
        <w:t>Об общих принципах организации местного самоуправления в единой системе публичной власти</w:t>
      </w:r>
      <w:r w:rsidR="00950D72" w:rsidRPr="00DA635F">
        <w:t>»</w:t>
      </w:r>
      <w:r w:rsidRPr="00DA635F">
        <w:t xml:space="preserve">, другими федеральными законами, Уставом поселения, и (или) обязанностей </w:t>
      </w:r>
      <w:r w:rsidR="00DA635F" w:rsidRPr="00DA635F">
        <w:t xml:space="preserve">                                      </w:t>
      </w:r>
      <w:r w:rsidRPr="00DA635F">
        <w:t>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14:paraId="046A40E6" w14:textId="619FD4D0" w:rsidR="002C5FA2" w:rsidRPr="00DA635F" w:rsidRDefault="002C5FA2" w:rsidP="00DA635F">
      <w:r w:rsidRPr="00DA635F">
        <w:t xml:space="preserve">3) неудовлетворительная оценка деятельности главы поселения Советом </w:t>
      </w:r>
      <w:r w:rsidR="00DA635F" w:rsidRPr="00DA635F">
        <w:t xml:space="preserve">          </w:t>
      </w:r>
      <w:r w:rsidRPr="00DA635F">
        <w:t>по результатам его ежегодного отчета перед Советом, данная два раза подряд;</w:t>
      </w:r>
    </w:p>
    <w:p w14:paraId="7B48621C" w14:textId="77777777" w:rsidR="002C5FA2" w:rsidRPr="00DA635F" w:rsidRDefault="002C5FA2" w:rsidP="00DA635F">
      <w:r w:rsidRPr="00DA635F">
        <w:t xml:space="preserve">4) несоблюдение ограничений, запретов, неисполнение обязанностей, которые установлены для лиц, замещающих муниципальные </w:t>
      </w:r>
      <w:proofErr w:type="gramStart"/>
      <w:r w:rsidRPr="00DA635F">
        <w:t xml:space="preserve">должности,   </w:t>
      </w:r>
      <w:proofErr w:type="gramEnd"/>
      <w:r w:rsidRPr="00DA635F">
        <w:t xml:space="preserve">                   в соответствии с частью 5 статьи 28 Федерального закона от 20 марта 2025 г.  </w:t>
      </w:r>
      <w:r w:rsidR="00D92157" w:rsidRPr="00DA635F">
        <w:t xml:space="preserve">              </w:t>
      </w:r>
      <w:r w:rsidRPr="00DA635F">
        <w:t xml:space="preserve">  № 33-ФЗ </w:t>
      </w:r>
      <w:r w:rsidR="00950D72" w:rsidRPr="00DA635F">
        <w:t>«</w:t>
      </w:r>
      <w:r w:rsidRPr="00DA635F">
        <w:t>Об общих принципах организации местного самоуправления                       в единой системе публичной власти</w:t>
      </w:r>
      <w:r w:rsidR="00950D72" w:rsidRPr="00DA635F">
        <w:t>»</w:t>
      </w:r>
      <w:r w:rsidRPr="00DA635F">
        <w:t>;</w:t>
      </w:r>
    </w:p>
    <w:p w14:paraId="22E8D2F8" w14:textId="77777777" w:rsidR="002C5FA2" w:rsidRPr="00DA635F" w:rsidRDefault="002C5FA2" w:rsidP="00DA635F">
      <w:r w:rsidRPr="00DA635F">
        <w:t xml:space="preserve">5) допущение главой поселения, местной администрацией, иными органами и должностными лицами местного самоуправления                   </w:t>
      </w:r>
      <w:r w:rsidR="00D92157" w:rsidRPr="00DA635F">
        <w:t xml:space="preserve">                              </w:t>
      </w:r>
      <w:r w:rsidRPr="00DA635F">
        <w:t xml:space="preserve">            и подведомственными организациями массового нарушения государственных </w:t>
      </w:r>
      <w:r w:rsidRPr="00DA635F">
        <w:lastRenderedPageBreak/>
        <w:t>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14:paraId="58F2453D" w14:textId="77777777" w:rsidR="002C5FA2" w:rsidRPr="00DA635F" w:rsidRDefault="002C5FA2" w:rsidP="00DA635F">
      <w:bookmarkStart w:id="13" w:name="Par7"/>
      <w:bookmarkEnd w:id="13"/>
      <w:r w:rsidRPr="00DA635F">
        <w:t>6) систематическое недостижение показателей эффективности деятельности органов местного самоуправления.</w:t>
      </w:r>
    </w:p>
    <w:p w14:paraId="61572A7F" w14:textId="77777777" w:rsidR="002C5FA2" w:rsidRPr="00DA635F" w:rsidRDefault="002C5FA2" w:rsidP="00DA635F">
      <w:r w:rsidRPr="00DA635F">
        <w:t>6.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муниципального образования в отставку. О выдвижении данной инициативы глава поселения и Губернатор Краснодарского края уведомляются не позднее дня, следующего за днем внесения указанного обращения в Совет.</w:t>
      </w:r>
    </w:p>
    <w:p w14:paraId="68063535" w14:textId="77777777" w:rsidR="002C5FA2" w:rsidRPr="00DA635F" w:rsidRDefault="002C5FA2" w:rsidP="00DA635F">
      <w:r w:rsidRPr="00DA635F">
        <w:t>7. Рассмотрение инициативы депутатов Совета об удалении главы муниципального образования в отставку осуществляется с учетом мнения Губернатора Краснодарского края.</w:t>
      </w:r>
    </w:p>
    <w:p w14:paraId="513421BF" w14:textId="77777777" w:rsidR="002C5FA2" w:rsidRPr="00AF32DF" w:rsidRDefault="002C5FA2" w:rsidP="00AF32DF">
      <w:r w:rsidRPr="00DA635F">
        <w:t>8.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w:t>
      </w:r>
      <w:r w:rsidRPr="002C5FA2">
        <w:rPr>
          <w:lang w:eastAsia="ar-SA"/>
        </w:rPr>
        <w:t xml:space="preserve"> </w:t>
      </w:r>
      <w:r w:rsidRPr="00AF32DF">
        <w:t xml:space="preserve">самоуправления федеральными законами и законами Краснодарского края, </w:t>
      </w:r>
      <w:r w:rsidR="00D92157" w:rsidRPr="00AF32DF">
        <w:t xml:space="preserve">                          </w:t>
      </w:r>
      <w:r w:rsidRPr="00AF32DF">
        <w:t xml:space="preserve">и (или) решений, действий (бездействия) главы поселения, повлекших (повлекшего) наступление последствий, предусмотренных пунктами 2 и 3 части 1 статьи 38 Федерального закона от 20 марта 2025 г. № 33-ФЗ </w:t>
      </w:r>
      <w:r w:rsidR="00950D72" w:rsidRPr="00AF32DF">
        <w:t>«</w:t>
      </w:r>
      <w:r w:rsidRPr="00AF32DF">
        <w:t>Об общих принципах организации местного самоуправления в единой системе публичной власти</w:t>
      </w:r>
      <w:r w:rsidR="00950D72" w:rsidRPr="00AF32DF">
        <w:t>»</w:t>
      </w:r>
      <w:r w:rsidRPr="00AF32DF">
        <w:t>, решение об удалении главы поселения в отставку может быть принято только при согласии Губернатора Краснодарского края.</w:t>
      </w:r>
    </w:p>
    <w:p w14:paraId="57FF8104" w14:textId="77777777" w:rsidR="002C5FA2" w:rsidRPr="00AF32DF" w:rsidRDefault="002C5FA2" w:rsidP="00AF32DF">
      <w:r w:rsidRPr="00AF32DF">
        <w:t>9. Инициатива Губернатора Краснодарского края об удалении главы поселения 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14:paraId="00054E20" w14:textId="77777777" w:rsidR="002C5FA2" w:rsidRPr="00AF32DF" w:rsidRDefault="002C5FA2" w:rsidP="00AF32DF">
      <w:r w:rsidRPr="00AF32DF">
        <w:t>10. Инициатива об удалении главы поселения в отставку по основанию, предусмотренному пунктом 6 части 5 настоящей статьи, вносится в Совет Губернатором Краснодарского края. При этом такая инициатива может быть внесена в Совет Губернатором Краснодарского края не ранее чем через один год со дня вступления в должность главы поселения.</w:t>
      </w:r>
    </w:p>
    <w:p w14:paraId="6692C2AB" w14:textId="77777777" w:rsidR="002C5FA2" w:rsidRPr="00AF32DF" w:rsidRDefault="002C5FA2" w:rsidP="00AF32DF">
      <w:r w:rsidRPr="00AF32DF">
        <w:t>11. Рассмотрение инициативы депутатов Совета ил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14:paraId="2742F7EF" w14:textId="77777777" w:rsidR="002C5FA2" w:rsidRPr="00AF32DF" w:rsidRDefault="002C5FA2" w:rsidP="00AF32DF">
      <w:r w:rsidRPr="00AF32DF">
        <w:lastRenderedPageBreak/>
        <w:t xml:space="preserve">12. Рассмотрение на заседании Совета вопроса об удалении </w:t>
      </w:r>
      <w:r w:rsidR="00574E18" w:rsidRPr="00AF32DF">
        <w:t xml:space="preserve">главы </w:t>
      </w:r>
      <w:r w:rsidRPr="00AF32DF">
        <w:t xml:space="preserve">поселения в отставку проходит под председательством депутата Совета, уполномоченного на это Советом. </w:t>
      </w:r>
    </w:p>
    <w:p w14:paraId="4F2E5D0C" w14:textId="77777777" w:rsidR="002C5FA2" w:rsidRPr="00AF32DF" w:rsidRDefault="00574E18" w:rsidP="00AF32DF">
      <w:r w:rsidRPr="00AF32DF">
        <w:t xml:space="preserve">Решение </w:t>
      </w:r>
      <w:r w:rsidR="002C5FA2" w:rsidRPr="00AF32DF">
        <w:t>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14:paraId="40B46B4D" w14:textId="77777777" w:rsidR="002C5FA2" w:rsidRPr="00AF32DF" w:rsidRDefault="002C5FA2" w:rsidP="00AF32DF">
      <w:r w:rsidRPr="00AF32DF">
        <w:t>Решение об удалении главы поселения в отставку подписывается депутатом, председательствующим на заседании Совета.</w:t>
      </w:r>
    </w:p>
    <w:p w14:paraId="64854FEC" w14:textId="77777777" w:rsidR="002C5FA2" w:rsidRPr="00AF32DF" w:rsidRDefault="002C5FA2" w:rsidP="00AF32DF">
      <w:r w:rsidRPr="00AF32DF">
        <w:t>13. При рассмотрении и принятии Советом решения об удалении главы поселения в отставку должны быть обеспечены:</w:t>
      </w:r>
    </w:p>
    <w:p w14:paraId="6958009A" w14:textId="77777777" w:rsidR="002C5FA2" w:rsidRPr="00AF32DF" w:rsidRDefault="002C5FA2" w:rsidP="00AF32DF">
      <w:r w:rsidRPr="00AF32DF">
        <w:t>1) заблаговременное получение им уведомления о дате и месте проведения соответствующего заседания, ознакомление с обращением депутатов Совета или Губернатора Краснодарского края и проектом решения Совета об удалении главы поселения в отставку;</w:t>
      </w:r>
    </w:p>
    <w:p w14:paraId="701BF50D" w14:textId="77777777" w:rsidR="002C5FA2" w:rsidRPr="00AF32DF" w:rsidRDefault="002C5FA2" w:rsidP="00AF32DF">
      <w:r w:rsidRPr="00AF32DF">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14:paraId="7B94DD25" w14:textId="77777777" w:rsidR="002C5FA2" w:rsidRPr="00AF32DF" w:rsidRDefault="002C5FA2" w:rsidP="00AF32DF">
      <w:r w:rsidRPr="00AF32DF">
        <w:t>14. Решение Совета об удалении главы поселения в отставку подлежит обнародованию не позднее чем через пять дней со дня его принятия.</w:t>
      </w:r>
    </w:p>
    <w:p w14:paraId="18F4C42A" w14:textId="77777777" w:rsidR="002C5FA2" w:rsidRPr="00AF32DF" w:rsidRDefault="002C5FA2" w:rsidP="00AF32DF">
      <w:r w:rsidRPr="00AF32DF">
        <w:t>15. В случае, если инициатива Совета ил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14:paraId="01162C25" w14:textId="77777777" w:rsidR="002C5FA2" w:rsidRPr="00AF32DF" w:rsidRDefault="002C5FA2" w:rsidP="00AF32DF">
      <w:r w:rsidRPr="00AF32DF">
        <w:t>16.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14:paraId="4AA83359" w14:textId="77777777" w:rsidR="002C5FA2" w:rsidRPr="00AF32DF" w:rsidRDefault="002C5FA2" w:rsidP="00AF32DF">
      <w:r w:rsidRPr="00AF32DF">
        <w:t>17. В случае, если глава поселения, полномочия которого прекращены досрочно на основании правового акта Губернатора Краснодарского края                    об отрешении от должности главы поселения или решения Совета об удалении главы поселения в отставку, обжалует данные правовой акт или решение                        в судебном порядке, Совет не вправе принимать решение об избрании главы поселения до вступления решения суда в законную силу.</w:t>
      </w:r>
    </w:p>
    <w:p w14:paraId="31C6C81B" w14:textId="77777777" w:rsidR="002C5FA2" w:rsidRPr="00AF32DF" w:rsidRDefault="002C5FA2" w:rsidP="00AF32DF">
      <w:r w:rsidRPr="00AF32DF">
        <w:t>18. В случае досрочного прекращения полномочий главы поселения, возглавляющего местную администрацию, одновременно прекращаются                        его полномочия как главы местной администрации.</w:t>
      </w:r>
    </w:p>
    <w:p w14:paraId="31F792E5" w14:textId="77777777" w:rsidR="002C5FA2" w:rsidRPr="00AF32DF" w:rsidRDefault="002C5FA2" w:rsidP="00AF32DF">
      <w:r w:rsidRPr="00AF32DF">
        <w:t>19. Губернатор Краснодарского края издает правовой акт об отрешении      от должности главы поселения в случае:</w:t>
      </w:r>
    </w:p>
    <w:p w14:paraId="01CB21EE" w14:textId="77777777" w:rsidR="002C5FA2" w:rsidRPr="00AF32DF" w:rsidRDefault="002C5FA2" w:rsidP="00AF32DF">
      <w:r w:rsidRPr="00AF32DF">
        <w:t xml:space="preserve">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Краснодарского края, законам Краснодарского края,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w:t>
      </w:r>
      <w:r w:rsidRPr="00AF32DF">
        <w:lastRenderedPageBreak/>
        <w:t>решением суда срока не принял в пределах своих полномочий мер по исполнению решения суда;</w:t>
      </w:r>
    </w:p>
    <w:p w14:paraId="68E1468E" w14:textId="77777777" w:rsidR="002C5FA2" w:rsidRPr="00AF32DF" w:rsidRDefault="002C5FA2" w:rsidP="00AF32DF">
      <w:r w:rsidRPr="00AF32DF">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14:paraId="255C9E0A" w14:textId="6F7DFEE6" w:rsidR="002C5FA2" w:rsidRPr="00AF32DF" w:rsidRDefault="002C5FA2" w:rsidP="00AF32DF">
      <w:r w:rsidRPr="00AF32DF">
        <w:t xml:space="preserve">20. Срок, в течение которого Губернатор Краснодарского края издает правовой акт об отрешении от должности главы поселения в соответствии                  с частью </w:t>
      </w:r>
      <w:r w:rsidR="00D47D58" w:rsidRPr="00AF32DF">
        <w:t>19</w:t>
      </w:r>
      <w:r w:rsidRPr="00AF32DF">
        <w:t xml:space="preserve"> настоящей статьи, не может быть менее одного месяца со дня вступления в силу последнего решения суда, необходимого для издания указанного правового акта, и не может превышать шесть месяцев со дня вступления в силу этого решения суда.</w:t>
      </w:r>
    </w:p>
    <w:p w14:paraId="6D27B80D" w14:textId="77777777" w:rsidR="002C5FA2" w:rsidRPr="00AF32DF" w:rsidRDefault="002C5FA2" w:rsidP="00AF32DF">
      <w:r w:rsidRPr="00AF32DF">
        <w:t>21. Губернатор Краснодарского края вправе отрешить от должности главу поселения:</w:t>
      </w:r>
    </w:p>
    <w:p w14:paraId="27CCC36F" w14:textId="77777777" w:rsidR="002C5FA2" w:rsidRPr="00E6590C" w:rsidRDefault="002C5FA2" w:rsidP="00E6590C">
      <w:r w:rsidRPr="00AF32DF">
        <w:t>1) в случае, если в течение одного месяца со дня вынесения Губернатором Краснодарского края предупреждения, объявления выговора главе поселения</w:t>
      </w:r>
      <w:r w:rsidRPr="002C5FA2">
        <w:rPr>
          <w:lang w:eastAsia="ar-SA"/>
        </w:rPr>
        <w:t xml:space="preserve">              </w:t>
      </w:r>
      <w:r w:rsidRPr="00E6590C">
        <w:t xml:space="preserve">в соответствии с частью 7 статьи 29 Федерального закона от 20 марта 2025 г.  </w:t>
      </w:r>
      <w:r w:rsidR="00D92157" w:rsidRPr="00E6590C">
        <w:t xml:space="preserve">                </w:t>
      </w:r>
      <w:r w:rsidRPr="00E6590C">
        <w:t xml:space="preserve">  № 33-ФЗ </w:t>
      </w:r>
      <w:r w:rsidR="00950D72" w:rsidRPr="00E6590C">
        <w:t>«</w:t>
      </w:r>
      <w:r w:rsidRPr="00E6590C">
        <w:t xml:space="preserve">Об общих принципах организации местного самоуправления             </w:t>
      </w:r>
      <w:r w:rsidR="00D92157" w:rsidRPr="00E6590C">
        <w:t xml:space="preserve">                 </w:t>
      </w:r>
      <w:r w:rsidRPr="00E6590C">
        <w:t xml:space="preserve">  в единой системе публичной власти</w:t>
      </w:r>
      <w:r w:rsidR="00950D72" w:rsidRPr="00E6590C">
        <w:t>»</w:t>
      </w:r>
      <w:r w:rsidRPr="00E6590C">
        <w:t xml:space="preserve"> главой поселения не были приняты                   в пределах своих полномочий меры по устранению причин, послуживших основанием для вынесения предупреждения, объявления выговора;</w:t>
      </w:r>
    </w:p>
    <w:p w14:paraId="757244C6" w14:textId="77777777" w:rsidR="002C5FA2" w:rsidRPr="00E6590C" w:rsidRDefault="002C5FA2" w:rsidP="00E6590C">
      <w:r w:rsidRPr="00E6590C">
        <w:t xml:space="preserve">2)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непосредственного обеспечения жизнедеятельности населения, предусмотренных частями 2 и 3 статьи 32 Федерального закона </w:t>
      </w:r>
      <w:r w:rsidR="00D92157" w:rsidRPr="00E6590C">
        <w:t xml:space="preserve">                      </w:t>
      </w:r>
      <w:r w:rsidRPr="00E6590C">
        <w:t xml:space="preserve">от 20 марта 2025 г. № 33-ФЗ </w:t>
      </w:r>
      <w:r w:rsidR="00950D72" w:rsidRPr="00E6590C">
        <w:t>«</w:t>
      </w:r>
      <w:r w:rsidRPr="00E6590C">
        <w:t>Об общих принципах организации местного самоуправления в единой системе публичной власти</w:t>
      </w:r>
      <w:r w:rsidR="00950D72" w:rsidRPr="00E6590C">
        <w:t>»</w:t>
      </w:r>
      <w:r w:rsidRPr="00E6590C">
        <w:t xml:space="preserve">, а также по основанию, предусмотренному пунктом 6 части 3 статьи 21 Федерального закона </w:t>
      </w:r>
      <w:r w:rsidR="004C1AEA" w:rsidRPr="00E6590C">
        <w:t xml:space="preserve">                                  </w:t>
      </w:r>
      <w:r w:rsidRPr="00E6590C">
        <w:t xml:space="preserve">от 20 марта 2025 г. № 33-ФЗ </w:t>
      </w:r>
      <w:r w:rsidR="00950D72" w:rsidRPr="00E6590C">
        <w:t>«</w:t>
      </w:r>
      <w:r w:rsidRPr="00E6590C">
        <w:t>Об общих принципах организации местного самоуправления в един</w:t>
      </w:r>
      <w:r w:rsidR="004C1AEA" w:rsidRPr="00E6590C">
        <w:t>ой системе публичной власти</w:t>
      </w:r>
      <w:r w:rsidR="00950D72" w:rsidRPr="00E6590C">
        <w:t>»</w:t>
      </w:r>
      <w:r w:rsidR="004C1AEA" w:rsidRPr="00E6590C">
        <w:t xml:space="preserve">, </w:t>
      </w:r>
      <w:r w:rsidRPr="00E6590C">
        <w:t>с учетом мнения Совета не ранее чем чер</w:t>
      </w:r>
      <w:r w:rsidR="004C1AEA" w:rsidRPr="00E6590C">
        <w:t xml:space="preserve">ез один год со дня вступления </w:t>
      </w:r>
      <w:r w:rsidRPr="00E6590C">
        <w:t>в должность главы поселения;</w:t>
      </w:r>
    </w:p>
    <w:p w14:paraId="3BC55CC3" w14:textId="77777777" w:rsidR="002C5FA2" w:rsidRPr="00E6590C" w:rsidRDefault="002C5FA2" w:rsidP="00E6590C">
      <w:r w:rsidRPr="00E6590C">
        <w:t xml:space="preserve">3) по одному из оснований, предусмотренных частью 3 статьи 21 Федерального закона от 20 марта 2025 г. № 33-ФЗ </w:t>
      </w:r>
      <w:r w:rsidR="00950D72" w:rsidRPr="00E6590C">
        <w:t>«</w:t>
      </w:r>
      <w:r w:rsidRPr="00E6590C">
        <w:t>Об общих принципах организации местного самоуправления в единой системе публичной власти</w:t>
      </w:r>
      <w:r w:rsidR="00950D72" w:rsidRPr="00E6590C">
        <w:t>»</w:t>
      </w:r>
      <w:r w:rsidRPr="00E6590C">
        <w:t xml:space="preserve">,               с учетом мнения Совета муниципальных образований Краснодарского края                не ранее чем через два года со дня вступления в должность главы поселения                  в случае, если Губернатором Краснодарского края два и более раза вносились                </w:t>
      </w:r>
      <w:r w:rsidRPr="00E6590C">
        <w:lastRenderedPageBreak/>
        <w:t xml:space="preserve">в Совет и были отклонены Советом инициативы об удалении главы поселения  </w:t>
      </w:r>
      <w:r w:rsidR="004C1AEA" w:rsidRPr="00E6590C">
        <w:t xml:space="preserve">               </w:t>
      </w:r>
      <w:r w:rsidRPr="00E6590C">
        <w:t>в отставку.</w:t>
      </w:r>
    </w:p>
    <w:p w14:paraId="1D846FFF" w14:textId="77777777" w:rsidR="002C5FA2" w:rsidRPr="00E6590C" w:rsidRDefault="002C5FA2" w:rsidP="00E6590C">
      <w:r w:rsidRPr="00E6590C">
        <w:t>22. Глава поселения, в отношении которого Губернатором Краснодарского кра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14:paraId="7CC9443A" w14:textId="77777777" w:rsidR="002C5FA2" w:rsidRPr="00E6590C" w:rsidRDefault="002C5FA2" w:rsidP="00E6590C"/>
    <w:p w14:paraId="504B66EC" w14:textId="77777777" w:rsidR="002C5FA2" w:rsidRPr="00E6590C" w:rsidRDefault="002C5FA2" w:rsidP="00E6590C">
      <w:pPr>
        <w:rPr>
          <w:b/>
        </w:rPr>
      </w:pPr>
      <w:r w:rsidRPr="00E6590C">
        <w:rPr>
          <w:b/>
        </w:rPr>
        <w:t>Статья 20. Временное исполнение полномочий главы поселения</w:t>
      </w:r>
    </w:p>
    <w:p w14:paraId="77B83D54" w14:textId="77777777" w:rsidR="002C5FA2" w:rsidRPr="00E6590C" w:rsidRDefault="002C5FA2" w:rsidP="00E6590C">
      <w:r w:rsidRPr="00E6590C">
        <w:t xml:space="preserve">1. В случае, если глава поселе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w:t>
      </w:r>
      <w:r w:rsidR="004C1AEA" w:rsidRPr="00E6590C">
        <w:t xml:space="preserve">                             </w:t>
      </w:r>
      <w:r w:rsidRPr="00E6590C">
        <w:t xml:space="preserve">    в связи с отпуском, служебной командировкой), его полномочия в полном объеме осуществляет его заместитель (если предусмотрен в структуре администрации) или в соответствии со специально изданным по данному вопросу правовым актом администрации иное должностное лицо местного самоуправления.</w:t>
      </w:r>
    </w:p>
    <w:p w14:paraId="7215B84C" w14:textId="6ADF39C5" w:rsidR="002C5FA2" w:rsidRPr="00E6590C" w:rsidRDefault="002C5FA2" w:rsidP="00E6590C">
      <w:r w:rsidRPr="00E6590C">
        <w:t>Если исполняющий полномочия главы поселения не назначен в порядке, установленном абзацем первым данной части, Совет назначает исполняющего полномочия главы поселения в течение трех дней со дня возникновения одного из обстоятельств, указанн</w:t>
      </w:r>
      <w:r w:rsidR="0098262D" w:rsidRPr="00E6590C">
        <w:t>ых</w:t>
      </w:r>
      <w:r w:rsidR="006468C1" w:rsidRPr="00E6590C">
        <w:t xml:space="preserve"> </w:t>
      </w:r>
      <w:r w:rsidRPr="00E6590C">
        <w:t>в абзаце перв</w:t>
      </w:r>
      <w:r w:rsidR="00AB2100" w:rsidRPr="00E6590C">
        <w:t>о</w:t>
      </w:r>
      <w:r w:rsidRPr="00E6590C">
        <w:t>м данной части.</w:t>
      </w:r>
    </w:p>
    <w:p w14:paraId="464C3452" w14:textId="77777777" w:rsidR="002C5FA2" w:rsidRPr="00E6590C" w:rsidRDefault="002C5FA2" w:rsidP="00E6590C">
      <w:r w:rsidRPr="00E6590C">
        <w:t>2.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Краснодарского края в течение 10 дней назначает временно исполняющего полномочия главы поселения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14:paraId="747FF93D" w14:textId="77777777" w:rsidR="002C5FA2" w:rsidRPr="00E6590C" w:rsidRDefault="002C5FA2" w:rsidP="00E6590C">
      <w:r w:rsidRPr="00E6590C">
        <w:t xml:space="preserve">3. До назначения Губернатором Краснодарского края временно исполняющего полномочия главы поселения в соответствии с частью </w:t>
      </w:r>
      <w:r w:rsidR="004C1AEA" w:rsidRPr="00E6590C">
        <w:t xml:space="preserve">                                 </w:t>
      </w:r>
      <w:r w:rsidRPr="00E6590C">
        <w:t>2 настоящей статьи, полномочия главы осуществляются в порядке, установленном частью 1 настоящей статьи.</w:t>
      </w:r>
    </w:p>
    <w:p w14:paraId="6C8995FD" w14:textId="77777777" w:rsidR="002C5FA2" w:rsidRPr="00E6590C" w:rsidRDefault="002C5FA2" w:rsidP="00E6590C">
      <w:r w:rsidRPr="00E6590C">
        <w:t>4. Временно исполняющий полномочия главы поселения обладает правами и обязанностями главы поселения.</w:t>
      </w:r>
    </w:p>
    <w:p w14:paraId="754BFC6C" w14:textId="77777777" w:rsidR="002C5FA2" w:rsidRPr="00E6590C" w:rsidRDefault="002C5FA2" w:rsidP="00E6590C">
      <w:r w:rsidRPr="00E6590C">
        <w:t>Объем полномочий временно исполняющего полномочия главы поселения может быть ограничен нормативным правовым актом Губернатора Краснодарского края о назначении временно исполняющего полномочия главы поселения.</w:t>
      </w:r>
    </w:p>
    <w:p w14:paraId="7F1FC2A0" w14:textId="447187BB" w:rsidR="002C5FA2" w:rsidRPr="00E6590C" w:rsidRDefault="002C5FA2" w:rsidP="00E6590C">
      <w:r w:rsidRPr="00E6590C">
        <w:t xml:space="preserve">5. В случае, если временно исполняющий полномочия главы поселения </w:t>
      </w:r>
      <w:r w:rsidR="004C1AEA" w:rsidRPr="00E6590C">
        <w:t xml:space="preserve">      </w:t>
      </w:r>
      <w:r w:rsidRPr="00E6590C">
        <w:t xml:space="preserve">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его полномочия осуществляются в порядке, предусмотренном частью </w:t>
      </w:r>
      <w:r w:rsidR="006468C1" w:rsidRPr="00E6590C">
        <w:t xml:space="preserve">                                  </w:t>
      </w:r>
      <w:r w:rsidRPr="00E6590C">
        <w:t>1 настоящей статьи.</w:t>
      </w:r>
    </w:p>
    <w:p w14:paraId="007A7D06" w14:textId="77777777" w:rsidR="002C5FA2" w:rsidRPr="00E6590C" w:rsidRDefault="002C5FA2" w:rsidP="00E6590C">
      <w:bookmarkStart w:id="14" w:name="Par3"/>
      <w:bookmarkEnd w:id="14"/>
      <w:r w:rsidRPr="00E6590C">
        <w:lastRenderedPageBreak/>
        <w:t xml:space="preserve">6. На временно исполняющего полномочия главы поселения, назначаемого Губернатором Краснодарского края, распространяются обязанности, ограничения и запреты, установленные Федеральным законом         </w:t>
      </w:r>
      <w:r w:rsidR="004C1AEA" w:rsidRPr="00E6590C">
        <w:t xml:space="preserve">                    </w:t>
      </w:r>
      <w:r w:rsidRPr="00E6590C">
        <w:t xml:space="preserve">           от 20 марта 2025 г. № 33-ФЗ </w:t>
      </w:r>
      <w:r w:rsidR="00950D72" w:rsidRPr="00E6590C">
        <w:t>«</w:t>
      </w:r>
      <w:r w:rsidRPr="00E6590C">
        <w:t>Об общих принципах организации местного самоуправления в единой системе публичной власти</w:t>
      </w:r>
      <w:r w:rsidR="00950D72" w:rsidRPr="00E6590C">
        <w:t>»</w:t>
      </w:r>
      <w:r w:rsidRPr="00E6590C">
        <w:t>, другими федеральными законами и иными нормативными правовыми актами Российской Федерации для главы поселения.</w:t>
      </w:r>
    </w:p>
    <w:p w14:paraId="761AFD42" w14:textId="77777777" w:rsidR="002C5FA2" w:rsidRPr="00E6590C" w:rsidRDefault="002C5FA2" w:rsidP="00E6590C">
      <w:r w:rsidRPr="00E6590C">
        <w:t xml:space="preserve">7. Временно исполняющий полномочия главы поселения, назначаемый Губернатором Краснодарского края, представляет в порядке, установленном для главы муниципального образования, сведения о своих доходах, об имуществе               и обязательствах имущественного характера, а также сведения о </w:t>
      </w:r>
      <w:proofErr w:type="gramStart"/>
      <w:r w:rsidRPr="00E6590C">
        <w:t xml:space="preserve">доходах,   </w:t>
      </w:r>
      <w:proofErr w:type="gramEnd"/>
      <w:r w:rsidRPr="00E6590C">
        <w:t xml:space="preserve">                 об имуществе и обязательствах имущественного характера своих супруги (супруга) и несовершеннолетних детей.</w:t>
      </w:r>
    </w:p>
    <w:p w14:paraId="0472C205" w14:textId="050354D9" w:rsidR="002C5FA2" w:rsidRPr="00E6590C" w:rsidRDefault="002C5FA2" w:rsidP="00E6590C">
      <w:bookmarkStart w:id="15" w:name="Par5"/>
      <w:bookmarkEnd w:id="15"/>
      <w:r w:rsidRPr="00E6590C">
        <w:t xml:space="preserve">8. Временно исполняющий полномочия главы поселения, назначаемый Губернатором Краснодарского края, дополнительно представляет сведения, указанные в части 7 настоящей статьи, в течение 15 дней со дня назначения. При этом представляются сведения о доходах, полученных от всех источников </w:t>
      </w:r>
      <w:r w:rsidR="006468C1" w:rsidRPr="00E6590C">
        <w:t xml:space="preserve">                         </w:t>
      </w:r>
      <w:r w:rsidRPr="00E6590C">
        <w:t xml:space="preserve">за календарный год, предшествующий году назначения, и сведения           </w:t>
      </w:r>
      <w:r w:rsidR="004C1AEA" w:rsidRPr="00E6590C">
        <w:t xml:space="preserve">                </w:t>
      </w:r>
      <w:r w:rsidRPr="00E6590C">
        <w:t xml:space="preserve">                   об имуществе и обязательствах имущественного характера по состоянию                      на день назначения.</w:t>
      </w:r>
    </w:p>
    <w:p w14:paraId="4189EE31" w14:textId="2F718D9C" w:rsidR="002C5FA2" w:rsidRPr="00E6590C" w:rsidRDefault="002C5FA2" w:rsidP="00E6590C">
      <w:r w:rsidRPr="00E6590C">
        <w:t xml:space="preserve">9. Нарушение требований, установленных частями 6-8 настоящей </w:t>
      </w:r>
      <w:proofErr w:type="gramStart"/>
      <w:r w:rsidRPr="00E6590C">
        <w:t xml:space="preserve">статьи, </w:t>
      </w:r>
      <w:r w:rsidR="004C1AEA" w:rsidRPr="00E6590C">
        <w:t xml:space="preserve">  </w:t>
      </w:r>
      <w:proofErr w:type="gramEnd"/>
      <w:r w:rsidR="004C1AEA" w:rsidRPr="00E6590C">
        <w:t xml:space="preserve">  </w:t>
      </w:r>
      <w:r w:rsidRPr="00E6590C">
        <w:t>а также наступлени</w:t>
      </w:r>
      <w:r w:rsidR="0098262D" w:rsidRPr="00E6590C">
        <w:t>е</w:t>
      </w:r>
      <w:r w:rsidRPr="00E6590C">
        <w:t xml:space="preserve"> иных обстоятельств, препятствующих осуществлению полномочий временно исполняющим полномочия главы поселения, является основанием для досрочного прекращения полномочий временно исполняющего полномочия главы поселения, назначенного Губернатором Краснодарского края.</w:t>
      </w:r>
    </w:p>
    <w:p w14:paraId="6383A65D" w14:textId="77777777" w:rsidR="002C5FA2" w:rsidRPr="00E6590C" w:rsidRDefault="002C5FA2" w:rsidP="00E6590C">
      <w:r w:rsidRPr="00E6590C">
        <w:t>10. Досрочное прекращение полномочий временно исполняющего полномочия главы поселения, назначенного Губернатором Краснодарского края, оформляется решением Совета на ближайшем заседании Совета либо                          на заседании Совета, организованного в порядке, установленном                                для проведения чрезвычайных заседаний Совета.</w:t>
      </w:r>
    </w:p>
    <w:p w14:paraId="4C923273" w14:textId="77777777" w:rsidR="002C5FA2" w:rsidRPr="00E6590C" w:rsidRDefault="002C5FA2" w:rsidP="00E6590C">
      <w:r w:rsidRPr="00E6590C">
        <w:t>Полномочия временно исполняющего полномочия главы поселения, назначенного Губернатором Краснодарского края, прекращаются досрочно                 со дня вступления в силу решения Совета или в срок, указанный в нем.</w:t>
      </w:r>
    </w:p>
    <w:p w14:paraId="1FA63880" w14:textId="77777777" w:rsidR="002C5FA2" w:rsidRPr="00E6590C" w:rsidRDefault="002C5FA2" w:rsidP="00E6590C"/>
    <w:p w14:paraId="46D24E5B" w14:textId="77777777" w:rsidR="002C5FA2" w:rsidRPr="00E6590C" w:rsidRDefault="002C5FA2" w:rsidP="00E6590C">
      <w:pPr>
        <w:rPr>
          <w:b/>
        </w:rPr>
      </w:pPr>
      <w:r w:rsidRPr="00E6590C">
        <w:rPr>
          <w:b/>
        </w:rPr>
        <w:t>Статья 21. Гарантии осуществления полномочий главы поселения</w:t>
      </w:r>
    </w:p>
    <w:p w14:paraId="0D14DA52" w14:textId="77777777" w:rsidR="002C5FA2" w:rsidRPr="00E6590C" w:rsidRDefault="002C5FA2" w:rsidP="00E6590C">
      <w:r w:rsidRPr="00E6590C">
        <w:t>1.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14:paraId="7408266C" w14:textId="77777777" w:rsidR="002C5FA2" w:rsidRPr="00E6590C" w:rsidRDefault="002C5FA2" w:rsidP="00E6590C">
      <w:r w:rsidRPr="00E6590C">
        <w:t xml:space="preserve">2. Глава поселения не может быть привлечен к уголовной                            </w:t>
      </w:r>
      <w:r w:rsidR="004C1AEA" w:rsidRPr="00E6590C">
        <w:t xml:space="preserve">      </w:t>
      </w:r>
      <w:r w:rsidRPr="00E6590C">
        <w:t xml:space="preserve">     или административной ответственности за высказанное мнение, позицию, </w:t>
      </w:r>
      <w:r w:rsidRPr="00E6590C">
        <w:lastRenderedPageBreak/>
        <w:t>выраженную при голосовании, и другие действия, соответствующие статусу лиц, замещающих муниципальные должности, в том числе по истечении срока его полномочий. Данное положение не распространяется на случаи, если главой поселения были допущены публичные оскорбления, клевета или иные нарушения, ответственность за которые предусмотрена федеральным законом.</w:t>
      </w:r>
    </w:p>
    <w:p w14:paraId="77B6E4A2" w14:textId="77777777" w:rsidR="002C5FA2" w:rsidRPr="00E6590C" w:rsidRDefault="002C5FA2" w:rsidP="00E6590C">
      <w:r w:rsidRPr="00E6590C">
        <w:t>3. Главе поселения гарантируются:</w:t>
      </w:r>
    </w:p>
    <w:p w14:paraId="3E6E0E2B" w14:textId="11B42F48" w:rsidR="002C5FA2" w:rsidRPr="00E6590C" w:rsidRDefault="00BE51DC" w:rsidP="00E6590C">
      <w:r>
        <w:t>1</w:t>
      </w:r>
      <w:r w:rsidR="002C5FA2" w:rsidRPr="00E6590C">
        <w:t>) условия работы, обеспечивающие исполнение им своих полномочий;</w:t>
      </w:r>
    </w:p>
    <w:p w14:paraId="1F225014" w14:textId="6DDE9EF1" w:rsidR="002C5FA2" w:rsidRPr="00E6590C" w:rsidRDefault="00BE51DC" w:rsidP="00E6590C">
      <w:r>
        <w:t>2</w:t>
      </w:r>
      <w:r w:rsidR="002C5FA2" w:rsidRPr="00E6590C">
        <w:t>) право на своевременное и в полном объеме получение денежного содержания;</w:t>
      </w:r>
    </w:p>
    <w:p w14:paraId="0266DB8C" w14:textId="63C51135" w:rsidR="002C5FA2" w:rsidRPr="00E6590C" w:rsidRDefault="00BE51DC" w:rsidP="00E6590C">
      <w:r>
        <w:t>3</w:t>
      </w:r>
      <w:r w:rsidR="002C5FA2" w:rsidRPr="00E6590C">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14:paraId="3F0139E4" w14:textId="2D6B810E" w:rsidR="002C5FA2" w:rsidRPr="00E6590C" w:rsidRDefault="00BE51DC" w:rsidP="00E6590C">
      <w:r>
        <w:t>4</w:t>
      </w:r>
      <w:r w:rsidR="002C5FA2" w:rsidRPr="00E6590C">
        <w:t>) медицинское обслуживание его и членов семьи, в том числе после выхода на пенсию с муниципальной должности;</w:t>
      </w:r>
    </w:p>
    <w:p w14:paraId="2D16A3DE" w14:textId="5AAC6C9F" w:rsidR="002C5FA2" w:rsidRPr="00E6590C" w:rsidRDefault="00BE51DC" w:rsidP="00E6590C">
      <w:r>
        <w:t>5</w:t>
      </w:r>
      <w:r w:rsidR="002C5FA2" w:rsidRPr="00E6590C">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14:paraId="5899436E" w14:textId="7035CF3A" w:rsidR="002C5FA2" w:rsidRPr="00E6590C" w:rsidRDefault="00BE51DC" w:rsidP="00E6590C">
      <w:r>
        <w:t>6</w:t>
      </w:r>
      <w:r w:rsidR="002C5FA2" w:rsidRPr="00E6590C">
        <w:t>) государственное страхование на случай причинения вреда здоровью              и имуществу в связи с исполнением им своих полномочий;</w:t>
      </w:r>
    </w:p>
    <w:p w14:paraId="0ABCAD41" w14:textId="417A22EF" w:rsidR="002C5FA2" w:rsidRPr="00E6590C" w:rsidRDefault="00BE51DC" w:rsidP="00E6590C">
      <w:r>
        <w:t>7</w:t>
      </w:r>
      <w:r w:rsidR="002C5FA2" w:rsidRPr="00E6590C">
        <w:t xml:space="preserve">) государственное социальное страхование на случай заболевания </w:t>
      </w:r>
      <w:r w:rsidR="006808C1">
        <w:t xml:space="preserve">                          </w:t>
      </w:r>
      <w:r w:rsidR="002C5FA2" w:rsidRPr="00E6590C">
        <w:t>или утраты трудоспособности в период исполнения своих полномочий или после       их окончания, но наступивших в связи с их исполнением;</w:t>
      </w:r>
    </w:p>
    <w:p w14:paraId="034F455F" w14:textId="63704DBA" w:rsidR="002C5FA2" w:rsidRPr="00E6590C" w:rsidRDefault="00BE51DC" w:rsidP="00E6590C">
      <w:r>
        <w:t>8</w:t>
      </w:r>
      <w:r w:rsidR="002C5FA2" w:rsidRPr="00E6590C">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14:paraId="13250E2E" w14:textId="77777777" w:rsidR="002C5FA2" w:rsidRPr="00E6590C" w:rsidRDefault="002C5FA2" w:rsidP="00E6590C">
      <w:r w:rsidRPr="00E6590C">
        <w:t xml:space="preserve">4.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w:t>
      </w:r>
      <w:r w:rsidR="004C1AEA" w:rsidRPr="00E6590C">
        <w:t xml:space="preserve">                                       </w:t>
      </w:r>
      <w:r w:rsidRPr="00E6590C">
        <w:t>за ненормированный рабочий день.</w:t>
      </w:r>
    </w:p>
    <w:p w14:paraId="0F9DA4D4" w14:textId="77777777" w:rsidR="002C5FA2" w:rsidRPr="00E6590C" w:rsidRDefault="002C5FA2" w:rsidP="00E6590C">
      <w:r w:rsidRPr="00E6590C">
        <w:t>Ежегодный основной оплачиваемый отпуск предоставляется главе поселения продолжительностью 30 календарных дней.</w:t>
      </w:r>
    </w:p>
    <w:p w14:paraId="131C8487" w14:textId="098E8FDC" w:rsidR="002C5FA2" w:rsidRPr="00E6590C" w:rsidRDefault="002C5FA2" w:rsidP="00E6590C">
      <w:r w:rsidRPr="00E6590C">
        <w:t>Ежегодный дополнительный оплачиваемый отпуск за ненормированный рабочий день предоставляется главе поселения продолжител</w:t>
      </w:r>
      <w:r w:rsidR="00007777" w:rsidRPr="00E6590C">
        <w:t>ьностью                              14 календарных дней и дополнительный ежегодный оплачиваемый отпуск                       за выслугу лет – 15 календарных дней.</w:t>
      </w:r>
    </w:p>
    <w:p w14:paraId="461091EB" w14:textId="77777777" w:rsidR="00007777" w:rsidRPr="00E6590C" w:rsidRDefault="00007777" w:rsidP="00E6590C"/>
    <w:p w14:paraId="4814F5A0" w14:textId="77777777" w:rsidR="002C5FA2" w:rsidRPr="00217309" w:rsidRDefault="002C5FA2" w:rsidP="00E6590C">
      <w:pPr>
        <w:rPr>
          <w:b/>
        </w:rPr>
      </w:pPr>
      <w:r w:rsidRPr="00217309">
        <w:rPr>
          <w:b/>
        </w:rPr>
        <w:t>Статья 22. Администрация поселения</w:t>
      </w:r>
    </w:p>
    <w:p w14:paraId="671FD902" w14:textId="77777777" w:rsidR="002C5FA2" w:rsidRPr="00E6590C" w:rsidRDefault="002C5FA2" w:rsidP="00E6590C">
      <w:r w:rsidRPr="00E6590C">
        <w:t xml:space="preserve">1. Администрация является исполнительно-распорядительным органом поселения, наделенным настоящим Уставом полномочиями по решению вопросов непосредственного обеспечения жизнедеятельности населения                         </w:t>
      </w:r>
      <w:r w:rsidRPr="00E6590C">
        <w:lastRenderedPageBreak/>
        <w:t>и полномочиями для осуществления отдельных государственных полномочий, переданных федеральными законами и законами Краснодарского края.</w:t>
      </w:r>
    </w:p>
    <w:p w14:paraId="4BD5126B" w14:textId="77777777" w:rsidR="002C5FA2" w:rsidRPr="00E6590C" w:rsidRDefault="002C5FA2" w:rsidP="00E6590C">
      <w:r w:rsidRPr="00E6590C">
        <w:t>2. Администрация обладает правами юридического лица.</w:t>
      </w:r>
    </w:p>
    <w:p w14:paraId="483073E7" w14:textId="77777777" w:rsidR="002C5FA2" w:rsidRPr="00E6590C" w:rsidRDefault="002C5FA2" w:rsidP="00E6590C">
      <w:r w:rsidRPr="00E6590C">
        <w:t>3. Администрация осуществляет свою деятельность в соответствии                     с законодательством, настоящим Уставом, решениями Совета.</w:t>
      </w:r>
    </w:p>
    <w:p w14:paraId="05DB4761" w14:textId="77777777" w:rsidR="002C5FA2" w:rsidRPr="00E6590C" w:rsidRDefault="002C5FA2" w:rsidP="00E6590C">
      <w:r w:rsidRPr="00E6590C">
        <w:t>4. Администрацией руководит глава поселения на принципах единоначалия.</w:t>
      </w:r>
    </w:p>
    <w:p w14:paraId="484DFB47" w14:textId="0C1F4ECB" w:rsidR="002C5FA2" w:rsidRPr="00E6590C" w:rsidRDefault="002C5FA2" w:rsidP="00E6590C">
      <w:r w:rsidRPr="00E6590C">
        <w:t>5. Структуру администрации составляют г</w:t>
      </w:r>
      <w:r w:rsidR="00007777" w:rsidRPr="00E6590C">
        <w:t xml:space="preserve">лава поселения, его заместитель, </w:t>
      </w:r>
      <w:r w:rsidRPr="00E6590C">
        <w:t>а также отраслевые, функциональные органы администрации.</w:t>
      </w:r>
    </w:p>
    <w:p w14:paraId="72AD9E9E" w14:textId="77777777" w:rsidR="002C5FA2" w:rsidRPr="00E6590C" w:rsidRDefault="002C5FA2" w:rsidP="00E6590C"/>
    <w:p w14:paraId="09AB0CB6" w14:textId="3A6FCE55" w:rsidR="002C5FA2" w:rsidRPr="00217309" w:rsidRDefault="002C5FA2" w:rsidP="00E6590C">
      <w:pPr>
        <w:rPr>
          <w:b/>
        </w:rPr>
      </w:pPr>
      <w:r w:rsidRPr="00217309">
        <w:rPr>
          <w:b/>
        </w:rPr>
        <w:t>Стат</w:t>
      </w:r>
      <w:r w:rsidR="004A5F29" w:rsidRPr="00217309">
        <w:rPr>
          <w:b/>
        </w:rPr>
        <w:t>ья 23. Полномочия администрации</w:t>
      </w:r>
    </w:p>
    <w:p w14:paraId="02135898" w14:textId="77777777" w:rsidR="002C5FA2" w:rsidRPr="00E6590C" w:rsidRDefault="002C5FA2" w:rsidP="00E6590C">
      <w:r w:rsidRPr="00E6590C">
        <w:t>Администрация реализует следующие исполнительно-распорядительные полномочия:</w:t>
      </w:r>
    </w:p>
    <w:p w14:paraId="3B3A74B8" w14:textId="77777777" w:rsidR="002C5FA2" w:rsidRPr="00E6590C" w:rsidRDefault="002C5FA2" w:rsidP="00E6590C">
      <w:r w:rsidRPr="00E6590C">
        <w:t>1) разрабатывает проект местного бюджета, организует его исполнение;</w:t>
      </w:r>
    </w:p>
    <w:p w14:paraId="4C9C84D9" w14:textId="77777777" w:rsidR="002C5FA2" w:rsidRPr="00E6590C" w:rsidRDefault="002C5FA2" w:rsidP="00E6590C">
      <w:r w:rsidRPr="00E6590C">
        <w:t>2) осуществляет муниципальные заимствования, управление муниципальным долгом и муниципальными активами;</w:t>
      </w:r>
    </w:p>
    <w:p w14:paraId="2BA146AF" w14:textId="77777777" w:rsidR="002C5FA2" w:rsidRPr="00E6590C" w:rsidRDefault="002C5FA2" w:rsidP="00E6590C">
      <w:r w:rsidRPr="00E6590C">
        <w:t>3) осуществляет права по владению, пользованию и распоряжению муниципальной собственностью;</w:t>
      </w:r>
    </w:p>
    <w:p w14:paraId="652176D9" w14:textId="77777777" w:rsidR="002C5FA2" w:rsidRPr="00E6590C" w:rsidRDefault="002C5FA2" w:rsidP="00E6590C">
      <w:r w:rsidRPr="00E6590C">
        <w:t>4) осуществляет муниципальный контроль в соответствии с действующим законодательством;</w:t>
      </w:r>
    </w:p>
    <w:p w14:paraId="4FD9436A" w14:textId="77777777" w:rsidR="002C5FA2" w:rsidRPr="00E6590C" w:rsidRDefault="002C5FA2" w:rsidP="00E6590C">
      <w:r w:rsidRPr="00E6590C">
        <w:t xml:space="preserve">5) организует в границах поселения электро-, тепло-, газо-,                                    и водоснабжение, а также водоотведение и снабжение населения </w:t>
      </w:r>
      <w:proofErr w:type="gramStart"/>
      <w:r w:rsidRPr="00E6590C">
        <w:t xml:space="preserve">топливом,   </w:t>
      </w:r>
      <w:proofErr w:type="gramEnd"/>
      <w:r w:rsidRPr="00E6590C">
        <w:t xml:space="preserve">              в пределах полномочий, установленных законодательством Российской Федерации;</w:t>
      </w:r>
    </w:p>
    <w:p w14:paraId="5CFC1884" w14:textId="77777777" w:rsidR="002C5FA2" w:rsidRPr="00E6590C" w:rsidRDefault="002C5FA2" w:rsidP="00E6590C">
      <w:r w:rsidRPr="00E6590C">
        <w:t>6)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14:paraId="4E456614" w14:textId="77777777" w:rsidR="002C5FA2" w:rsidRPr="00E6590C" w:rsidRDefault="002C5FA2" w:rsidP="00E6590C">
      <w:r w:rsidRPr="00E6590C">
        <w:t>7) утверждает схемы водоснабжения и водоотведения поселения;</w:t>
      </w:r>
    </w:p>
    <w:p w14:paraId="5769FD35" w14:textId="77777777" w:rsidR="002C5FA2" w:rsidRPr="00E6590C" w:rsidRDefault="002C5FA2" w:rsidP="00E6590C">
      <w:r w:rsidRPr="00E6590C">
        <w:t>8) организует благоустройство территории поселения;</w:t>
      </w:r>
    </w:p>
    <w:p w14:paraId="1823C255" w14:textId="77777777" w:rsidR="002C5FA2" w:rsidRPr="00E6590C" w:rsidRDefault="002C5FA2" w:rsidP="00E6590C">
      <w:r w:rsidRPr="00E6590C">
        <w:t>9) создает условия массового отдыха жителей поселения и организует обустройство мест массового отдыха населения;</w:t>
      </w:r>
    </w:p>
    <w:p w14:paraId="2EE2F5D2" w14:textId="77777777" w:rsidR="002C5FA2" w:rsidRPr="00E6590C" w:rsidRDefault="002C5FA2" w:rsidP="00E6590C">
      <w:r w:rsidRPr="00E6590C">
        <w:t>10) создает условия для обеспечения жителей поселения услугами торговли, общественного питания, бытового обслуживания;</w:t>
      </w:r>
    </w:p>
    <w:p w14:paraId="53FD42F1" w14:textId="77777777" w:rsidR="002C5FA2" w:rsidRPr="00E6590C" w:rsidRDefault="002C5FA2" w:rsidP="00E6590C">
      <w:r w:rsidRPr="00E6590C">
        <w:t>11) организует ритуальные услуги и содержание мест захоронения;</w:t>
      </w:r>
    </w:p>
    <w:p w14:paraId="35FE0698" w14:textId="77777777" w:rsidR="002C5FA2" w:rsidRPr="00E6590C" w:rsidRDefault="002C5FA2" w:rsidP="00E6590C">
      <w:r w:rsidRPr="00E6590C">
        <w:t xml:space="preserve">12) осуществляет мероприятия по защите прав потребителей, предусмотренных Законом Российской Федерации от 7 февраля 1992 г.                         № 2300-1 </w:t>
      </w:r>
      <w:r w:rsidR="00950D72" w:rsidRPr="00E6590C">
        <w:t>«</w:t>
      </w:r>
      <w:r w:rsidRPr="00E6590C">
        <w:t>О защите прав потребителей</w:t>
      </w:r>
      <w:r w:rsidR="00950D72" w:rsidRPr="00E6590C">
        <w:t>»</w:t>
      </w:r>
      <w:r w:rsidRPr="00E6590C">
        <w:t>;</w:t>
      </w:r>
    </w:p>
    <w:p w14:paraId="6D4FD666" w14:textId="77777777" w:rsidR="002C5FA2" w:rsidRPr="00E6590C" w:rsidRDefault="002C5FA2" w:rsidP="00E6590C">
      <w:r w:rsidRPr="00E6590C">
        <w:t>13) содействует в развитии сельскохозяйственного производства, создает условия для развития малого и среднего предпринимательства;</w:t>
      </w:r>
    </w:p>
    <w:p w14:paraId="1381BBF0" w14:textId="6A55B243" w:rsidR="002C5FA2" w:rsidRPr="00E6590C" w:rsidRDefault="002C5FA2" w:rsidP="00E6590C">
      <w:r w:rsidRPr="00E6590C">
        <w:t>1</w:t>
      </w:r>
      <w:r w:rsidR="00AB2100" w:rsidRPr="00E6590C">
        <w:t>4</w:t>
      </w:r>
      <w:r w:rsidRPr="00E6590C">
        <w:t xml:space="preserve">)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w:t>
      </w:r>
      <w:r w:rsidRPr="00E6590C">
        <w:lastRenderedPageBreak/>
        <w:t>зданий для размещения отделений почтовой связи и других объектов почтовой связи;</w:t>
      </w:r>
    </w:p>
    <w:p w14:paraId="7313B2C3" w14:textId="3045A23F" w:rsidR="002C5FA2" w:rsidRPr="00E6590C" w:rsidRDefault="002C5FA2" w:rsidP="00E6590C">
      <w:r w:rsidRPr="00E6590C">
        <w:t>1</w:t>
      </w:r>
      <w:r w:rsidR="00AB2100" w:rsidRPr="00E6590C">
        <w:t>5</w:t>
      </w:r>
      <w:r w:rsidRPr="00E6590C">
        <w:t>)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14:paraId="55BDD51B" w14:textId="0036C0DA" w:rsidR="002C5FA2" w:rsidRPr="00E6590C" w:rsidRDefault="002C5FA2" w:rsidP="00E6590C">
      <w:r w:rsidRPr="00E6590C">
        <w:t>1</w:t>
      </w:r>
      <w:r w:rsidR="00AB2100" w:rsidRPr="00E6590C">
        <w:t>6</w:t>
      </w:r>
      <w:r w:rsidRPr="00E6590C">
        <w:t>)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14:paraId="6EA546CC" w14:textId="676E7E15" w:rsidR="002C5FA2" w:rsidRPr="00E6590C" w:rsidRDefault="002C5FA2" w:rsidP="00E6590C">
      <w:r w:rsidRPr="00E6590C">
        <w:t>1</w:t>
      </w:r>
      <w:r w:rsidR="00AB2100" w:rsidRPr="00E6590C">
        <w:t>7</w:t>
      </w:r>
      <w:r w:rsidRPr="00E6590C">
        <w:t>) осуществляет дорожную деятельность в отношении автомобильных дорог местного значения в границах населенных пунктов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на автомобильном транспорте, городском наземном электрическом транспорте и в дорожном хозяйстве в границах населенных пунктов поселения</w:t>
      </w:r>
      <w:r w:rsidR="001356D0">
        <w:t>, организует дорожное движение;</w:t>
      </w:r>
    </w:p>
    <w:p w14:paraId="5599DFB8" w14:textId="7A9B1188" w:rsidR="002C5FA2" w:rsidRPr="00E6590C" w:rsidRDefault="002C5FA2" w:rsidP="00E6590C">
      <w:r w:rsidRPr="00E6590C">
        <w:t>1</w:t>
      </w:r>
      <w:r w:rsidR="00AB2100" w:rsidRPr="00E6590C">
        <w:t>8</w:t>
      </w:r>
      <w:r w:rsidRPr="00E6590C">
        <w:t>)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14:paraId="0B2866FF" w14:textId="4A7BACCC" w:rsidR="002C5FA2" w:rsidRPr="00E6590C" w:rsidRDefault="00AB2100" w:rsidP="00E6590C">
      <w:r w:rsidRPr="00E6590C">
        <w:t>19</w:t>
      </w:r>
      <w:r w:rsidR="002C5FA2" w:rsidRPr="00E6590C">
        <w:t>)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14:paraId="2803ED40" w14:textId="35652CC0" w:rsidR="002C5FA2" w:rsidRPr="00E6590C" w:rsidRDefault="002C5FA2" w:rsidP="00E6590C">
      <w:r w:rsidRPr="00E6590C">
        <w:t>2</w:t>
      </w:r>
      <w:r w:rsidR="00AB2100" w:rsidRPr="00E6590C">
        <w:t>0</w:t>
      </w:r>
      <w:r w:rsidRPr="00E6590C">
        <w:t>) представляет информацию участникам дорожного движения                         о наличии объектов сервиса и расположении ближайших медицинских организаций, организаций связи, а равно информацию о безопасных условиях движения на соответствующих участках дорог;</w:t>
      </w:r>
    </w:p>
    <w:p w14:paraId="67E0CA7F" w14:textId="52ABCCBE" w:rsidR="002C5FA2" w:rsidRPr="00E6590C" w:rsidRDefault="002C5FA2" w:rsidP="00E6590C">
      <w:r w:rsidRPr="00E6590C">
        <w:t>2</w:t>
      </w:r>
      <w:r w:rsidR="00AB2100" w:rsidRPr="00E6590C">
        <w:t>1</w:t>
      </w:r>
      <w:r w:rsidRPr="00E6590C">
        <w:t>) предоставляет земельные участки, находящиеся в муниципальной собственности, в случаях, предусмотренных Земельным кодексом Российской Федерации;</w:t>
      </w:r>
    </w:p>
    <w:p w14:paraId="6D6B8CDE" w14:textId="0C0D0ACC" w:rsidR="002C5FA2" w:rsidRPr="00E6590C" w:rsidRDefault="00AB2100" w:rsidP="00E6590C">
      <w:r w:rsidRPr="00E6590C">
        <w:t>22</w:t>
      </w:r>
      <w:r w:rsidR="002C5FA2" w:rsidRPr="00E6590C">
        <w:t>) осуществляет мероприятия по обеспечению безопасности людей                   на водных объектах, охране их жизни и здоровья;</w:t>
      </w:r>
    </w:p>
    <w:p w14:paraId="52080E6B" w14:textId="0FE9A920" w:rsidR="002C5FA2" w:rsidRPr="00E6590C" w:rsidRDefault="002C5FA2" w:rsidP="00E6590C">
      <w:r w:rsidRPr="00E6590C">
        <w:t>2</w:t>
      </w:r>
      <w:r w:rsidR="00AB2100" w:rsidRPr="00E6590C">
        <w:t>3</w:t>
      </w:r>
      <w:r w:rsidRPr="00E6590C">
        <w:t>) организует библиотечное обслуживание населения, комплектование              и обеспечение сохранности библиотечных фондов библиотек поселения;</w:t>
      </w:r>
    </w:p>
    <w:p w14:paraId="1A1DFCC2" w14:textId="2D2E43B3" w:rsidR="002C5FA2" w:rsidRPr="00E6590C" w:rsidRDefault="002C5FA2" w:rsidP="00E6590C">
      <w:r w:rsidRPr="00E6590C">
        <w:t>2</w:t>
      </w:r>
      <w:r w:rsidR="00AB2100" w:rsidRPr="00E6590C">
        <w:t>4</w:t>
      </w:r>
      <w:r w:rsidRPr="00E6590C">
        <w:t>) создает условия для организации досуга и обеспечения жителей поселения услугами организаций культуры;</w:t>
      </w:r>
    </w:p>
    <w:p w14:paraId="0B7668CF" w14:textId="038CBAA6" w:rsidR="002C5FA2" w:rsidRPr="00E6590C" w:rsidRDefault="002C5FA2" w:rsidP="00E6590C">
      <w:r w:rsidRPr="00E6590C">
        <w:t>2</w:t>
      </w:r>
      <w:r w:rsidR="00AB2100" w:rsidRPr="00E6590C">
        <w:t>5</w:t>
      </w:r>
      <w:r w:rsidRPr="00E6590C">
        <w:t>) осуществляет сохранение, использование и популяризацию объектов культурного наследия, находящихся в собственности поселения;</w:t>
      </w:r>
    </w:p>
    <w:p w14:paraId="589F87DE" w14:textId="12ECE8EC" w:rsidR="002C5FA2" w:rsidRPr="00E6590C" w:rsidRDefault="002C5FA2" w:rsidP="00E6590C">
      <w:r w:rsidRPr="00E6590C">
        <w:t>2</w:t>
      </w:r>
      <w:r w:rsidR="00AB2100" w:rsidRPr="00E6590C">
        <w:t>6</w:t>
      </w:r>
      <w:r w:rsidRPr="00E6590C">
        <w:t>) определяет порядок организации историко-культурного заповедника местного (муниципального) значения;</w:t>
      </w:r>
    </w:p>
    <w:p w14:paraId="7B2C321A" w14:textId="43011AD1" w:rsidR="002C5FA2" w:rsidRPr="00E6590C" w:rsidRDefault="00AB2100" w:rsidP="00E6590C">
      <w:r w:rsidRPr="00E6590C">
        <w:t>27</w:t>
      </w:r>
      <w:r w:rsidR="002C5FA2" w:rsidRPr="00E6590C">
        <w:t>)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поселении;</w:t>
      </w:r>
    </w:p>
    <w:p w14:paraId="698B0335" w14:textId="4AB3D7F7" w:rsidR="002C5FA2" w:rsidRPr="00E6590C" w:rsidRDefault="00AB2100" w:rsidP="00E6590C">
      <w:r w:rsidRPr="00E6590C">
        <w:lastRenderedPageBreak/>
        <w:t>28</w:t>
      </w:r>
      <w:r w:rsidR="002C5FA2" w:rsidRPr="00E6590C">
        <w:t>) 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w:t>
      </w:r>
    </w:p>
    <w:p w14:paraId="1506FA86" w14:textId="70DDFEBE" w:rsidR="002C5FA2" w:rsidRPr="00E6590C" w:rsidRDefault="00AB2100" w:rsidP="00E6590C">
      <w:r w:rsidRPr="00E6590C">
        <w:t>29</w:t>
      </w:r>
      <w:r w:rsidR="002C5FA2" w:rsidRPr="00E6590C">
        <w:t>) организует и осуществляет мероприятия по работе с детьми                            и молодежью в поселении;</w:t>
      </w:r>
    </w:p>
    <w:p w14:paraId="47C59A3B" w14:textId="2E997A42" w:rsidR="002C5FA2" w:rsidRPr="00E6590C" w:rsidRDefault="00AB2100" w:rsidP="00E6590C">
      <w:r w:rsidRPr="00E6590C">
        <w:t>30</w:t>
      </w:r>
      <w:r w:rsidR="002C5FA2" w:rsidRPr="00E6590C">
        <w:t>) осуществляет хранение, комплектование (формирование), учет                       и использование соответствующих архивных документов и архивных фондов;</w:t>
      </w:r>
    </w:p>
    <w:p w14:paraId="02BAA214" w14:textId="3CD95080" w:rsidR="002C5FA2" w:rsidRPr="00E6590C" w:rsidRDefault="002C5FA2" w:rsidP="00E6590C">
      <w:r w:rsidRPr="00E6590C">
        <w:t>3</w:t>
      </w:r>
      <w:r w:rsidR="00AB2100" w:rsidRPr="00E6590C">
        <w:t>1</w:t>
      </w:r>
      <w:r w:rsidRPr="00E6590C">
        <w:t>) обеспечивает первичные меры пожарной безопасности в границах населенных пунктов поселения;</w:t>
      </w:r>
    </w:p>
    <w:p w14:paraId="4CE8882C" w14:textId="7C7B8900" w:rsidR="002C5FA2" w:rsidRPr="00E6590C" w:rsidRDefault="002C5FA2" w:rsidP="00E6590C">
      <w:r w:rsidRPr="00E6590C">
        <w:t>3</w:t>
      </w:r>
      <w:r w:rsidR="00AB2100" w:rsidRPr="00E6590C">
        <w:t>2</w:t>
      </w:r>
      <w:r w:rsidRPr="00E6590C">
        <w:t xml:space="preserve">) создает условия для организации добровольной пожарной </w:t>
      </w:r>
      <w:proofErr w:type="gramStart"/>
      <w:r w:rsidRPr="00E6590C">
        <w:t xml:space="preserve">охраны,   </w:t>
      </w:r>
      <w:proofErr w:type="gramEnd"/>
      <w:r w:rsidRPr="00E6590C">
        <w:t xml:space="preserve">              а также для участия граждан в обеспечении первичных мер пожарной безопасности в иных формах;</w:t>
      </w:r>
    </w:p>
    <w:p w14:paraId="0FBCCE97" w14:textId="72362BA8" w:rsidR="002C5FA2" w:rsidRPr="00E6590C" w:rsidRDefault="002C5FA2" w:rsidP="00E6590C">
      <w:r w:rsidRPr="00E6590C">
        <w:t>3</w:t>
      </w:r>
      <w:r w:rsidR="00AB2100" w:rsidRPr="00E6590C">
        <w:t>3</w:t>
      </w:r>
      <w:r w:rsidRPr="00E6590C">
        <w:t>) включает мероприятия по обеспечению пожарной безопасности                     в планы, схемы и программы развития территории поселения;</w:t>
      </w:r>
    </w:p>
    <w:p w14:paraId="594E2FBA" w14:textId="01324295" w:rsidR="002C5FA2" w:rsidRPr="00E6590C" w:rsidRDefault="002C5FA2" w:rsidP="00E6590C">
      <w:r w:rsidRPr="00E6590C">
        <w:t>3</w:t>
      </w:r>
      <w:r w:rsidR="00AB2100" w:rsidRPr="00E6590C">
        <w:t>4</w:t>
      </w:r>
      <w:r w:rsidRPr="00E6590C">
        <w:t>)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14:paraId="6BAD52BD" w14:textId="784F423E" w:rsidR="002C5FA2" w:rsidRPr="00E6590C" w:rsidRDefault="002C5FA2" w:rsidP="00E6590C">
      <w:r w:rsidRPr="00E6590C">
        <w:t>3</w:t>
      </w:r>
      <w:r w:rsidR="00AB2100" w:rsidRPr="00E6590C">
        <w:t>5</w:t>
      </w:r>
      <w:r w:rsidRPr="00E6590C">
        <w:t>) осуществляет иные полномочия в соответствии с действующим законодательством и настоящим Уставом.</w:t>
      </w:r>
    </w:p>
    <w:p w14:paraId="734C05DB" w14:textId="77777777" w:rsidR="002C5FA2" w:rsidRPr="00E6590C" w:rsidRDefault="002C5FA2" w:rsidP="00E6590C"/>
    <w:p w14:paraId="4689A3A9" w14:textId="77777777" w:rsidR="002C5FA2" w:rsidRPr="001356D0" w:rsidRDefault="002C5FA2" w:rsidP="00E6590C">
      <w:pPr>
        <w:rPr>
          <w:b/>
        </w:rPr>
      </w:pPr>
      <w:r w:rsidRPr="001356D0">
        <w:rPr>
          <w:b/>
        </w:rPr>
        <w:t>Статья 24. Должностные лица местного самоуправления, лица, замещающие муниципальные должности</w:t>
      </w:r>
    </w:p>
    <w:p w14:paraId="29586309" w14:textId="77777777" w:rsidR="002C5FA2" w:rsidRPr="00E6590C" w:rsidRDefault="002C5FA2" w:rsidP="00E6590C">
      <w:r w:rsidRPr="00E6590C">
        <w:t>1. Под должностным лицом местного самоуправления понимается лицо, замещающее муниципальную должность или заключившее контракт (трудовой договор), наделенное в соответствии с настоящим Уставом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14:paraId="3EDC258A" w14:textId="77777777" w:rsidR="002C5FA2" w:rsidRPr="00E6590C" w:rsidRDefault="002C5FA2" w:rsidP="00E6590C">
      <w:r w:rsidRPr="00E6590C">
        <w:t>2. Председатель Совета, заместитель председателя Совета, председатель комиссии (комитета) Совета, заместитель председателя комиссии (комитета) Совета, депутат Совета являются должностными лицами местного самоуправления, наделенными в соответствии с настоящим Уставом исполнительно-распорядительными полномочиями по организации деятельности Совета.</w:t>
      </w:r>
    </w:p>
    <w:p w14:paraId="1E98EDBC" w14:textId="77777777" w:rsidR="002C5FA2" w:rsidRPr="00E6590C" w:rsidRDefault="002C5FA2" w:rsidP="00E6590C">
      <w:r w:rsidRPr="00E6590C">
        <w:t>3. Заместитель главы, руководитель отраслевого, функционального органа администрации являются должностными лицами местного самоуправления, наделенными в соответствии с настоящим Уставом исполнительно-распорядительными полномочиями по организации деятельности администрации.</w:t>
      </w:r>
    </w:p>
    <w:p w14:paraId="6BE50D87" w14:textId="77777777" w:rsidR="002C5FA2" w:rsidRPr="00E6590C" w:rsidRDefault="002C5FA2" w:rsidP="00E6590C">
      <w:r w:rsidRPr="00E6590C">
        <w:t>4. Полномочия должностных лиц, указанных в частях 2, 3 настоящей статьи, установлены действующим законодательством, настоящим Уставом, иными муниципальными правовыми актами.</w:t>
      </w:r>
    </w:p>
    <w:p w14:paraId="4D44D1C7" w14:textId="22E1F05C" w:rsidR="002C5FA2" w:rsidRPr="00E6590C" w:rsidRDefault="002C5FA2" w:rsidP="00E6590C">
      <w:r w:rsidRPr="00E6590C">
        <w:t>5. В случае, если исполнение полномочи</w:t>
      </w:r>
      <w:r w:rsidR="00031DD0" w:rsidRPr="00E6590C">
        <w:t>й</w:t>
      </w:r>
      <w:r w:rsidRPr="00E6590C">
        <w:t xml:space="preserve"> главы поселения в соответствии с частью 1 статьи 20 настоящего Устава, возложено на основании </w:t>
      </w:r>
      <w:r w:rsidRPr="00E6590C">
        <w:lastRenderedPageBreak/>
        <w:t>соответствующих акта администрации или решения Совета на муниципального служащего, он наделяется в соответствии с настоящим Уставом исполнительно-распорядительными полномочиями по решению вопросов непосредственного обеспечения жизнедеятельности населения и по организации деятельности администрации.</w:t>
      </w:r>
    </w:p>
    <w:p w14:paraId="6430A21F" w14:textId="77777777" w:rsidR="002C5FA2" w:rsidRPr="00E6590C" w:rsidRDefault="002C5FA2" w:rsidP="00E6590C">
      <w:r w:rsidRPr="00E6590C">
        <w:t>6. К лицам, замещающим муниципальные должности, относятся:</w:t>
      </w:r>
    </w:p>
    <w:p w14:paraId="38C86F81" w14:textId="77777777" w:rsidR="002C5FA2" w:rsidRPr="00E6590C" w:rsidRDefault="002C5FA2" w:rsidP="00E6590C">
      <w:r w:rsidRPr="00E6590C">
        <w:t>1) депутат Совета;</w:t>
      </w:r>
    </w:p>
    <w:p w14:paraId="7C6A8572" w14:textId="77777777" w:rsidR="002C5FA2" w:rsidRPr="00E6590C" w:rsidRDefault="002C5FA2" w:rsidP="00E6590C">
      <w:r w:rsidRPr="00E6590C">
        <w:t>2) глава поселения.</w:t>
      </w:r>
    </w:p>
    <w:p w14:paraId="1D8E6199" w14:textId="77777777" w:rsidR="002C5FA2" w:rsidRPr="00E6590C" w:rsidRDefault="002C5FA2" w:rsidP="00E6590C"/>
    <w:p w14:paraId="7A42F5BB" w14:textId="77777777" w:rsidR="002C5FA2" w:rsidRPr="001356D0" w:rsidRDefault="002C5FA2" w:rsidP="00E6590C">
      <w:pPr>
        <w:rPr>
          <w:b/>
        </w:rPr>
      </w:pPr>
      <w:r w:rsidRPr="001356D0">
        <w:rPr>
          <w:b/>
        </w:rPr>
        <w:t>Статья 25. Дополнительные гарантии осуществления полномочий лица, замещающего муниципальную должность</w:t>
      </w:r>
    </w:p>
    <w:p w14:paraId="75DA0E40" w14:textId="77777777" w:rsidR="002C5FA2" w:rsidRPr="00E6590C" w:rsidRDefault="002C5FA2" w:rsidP="00E6590C">
      <w:r w:rsidRPr="00E6590C">
        <w:t xml:space="preserve">1. Дополнительные социальные и иные гарантии, установленные настоящим Уставом, в связи с прекращением полномочий (в том числе досрочно), предоставляемые лицам, замещающим муниципальные должности, распространяются только на лиц, осуществляющих полномочия на постоянной основе и достигших пенсионного возраста или потерявших трудоспособность              в период замещения муниципальной должности, и не могут предусматривать предоставление указанных гарантий лицам, которые замещали муниципальные должности и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частью 3 статьи 26 Федерального закона                  от 20 марта 2025 г. № 33-ФЗ </w:t>
      </w:r>
      <w:r w:rsidR="00950D72" w:rsidRPr="00E6590C">
        <w:t>«</w:t>
      </w:r>
      <w:r w:rsidRPr="00E6590C">
        <w:t>Об общих принципах организации местного самоуправления в единой системе публичной власти</w:t>
      </w:r>
      <w:r w:rsidR="00950D72" w:rsidRPr="00E6590C">
        <w:t>»</w:t>
      </w:r>
      <w:r w:rsidRPr="00E6590C">
        <w:t>.</w:t>
      </w:r>
    </w:p>
    <w:p w14:paraId="4961AF40" w14:textId="67BDB33B" w:rsidR="002C5FA2" w:rsidRPr="00E6590C" w:rsidRDefault="002C5FA2" w:rsidP="00E6590C">
      <w:r w:rsidRPr="00E6590C">
        <w:t>2. Финансирование расходов, связанных с установлением дополнительных социальн</w:t>
      </w:r>
      <w:r w:rsidR="00031DD0" w:rsidRPr="00E6590C">
        <w:t>ых</w:t>
      </w:r>
      <w:r w:rsidRPr="00E6590C">
        <w:t xml:space="preserve"> гаранти</w:t>
      </w:r>
      <w:r w:rsidR="00031DD0" w:rsidRPr="00E6590C">
        <w:t>й</w:t>
      </w:r>
      <w:r w:rsidRPr="00E6590C">
        <w:t>, осуществляется за счет средств местного бюджета.</w:t>
      </w:r>
    </w:p>
    <w:p w14:paraId="38A22DA0" w14:textId="7B537EDD" w:rsidR="002C5FA2" w:rsidRPr="00E6590C" w:rsidRDefault="00253BA6" w:rsidP="00E6590C">
      <w:r w:rsidRPr="00E6590C">
        <w:t>3</w:t>
      </w:r>
      <w:r w:rsidR="002C5FA2" w:rsidRPr="00E6590C">
        <w:t>. Лица, замещавшие муниципальные должности на постоянной основе</w:t>
      </w:r>
      <w:r w:rsidR="002D2B67" w:rsidRPr="00E6590C">
        <w:t xml:space="preserve"> </w:t>
      </w:r>
      <w:r w:rsidRPr="00E6590C">
        <w:t xml:space="preserve">                 </w:t>
      </w:r>
      <w:r w:rsidR="007D03AA" w:rsidRPr="00E6590C">
        <w:t xml:space="preserve">непосредственно перед увольнением с муниципальной службы </w:t>
      </w:r>
      <w:r w:rsidR="002D2B67" w:rsidRPr="00E6590C">
        <w:t xml:space="preserve">не менее </w:t>
      </w:r>
      <w:r w:rsidR="00F3452B" w:rsidRPr="00E6590C">
        <w:t xml:space="preserve">                           </w:t>
      </w:r>
      <w:r w:rsidR="002D2B67" w:rsidRPr="00E6590C">
        <w:t>12 полных календарных месяцев</w:t>
      </w:r>
      <w:r w:rsidR="0082182E" w:rsidRPr="00E6590C">
        <w:t>,</w:t>
      </w:r>
      <w:r w:rsidR="002D2B67" w:rsidRPr="00E6590C">
        <w:t xml:space="preserve"> при наличии стажа муниципальной службы </w:t>
      </w:r>
      <w:r w:rsidR="00F3452B" w:rsidRPr="00E6590C">
        <w:t xml:space="preserve">              </w:t>
      </w:r>
      <w:r w:rsidR="00B90A19" w:rsidRPr="00E6590C">
        <w:t>не</w:t>
      </w:r>
      <w:r w:rsidR="002D2B67" w:rsidRPr="00E6590C">
        <w:t xml:space="preserve"> менее 20 лет</w:t>
      </w:r>
      <w:r w:rsidR="007D03AA" w:rsidRPr="00E6590C">
        <w:t>,</w:t>
      </w:r>
      <w:r w:rsidR="00B90A19" w:rsidRPr="00E6590C">
        <w:t xml:space="preserve"> не менее 10 лет</w:t>
      </w:r>
      <w:r w:rsidR="002D2B67" w:rsidRPr="00E6590C">
        <w:t xml:space="preserve"> из которых приходиться непосредственно </w:t>
      </w:r>
      <w:r w:rsidR="00F3452B" w:rsidRPr="00E6590C">
        <w:t xml:space="preserve">                        </w:t>
      </w:r>
      <w:r w:rsidR="002D2B67" w:rsidRPr="00E6590C">
        <w:t>на работу на муниципальн</w:t>
      </w:r>
      <w:r w:rsidR="00B90A19" w:rsidRPr="00E6590C">
        <w:t>ой</w:t>
      </w:r>
      <w:r w:rsidR="002D2B67" w:rsidRPr="00E6590C">
        <w:t xml:space="preserve"> должност</w:t>
      </w:r>
      <w:r w:rsidR="00B90A19" w:rsidRPr="00E6590C">
        <w:t>и</w:t>
      </w:r>
      <w:r w:rsidR="002D2B67" w:rsidRPr="00E6590C">
        <w:t xml:space="preserve"> и (или) должностях муниципальной службы в органах местного самоуправления </w:t>
      </w:r>
      <w:r w:rsidR="0082182E" w:rsidRPr="00E6590C">
        <w:t xml:space="preserve">Дербентского сельского поселения Тимашевского муниципального района Краснодарского края </w:t>
      </w:r>
      <w:r w:rsidR="002C5FA2" w:rsidRPr="00E6590C">
        <w:t xml:space="preserve">и получавшие денежное вознаграждение за счет средств местного бюджета, прекратившие исполнение полномочий (в том числе досрочно), имеют право на пенсию </w:t>
      </w:r>
      <w:r w:rsidR="00F3452B" w:rsidRPr="00E6590C">
        <w:t xml:space="preserve">                           </w:t>
      </w:r>
      <w:r w:rsidR="002C5FA2" w:rsidRPr="00E6590C">
        <w:t>з</w:t>
      </w:r>
      <w:r w:rsidR="004C1AEA" w:rsidRPr="00E6590C">
        <w:t>а выслугу лет, устанавливаемую</w:t>
      </w:r>
      <w:r w:rsidR="002C5FA2" w:rsidRPr="00E6590C">
        <w:t xml:space="preserve"> к страховой пенсии по старости (инвалидности), назначенной в соответствии с Федеральным законом </w:t>
      </w:r>
      <w:r w:rsidR="00F3452B" w:rsidRPr="00E6590C">
        <w:t xml:space="preserve">                       </w:t>
      </w:r>
      <w:r w:rsidR="002C5FA2" w:rsidRPr="00E6590C">
        <w:t>от 28 декабря 2013 г.</w:t>
      </w:r>
      <w:r w:rsidR="008E0A8A" w:rsidRPr="00E6590C">
        <w:t xml:space="preserve"> </w:t>
      </w:r>
      <w:r w:rsidR="002C5FA2" w:rsidRPr="00E6590C">
        <w:t xml:space="preserve">№ 400-ФЗ </w:t>
      </w:r>
      <w:r w:rsidR="00950D72" w:rsidRPr="00E6590C">
        <w:t>«</w:t>
      </w:r>
      <w:r w:rsidR="002C5FA2" w:rsidRPr="00E6590C">
        <w:t>О страховых пенсиях</w:t>
      </w:r>
      <w:r w:rsidR="00950D72" w:rsidRPr="00E6590C">
        <w:t>»</w:t>
      </w:r>
      <w:r w:rsidR="002C5FA2" w:rsidRPr="00E6590C">
        <w:t>, или к пенсии, досрочно назначенной в соот</w:t>
      </w:r>
      <w:r w:rsidR="0082182E" w:rsidRPr="00E6590C">
        <w:t>ветствии с Федеральным законом</w:t>
      </w:r>
      <w:r w:rsidR="002C5FA2" w:rsidRPr="00E6590C">
        <w:t xml:space="preserve"> от 12 декабря 2023 г. </w:t>
      </w:r>
      <w:r w:rsidR="00F420F7" w:rsidRPr="00E6590C">
        <w:t xml:space="preserve">              </w:t>
      </w:r>
      <w:r w:rsidR="002C5FA2" w:rsidRPr="00E6590C">
        <w:t xml:space="preserve">№ 565-ФЗ </w:t>
      </w:r>
      <w:r w:rsidR="00950D72" w:rsidRPr="00E6590C">
        <w:t>«</w:t>
      </w:r>
      <w:r w:rsidR="002C5FA2" w:rsidRPr="00E6590C">
        <w:t>О занятости населения в Российской Федерации</w:t>
      </w:r>
      <w:r w:rsidR="00950D72" w:rsidRPr="00E6590C">
        <w:t>»</w:t>
      </w:r>
      <w:r w:rsidR="002C5FA2" w:rsidRPr="00E6590C">
        <w:t>.</w:t>
      </w:r>
    </w:p>
    <w:p w14:paraId="40BD1776" w14:textId="5BF12F0B" w:rsidR="002C5FA2" w:rsidRPr="00E6590C" w:rsidRDefault="00253BA6" w:rsidP="00E6590C">
      <w:r w:rsidRPr="00E6590C">
        <w:t>4</w:t>
      </w:r>
      <w:r w:rsidR="002C5FA2" w:rsidRPr="00E6590C">
        <w:t xml:space="preserve">. В случае вступления в законную силу в отношении лица, ранее замещавшего муниципальную должность на постоянной основе, обвинительного приговора суда за совершение преступления с использованием должностных полномочий в период замещения муниципальной должности право на получение пенсии за выслугу лет не возникает, а выплата назначенной пенсии за выслугу </w:t>
      </w:r>
      <w:r w:rsidR="002C5FA2" w:rsidRPr="00E6590C">
        <w:lastRenderedPageBreak/>
        <w:t>лет указанному лицу прекращается со дня вступления в силу обвинительного приговора суда.</w:t>
      </w:r>
    </w:p>
    <w:p w14:paraId="3139D685" w14:textId="602B8F98" w:rsidR="002C5FA2" w:rsidRPr="00E6590C" w:rsidRDefault="00253BA6" w:rsidP="00E6590C">
      <w:r w:rsidRPr="00E6590C">
        <w:rPr>
          <w:highlight w:val="white"/>
        </w:rPr>
        <w:t>5</w:t>
      </w:r>
      <w:r w:rsidR="002C5FA2" w:rsidRPr="00E6590C">
        <w:rPr>
          <w:highlight w:val="white"/>
        </w:rPr>
        <w:t>.</w:t>
      </w:r>
      <w:r w:rsidR="002C5FA2" w:rsidRPr="00E6590C">
        <w:t xml:space="preserve"> Лица, замещавшие муниципальные должности на постоянной основе, имеют право на пенсию за выслугу лет, указанную в части </w:t>
      </w:r>
      <w:r w:rsidRPr="00E6590C">
        <w:t>3</w:t>
      </w:r>
      <w:r w:rsidR="002C5FA2" w:rsidRPr="00E6590C">
        <w:t xml:space="preserve"> настоящей статьи, при одновременном соблюдении следующих условий:</w:t>
      </w:r>
    </w:p>
    <w:p w14:paraId="12E77F31" w14:textId="77777777" w:rsidR="002C5FA2" w:rsidRPr="00E6590C" w:rsidRDefault="002C5FA2" w:rsidP="00E6590C">
      <w:r w:rsidRPr="00E6590C">
        <w:t>1) прекращение исполнения полномочий по замещаемой муниципальной должности (в том числе досрочно) после 1 января 1997 г.;</w:t>
      </w:r>
    </w:p>
    <w:p w14:paraId="4085C782" w14:textId="724874F8" w:rsidR="00F515BF" w:rsidRPr="00E6590C" w:rsidRDefault="002C5FA2" w:rsidP="00E6590C">
      <w:r w:rsidRPr="00E6590C">
        <w:t xml:space="preserve">2) наличие стажа замещения муниципальных должностей на постоянной основе </w:t>
      </w:r>
      <w:r w:rsidR="00202ECA" w:rsidRPr="00E6590C">
        <w:t xml:space="preserve">непосредственно перед увольнением с муниципальной службы </w:t>
      </w:r>
      <w:r w:rsidR="00F515BF" w:rsidRPr="00E6590C">
        <w:t xml:space="preserve">не менее 12 полных календарных месяцев, при наличии стажа муниципальной службы </w:t>
      </w:r>
      <w:r w:rsidR="00F3452B" w:rsidRPr="00E6590C">
        <w:t xml:space="preserve">                       </w:t>
      </w:r>
      <w:r w:rsidR="00F515BF" w:rsidRPr="00E6590C">
        <w:t>не менее 20 лет</w:t>
      </w:r>
      <w:r w:rsidR="00202ECA" w:rsidRPr="00E6590C">
        <w:t>,</w:t>
      </w:r>
      <w:r w:rsidR="00F515BF" w:rsidRPr="00E6590C">
        <w:t xml:space="preserve"> не менее 10 лет из которых приходиться непосредственно </w:t>
      </w:r>
      <w:r w:rsidR="00F3452B" w:rsidRPr="00E6590C">
        <w:t xml:space="preserve">                     </w:t>
      </w:r>
      <w:r w:rsidR="00F515BF" w:rsidRPr="00E6590C">
        <w:t>на работу на муниципальной должности и (или) должностях муниципальной службы в органах местного самоуправления Дербентского сельского поселения Тимашевского муниципального района Краснодарского края;</w:t>
      </w:r>
    </w:p>
    <w:p w14:paraId="6BEBF272" w14:textId="3ACF5F3F" w:rsidR="002C5FA2" w:rsidRPr="00E6590C" w:rsidRDefault="002C5FA2" w:rsidP="00E6590C">
      <w:r w:rsidRPr="00E6590C">
        <w:t>3) назначение страховой пенсии по старости (</w:t>
      </w:r>
      <w:proofErr w:type="gramStart"/>
      <w:r w:rsidRPr="00E6590C">
        <w:t xml:space="preserve">инвалидности)   </w:t>
      </w:r>
      <w:proofErr w:type="gramEnd"/>
      <w:r w:rsidRPr="00E6590C">
        <w:t xml:space="preserve">                             в соответствии с Федеральным законом от 28 декабря 2013 г. № 400-ФЗ                      </w:t>
      </w:r>
      <w:r w:rsidR="00950D72" w:rsidRPr="00E6590C">
        <w:t>«</w:t>
      </w:r>
      <w:r w:rsidRPr="00E6590C">
        <w:t>О страховых пенсиях</w:t>
      </w:r>
      <w:r w:rsidR="00950D72" w:rsidRPr="00E6590C">
        <w:t>»</w:t>
      </w:r>
      <w:r w:rsidRPr="00E6590C">
        <w:t xml:space="preserve"> либо досрочной пенсии в соответствии с Законом Российской Федерации от 12 декабря 2023 г. № 565-ФЗ </w:t>
      </w:r>
      <w:r w:rsidR="00950D72" w:rsidRPr="00E6590C">
        <w:t>«</w:t>
      </w:r>
      <w:r w:rsidRPr="00E6590C">
        <w:t>О занятости населения в Российской Федерации</w:t>
      </w:r>
      <w:r w:rsidR="00950D72" w:rsidRPr="00E6590C">
        <w:t>»</w:t>
      </w:r>
      <w:r w:rsidRPr="00E6590C">
        <w:t>.</w:t>
      </w:r>
    </w:p>
    <w:p w14:paraId="55C0F786" w14:textId="7B7A028F" w:rsidR="002C5FA2" w:rsidRPr="00E6590C" w:rsidRDefault="00F515BF" w:rsidP="00E6590C">
      <w:r w:rsidRPr="00E6590C">
        <w:t xml:space="preserve">6. </w:t>
      </w:r>
      <w:r w:rsidR="002C5FA2" w:rsidRPr="00E6590C">
        <w:t>Пенсия за выслугу лет не устанавливается лицам, замещавшим муниципальные должности, полномочия которых были прекращены:</w:t>
      </w:r>
    </w:p>
    <w:p w14:paraId="66E4B01C" w14:textId="77777777" w:rsidR="002C5FA2" w:rsidRPr="00E6590C" w:rsidRDefault="002C5FA2" w:rsidP="00E6590C">
      <w:r w:rsidRPr="00E6590C">
        <w:t xml:space="preserve">1) в связи с несоблюдением ограничений, запретов, неисполнением обязанностей, установленных Федеральным законом от 25 декабря 2008 г.        </w:t>
      </w:r>
      <w:r w:rsidR="004C1AEA" w:rsidRPr="00E6590C">
        <w:t xml:space="preserve">              </w:t>
      </w:r>
      <w:r w:rsidRPr="00E6590C">
        <w:t xml:space="preserve"> № 273-ФЗ </w:t>
      </w:r>
      <w:r w:rsidR="00950D72" w:rsidRPr="00E6590C">
        <w:t>«</w:t>
      </w:r>
      <w:r w:rsidRPr="00E6590C">
        <w:t>О противодействии коррупции</w:t>
      </w:r>
      <w:r w:rsidR="00950D72" w:rsidRPr="00E6590C">
        <w:t>»</w:t>
      </w:r>
      <w:r w:rsidRPr="00E6590C">
        <w:t xml:space="preserve">, Федеральным законом                             от 3 декабря 2012 г. № 230-ФЗ </w:t>
      </w:r>
      <w:r w:rsidR="00950D72" w:rsidRPr="00E6590C">
        <w:t>«</w:t>
      </w:r>
      <w:r w:rsidRPr="00E6590C">
        <w:t>О контроле за соответствием расходов лиц, замещающих государственные должности, и иных лиц их доходам</w:t>
      </w:r>
      <w:r w:rsidR="00950D72" w:rsidRPr="00E6590C">
        <w:t>»</w:t>
      </w:r>
      <w:r w:rsidRPr="00E6590C">
        <w:t xml:space="preserve">, Федеральным законом от 7 мая 2013 г. № 79-ФЗ </w:t>
      </w:r>
      <w:r w:rsidR="00950D72" w:rsidRPr="00E6590C">
        <w:t>«</w:t>
      </w:r>
      <w:r w:rsidRPr="00E6590C">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950D72" w:rsidRPr="00E6590C">
        <w:t>»</w:t>
      </w:r>
      <w:r w:rsidRPr="00E6590C">
        <w:t>;</w:t>
      </w:r>
    </w:p>
    <w:p w14:paraId="6E45199B" w14:textId="77777777" w:rsidR="002C5FA2" w:rsidRPr="00E6590C" w:rsidRDefault="002C5FA2" w:rsidP="00E6590C">
      <w:r w:rsidRPr="00E6590C">
        <w:t xml:space="preserve">2) по основаниям, предусмотренным пунктами 1 - 3 части 1 статьи 21, пунктами 6, 7 и 10 части 1 и частью 2 статьи 30 Федерального закона                                от 20 марта 2025 г. № 33-ФЗ </w:t>
      </w:r>
      <w:r w:rsidR="00950D72" w:rsidRPr="00E6590C">
        <w:t>«</w:t>
      </w:r>
      <w:r w:rsidRPr="00E6590C">
        <w:t>Об общих принципах организации местного самоуправления в единой системе публичной власти</w:t>
      </w:r>
      <w:r w:rsidR="00950D72" w:rsidRPr="00E6590C">
        <w:t>»</w:t>
      </w:r>
      <w:r w:rsidRPr="00E6590C">
        <w:t>.</w:t>
      </w:r>
    </w:p>
    <w:p w14:paraId="6BF43DAD" w14:textId="3BC7F29A" w:rsidR="002C5FA2" w:rsidRPr="00E6590C" w:rsidRDefault="00F515BF" w:rsidP="00E6590C">
      <w:r w:rsidRPr="00E6590C">
        <w:t xml:space="preserve">7. </w:t>
      </w:r>
      <w:r w:rsidR="002C5FA2" w:rsidRPr="00E6590C">
        <w:t>Выплата пенсии за выслугу лет приостанавливается на период замещения лицом государственной должности Российской Федерации, государственной должности субъекта Российской Федерации, должности государственной гражданской службы, муниципальной должности или должности муниципальной службы, а также прекращается в случае, установленном частью 5 настоящей статьи.</w:t>
      </w:r>
    </w:p>
    <w:p w14:paraId="13EF051F" w14:textId="0D8A03E9" w:rsidR="002C5FA2" w:rsidRPr="00E6590C" w:rsidRDefault="005C7FE2" w:rsidP="00E6590C">
      <w:r w:rsidRPr="00E6590C">
        <w:t xml:space="preserve">8. </w:t>
      </w:r>
      <w:r w:rsidR="002C5FA2" w:rsidRPr="00E6590C">
        <w:t>Порядок назначения выплаты пенсии за выслугу лет, определяется нормативным правовым актом Совета.</w:t>
      </w:r>
    </w:p>
    <w:p w14:paraId="53A41FB2" w14:textId="7B4E86D6" w:rsidR="002C5FA2" w:rsidRDefault="002C5FA2" w:rsidP="00E6590C"/>
    <w:p w14:paraId="0E97B0E3" w14:textId="77777777" w:rsidR="00980125" w:rsidRPr="00E6590C" w:rsidRDefault="00980125" w:rsidP="00E6590C"/>
    <w:p w14:paraId="5A60DAA9" w14:textId="77777777" w:rsidR="002C5FA2" w:rsidRPr="007D7250" w:rsidRDefault="002C5FA2" w:rsidP="007D7250">
      <w:pPr>
        <w:jc w:val="center"/>
        <w:rPr>
          <w:b/>
        </w:rPr>
      </w:pPr>
      <w:r w:rsidRPr="007D7250">
        <w:rPr>
          <w:b/>
        </w:rPr>
        <w:lastRenderedPageBreak/>
        <w:t>ГЛАВА 3. МУНИЦИПАЛЬНАЯ СЛУЖБА</w:t>
      </w:r>
    </w:p>
    <w:p w14:paraId="50B16DEB" w14:textId="77777777" w:rsidR="002C5FA2" w:rsidRPr="00E6590C" w:rsidRDefault="002C5FA2" w:rsidP="00E6590C"/>
    <w:p w14:paraId="41D2B91F" w14:textId="77777777" w:rsidR="002C5FA2" w:rsidRPr="007D7250" w:rsidRDefault="002C5FA2" w:rsidP="00E6590C">
      <w:pPr>
        <w:rPr>
          <w:b/>
        </w:rPr>
      </w:pPr>
      <w:r w:rsidRPr="007D7250">
        <w:rPr>
          <w:b/>
        </w:rPr>
        <w:t>Статья 26. Муниципальная служба</w:t>
      </w:r>
    </w:p>
    <w:p w14:paraId="4C14B18E" w14:textId="77777777" w:rsidR="002C5FA2" w:rsidRPr="00E6590C" w:rsidRDefault="002C5FA2" w:rsidP="00E6590C">
      <w:r w:rsidRPr="00E6590C">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50EC5F83" w14:textId="77777777" w:rsidR="002C5FA2" w:rsidRPr="00E6590C" w:rsidRDefault="002C5FA2" w:rsidP="00E6590C">
      <w:r w:rsidRPr="00E6590C">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14:paraId="17191702" w14:textId="77777777" w:rsidR="002C5FA2" w:rsidRPr="00E6590C" w:rsidRDefault="002C5FA2" w:rsidP="00E6590C">
      <w:r w:rsidRPr="00E6590C">
        <w:t>Представителем нанимателя (работодателем) для муниципального служащего является глава поселения либо иное лицо, уполномоченное исполнять обязанности представителя нанимателя (работодателя).</w:t>
      </w:r>
    </w:p>
    <w:p w14:paraId="38946937" w14:textId="77777777" w:rsidR="002C5FA2" w:rsidRPr="00E6590C" w:rsidRDefault="002C5FA2" w:rsidP="00E6590C">
      <w:r w:rsidRPr="00E6590C">
        <w:t xml:space="preserve">3. Правовые основы муниципальной службы в поселении составляют Конституция Российской Федерации, Федеральный закон от 2 марта 2007 г.          № 25-ФЗ </w:t>
      </w:r>
      <w:r w:rsidR="00950D72" w:rsidRPr="00E6590C">
        <w:t>«</w:t>
      </w:r>
      <w:r w:rsidRPr="00E6590C">
        <w:t>О муниципальной службе в Российской Федерации</w:t>
      </w:r>
      <w:r w:rsidR="00950D72" w:rsidRPr="00E6590C">
        <w:t>»</w:t>
      </w:r>
      <w:r w:rsidRPr="00E6590C">
        <w:t xml:space="preserve">, другие федеральные законы, иные нормативные правовые акты Российской Федерации, Устав Краснодарского края, Закон Краснодарского края от 8 июня 2007 г.      </w:t>
      </w:r>
      <w:r w:rsidR="004C1AEA" w:rsidRPr="00E6590C">
        <w:t xml:space="preserve">                </w:t>
      </w:r>
      <w:r w:rsidRPr="00E6590C">
        <w:t xml:space="preserve">     № 1244-КЗ </w:t>
      </w:r>
      <w:r w:rsidR="00950D72" w:rsidRPr="00E6590C">
        <w:t>«</w:t>
      </w:r>
      <w:r w:rsidRPr="00E6590C">
        <w:t>О муниципальной службе в Краснодарском крае</w:t>
      </w:r>
      <w:r w:rsidR="00950D72" w:rsidRPr="00E6590C">
        <w:t>»</w:t>
      </w:r>
      <w:r w:rsidRPr="00E6590C">
        <w:t>, законы и иные нормативные правовые акты Краснодарского края, настоящий Устав, правовые акты органов местного самоуправления поселения.</w:t>
      </w:r>
    </w:p>
    <w:p w14:paraId="30953361" w14:textId="77777777" w:rsidR="002C5FA2" w:rsidRPr="00E6590C" w:rsidRDefault="002C5FA2" w:rsidP="00E6590C"/>
    <w:p w14:paraId="66E0E641" w14:textId="77777777" w:rsidR="002C5FA2" w:rsidRPr="00995BC0" w:rsidRDefault="002C5FA2" w:rsidP="00E6590C">
      <w:pPr>
        <w:rPr>
          <w:b/>
        </w:rPr>
      </w:pPr>
      <w:r w:rsidRPr="00995BC0">
        <w:rPr>
          <w:b/>
        </w:rPr>
        <w:t>Статья 27. Должности муниципальной службы</w:t>
      </w:r>
    </w:p>
    <w:p w14:paraId="5CEE3988" w14:textId="77777777" w:rsidR="002C5FA2" w:rsidRPr="00E6590C" w:rsidRDefault="002C5FA2" w:rsidP="00E6590C">
      <w:r w:rsidRPr="00E6590C">
        <w:t xml:space="preserve">1. Должность муниципальной службы - должность в органе местного самоуправления, который образован в соответствии с настоящим </w:t>
      </w:r>
      <w:proofErr w:type="gramStart"/>
      <w:r w:rsidRPr="00E6590C">
        <w:t xml:space="preserve">Уставом,   </w:t>
      </w:r>
      <w:proofErr w:type="gramEnd"/>
      <w:r w:rsidRPr="00E6590C">
        <w:t xml:space="preserve">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14:paraId="3A220227" w14:textId="77777777" w:rsidR="002C5FA2" w:rsidRPr="00E6590C" w:rsidRDefault="002C5FA2" w:rsidP="00E6590C">
      <w:r w:rsidRPr="00E6590C">
        <w:t xml:space="preserve">2.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от 8 июня 2007 г. № 1243-КЗ </w:t>
      </w:r>
      <w:r w:rsidR="00950D72" w:rsidRPr="00E6590C">
        <w:t>«</w:t>
      </w:r>
      <w:r w:rsidRPr="00E6590C">
        <w:t>О Реестре должностей муниципальной службы в Краснодарском крае</w:t>
      </w:r>
      <w:r w:rsidR="00950D72" w:rsidRPr="00E6590C">
        <w:t>»</w:t>
      </w:r>
      <w:r w:rsidRPr="00E6590C">
        <w:t>.</w:t>
      </w:r>
    </w:p>
    <w:p w14:paraId="45B973A6" w14:textId="77777777" w:rsidR="002C5FA2" w:rsidRPr="00E6590C" w:rsidRDefault="002C5FA2" w:rsidP="00E6590C">
      <w:r w:rsidRPr="00E6590C">
        <w:t xml:space="preserve">3.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от 8 июня 2007 г.   </w:t>
      </w:r>
      <w:r w:rsidR="004C1AEA" w:rsidRPr="00E6590C">
        <w:t xml:space="preserve">         </w:t>
      </w:r>
      <w:r w:rsidRPr="00E6590C">
        <w:t xml:space="preserve">     № 1243-КЗ </w:t>
      </w:r>
      <w:r w:rsidR="00950D72" w:rsidRPr="00E6590C">
        <w:t>«</w:t>
      </w:r>
      <w:r w:rsidRPr="00E6590C">
        <w:t>О Реестре должностей муниципальной службы в Краснодарском крае</w:t>
      </w:r>
      <w:r w:rsidR="00950D72" w:rsidRPr="00E6590C">
        <w:t>»</w:t>
      </w:r>
      <w:r w:rsidRPr="00E6590C">
        <w:t>.</w:t>
      </w:r>
    </w:p>
    <w:p w14:paraId="76968D34" w14:textId="77777777" w:rsidR="002C5FA2" w:rsidRPr="00E6590C" w:rsidRDefault="002C5FA2" w:rsidP="00E6590C"/>
    <w:p w14:paraId="08B4054C" w14:textId="77777777" w:rsidR="002C5FA2" w:rsidRPr="00995BC0" w:rsidRDefault="002C5FA2" w:rsidP="00E6590C">
      <w:pPr>
        <w:rPr>
          <w:b/>
        </w:rPr>
      </w:pPr>
      <w:r w:rsidRPr="00995BC0">
        <w:rPr>
          <w:b/>
        </w:rPr>
        <w:t>Статья 28. Муниципальный служащий</w:t>
      </w:r>
    </w:p>
    <w:p w14:paraId="7D3BDC65" w14:textId="35FFE5E5" w:rsidR="002C5FA2" w:rsidRPr="00E6590C" w:rsidRDefault="002C5FA2" w:rsidP="00E6590C">
      <w:r w:rsidRPr="00E6590C">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2 марта 2007 г. № 25-ФЗ                             </w:t>
      </w:r>
      <w:r w:rsidR="00950D72" w:rsidRPr="00E6590C">
        <w:t>«</w:t>
      </w:r>
      <w:r w:rsidRPr="00E6590C">
        <w:t>О муниципальной службе в Российской Федерации</w:t>
      </w:r>
      <w:r w:rsidR="00950D72" w:rsidRPr="00E6590C">
        <w:t>»</w:t>
      </w:r>
      <w:r w:rsidRPr="00E6590C">
        <w:t xml:space="preserve"> для замещения должностей муниципальной службы при отсутствии обстоятельств, указанных в статье 13 Федерального закона от 2 марта 2007 г. № 25-ФЗ </w:t>
      </w:r>
      <w:r w:rsidR="00950D72" w:rsidRPr="00E6590C">
        <w:t>«</w:t>
      </w:r>
      <w:r w:rsidRPr="00E6590C">
        <w:t xml:space="preserve">О муниципальной </w:t>
      </w:r>
      <w:r w:rsidRPr="00E6590C">
        <w:lastRenderedPageBreak/>
        <w:t>службе</w:t>
      </w:r>
      <w:r w:rsidR="004C1AEA" w:rsidRPr="00E6590C">
        <w:t xml:space="preserve"> </w:t>
      </w:r>
      <w:r w:rsidRPr="00E6590C">
        <w:t>в Российской Федерации</w:t>
      </w:r>
      <w:r w:rsidR="00950D72" w:rsidRPr="00E6590C">
        <w:t>»</w:t>
      </w:r>
      <w:r w:rsidRPr="00E6590C">
        <w:t xml:space="preserve"> в качестве ограничений, связанных</w:t>
      </w:r>
      <w:r w:rsidR="004C1AEA" w:rsidRPr="00E6590C">
        <w:t xml:space="preserve"> </w:t>
      </w:r>
      <w:r w:rsidR="00995BC0">
        <w:t xml:space="preserve">                                   </w:t>
      </w:r>
      <w:r w:rsidRPr="00E6590C">
        <w:t>с муниципальной службой.</w:t>
      </w:r>
    </w:p>
    <w:p w14:paraId="7C82F9D6" w14:textId="60DA167D" w:rsidR="002C5FA2" w:rsidRPr="00E6590C" w:rsidRDefault="002C5FA2" w:rsidP="00E6590C">
      <w:r w:rsidRPr="00E6590C">
        <w:t xml:space="preserve">2. При поступлении на муниципальную службу, а также </w:t>
      </w:r>
      <w:r w:rsidR="00995BC0">
        <w:t xml:space="preserve">                                   </w:t>
      </w:r>
      <w:r w:rsidRPr="00E6590C">
        <w:t>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14:paraId="47B77D5B" w14:textId="77777777" w:rsidR="002C5FA2" w:rsidRPr="00E6590C" w:rsidRDefault="002C5FA2" w:rsidP="00E6590C">
      <w:r w:rsidRPr="00E6590C">
        <w:t xml:space="preserve">3.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т 2 марта 2007 г.                      № 25-ФЗ </w:t>
      </w:r>
      <w:r w:rsidR="00950D72" w:rsidRPr="00E6590C">
        <w:t>«</w:t>
      </w:r>
      <w:r w:rsidRPr="00E6590C">
        <w:t>О муниципальной службе в Российской Федерации</w:t>
      </w:r>
      <w:r w:rsidR="00950D72" w:rsidRPr="00E6590C">
        <w:t>»</w:t>
      </w:r>
      <w:r w:rsidRPr="00E6590C">
        <w:t>.</w:t>
      </w:r>
    </w:p>
    <w:p w14:paraId="6550D436" w14:textId="77777777" w:rsidR="002C5FA2" w:rsidRPr="00E6590C" w:rsidRDefault="002C5FA2" w:rsidP="00E6590C">
      <w:r w:rsidRPr="00E6590C">
        <w:t>Поступление гражданина на муниципальную службу оформляется актом руководителя органа местного самоуправления о назначении на должность муниципальной службы.</w:t>
      </w:r>
    </w:p>
    <w:p w14:paraId="68EA18BF" w14:textId="77777777" w:rsidR="002C5FA2" w:rsidRPr="00E6590C" w:rsidRDefault="002C5FA2" w:rsidP="00E6590C">
      <w:r w:rsidRPr="00E6590C">
        <w:t>4.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14:paraId="77C43E43" w14:textId="77777777" w:rsidR="002C5FA2" w:rsidRPr="00E6590C" w:rsidRDefault="002C5FA2" w:rsidP="00E6590C">
      <w:r w:rsidRPr="00E6590C">
        <w:t>5.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14:paraId="3E95793D" w14:textId="77777777" w:rsidR="002C5FA2" w:rsidRPr="00E6590C" w:rsidRDefault="002C5FA2" w:rsidP="00E6590C"/>
    <w:p w14:paraId="0758FE64" w14:textId="77777777" w:rsidR="002C5FA2" w:rsidRPr="00AC7958" w:rsidRDefault="002C5FA2" w:rsidP="00E6590C">
      <w:pPr>
        <w:rPr>
          <w:b/>
        </w:rPr>
      </w:pPr>
      <w:r w:rsidRPr="00AC7958">
        <w:rPr>
          <w:b/>
        </w:rPr>
        <w:t>Статья 29. Основные права и основные обязанности муниципального служащего, ограничения и запреты, связанные с муниципальной службой</w:t>
      </w:r>
    </w:p>
    <w:p w14:paraId="7C240503" w14:textId="77777777" w:rsidR="002C5FA2" w:rsidRPr="00E6590C" w:rsidRDefault="002C5FA2" w:rsidP="00E6590C">
      <w:r w:rsidRPr="00E6590C">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 № 25-ФЗ </w:t>
      </w:r>
      <w:r w:rsidR="00950D72" w:rsidRPr="00E6590C">
        <w:t>«</w:t>
      </w:r>
      <w:r w:rsidRPr="00E6590C">
        <w:t xml:space="preserve">О муниципальной службе          </w:t>
      </w:r>
      <w:r w:rsidR="004C1AEA" w:rsidRPr="00E6590C">
        <w:t xml:space="preserve">                                  </w:t>
      </w:r>
      <w:r w:rsidRPr="00E6590C">
        <w:t xml:space="preserve">          в Российской Федерации</w:t>
      </w:r>
      <w:r w:rsidR="00950D72" w:rsidRPr="00E6590C">
        <w:t>»</w:t>
      </w:r>
      <w:r w:rsidRPr="00E6590C">
        <w:t xml:space="preserve">, Законом Краснодарского края от 8 июня 2007 г.                  № 1244-КЗ </w:t>
      </w:r>
      <w:r w:rsidR="00950D72" w:rsidRPr="00E6590C">
        <w:t>«</w:t>
      </w:r>
      <w:r w:rsidRPr="00E6590C">
        <w:t>О муниципальной службе в Краснодарском крае</w:t>
      </w:r>
      <w:r w:rsidR="00950D72" w:rsidRPr="00E6590C">
        <w:t>»</w:t>
      </w:r>
      <w:r w:rsidRPr="00E6590C">
        <w:t>.</w:t>
      </w:r>
    </w:p>
    <w:p w14:paraId="0CE13742" w14:textId="77777777" w:rsidR="002C5FA2" w:rsidRPr="00E6590C" w:rsidRDefault="002C5FA2" w:rsidP="00E6590C"/>
    <w:p w14:paraId="3711997F" w14:textId="77777777" w:rsidR="002C5FA2" w:rsidRPr="00AC7958" w:rsidRDefault="002C5FA2" w:rsidP="00E6590C">
      <w:pPr>
        <w:rPr>
          <w:b/>
        </w:rPr>
      </w:pPr>
      <w:r w:rsidRPr="00AC7958">
        <w:rPr>
          <w:b/>
        </w:rPr>
        <w:t>Статья 30. Гарантии для муниципального служащего</w:t>
      </w:r>
    </w:p>
    <w:p w14:paraId="393A71A8" w14:textId="77777777" w:rsidR="002C5FA2" w:rsidRPr="00E6590C" w:rsidRDefault="002C5FA2" w:rsidP="00E6590C">
      <w:r w:rsidRPr="00E6590C">
        <w:t xml:space="preserve">Гарантии, предоставляемые муниципальному служащему, устанавливаются Федеральным законом от 2 марта 2007 г. № 25-ФЗ                          </w:t>
      </w:r>
      <w:proofErr w:type="gramStart"/>
      <w:r w:rsidRPr="00E6590C">
        <w:t xml:space="preserve">   </w:t>
      </w:r>
      <w:r w:rsidR="00950D72" w:rsidRPr="00E6590C">
        <w:t>«</w:t>
      </w:r>
      <w:proofErr w:type="gramEnd"/>
      <w:r w:rsidRPr="00E6590C">
        <w:t>О муниципальной службе в Российской Федерации</w:t>
      </w:r>
      <w:r w:rsidR="00950D72" w:rsidRPr="00E6590C">
        <w:t>»</w:t>
      </w:r>
      <w:r w:rsidRPr="00E6590C">
        <w:t xml:space="preserve">, Законом Краснодарского края от 8 июня 2007 г. № 1244-КЗ </w:t>
      </w:r>
      <w:r w:rsidR="00950D72" w:rsidRPr="00E6590C">
        <w:t>«</w:t>
      </w:r>
      <w:r w:rsidRPr="00E6590C">
        <w:t>О муниципальной службе в Краснодарском крае</w:t>
      </w:r>
      <w:r w:rsidR="00950D72" w:rsidRPr="00E6590C">
        <w:t>»</w:t>
      </w:r>
      <w:r w:rsidRPr="00E6590C">
        <w:t>.</w:t>
      </w:r>
    </w:p>
    <w:p w14:paraId="7F912AEC" w14:textId="77777777" w:rsidR="004C1AEA" w:rsidRPr="00E6590C" w:rsidRDefault="004C1AEA" w:rsidP="00E6590C"/>
    <w:p w14:paraId="7F28A015" w14:textId="77777777" w:rsidR="002C5FA2" w:rsidRPr="00AC7958" w:rsidRDefault="002C5FA2" w:rsidP="00E6590C">
      <w:pPr>
        <w:rPr>
          <w:b/>
        </w:rPr>
      </w:pPr>
      <w:r w:rsidRPr="00AC7958">
        <w:rPr>
          <w:b/>
        </w:rPr>
        <w:t>Статья 31. Основания для расторжения трудового договора                              с муниципальным служащим</w:t>
      </w:r>
    </w:p>
    <w:p w14:paraId="0B6E040B" w14:textId="524C9E92" w:rsidR="002C5FA2" w:rsidRDefault="002C5FA2" w:rsidP="00AC7958">
      <w:r w:rsidRPr="00E6590C">
        <w:t xml:space="preserve">Помимо оснований для расторжения трудового договора, предусмотренных Трудовым кодексом Российской Федерации, трудовой </w:t>
      </w:r>
      <w:r w:rsidRPr="00E6590C">
        <w:lastRenderedPageBreak/>
        <w:t xml:space="preserve">договор с муниципальным служащим может быть также расторгнут </w:t>
      </w:r>
      <w:r w:rsidR="00AC7958">
        <w:t xml:space="preserve">                                   </w:t>
      </w:r>
      <w:r w:rsidRPr="00E6590C">
        <w:t xml:space="preserve">по инициативе руководителя органа местного самоуправления в случаях, установленных Федеральным законом от 2 марта 2007 г. № 25-ФЗ </w:t>
      </w:r>
      <w:r w:rsidR="00AC7958">
        <w:t xml:space="preserve">                                        </w:t>
      </w:r>
      <w:r w:rsidR="00950D72" w:rsidRPr="00E6590C">
        <w:t>«</w:t>
      </w:r>
      <w:r w:rsidRPr="00E6590C">
        <w:t>О муниципальной службе в Российской Федерации</w:t>
      </w:r>
      <w:r w:rsidR="00950D72" w:rsidRPr="00E6590C">
        <w:t>»</w:t>
      </w:r>
      <w:r w:rsidRPr="00E6590C">
        <w:t>, Законом Краснодарского края от 8 июня 2007 г.</w:t>
      </w:r>
      <w:r w:rsidR="004C1AEA" w:rsidRPr="00E6590C">
        <w:t xml:space="preserve"> </w:t>
      </w:r>
      <w:r w:rsidRPr="00E6590C">
        <w:t xml:space="preserve">№ 1244-КЗ </w:t>
      </w:r>
      <w:r w:rsidR="00950D72" w:rsidRPr="00E6590C">
        <w:t>«</w:t>
      </w:r>
      <w:r w:rsidRPr="00E6590C">
        <w:t>О муниципальной службе в Краснодарском крае</w:t>
      </w:r>
      <w:r w:rsidR="00950D72" w:rsidRPr="00E6590C">
        <w:t>»</w:t>
      </w:r>
      <w:r w:rsidRPr="00E6590C">
        <w:t>.</w:t>
      </w:r>
    </w:p>
    <w:p w14:paraId="606C1B1B" w14:textId="77777777" w:rsidR="00980125" w:rsidRPr="00AC7958" w:rsidRDefault="00980125" w:rsidP="00AC7958">
      <w:pPr>
        <w:rPr>
          <w:b/>
        </w:rPr>
      </w:pPr>
    </w:p>
    <w:p w14:paraId="169DC575" w14:textId="46635F7D" w:rsidR="002C5FA2" w:rsidRPr="00AC7958" w:rsidRDefault="002C5FA2" w:rsidP="00AC7958">
      <w:pPr>
        <w:jc w:val="center"/>
        <w:rPr>
          <w:b/>
        </w:rPr>
      </w:pPr>
      <w:r w:rsidRPr="00AC7958">
        <w:rPr>
          <w:b/>
        </w:rPr>
        <w:t>ГЛАВА 4. ФУНКЦИОНАЛЬНЫЕ ОСНОВЫ ОРГАНИЗАЦИИ</w:t>
      </w:r>
    </w:p>
    <w:p w14:paraId="3DACDA78" w14:textId="77777777" w:rsidR="002C5FA2" w:rsidRPr="00AC7958" w:rsidRDefault="002C5FA2" w:rsidP="00AC7958">
      <w:pPr>
        <w:jc w:val="center"/>
        <w:rPr>
          <w:b/>
        </w:rPr>
      </w:pPr>
      <w:r w:rsidRPr="00AC7958">
        <w:rPr>
          <w:b/>
        </w:rPr>
        <w:t>МЕСТНОГО САМОУПРАВЛЕНИЯ</w:t>
      </w:r>
    </w:p>
    <w:p w14:paraId="2B45F394" w14:textId="77777777" w:rsidR="002C5FA2" w:rsidRPr="00E6590C" w:rsidRDefault="002C5FA2" w:rsidP="00E6590C"/>
    <w:p w14:paraId="359E4145" w14:textId="77777777" w:rsidR="002C5FA2" w:rsidRPr="00AC7958" w:rsidRDefault="002C5FA2" w:rsidP="00E6590C">
      <w:pPr>
        <w:rPr>
          <w:b/>
        </w:rPr>
      </w:pPr>
      <w:r w:rsidRPr="00AC7958">
        <w:rPr>
          <w:b/>
        </w:rPr>
        <w:t>Статья 32. Вопросы местного значения поселения</w:t>
      </w:r>
    </w:p>
    <w:p w14:paraId="5CAC1248" w14:textId="77777777" w:rsidR="0026656A" w:rsidRPr="00E6590C" w:rsidRDefault="002C5FA2" w:rsidP="00E6590C">
      <w:r w:rsidRPr="00E6590C">
        <w:t>К вопросам местного значения поселения относятся:</w:t>
      </w:r>
    </w:p>
    <w:p w14:paraId="4ED81309" w14:textId="00807F9B" w:rsidR="002C5FA2" w:rsidRPr="00E6590C" w:rsidRDefault="002C5FA2" w:rsidP="00E6590C">
      <w:r w:rsidRPr="00E6590C">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14:paraId="525F1889" w14:textId="77777777" w:rsidR="002C5FA2" w:rsidRPr="00E6590C" w:rsidRDefault="002C5FA2" w:rsidP="00E6590C">
      <w:r w:rsidRPr="00E6590C">
        <w:t>2) установление, изменение и отмена местных налогов и сборов поселения;</w:t>
      </w:r>
    </w:p>
    <w:p w14:paraId="253D1890" w14:textId="77777777" w:rsidR="002C5FA2" w:rsidRPr="00E6590C" w:rsidRDefault="002C5FA2" w:rsidP="00E6590C">
      <w:r w:rsidRPr="00E6590C">
        <w:t>3) владение, пользование и распоряжение имуществом, находящимся                   в муниципальной собственности поселения;</w:t>
      </w:r>
    </w:p>
    <w:p w14:paraId="33E40928" w14:textId="77777777" w:rsidR="002C5FA2" w:rsidRPr="00E6590C" w:rsidRDefault="002C5FA2" w:rsidP="00E6590C">
      <w:r w:rsidRPr="00E6590C">
        <w:t xml:space="preserve">4) организация в границах поселения электро-, тепло-, газо-                                         и водоснабжения населения, водоотведения, снабжения населения </w:t>
      </w:r>
      <w:proofErr w:type="gramStart"/>
      <w:r w:rsidRPr="00E6590C">
        <w:t xml:space="preserve">топливом,   </w:t>
      </w:r>
      <w:proofErr w:type="gramEnd"/>
      <w:r w:rsidRPr="00E6590C">
        <w:t xml:space="preserve">             в пределах полномочий, установленных законодательством Российской Федерации;</w:t>
      </w:r>
    </w:p>
    <w:p w14:paraId="4E4009E3" w14:textId="77777777" w:rsidR="002C5FA2" w:rsidRPr="00E6590C" w:rsidRDefault="002C5FA2" w:rsidP="00E6590C">
      <w:r w:rsidRPr="00E6590C">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09C838D0" w14:textId="77777777" w:rsidR="002C5FA2" w:rsidRPr="00E6590C" w:rsidRDefault="002C5FA2" w:rsidP="00E6590C">
      <w:r w:rsidRPr="00E6590C">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613833E4" w14:textId="77777777" w:rsidR="002C5FA2" w:rsidRPr="00E6590C" w:rsidRDefault="002C5FA2" w:rsidP="00E6590C">
      <w:r w:rsidRPr="00E6590C">
        <w:t>7) участие в предупреждении и ликвидации последствий чрезвычайных ситуаций в границах поселения;</w:t>
      </w:r>
    </w:p>
    <w:p w14:paraId="442B91BD" w14:textId="77777777" w:rsidR="002C5FA2" w:rsidRPr="00E6590C" w:rsidRDefault="002C5FA2" w:rsidP="00E6590C">
      <w:r w:rsidRPr="00E6590C">
        <w:t>8) обеспечение первичных мер пожарной безопасности в границах населенных пунктов поселения;</w:t>
      </w:r>
    </w:p>
    <w:p w14:paraId="5682C651" w14:textId="77777777" w:rsidR="002C5FA2" w:rsidRPr="00E6590C" w:rsidRDefault="002C5FA2" w:rsidP="00E6590C">
      <w:r w:rsidRPr="00E6590C">
        <w:t>9) создание условий для обеспечения жителей поселения услугами связи, общественного питания, торговли и бытового обслуживания;</w:t>
      </w:r>
    </w:p>
    <w:p w14:paraId="71FEF647" w14:textId="77777777" w:rsidR="002C5FA2" w:rsidRPr="00E6590C" w:rsidRDefault="002C5FA2" w:rsidP="00E6590C">
      <w:r w:rsidRPr="00E6590C">
        <w:t>10) организация библиотечного обслуживания населения, комплектование и обеспечение сохранности библиотечных фондов библиотек поселения;</w:t>
      </w:r>
    </w:p>
    <w:p w14:paraId="5D3AEE5D" w14:textId="77777777" w:rsidR="002C5FA2" w:rsidRPr="00E6590C" w:rsidRDefault="002C5FA2" w:rsidP="00E6590C">
      <w:r w:rsidRPr="00E6590C">
        <w:lastRenderedPageBreak/>
        <w:t>11) создание условий для организации досуга и обеспечения жителей поселения услугами организаций культуры;</w:t>
      </w:r>
    </w:p>
    <w:p w14:paraId="38D74745" w14:textId="77777777" w:rsidR="002C5FA2" w:rsidRPr="00E6590C" w:rsidRDefault="002C5FA2" w:rsidP="00E6590C">
      <w:r w:rsidRPr="00E6590C">
        <w:t>12)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35D5E19B" w14:textId="77777777" w:rsidR="002C5FA2" w:rsidRPr="00E6590C" w:rsidRDefault="002C5FA2" w:rsidP="00E6590C">
      <w:r w:rsidRPr="00E6590C">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693CD258" w14:textId="77777777" w:rsidR="002C5FA2" w:rsidRPr="00E6590C" w:rsidRDefault="002C5FA2" w:rsidP="00E6590C">
      <w:r w:rsidRPr="00E6590C">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5D5E6E68" w14:textId="77777777" w:rsidR="002C5FA2" w:rsidRPr="00E6590C" w:rsidRDefault="002C5FA2" w:rsidP="00E6590C">
      <w:r w:rsidRPr="00E6590C">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0ABE6FF7" w14:textId="77777777" w:rsidR="002C5FA2" w:rsidRPr="00E6590C" w:rsidRDefault="002C5FA2" w:rsidP="00E6590C">
      <w:r w:rsidRPr="00E6590C">
        <w:t>16) формирование архивных фондов поселения;</w:t>
      </w:r>
    </w:p>
    <w:p w14:paraId="46DA0496" w14:textId="77777777" w:rsidR="002C5FA2" w:rsidRPr="00E6590C" w:rsidRDefault="002C5FA2" w:rsidP="00E6590C">
      <w:r w:rsidRPr="00E6590C">
        <w:t>17)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14:paraId="34EECEA0" w14:textId="77777777" w:rsidR="002C5FA2" w:rsidRPr="00E6590C" w:rsidRDefault="002C5FA2" w:rsidP="00E6590C">
      <w:r w:rsidRPr="00E6590C">
        <w:t>18) организация ритуальных услуг и содержание мест захоронения;</w:t>
      </w:r>
    </w:p>
    <w:p w14:paraId="4879ABB0" w14:textId="77777777" w:rsidR="002C5FA2" w:rsidRPr="00E6590C" w:rsidRDefault="002C5FA2" w:rsidP="00E6590C">
      <w:r w:rsidRPr="00E6590C">
        <w:t>19) осуществление мероприятий по обеспечению безопасности людей                 на водных объектах, охране их жизни и здоровья;</w:t>
      </w:r>
    </w:p>
    <w:p w14:paraId="7EBC576D" w14:textId="77777777" w:rsidR="002C5FA2" w:rsidRPr="00E6590C" w:rsidRDefault="002C5FA2" w:rsidP="00E6590C">
      <w:r w:rsidRPr="00E6590C">
        <w:t>20) содействие в развитии сельскохозяйственного производства, создание условий для развития малого и среднего предпринимательства;</w:t>
      </w:r>
    </w:p>
    <w:p w14:paraId="1A72DE4C" w14:textId="77777777" w:rsidR="002C5FA2" w:rsidRPr="00E6590C" w:rsidRDefault="002C5FA2" w:rsidP="00E6590C">
      <w:r w:rsidRPr="00E6590C">
        <w:t>21)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14:paraId="43C6BA17" w14:textId="77777777" w:rsidR="002C5FA2" w:rsidRPr="00E6590C" w:rsidRDefault="002C5FA2" w:rsidP="00E6590C">
      <w:r w:rsidRPr="00E6590C">
        <w:t>22)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39DDCBD6" w14:textId="77777777" w:rsidR="002C5FA2" w:rsidRPr="00E6590C" w:rsidRDefault="002C5FA2" w:rsidP="00E6590C">
      <w:r w:rsidRPr="00E6590C">
        <w:t xml:space="preserve">23) оказание поддержки социально ориентированным некоммерческим организациям в пределах полномочий, установленных статьями 31.1 и 31.3 </w:t>
      </w:r>
      <w:r w:rsidRPr="00E6590C">
        <w:lastRenderedPageBreak/>
        <w:t xml:space="preserve">Федерального закона от 12 января 1996 г. № 7-ФЗ </w:t>
      </w:r>
      <w:r w:rsidR="00950D72" w:rsidRPr="00E6590C">
        <w:t>«</w:t>
      </w:r>
      <w:r w:rsidRPr="00E6590C">
        <w:t>О некоммерческих организациях</w:t>
      </w:r>
      <w:r w:rsidR="00950D72" w:rsidRPr="00E6590C">
        <w:t>»</w:t>
      </w:r>
      <w:r w:rsidRPr="00E6590C">
        <w:t>;</w:t>
      </w:r>
    </w:p>
    <w:p w14:paraId="0CE1B586" w14:textId="77777777" w:rsidR="002C5FA2" w:rsidRPr="00E6590C" w:rsidRDefault="002C5FA2" w:rsidP="00E6590C">
      <w:r w:rsidRPr="00E6590C">
        <w:t>2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49FD94EB" w14:textId="77777777" w:rsidR="002C5FA2" w:rsidRPr="00E6590C" w:rsidRDefault="002C5FA2" w:rsidP="00E6590C">
      <w:r w:rsidRPr="00E6590C">
        <w:t>25) осуществление мер по противодействию коррупции в границах поселения;</w:t>
      </w:r>
    </w:p>
    <w:p w14:paraId="2046E0E7" w14:textId="77777777" w:rsidR="002C5FA2" w:rsidRPr="00E6590C" w:rsidRDefault="002C5FA2" w:rsidP="00E6590C">
      <w:r w:rsidRPr="00E6590C">
        <w:t>26)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5A2EB61D" w14:textId="2A84300F" w:rsidR="002C5FA2" w:rsidRPr="00E6590C" w:rsidRDefault="002C5FA2" w:rsidP="00E6590C">
      <w:r w:rsidRPr="00E6590C">
        <w:t xml:space="preserve">27) принятие в соответствии с гражданским законодательством Российской Федерации решения о сносе </w:t>
      </w:r>
      <w:r w:rsidR="006A00CD" w:rsidRPr="00E6590C">
        <w:t xml:space="preserve">самовольной постройки, решения </w:t>
      </w:r>
      <w:r w:rsidR="004325FD">
        <w:t xml:space="preserve">                          </w:t>
      </w:r>
      <w:r w:rsidRPr="00E6590C">
        <w:t>о сносе самовольной постройки ил</w:t>
      </w:r>
      <w:r w:rsidR="006A00CD" w:rsidRPr="00E6590C">
        <w:t xml:space="preserve">и ее приведении в соответствие </w:t>
      </w:r>
      <w:r w:rsidR="004325FD">
        <w:t xml:space="preserve">                                            </w:t>
      </w:r>
      <w:r w:rsidRPr="00E6590C">
        <w:t>с установленными требованиями;</w:t>
      </w:r>
    </w:p>
    <w:p w14:paraId="4D0D5937" w14:textId="77777777" w:rsidR="002C5FA2" w:rsidRPr="00E6590C" w:rsidRDefault="002C5FA2" w:rsidP="00E6590C">
      <w:r w:rsidRPr="00E6590C">
        <w:t>28) осуществление учета личных подсобных хозяйств, которые ведут граждане в соответствии с Федеральным законом</w:t>
      </w:r>
      <w:hyperlink r:id="rId11" w:history="1"/>
      <w:r w:rsidRPr="00E6590C">
        <w:t xml:space="preserve"> от 7 июля 2003 г. № 112-ФЗ </w:t>
      </w:r>
      <w:r w:rsidR="006A00CD" w:rsidRPr="00E6590C">
        <w:t xml:space="preserve">                 </w:t>
      </w:r>
      <w:r w:rsidR="00950D72" w:rsidRPr="00E6590C">
        <w:t>«</w:t>
      </w:r>
      <w:r w:rsidRPr="00E6590C">
        <w:t>О личном подсобном хозяйстве</w:t>
      </w:r>
      <w:r w:rsidR="00950D72" w:rsidRPr="00E6590C">
        <w:t>»</w:t>
      </w:r>
      <w:r w:rsidRPr="00E6590C">
        <w:t>, в похозяйственных книгах.</w:t>
      </w:r>
    </w:p>
    <w:p w14:paraId="1424754A" w14:textId="77777777" w:rsidR="002C5FA2" w:rsidRPr="00E6590C" w:rsidRDefault="002C5FA2" w:rsidP="00E6590C"/>
    <w:p w14:paraId="55B45759" w14:textId="77777777" w:rsidR="002C5FA2" w:rsidRPr="004325FD" w:rsidRDefault="002C5FA2" w:rsidP="00E6590C">
      <w:pPr>
        <w:rPr>
          <w:b/>
        </w:rPr>
      </w:pPr>
      <w:r w:rsidRPr="004325FD">
        <w:rPr>
          <w:b/>
        </w:rPr>
        <w:t>Статья 33. Полномочия органов местного самоуправления                             по решению вопросов местного значения</w:t>
      </w:r>
    </w:p>
    <w:p w14:paraId="0287C568" w14:textId="54384BEC" w:rsidR="002C5FA2" w:rsidRPr="00E6590C" w:rsidRDefault="002C5FA2" w:rsidP="00E6590C">
      <w:r w:rsidRPr="00E6590C">
        <w:t>В целях решения вопросов местного значения органы местного самоуправления поселения обладают следующими полномочиями:</w:t>
      </w:r>
    </w:p>
    <w:p w14:paraId="2DACD29E" w14:textId="77777777" w:rsidR="002C5FA2" w:rsidRPr="00E6590C" w:rsidRDefault="002C5FA2" w:rsidP="00E6590C">
      <w:r w:rsidRPr="00E6590C">
        <w:t>1) принятие Устава поселения и внесение в него изменений и дополнений, издание муниципальных правовых актов;</w:t>
      </w:r>
    </w:p>
    <w:p w14:paraId="5A18B4D7" w14:textId="77777777" w:rsidR="002C5FA2" w:rsidRPr="00E6590C" w:rsidRDefault="002C5FA2" w:rsidP="00E6590C">
      <w:r w:rsidRPr="00E6590C">
        <w:t>2) установление официальных символов поселения;</w:t>
      </w:r>
    </w:p>
    <w:p w14:paraId="00DE8ADB" w14:textId="77777777" w:rsidR="002C5FA2" w:rsidRPr="00E6590C" w:rsidRDefault="002C5FA2" w:rsidP="00E6590C">
      <w:r w:rsidRPr="00E6590C">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14:paraId="74819280" w14:textId="77777777" w:rsidR="002C5FA2" w:rsidRPr="00E6590C" w:rsidRDefault="002C5FA2" w:rsidP="00E6590C">
      <w:r w:rsidRPr="00E6590C">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29DE3961" w14:textId="77777777" w:rsidR="002C5FA2" w:rsidRPr="00E6590C" w:rsidRDefault="002C5FA2" w:rsidP="00E6590C">
      <w:r w:rsidRPr="00E6590C">
        <w:t xml:space="preserve">5) по организации теплоснабжения, предусмотренными Федеральным законом от 27 июля 2010 г. № 190-ФЗ </w:t>
      </w:r>
      <w:r w:rsidR="00950D72" w:rsidRPr="00E6590C">
        <w:t>«</w:t>
      </w:r>
      <w:r w:rsidRPr="00E6590C">
        <w:t>О теплоснабжении</w:t>
      </w:r>
      <w:r w:rsidR="00950D72" w:rsidRPr="00E6590C">
        <w:t>»</w:t>
      </w:r>
      <w:r w:rsidRPr="00E6590C">
        <w:t>;</w:t>
      </w:r>
    </w:p>
    <w:p w14:paraId="4D4C0D70" w14:textId="77777777" w:rsidR="002C5FA2" w:rsidRPr="00E6590C" w:rsidRDefault="002C5FA2" w:rsidP="00E6590C">
      <w:r w:rsidRPr="00E6590C">
        <w:t xml:space="preserve">6) в сфере водоснабжения и водоотведения, предусмотренными Федеральным законом от 7 декабря 2011 г. № 416-ФЗ </w:t>
      </w:r>
      <w:r w:rsidR="00950D72" w:rsidRPr="00E6590C">
        <w:t>«</w:t>
      </w:r>
      <w:r w:rsidRPr="00E6590C">
        <w:t>О водоснабжении                      и водоотведении</w:t>
      </w:r>
      <w:r w:rsidR="00950D72" w:rsidRPr="00E6590C">
        <w:t>»</w:t>
      </w:r>
      <w:r w:rsidRPr="00E6590C">
        <w:t>;</w:t>
      </w:r>
    </w:p>
    <w:p w14:paraId="79AC5B4C" w14:textId="77777777" w:rsidR="002C5FA2" w:rsidRPr="00E6590C" w:rsidRDefault="002C5FA2" w:rsidP="00E6590C">
      <w:r w:rsidRPr="00E6590C">
        <w:lastRenderedPageBreak/>
        <w:t xml:space="preserve">7) в сфере стратегического планирования, предусмотренными Федеральным законом от 28 июня 2014 г. № 172-ФЗ </w:t>
      </w:r>
      <w:r w:rsidR="00950D72" w:rsidRPr="00E6590C">
        <w:t>«</w:t>
      </w:r>
      <w:r w:rsidRPr="00E6590C">
        <w:t>О стратегическом планировании в Российской Федерации</w:t>
      </w:r>
      <w:r w:rsidR="00950D72" w:rsidRPr="00E6590C">
        <w:t>»</w:t>
      </w:r>
      <w:r w:rsidRPr="00E6590C">
        <w:t>;</w:t>
      </w:r>
    </w:p>
    <w:p w14:paraId="64377C1A" w14:textId="19BEFCC2" w:rsidR="002C5FA2" w:rsidRPr="00E6590C" w:rsidRDefault="002C5FA2" w:rsidP="00E6590C">
      <w:r w:rsidRPr="00E6590C">
        <w:t xml:space="preserve">8) организационное и материально-техническое обеспечение подготовки     и проведения муниципальных выборов, местного референдума, голосования </w:t>
      </w:r>
      <w:r w:rsidR="004325FD">
        <w:t xml:space="preserve">                   </w:t>
      </w:r>
      <w:r w:rsidRPr="00E6590C">
        <w:t>по вопросам изменения границ поселения, преобразования поселения;</w:t>
      </w:r>
    </w:p>
    <w:p w14:paraId="3FA0D746" w14:textId="77777777" w:rsidR="002C5FA2" w:rsidRPr="00E6590C" w:rsidRDefault="002C5FA2" w:rsidP="00E6590C">
      <w:r w:rsidRPr="00E6590C">
        <w:t>9)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14:paraId="186F6C81" w14:textId="77777777" w:rsidR="002C5FA2" w:rsidRPr="00E6590C" w:rsidRDefault="002C5FA2" w:rsidP="00E6590C">
      <w:r w:rsidRPr="00E6590C">
        <w:t>10)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14:paraId="05A23CB3" w14:textId="77777777" w:rsidR="002C5FA2" w:rsidRPr="00E6590C" w:rsidRDefault="002C5FA2" w:rsidP="00E6590C">
      <w:r w:rsidRPr="00E6590C">
        <w:t xml:space="preserve">11) учреждение печатного средства массовой информации и (или) сетевого издания для обнародования муниципальных правовых актов, доведения </w:t>
      </w:r>
      <w:r w:rsidR="006A00CD" w:rsidRPr="00E6590C">
        <w:t xml:space="preserve">                         </w:t>
      </w:r>
      <w:r w:rsidRPr="00E6590C">
        <w:t>до сведения жителей муниципального образования официальной информации;</w:t>
      </w:r>
    </w:p>
    <w:p w14:paraId="3BFF5C78" w14:textId="77777777" w:rsidR="002C5FA2" w:rsidRPr="00E6590C" w:rsidRDefault="002C5FA2" w:rsidP="00E6590C">
      <w:r w:rsidRPr="00E6590C">
        <w:t>12) осуществление международных и внешнеэкономических связей                   в соответствии с федеральным законом;</w:t>
      </w:r>
    </w:p>
    <w:p w14:paraId="4E8B3F56" w14:textId="77777777" w:rsidR="002C5FA2" w:rsidRPr="00E6590C" w:rsidRDefault="002C5FA2" w:rsidP="00E6590C">
      <w:r w:rsidRPr="00E6590C">
        <w:t>13) организация профессионального образования и дополнительного профессионального образования главы поселения, депутатов Совета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4F09949E" w14:textId="77777777" w:rsidR="002C5FA2" w:rsidRPr="00E6590C" w:rsidRDefault="002C5FA2" w:rsidP="00E6590C">
      <w:r w:rsidRPr="00E6590C">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3D974B17" w14:textId="77777777" w:rsidR="002C5FA2" w:rsidRPr="00E6590C" w:rsidRDefault="002C5FA2" w:rsidP="00E6590C">
      <w:r w:rsidRPr="00E6590C">
        <w:t>15) иными полномочиями в соответствии с федеральным законом, настоящим Уставом.</w:t>
      </w:r>
    </w:p>
    <w:p w14:paraId="5B20D4FC" w14:textId="77777777" w:rsidR="006A00CD" w:rsidRPr="00CA69B1" w:rsidRDefault="006A00CD" w:rsidP="00E6590C">
      <w:pPr>
        <w:rPr>
          <w:b/>
        </w:rPr>
      </w:pPr>
    </w:p>
    <w:p w14:paraId="1597BB77" w14:textId="77777777" w:rsidR="002C5FA2" w:rsidRPr="00CA69B1" w:rsidRDefault="002C5FA2" w:rsidP="00E6590C">
      <w:pPr>
        <w:rPr>
          <w:b/>
        </w:rPr>
      </w:pPr>
      <w:r w:rsidRPr="00CA69B1">
        <w:rPr>
          <w:b/>
        </w:rPr>
        <w:t>Статья 34. Осуществление органами местного самоуправления поселения отдельных государственных полномочий</w:t>
      </w:r>
    </w:p>
    <w:p w14:paraId="78FF77A1" w14:textId="77777777" w:rsidR="002C5FA2" w:rsidRPr="00E6590C" w:rsidRDefault="002C5FA2" w:rsidP="00E6590C">
      <w:r w:rsidRPr="00E6590C">
        <w:t xml:space="preserve">1. Краснодарский край вправе передавать органам местного самоуправления поселения осуществление отдельных государственных полномочий, осуществляемых Краснодарским краем на территории поселения, </w:t>
      </w:r>
      <w:r w:rsidR="006A00CD" w:rsidRPr="00E6590C">
        <w:t xml:space="preserve">                   </w:t>
      </w:r>
      <w:r w:rsidRPr="00E6590C">
        <w:t xml:space="preserve">в соответствии со статьей 34 Федерального закона от 20 марта 2025 г. № 33-ФЗ </w:t>
      </w:r>
      <w:r w:rsidR="00950D72" w:rsidRPr="00E6590C">
        <w:t>«</w:t>
      </w:r>
      <w:r w:rsidRPr="00E6590C">
        <w:t>Об общих принципах организации местного самоуправления в единой системе публичной власти</w:t>
      </w:r>
      <w:r w:rsidR="00950D72" w:rsidRPr="00E6590C">
        <w:t>»</w:t>
      </w:r>
      <w:r w:rsidRPr="00E6590C">
        <w:t xml:space="preserve"> и с Федеральным законом от 21 декабря 2021 г. № 414-ФЗ </w:t>
      </w:r>
      <w:r w:rsidR="006A00CD" w:rsidRPr="00E6590C">
        <w:t xml:space="preserve">               </w:t>
      </w:r>
      <w:r w:rsidR="00950D72" w:rsidRPr="00E6590C">
        <w:t>«</w:t>
      </w:r>
      <w:r w:rsidRPr="00E6590C">
        <w:t xml:space="preserve">Об общих принципах организации публичной власти в субъектах Российской </w:t>
      </w:r>
      <w:r w:rsidRPr="00E6590C">
        <w:lastRenderedPageBreak/>
        <w:t>Федерации</w:t>
      </w:r>
      <w:r w:rsidR="00950D72" w:rsidRPr="00E6590C">
        <w:t>»</w:t>
      </w:r>
      <w:r w:rsidRPr="00E6590C">
        <w:t xml:space="preserve"> при условии передачи органам местного самоуправления поселения необходимых для осуществления указанных полномочий материальных ресурсов и финансовых средств.</w:t>
      </w:r>
    </w:p>
    <w:p w14:paraId="7B9D4C8D" w14:textId="77777777" w:rsidR="002C5FA2" w:rsidRPr="00E6590C" w:rsidRDefault="002C5FA2" w:rsidP="00E6590C">
      <w:r w:rsidRPr="00E6590C">
        <w:t>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14:paraId="5C8EC12C" w14:textId="77777777" w:rsidR="002C5FA2" w:rsidRPr="00E6590C" w:rsidRDefault="002C5FA2" w:rsidP="00E6590C">
      <w:r w:rsidRPr="00E6590C">
        <w:t xml:space="preserve">2. Отдельные государственные полномочия Российской Федерации, переданные для осуществления органам государственной власти Краснодарского края, могут передаваться законами Краснодарского края органам местного самоуправления поселения в порядке, установленном статьей 34 Федерального закона от 20 марта 2025 г. № 33-ФЗ </w:t>
      </w:r>
      <w:r w:rsidR="00950D72" w:rsidRPr="00E6590C">
        <w:t>«</w:t>
      </w:r>
      <w:r w:rsidRPr="00E6590C">
        <w:t>Об общих принципах организации местного самоуправления в единой системе публичной власти</w:t>
      </w:r>
      <w:r w:rsidR="00950D72" w:rsidRPr="00E6590C">
        <w:t>»</w:t>
      </w:r>
      <w:r w:rsidRPr="00E6590C">
        <w:t>, если такое право предоставлено им федеральными законами, предусматривающими передачу соответствующих полномочий Российской Федерации органам государственной власти Краснодарского края, а также если иное не предусмотрено нормативными правовыми актами Президента Российской Федерации или нормативными правовыми актами Правительства Российской Федерации.</w:t>
      </w:r>
    </w:p>
    <w:p w14:paraId="6B9589E0" w14:textId="77777777" w:rsidR="002C5FA2" w:rsidRPr="00E6590C" w:rsidRDefault="002C5FA2" w:rsidP="00E6590C">
      <w:r w:rsidRPr="00E6590C">
        <w:t>3. Органы местного самоуправления посе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14:paraId="62D74EDC" w14:textId="77777777" w:rsidR="002C5FA2" w:rsidRPr="00E6590C" w:rsidRDefault="002C5FA2" w:rsidP="00E6590C">
      <w:r w:rsidRPr="00E6590C">
        <w:t xml:space="preserve">4. Финансовое обеспечение осуществления переданных полномочий осуществляется за счет субвенций из соответствующего бюджета. Органы местного самоуправления поселения имеют право дополнительно использовать собственное имущество (материальные ресурсы, финансовые </w:t>
      </w:r>
      <w:proofErr w:type="gramStart"/>
      <w:r w:rsidRPr="00E6590C">
        <w:t xml:space="preserve">средства)   </w:t>
      </w:r>
      <w:proofErr w:type="gramEnd"/>
      <w:r w:rsidRPr="00E6590C">
        <w:t xml:space="preserve">                для осуществления переданных им отдельных государственных полномочий.</w:t>
      </w:r>
    </w:p>
    <w:p w14:paraId="78F92AC1" w14:textId="77777777" w:rsidR="002C5FA2" w:rsidRPr="00E6590C" w:rsidRDefault="002C5FA2" w:rsidP="00E6590C">
      <w:r w:rsidRPr="00E6590C">
        <w:t>Предложение об использовании собственного имущества (материальных ресурсов, финансовых средств) вправе направить в Совет глава поселения                    в случае наличия соответствующего имущества (материальных ресурсов, финансовых средств). Дополнительное использование собственного имущества (материальных ресурсов, финансовых средств) для исполнения переданных государственных полномочий осуществляется с согласия</w:t>
      </w:r>
      <w:r w:rsidR="006A00CD" w:rsidRPr="00E6590C">
        <w:t xml:space="preserve"> Совета, выраженного в решении.</w:t>
      </w:r>
    </w:p>
    <w:p w14:paraId="09EA3058" w14:textId="77777777" w:rsidR="002C5FA2" w:rsidRPr="00E6590C" w:rsidRDefault="002C5FA2" w:rsidP="00E6590C">
      <w:r w:rsidRPr="00E6590C">
        <w:t>5. По вопросам осуществления отдельных государственных полномочий, переданных органам местного самоуправления поселения федеральными законами и законами Краснодарского края, могут приниматься муниципальные правовые акты на основании и во исполнение положений, установленных соответствующими федеральными законами и законами Краснодарского края.</w:t>
      </w:r>
    </w:p>
    <w:p w14:paraId="784D47C1" w14:textId="77777777" w:rsidR="002C5FA2" w:rsidRPr="00E6590C" w:rsidRDefault="002C5FA2" w:rsidP="00E6590C">
      <w:r w:rsidRPr="00E6590C">
        <w:t xml:space="preserve">6. Органы местного самоуправления поселения несут ответственность              за осуществление переданных полномочий Российской Федерации, полномочий Краснодарского края в пределах субвенций, предоставленных местному </w:t>
      </w:r>
      <w:r w:rsidRPr="00E6590C">
        <w:lastRenderedPageBreak/>
        <w:t>бюджету в целях финансового обеспечения осуществления соответствующих полномочий.</w:t>
      </w:r>
    </w:p>
    <w:p w14:paraId="47C6A243" w14:textId="77777777" w:rsidR="002C5FA2" w:rsidRPr="00E6590C" w:rsidRDefault="002C5FA2" w:rsidP="00E6590C">
      <w:r w:rsidRPr="00E6590C">
        <w:t xml:space="preserve">7. Органы местного самоуправления поселения участвуют </w:t>
      </w:r>
      <w:r w:rsidR="00A949F4" w:rsidRPr="00E6590C">
        <w:t xml:space="preserve">                                    </w:t>
      </w:r>
      <w:r w:rsidRPr="00E6590C">
        <w:t xml:space="preserve">в осуществлении государственных полномочий, не переданных                                      им в соответствии со статьей 34 Федерального закона от 20 марта 2025 г.                    № 33-ФЗ </w:t>
      </w:r>
      <w:r w:rsidR="00950D72" w:rsidRPr="00E6590C">
        <w:t>«</w:t>
      </w:r>
      <w:r w:rsidRPr="00E6590C">
        <w:t>Об общих принципах организации местного самоуправления                         в единой системе публичной власти</w:t>
      </w:r>
      <w:r w:rsidR="00950D72" w:rsidRPr="00E6590C">
        <w:t>»</w:t>
      </w:r>
      <w:r w:rsidRPr="00E6590C">
        <w:t>, в случае принятия Советом решения                   о реализации права на участие в осуществлении указанных полномочий.</w:t>
      </w:r>
    </w:p>
    <w:p w14:paraId="2A4BB497" w14:textId="413CDDC8" w:rsidR="002C5FA2" w:rsidRPr="00E6590C" w:rsidRDefault="002C5FA2" w:rsidP="00E6590C">
      <w:r w:rsidRPr="00E6590C">
        <w:t xml:space="preserve">8. Органы местного самоуправления поселения вправе осуществлять расходы за счет средств местного бюджета (за исключением финансовых средств, передаваемых местному бюджету на осуществление целевых расходов) </w:t>
      </w:r>
      <w:r w:rsidR="00F3452B" w:rsidRPr="00E6590C">
        <w:t xml:space="preserve">                             </w:t>
      </w:r>
      <w:r w:rsidRPr="00E6590C">
        <w:t xml:space="preserve">на осуществление полномочий, не переданных им в соответствии </w:t>
      </w:r>
      <w:r w:rsidR="00F3452B" w:rsidRPr="00E6590C">
        <w:t xml:space="preserve">                                           </w:t>
      </w:r>
      <w:r w:rsidRPr="00E6590C">
        <w:t xml:space="preserve">со статьей 34 Федерального закона от 20 марта 2025 г. № 33-ФЗ </w:t>
      </w:r>
      <w:r w:rsidR="00950D72" w:rsidRPr="00E6590C">
        <w:t>«</w:t>
      </w:r>
      <w:r w:rsidRPr="00E6590C">
        <w:t>Об общих принципах организации местного самоуправления в единой системе публичной власти</w:t>
      </w:r>
      <w:r w:rsidR="00950D72" w:rsidRPr="00E6590C">
        <w:t>»</w:t>
      </w:r>
      <w:r w:rsidRPr="00E6590C">
        <w:t>, если возможность осуществления таких расходов предусмотрена федеральными законами.</w:t>
      </w:r>
    </w:p>
    <w:p w14:paraId="355BCCF0" w14:textId="77777777" w:rsidR="002C5FA2" w:rsidRPr="00E6590C" w:rsidRDefault="002C5FA2" w:rsidP="00E6590C">
      <w:r w:rsidRPr="00E6590C">
        <w:t>Органы местного самоуправления вправе устанавливать за счет средств местного бюджет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1DD1E2FD" w14:textId="77777777" w:rsidR="002C5FA2" w:rsidRPr="00E6590C" w:rsidRDefault="002C5FA2" w:rsidP="00E6590C">
      <w:r w:rsidRPr="00E6590C">
        <w:t>9. Органы государственной власти в соответствии с федеральным законом осуществляют контроль за осуществлением органами местного самоуправления отдельных государственных полномочий, а также за использованием предоставленного на эти цели имущества.</w:t>
      </w:r>
    </w:p>
    <w:p w14:paraId="17FDC88C" w14:textId="77777777" w:rsidR="002C5FA2" w:rsidRPr="00E6590C" w:rsidRDefault="002C5FA2" w:rsidP="00E6590C"/>
    <w:p w14:paraId="7E036505" w14:textId="77777777" w:rsidR="002C5FA2" w:rsidRPr="00CA69B1" w:rsidRDefault="002C5FA2" w:rsidP="00E6590C">
      <w:pPr>
        <w:rPr>
          <w:b/>
        </w:rPr>
      </w:pPr>
      <w:r w:rsidRPr="00CA69B1">
        <w:rPr>
          <w:b/>
        </w:rPr>
        <w:t>Статья 35. Муниципальный контроль</w:t>
      </w:r>
    </w:p>
    <w:p w14:paraId="63475990" w14:textId="77777777" w:rsidR="002C5FA2" w:rsidRPr="00E6590C" w:rsidRDefault="002C5FA2" w:rsidP="00E6590C">
      <w:r w:rsidRPr="00E6590C">
        <w:t xml:space="preserve">1. 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непосредственного обеспечения жизнедеятельности населения, а в случаях, если соответствующие виды контроля отнесены федеральными законами                  </w:t>
      </w:r>
      <w:r w:rsidR="00A949F4" w:rsidRPr="00E6590C">
        <w:t xml:space="preserve">                </w:t>
      </w:r>
      <w:r w:rsidRPr="00E6590C">
        <w:t xml:space="preserve">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 с учетом положений, установленных Федеральным законом от 20 марта 2025 г. № 33-ФЗ </w:t>
      </w:r>
      <w:r w:rsidR="00950D72" w:rsidRPr="00E6590C">
        <w:t>«</w:t>
      </w:r>
      <w:r w:rsidRPr="00E6590C">
        <w:t>Об общих принципах организации местного самоуправления в единой системе публичной власти</w:t>
      </w:r>
      <w:r w:rsidR="00950D72" w:rsidRPr="00E6590C">
        <w:t>»</w:t>
      </w:r>
      <w:r w:rsidRPr="00E6590C">
        <w:t>.</w:t>
      </w:r>
    </w:p>
    <w:p w14:paraId="4343E71E" w14:textId="77777777" w:rsidR="002C5FA2" w:rsidRPr="00E6590C" w:rsidRDefault="002C5FA2" w:rsidP="00E6590C">
      <w:r w:rsidRPr="00E6590C">
        <w:t xml:space="preserve">2. Организация и осуществление видов муниципального контроля регулируются Федеральным законом от 31 июля 2020 г. № 248-ФЗ                            </w:t>
      </w:r>
      <w:proofErr w:type="gramStart"/>
      <w:r w:rsidRPr="00E6590C">
        <w:t xml:space="preserve">   </w:t>
      </w:r>
      <w:r w:rsidR="00950D72" w:rsidRPr="00E6590C">
        <w:t>«</w:t>
      </w:r>
      <w:proofErr w:type="gramEnd"/>
      <w:r w:rsidRPr="00E6590C">
        <w:t>О государственном контроле (надзоре) и муниципальном контроле                               в Российской Федерации</w:t>
      </w:r>
      <w:r w:rsidR="00950D72" w:rsidRPr="00E6590C">
        <w:t>»</w:t>
      </w:r>
      <w:r w:rsidRPr="00E6590C">
        <w:t>.</w:t>
      </w:r>
    </w:p>
    <w:p w14:paraId="1F0642C4" w14:textId="77777777" w:rsidR="002C5FA2" w:rsidRPr="00E6590C" w:rsidRDefault="002C5FA2" w:rsidP="00E6590C">
      <w:r w:rsidRPr="00E6590C">
        <w:t>Органом местного самоуправления, наделенным полномочиями                         по осуществлению муниципального контроля, является администрация.</w:t>
      </w:r>
    </w:p>
    <w:p w14:paraId="0FF2EB42" w14:textId="77777777" w:rsidR="00E77A3B" w:rsidRPr="00E6590C" w:rsidRDefault="002C5FA2" w:rsidP="00E6590C">
      <w:r w:rsidRPr="00E6590C">
        <w:lastRenderedPageBreak/>
        <w:t xml:space="preserve">Полномочия, функции, порядок деятельности администрации, как органа, наделенного полномочиями по осуществлению муниципального контроля, перечень должностных лиц и их полномочия устанавливаются муниципальными правовыми актами, </w:t>
      </w:r>
      <w:r w:rsidR="00E77A3B" w:rsidRPr="00E6590C">
        <w:t>принимаемыми Советом и администрацией в пределах компетенции.</w:t>
      </w:r>
    </w:p>
    <w:p w14:paraId="7331E4B0" w14:textId="2351B0A8" w:rsidR="002C5FA2" w:rsidRPr="00E6590C" w:rsidRDefault="002C5FA2" w:rsidP="00E6590C">
      <w:r w:rsidRPr="00E6590C">
        <w:t>3. К полномочиям органов местного самоуправления поселения в области муниципального контроля относятся:</w:t>
      </w:r>
    </w:p>
    <w:p w14:paraId="5C1F23A7" w14:textId="77777777" w:rsidR="002C5FA2" w:rsidRPr="00E6590C" w:rsidRDefault="002C5FA2" w:rsidP="00E6590C">
      <w:r w:rsidRPr="00E6590C">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14:paraId="31A7B747" w14:textId="77777777" w:rsidR="002C5FA2" w:rsidRPr="00E6590C" w:rsidRDefault="002C5FA2" w:rsidP="00E6590C">
      <w:r w:rsidRPr="00E6590C">
        <w:t>2) организация и осуществление муниципального контроля на территории поселения;</w:t>
      </w:r>
    </w:p>
    <w:p w14:paraId="0A2EF111" w14:textId="77777777" w:rsidR="002C5FA2" w:rsidRPr="00E6590C" w:rsidRDefault="002C5FA2" w:rsidP="00E6590C">
      <w:r w:rsidRPr="00E6590C">
        <w:t xml:space="preserve">3) иные полномочия в соответствии с Федеральным законом                                  от 31 июля 2020 г. № 248-ФЗ </w:t>
      </w:r>
      <w:r w:rsidR="00950D72" w:rsidRPr="00E6590C">
        <w:t>«</w:t>
      </w:r>
      <w:r w:rsidRPr="00E6590C">
        <w:t>О государственном контроле (</w:t>
      </w:r>
      <w:proofErr w:type="gramStart"/>
      <w:r w:rsidRPr="00E6590C">
        <w:t xml:space="preserve">надзоре)   </w:t>
      </w:r>
      <w:proofErr w:type="gramEnd"/>
      <w:r w:rsidRPr="00E6590C">
        <w:t xml:space="preserve">                        и муниципальном контроле в Российской Федерации</w:t>
      </w:r>
      <w:r w:rsidR="00950D72" w:rsidRPr="00E6590C">
        <w:t>»</w:t>
      </w:r>
      <w:r w:rsidRPr="00E6590C">
        <w:t>, другими федеральными законами.</w:t>
      </w:r>
    </w:p>
    <w:p w14:paraId="45E2DD96" w14:textId="77777777" w:rsidR="002C5FA2" w:rsidRPr="00E6590C" w:rsidRDefault="002C5FA2" w:rsidP="00E6590C">
      <w:r w:rsidRPr="00E6590C">
        <w:t>4. Отнесение осуществления соответствующих видов муниципального контроля к полномочиям органов местного самоуправления по вопросам непосредственного обеспечения жизнедеятельности населения поселения осуществляется в пределах установленного перечня вопросов непосредственного обеспечения жизнедеятельности населения поселения.</w:t>
      </w:r>
    </w:p>
    <w:p w14:paraId="2B5B971D" w14:textId="77777777" w:rsidR="002C5FA2" w:rsidRPr="00E6590C" w:rsidRDefault="002C5FA2" w:rsidP="00E6590C">
      <w:r w:rsidRPr="00E6590C">
        <w:t>Муниципальный контроль подлежит осуществлению при наличии                      в границах поселения объектов соответствующего вида контроля.</w:t>
      </w:r>
    </w:p>
    <w:p w14:paraId="73C10248" w14:textId="77777777" w:rsidR="002C5FA2" w:rsidRPr="00E6590C" w:rsidRDefault="002C5FA2" w:rsidP="00E6590C">
      <w:r w:rsidRPr="00E6590C">
        <w:t>Порядок организации и осуществления муниципального контроля устанавливается положением о виде муниципального контроля, утверждаемым Советом.</w:t>
      </w:r>
    </w:p>
    <w:p w14:paraId="4E8180B0" w14:textId="77777777" w:rsidR="002C5FA2" w:rsidRPr="00E6590C" w:rsidRDefault="002C5FA2" w:rsidP="00E6590C"/>
    <w:p w14:paraId="5932B594" w14:textId="77777777" w:rsidR="002C5FA2" w:rsidRPr="00C90DFC" w:rsidRDefault="002C5FA2" w:rsidP="00E6590C">
      <w:pPr>
        <w:rPr>
          <w:b/>
        </w:rPr>
      </w:pPr>
      <w:r w:rsidRPr="00C90DFC">
        <w:rPr>
          <w:b/>
        </w:rPr>
        <w:t>Статья 36. Контроль и надзор за деятельностью органов местного самоуправления и должностных лиц местного самоуправления</w:t>
      </w:r>
    </w:p>
    <w:p w14:paraId="096CE036" w14:textId="77777777" w:rsidR="002C5FA2" w:rsidRPr="00E6590C" w:rsidRDefault="002C5FA2" w:rsidP="00E6590C">
      <w:r w:rsidRPr="00E6590C">
        <w:t>1.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Краснодарского края, законов Краснодарского края, Устава поселения, муниципальных правовых актов осуществляют органы прокуратуры Российской Федерации.</w:t>
      </w:r>
    </w:p>
    <w:p w14:paraId="30E22B3E" w14:textId="3A0D16EC" w:rsidR="002C5FA2" w:rsidRPr="00E6590C" w:rsidRDefault="002C5FA2" w:rsidP="00E6590C">
      <w:r w:rsidRPr="00E6590C">
        <w:t xml:space="preserve">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Краснодарского края, включая территориальные органы федеральных органов исполнительной власти                        и исполнительные органы Краснодарского края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w:t>
      </w:r>
      <w:r w:rsidRPr="00E6590C">
        <w:lastRenderedPageBreak/>
        <w:t>федеральных законов и иных нормативных правовых актов Российской Федерации, Устава Краснодарского края, законов и иных нормативных правовых актов Краснодарского края, Устава поселения и иных муниципальных нормативных правовых актов при осуществлении органами местного самоуправления полномочий по решению вопросов непосредственного обеспечения жизнедеятельности населения, иных полномочий и реализации прав, закрепленных за ними в соответствии с федеральными законами, настоящим Уставом,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Краснодарского края, законов и иных нормативных правовых актов Краснодарского края, Устава поселения.</w:t>
      </w:r>
    </w:p>
    <w:p w14:paraId="6FA1C921" w14:textId="77777777" w:rsidR="002C5FA2" w:rsidRPr="00E6590C" w:rsidRDefault="002C5FA2" w:rsidP="00E6590C">
      <w:r w:rsidRPr="00E6590C">
        <w:t>3. 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совместно на основании ежегодных планов проведения проверок, сформированных и согласованных прокуратурой Краснодарского края. При этом плановая проверка одного и того же органа местного самоуправления или должностного лица местного самоуправления проводится не чаще одного раза в два года.</w:t>
      </w:r>
    </w:p>
    <w:p w14:paraId="2CADEE80" w14:textId="77777777" w:rsidR="002C5FA2" w:rsidRPr="00E6590C" w:rsidRDefault="002C5FA2" w:rsidP="00E6590C">
      <w:bookmarkStart w:id="16" w:name="Par9"/>
      <w:bookmarkEnd w:id="16"/>
      <w:r w:rsidRPr="00E6590C">
        <w:t>4. Вне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на основании решения руководителя соответствующего органа государственного контроля (надзора)                                    по согласованию с прокуратурой Краснодарского края,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14:paraId="27A3738D" w14:textId="77777777" w:rsidR="002C5FA2" w:rsidRPr="00E6590C" w:rsidRDefault="002C5FA2" w:rsidP="00E6590C">
      <w:r w:rsidRPr="00E6590C">
        <w:t xml:space="preserve">Внеплановые проверки деятельности органов местного самоуправления    </w:t>
      </w:r>
      <w:r w:rsidR="00A949F4" w:rsidRPr="00E6590C">
        <w:t xml:space="preserve"> </w:t>
      </w:r>
      <w:r w:rsidRPr="00E6590C">
        <w:t xml:space="preserve">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Краснодарского края            </w:t>
      </w:r>
      <w:r w:rsidR="00A949F4" w:rsidRPr="00E6590C">
        <w:t xml:space="preserve">      </w:t>
      </w:r>
      <w:r w:rsidRPr="00E6590C">
        <w:t xml:space="preserve">             о проведении внеплановой проверки в рамках надзора за исполнением законов по поступившим в органы прокуратуры Российской Федерации материалам                     и обращениям, а также в целях контроля за исполнением ранее выданных предписаний об устранении выявленных нарушений. Указанные проверки проводятся без согласования с органами прокуратуры.</w:t>
      </w:r>
    </w:p>
    <w:p w14:paraId="4494B3E6" w14:textId="77777777" w:rsidR="002C5FA2" w:rsidRPr="00E6590C" w:rsidRDefault="002C5FA2" w:rsidP="00E6590C"/>
    <w:p w14:paraId="17C669EE" w14:textId="161C4F98" w:rsidR="002C5FA2" w:rsidRPr="00C90DFC" w:rsidRDefault="002C5FA2" w:rsidP="00C90DFC">
      <w:pPr>
        <w:jc w:val="center"/>
        <w:rPr>
          <w:b/>
        </w:rPr>
      </w:pPr>
      <w:r w:rsidRPr="00C90DFC">
        <w:rPr>
          <w:b/>
        </w:rPr>
        <w:t>ГЛАВА 5. ФОРМЫ НЕПОСРЕДСТВЕННОГО ОСУЩЕСТВЛЕНИЯ НАСЕЛЕНИЕМ МЕСТНОГО САМОУПРАВЛЕНИЯ</w:t>
      </w:r>
    </w:p>
    <w:p w14:paraId="31DA8E1A" w14:textId="5726259A" w:rsidR="002C5FA2" w:rsidRPr="00C90DFC" w:rsidRDefault="002C5FA2" w:rsidP="00C90DFC">
      <w:pPr>
        <w:jc w:val="center"/>
        <w:rPr>
          <w:b/>
        </w:rPr>
      </w:pPr>
      <w:r w:rsidRPr="00C90DFC">
        <w:rPr>
          <w:b/>
        </w:rPr>
        <w:t>И УЧАСТИЯ НАСЕЛЕНИЯ ПОСЕЛЕНИЯ</w:t>
      </w:r>
    </w:p>
    <w:p w14:paraId="288A4F97" w14:textId="77777777" w:rsidR="002C5FA2" w:rsidRPr="00C90DFC" w:rsidRDefault="002C5FA2" w:rsidP="00C90DFC">
      <w:pPr>
        <w:jc w:val="center"/>
        <w:rPr>
          <w:b/>
        </w:rPr>
      </w:pPr>
      <w:r w:rsidRPr="00C90DFC">
        <w:rPr>
          <w:b/>
        </w:rPr>
        <w:t>В ОСУЩЕСТВЛЕНИИ МЕСТНОГО САМОУПРАВЛЕНИЯ</w:t>
      </w:r>
    </w:p>
    <w:p w14:paraId="5D1C2D05" w14:textId="77777777" w:rsidR="002C5FA2" w:rsidRPr="00E6590C" w:rsidRDefault="002C5FA2" w:rsidP="00E6590C"/>
    <w:p w14:paraId="1CF7F881" w14:textId="77777777" w:rsidR="002C5FA2" w:rsidRPr="00C90DFC" w:rsidRDefault="002C5FA2" w:rsidP="00E6590C">
      <w:pPr>
        <w:rPr>
          <w:b/>
        </w:rPr>
      </w:pPr>
      <w:r w:rsidRPr="00C90DFC">
        <w:rPr>
          <w:b/>
        </w:rPr>
        <w:lastRenderedPageBreak/>
        <w:t>Статья 37. Права граждан на осуществление местного самоуправления, формы непосредственного осуществления населением местного самоуправления и участия населения в осуществлении местного самоуправления</w:t>
      </w:r>
    </w:p>
    <w:p w14:paraId="70051E9D" w14:textId="77777777" w:rsidR="002C5FA2" w:rsidRPr="00E6590C" w:rsidRDefault="002C5FA2" w:rsidP="00E6590C">
      <w:r w:rsidRPr="00E6590C">
        <w:t>1.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14:paraId="0F745E41" w14:textId="77777777" w:rsidR="002C5FA2" w:rsidRPr="00E6590C" w:rsidRDefault="002C5FA2" w:rsidP="00E6590C">
      <w:r w:rsidRPr="00E6590C">
        <w:t xml:space="preserve">2. Органы публичной власти в соответствии с Федеральным законом                  от 20 марта 2025 г. № 33-ФЗ </w:t>
      </w:r>
      <w:r w:rsidR="00950D72" w:rsidRPr="00E6590C">
        <w:t>«</w:t>
      </w:r>
      <w:r w:rsidRPr="00E6590C">
        <w:t>Об общих принципах организации местного самоуправления в единой системе публичной власти</w:t>
      </w:r>
      <w:r w:rsidR="00950D72" w:rsidRPr="00E6590C">
        <w:t>»</w:t>
      </w:r>
      <w:r w:rsidRPr="00E6590C">
        <w:t xml:space="preserve">, другими федеральными законами обеспечивают установленные Конституцией Российской Федерации                     и Федеральным законом от 20 марта 2025 г. № 33-ФЗ </w:t>
      </w:r>
      <w:r w:rsidR="00950D72" w:rsidRPr="00E6590C">
        <w:t>«</w:t>
      </w:r>
      <w:r w:rsidRPr="00E6590C">
        <w:t>Об общих принципах организации местного самоуправления в единой системе публичной власти</w:t>
      </w:r>
      <w:r w:rsidR="00950D72" w:rsidRPr="00E6590C">
        <w:t>»</w:t>
      </w:r>
      <w:r w:rsidRPr="00E6590C">
        <w:t xml:space="preserve"> права граждан на осуществление местного самоуправления.</w:t>
      </w:r>
    </w:p>
    <w:p w14:paraId="7E50A8C5" w14:textId="77777777" w:rsidR="002C5FA2" w:rsidRPr="00E6590C" w:rsidRDefault="002C5FA2" w:rsidP="00E6590C">
      <w:r w:rsidRPr="00E6590C">
        <w:t xml:space="preserve">3. Формы непосредственного осуществления населением местного самоуправления и участия населения в осуществлении местного самоуправления определены Федеральным законом от 20 марта 2025 г. № 33-ФЗ </w:t>
      </w:r>
      <w:r w:rsidR="00950D72" w:rsidRPr="00E6590C">
        <w:t>«</w:t>
      </w:r>
      <w:r w:rsidRPr="00E6590C">
        <w:t>Об общих принципах организации местного самоуправления в единой системе публичной власти</w:t>
      </w:r>
      <w:r w:rsidR="00950D72" w:rsidRPr="00E6590C">
        <w:t>»</w:t>
      </w:r>
      <w:r w:rsidRPr="00E6590C">
        <w:t>.</w:t>
      </w:r>
    </w:p>
    <w:p w14:paraId="77678081" w14:textId="77777777" w:rsidR="002C5FA2" w:rsidRPr="00E6590C" w:rsidRDefault="002C5FA2" w:rsidP="00E6590C">
      <w:r w:rsidRPr="00E6590C">
        <w:t xml:space="preserve">4. Наряду с предусмотренными Федеральным законом от 20 марта 2025 г. № 33-ФЗ </w:t>
      </w:r>
      <w:r w:rsidR="00950D72" w:rsidRPr="00E6590C">
        <w:t>«</w:t>
      </w:r>
      <w:r w:rsidRPr="00E6590C">
        <w:t>Об общих принципах организации местного самоуправления                         в единой системе публичной власти</w:t>
      </w:r>
      <w:r w:rsidR="00950D72" w:rsidRPr="00E6590C">
        <w:t>»</w:t>
      </w:r>
      <w:r w:rsidRPr="00E6590C">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20 марта 2025 г. № 33-ФЗ </w:t>
      </w:r>
      <w:r w:rsidR="00950D72" w:rsidRPr="00E6590C">
        <w:t>«</w:t>
      </w:r>
      <w:r w:rsidRPr="00E6590C">
        <w:t>Об общих принципах организации местного самоуправления                         в единой системе публичной власти</w:t>
      </w:r>
      <w:r w:rsidR="00950D72" w:rsidRPr="00E6590C">
        <w:t>»</w:t>
      </w:r>
      <w:r w:rsidRPr="00E6590C">
        <w:t>, другим федеральным законам, законам Краснодарского края.</w:t>
      </w:r>
    </w:p>
    <w:p w14:paraId="58B9C747" w14:textId="77777777" w:rsidR="002C5FA2" w:rsidRPr="00E6590C" w:rsidRDefault="002C5FA2" w:rsidP="00E6590C">
      <w:r w:rsidRPr="00E6590C">
        <w:t>5.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14:paraId="6A1ED6B7" w14:textId="77777777" w:rsidR="002C5FA2" w:rsidRPr="00E6590C" w:rsidRDefault="002C5FA2" w:rsidP="00E6590C">
      <w:r w:rsidRPr="00E6590C">
        <w:t>6. 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непосредственного обеспечения жизнедеятельности населения.</w:t>
      </w:r>
    </w:p>
    <w:p w14:paraId="3C202836" w14:textId="77777777" w:rsidR="002C5FA2" w:rsidRPr="00E6590C" w:rsidRDefault="002C5FA2" w:rsidP="00E6590C">
      <w:r w:rsidRPr="00E6590C">
        <w:t xml:space="preserve">К социально значимым работам могут быть отнесены только </w:t>
      </w:r>
      <w:proofErr w:type="gramStart"/>
      <w:r w:rsidRPr="00E6590C">
        <w:t xml:space="preserve">работы,   </w:t>
      </w:r>
      <w:proofErr w:type="gramEnd"/>
      <w:r w:rsidRPr="00E6590C">
        <w:t xml:space="preserve">               не требующие специальной профессиональной подготовки.</w:t>
      </w:r>
    </w:p>
    <w:p w14:paraId="38B37184" w14:textId="77777777" w:rsidR="002C5FA2" w:rsidRPr="00E6590C" w:rsidRDefault="002C5FA2" w:rsidP="00E6590C">
      <w:r w:rsidRPr="00E6590C">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14:paraId="57169CE2" w14:textId="77777777" w:rsidR="002C5FA2" w:rsidRPr="00E6590C" w:rsidRDefault="002C5FA2" w:rsidP="00E6590C">
      <w:r w:rsidRPr="00E6590C">
        <w:lastRenderedPageBreak/>
        <w:t>Организация и материально-техническое обеспечение проведения социально значимых работ осуществляется администрацией.</w:t>
      </w:r>
    </w:p>
    <w:p w14:paraId="2C45FC1D" w14:textId="77777777" w:rsidR="00C90DFC" w:rsidRPr="00E6590C" w:rsidRDefault="00C90DFC" w:rsidP="00E6590C"/>
    <w:p w14:paraId="42E1197E" w14:textId="77777777" w:rsidR="00C90DFC" w:rsidRDefault="002C5FA2" w:rsidP="00E6590C">
      <w:pPr>
        <w:rPr>
          <w:b/>
        </w:rPr>
      </w:pPr>
      <w:r w:rsidRPr="00C90DFC">
        <w:rPr>
          <w:b/>
        </w:rPr>
        <w:t>Статья 38. Местный референдум</w:t>
      </w:r>
    </w:p>
    <w:p w14:paraId="433F5D1B" w14:textId="0941F859" w:rsidR="002C5FA2" w:rsidRPr="00E6590C" w:rsidRDefault="002C5FA2" w:rsidP="00E6590C">
      <w:r w:rsidRPr="00E6590C">
        <w:t>1. В целях решения непосредственно населением вопросов непосредственного обеспечения жизнедеятельности населения на территории поселения проводится местный референдум.</w:t>
      </w:r>
    </w:p>
    <w:p w14:paraId="70E39E3C" w14:textId="77777777" w:rsidR="002C5FA2" w:rsidRPr="00E6590C" w:rsidRDefault="002C5FA2" w:rsidP="00E6590C">
      <w:r w:rsidRPr="00E6590C">
        <w:t>2. Местный референдум проводится на всей территории поселения.</w:t>
      </w:r>
    </w:p>
    <w:p w14:paraId="673A644C" w14:textId="77777777" w:rsidR="002C5FA2" w:rsidRPr="00E6590C" w:rsidRDefault="002C5FA2" w:rsidP="00E6590C">
      <w:r w:rsidRPr="00E6590C">
        <w:t>3. Решение о назначении и проведении местного референдума принимается Советом:</w:t>
      </w:r>
    </w:p>
    <w:p w14:paraId="4626A53B" w14:textId="77777777" w:rsidR="002C5FA2" w:rsidRPr="00E6590C" w:rsidRDefault="002C5FA2" w:rsidP="00E6590C">
      <w:r w:rsidRPr="00E6590C">
        <w:t>1) по инициативе, выдвинутой гражданами Российской Федерации, имеющими право на участие в местном референдуме;</w:t>
      </w:r>
    </w:p>
    <w:p w14:paraId="539D984E" w14:textId="77777777" w:rsidR="002C5FA2" w:rsidRPr="00E6590C" w:rsidRDefault="002C5FA2" w:rsidP="00E6590C">
      <w:r w:rsidRPr="00E6590C">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14:paraId="5FE8DA4D" w14:textId="77777777" w:rsidR="002C5FA2" w:rsidRPr="00E6590C" w:rsidRDefault="002C5FA2" w:rsidP="00E6590C">
      <w:r w:rsidRPr="00E6590C">
        <w:t>3) по инициативе Совета и главы администрации, выдвинутой ими совместно.</w:t>
      </w:r>
    </w:p>
    <w:p w14:paraId="030BA061" w14:textId="77777777" w:rsidR="002C5FA2" w:rsidRPr="00E6590C" w:rsidRDefault="002C5FA2" w:rsidP="00E6590C">
      <w:r w:rsidRPr="00E6590C">
        <w:t xml:space="preserve">4. 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от 12 июня 2002 г.  № 67-ФЗ                        </w:t>
      </w:r>
      <w:proofErr w:type="gramStart"/>
      <w:r w:rsidRPr="00E6590C">
        <w:t xml:space="preserve">   </w:t>
      </w:r>
      <w:r w:rsidR="00950D72" w:rsidRPr="00E6590C">
        <w:t>«</w:t>
      </w:r>
      <w:proofErr w:type="gramEnd"/>
      <w:r w:rsidRPr="00E6590C">
        <w:t>Об основных гарантиях избирательных прав и права на участие в референдуме граждан Российской Федерации</w:t>
      </w:r>
      <w:r w:rsidR="00950D72" w:rsidRPr="00E6590C">
        <w:t>»</w:t>
      </w:r>
      <w:r w:rsidRPr="00E6590C">
        <w:t xml:space="preserve">, Законом Краснодарского края                                     от 23 июля 2003 г. № 606-КЗ </w:t>
      </w:r>
      <w:r w:rsidR="00950D72" w:rsidRPr="00E6590C">
        <w:t>«</w:t>
      </w:r>
      <w:r w:rsidRPr="00E6590C">
        <w:t>О референдумах в Краснодарском крае</w:t>
      </w:r>
      <w:r w:rsidR="00950D72" w:rsidRPr="00E6590C">
        <w:t>»</w:t>
      </w:r>
      <w:r w:rsidRPr="00E6590C">
        <w:t>.</w:t>
      </w:r>
    </w:p>
    <w:p w14:paraId="70146BFF" w14:textId="77777777" w:rsidR="002C5FA2" w:rsidRPr="00E6590C" w:rsidRDefault="002C5FA2" w:rsidP="00E6590C">
      <w:r w:rsidRPr="00E6590C">
        <w:t xml:space="preserve">5.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составляет 5 процентов от числа участников референдума, зарегистрированных на территории поселения            </w:t>
      </w:r>
      <w:r w:rsidR="00A949F4" w:rsidRPr="00E6590C">
        <w:t xml:space="preserve">                                </w:t>
      </w:r>
      <w:r w:rsidRPr="00E6590C">
        <w:t xml:space="preserve">           в соответствии с Федеральным законом от 12 июня 2002 г. № 67-ФЗ                          </w:t>
      </w:r>
      <w:r w:rsidR="00950D72" w:rsidRPr="00E6590C">
        <w:t>«</w:t>
      </w:r>
      <w:r w:rsidRPr="00E6590C">
        <w:t>Об основных гарантиях избирательных прав и права на участие в референдуме граждан Российской Федерации</w:t>
      </w:r>
      <w:r w:rsidR="00950D72" w:rsidRPr="00E6590C">
        <w:t>»</w:t>
      </w:r>
      <w:r w:rsidRPr="00E6590C">
        <w:t>.</w:t>
      </w:r>
    </w:p>
    <w:p w14:paraId="5A800FC5" w14:textId="77777777" w:rsidR="002C5FA2" w:rsidRPr="00E6590C" w:rsidRDefault="002C5FA2" w:rsidP="00E6590C">
      <w:r w:rsidRPr="00E6590C">
        <w:t xml:space="preserve">6. Инициатива проведения референдума, выдвинутая совместно Советом </w:t>
      </w:r>
      <w:r w:rsidR="00A949F4" w:rsidRPr="00E6590C">
        <w:t xml:space="preserve">              </w:t>
      </w:r>
      <w:r w:rsidRPr="00E6590C">
        <w:t>и главой администрации, оформляется правовыми актами Совета и главы администрации.</w:t>
      </w:r>
    </w:p>
    <w:p w14:paraId="7DE9EC54" w14:textId="77777777" w:rsidR="002C5FA2" w:rsidRPr="00E6590C" w:rsidRDefault="002C5FA2" w:rsidP="00E6590C">
      <w:r w:rsidRPr="00E6590C">
        <w:t>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указанными в пункте 2 части 3 настоящей статьи, подлежат проверке Советом на их соответствие требованиям, установленным статьей 12 Федерального закона от 12 июня 2002 г. № 67-ФЗ</w:t>
      </w:r>
      <w:r w:rsidR="00A949F4" w:rsidRPr="00E6590C">
        <w:t xml:space="preserve">     </w:t>
      </w:r>
      <w:proofErr w:type="gramStart"/>
      <w:r w:rsidR="00A949F4" w:rsidRPr="00E6590C">
        <w:t xml:space="preserve">  </w:t>
      </w:r>
      <w:r w:rsidRPr="00E6590C">
        <w:t xml:space="preserve"> </w:t>
      </w:r>
      <w:r w:rsidR="00950D72" w:rsidRPr="00E6590C">
        <w:t>«</w:t>
      </w:r>
      <w:proofErr w:type="gramEnd"/>
      <w:r w:rsidRPr="00E6590C">
        <w:t>Об основных гарантиях избирательных прав и права на участие в референдуме граждан Российской Федерации</w:t>
      </w:r>
      <w:r w:rsidR="00950D72" w:rsidRPr="00E6590C">
        <w:t>»</w:t>
      </w:r>
      <w:r w:rsidRPr="00E6590C">
        <w:t>.</w:t>
      </w:r>
    </w:p>
    <w:p w14:paraId="121C44B6" w14:textId="77777777" w:rsidR="002C5FA2" w:rsidRPr="00E6590C" w:rsidRDefault="002C5FA2" w:rsidP="00E6590C">
      <w:r w:rsidRPr="00E6590C">
        <w:t xml:space="preserve">Указанная проверка осуществляется не более 20 календарных дней со дня поступления в Совет ходатайства инициативной группы по проведению </w:t>
      </w:r>
      <w:r w:rsidRPr="00E6590C">
        <w:lastRenderedPageBreak/>
        <w:t>референдума и приложенных к нему документов, переданных комиссией референдума.</w:t>
      </w:r>
    </w:p>
    <w:p w14:paraId="6184A6B3" w14:textId="77777777" w:rsidR="002C5FA2" w:rsidRPr="00E6590C" w:rsidRDefault="002C5FA2" w:rsidP="00E6590C">
      <w:r w:rsidRPr="00E6590C">
        <w:t>8. 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14:paraId="38FBFDCA" w14:textId="77777777" w:rsidR="002C5FA2" w:rsidRPr="00E6590C" w:rsidRDefault="002C5FA2" w:rsidP="00E6590C">
      <w:r w:rsidRPr="00E6590C">
        <w:t xml:space="preserve">В случае, если местный референдум не назначен Советом                         </w:t>
      </w:r>
      <w:r w:rsidR="00A949F4" w:rsidRPr="00E6590C">
        <w:t xml:space="preserve">    </w:t>
      </w:r>
      <w:r w:rsidRPr="00E6590C">
        <w:t xml:space="preserve">           в установленные сроки, местный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ли прокурора. Назначенный судом местный референдум организуется территориальной избирательной комиссией, на которую возложены полномочия избирательной комиссии муниципального образования Дербентское сельское поселение Тимашевского района (далее – комиссия), а обеспечение проведения местного референдума осуществляется администрацией Краснодарского края или иным органом, на который судом возложено обеспечение проведения местного референдума.</w:t>
      </w:r>
    </w:p>
    <w:p w14:paraId="36440347" w14:textId="77777777" w:rsidR="002C5FA2" w:rsidRPr="00E6590C" w:rsidRDefault="002C5FA2" w:rsidP="00E6590C">
      <w:r w:rsidRPr="00E6590C">
        <w:t>9.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14:paraId="6A3E8CEA" w14:textId="77777777" w:rsidR="002C5FA2" w:rsidRPr="00E6590C" w:rsidRDefault="002C5FA2" w:rsidP="00E6590C">
      <w:r w:rsidRPr="00E6590C">
        <w:t>10. Итоги голосования и принятое на местном референдуме решение подлежат официальному опубликованию.</w:t>
      </w:r>
    </w:p>
    <w:p w14:paraId="7CB0C9D7" w14:textId="77777777" w:rsidR="002C5FA2" w:rsidRPr="00E6590C" w:rsidRDefault="002C5FA2" w:rsidP="00E6590C">
      <w:r w:rsidRPr="00E6590C">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14:paraId="253C3F55" w14:textId="77777777" w:rsidR="002C5FA2" w:rsidRPr="00E6590C" w:rsidRDefault="002C5FA2" w:rsidP="00E6590C">
      <w:r w:rsidRPr="00E6590C">
        <w:t xml:space="preserve">1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 июня 2002 г. № 67-ФЗ </w:t>
      </w:r>
      <w:r w:rsidR="00950D72" w:rsidRPr="00E6590C">
        <w:t>«</w:t>
      </w:r>
      <w:r w:rsidRPr="00E6590C">
        <w:t>Об основных гарантиях избирательных прав и права на участие в референдуме граждан Российской Федерации</w:t>
      </w:r>
      <w:r w:rsidR="00950D72" w:rsidRPr="00E6590C">
        <w:t>»</w:t>
      </w:r>
      <w:r w:rsidRPr="00E6590C">
        <w:t xml:space="preserve">, Законом Краснодарского края от 23 июля 2003 г. № 606-КЗ                 </w:t>
      </w:r>
      <w:proofErr w:type="gramStart"/>
      <w:r w:rsidRPr="00E6590C">
        <w:t xml:space="preserve">   </w:t>
      </w:r>
      <w:r w:rsidR="00950D72" w:rsidRPr="00E6590C">
        <w:t>«</w:t>
      </w:r>
      <w:proofErr w:type="gramEnd"/>
      <w:r w:rsidRPr="00E6590C">
        <w:t>О референдумах в Краснодарском крае</w:t>
      </w:r>
      <w:r w:rsidR="00950D72" w:rsidRPr="00E6590C">
        <w:t>»</w:t>
      </w:r>
      <w:r w:rsidRPr="00E6590C">
        <w:t>.</w:t>
      </w:r>
    </w:p>
    <w:p w14:paraId="13566E08" w14:textId="77777777" w:rsidR="002C5FA2" w:rsidRPr="00E6590C" w:rsidRDefault="002C5FA2" w:rsidP="00E6590C"/>
    <w:p w14:paraId="11F66F67" w14:textId="77777777" w:rsidR="002C5FA2" w:rsidRPr="00B434F5" w:rsidRDefault="002C5FA2" w:rsidP="00E6590C">
      <w:pPr>
        <w:rPr>
          <w:b/>
        </w:rPr>
      </w:pPr>
      <w:r w:rsidRPr="00B434F5">
        <w:rPr>
          <w:b/>
        </w:rPr>
        <w:t>Статья 39. Муниципальные выборы</w:t>
      </w:r>
    </w:p>
    <w:p w14:paraId="361C7CA3" w14:textId="77777777" w:rsidR="002C5FA2" w:rsidRPr="00E6590C" w:rsidRDefault="002C5FA2" w:rsidP="00E6590C">
      <w:r w:rsidRPr="00E6590C">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14:paraId="7DE65838" w14:textId="77777777" w:rsidR="002C5FA2" w:rsidRPr="00E6590C" w:rsidRDefault="002C5FA2" w:rsidP="00E6590C">
      <w:r w:rsidRPr="00E6590C">
        <w:t xml:space="preserve">2. Гарантии избирательных прав граждан при проведении муниципальных выборов, порядок назначения, подготовки, проведения, установления итогов </w:t>
      </w:r>
      <w:r w:rsidR="00A949F4" w:rsidRPr="00E6590C">
        <w:t xml:space="preserve">                    </w:t>
      </w:r>
      <w:r w:rsidRPr="00E6590C">
        <w:t xml:space="preserve">и определения результатов муниципальных выборов устанавливаются Федеральным законом от 12 июня 2002 г. № 67-ФЗ </w:t>
      </w:r>
      <w:r w:rsidR="00950D72" w:rsidRPr="00E6590C">
        <w:t>«</w:t>
      </w:r>
      <w:r w:rsidRPr="00E6590C">
        <w:t>Об основных гарантиях избирательных прав и права на участие в референдуме граждан Российской Федерации</w:t>
      </w:r>
      <w:r w:rsidR="00950D72" w:rsidRPr="00E6590C">
        <w:t>»</w:t>
      </w:r>
      <w:r w:rsidR="00A949F4" w:rsidRPr="00E6590C">
        <w:t xml:space="preserve">, Законом Краснодарского края </w:t>
      </w:r>
      <w:r w:rsidRPr="00E6590C">
        <w:t xml:space="preserve">от 26 декабря 2005 г. № 966-КЗ </w:t>
      </w:r>
      <w:r w:rsidR="00A949F4" w:rsidRPr="00E6590C">
        <w:t xml:space="preserve">                     </w:t>
      </w:r>
      <w:r w:rsidR="00950D72" w:rsidRPr="00E6590C">
        <w:t>«</w:t>
      </w:r>
      <w:r w:rsidRPr="00E6590C">
        <w:t>О муниципальных выборах в Краснодарском крае</w:t>
      </w:r>
      <w:r w:rsidR="00950D72" w:rsidRPr="00E6590C">
        <w:t>»</w:t>
      </w:r>
      <w:r w:rsidRPr="00E6590C">
        <w:t>.</w:t>
      </w:r>
    </w:p>
    <w:p w14:paraId="08D368D7" w14:textId="77777777" w:rsidR="002C5FA2" w:rsidRPr="00E6590C" w:rsidRDefault="002C5FA2" w:rsidP="00E6590C">
      <w:r w:rsidRPr="00E6590C">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14:paraId="3169A366" w14:textId="77777777" w:rsidR="002C5FA2" w:rsidRPr="00E6590C" w:rsidRDefault="002C5FA2" w:rsidP="00E6590C">
      <w:r w:rsidRPr="00E6590C">
        <w:lastRenderedPageBreak/>
        <w:t>3. Муниципальные выборы назначаются Советом не ранее чем за 90 дней и не позднее чем за 80 дней до дня голосования. В случаях, установленных федеральным законом, муниципальные выборы назначаются соответствующей избирательной комиссией или судом.</w:t>
      </w:r>
    </w:p>
    <w:p w14:paraId="3CAE48BC" w14:textId="77777777" w:rsidR="002C5FA2" w:rsidRPr="00E6590C" w:rsidRDefault="002C5FA2" w:rsidP="00E6590C">
      <w:r w:rsidRPr="00E6590C">
        <w:t xml:space="preserve">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 от 12 июня 2002 г. № 67-ФЗ </w:t>
      </w:r>
      <w:r w:rsidR="00950D72" w:rsidRPr="00E6590C">
        <w:t>«</w:t>
      </w:r>
      <w:r w:rsidRPr="00E6590C">
        <w:t>Об основных гарантиях избирательных прав и права на участие в референдуме граждан Российской Федерации</w:t>
      </w:r>
      <w:r w:rsidR="00950D72" w:rsidRPr="00E6590C">
        <w:t>»</w:t>
      </w:r>
      <w:r w:rsidRPr="00E6590C">
        <w:t>.</w:t>
      </w:r>
    </w:p>
    <w:p w14:paraId="0529357C" w14:textId="77777777" w:rsidR="002C5FA2" w:rsidRPr="00E6590C" w:rsidRDefault="002C5FA2" w:rsidP="00E6590C">
      <w:r w:rsidRPr="00E6590C">
        <w:t xml:space="preserve">Голосование на выборах может быть назначено только на воскресенье.  </w:t>
      </w:r>
      <w:r w:rsidR="00A949F4" w:rsidRPr="00E6590C">
        <w:t xml:space="preserve">                 </w:t>
      </w:r>
      <w:r w:rsidRPr="00E6590C">
        <w:t xml:space="preserve">  Не допускается назначение голосования на нерабочий праздничный </w:t>
      </w:r>
      <w:proofErr w:type="gramStart"/>
      <w:r w:rsidRPr="00E6590C">
        <w:t xml:space="preserve">день,   </w:t>
      </w:r>
      <w:proofErr w:type="gramEnd"/>
      <w:r w:rsidRPr="00E6590C">
        <w:t xml:space="preserve">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14:paraId="18F579B7" w14:textId="77777777" w:rsidR="002C5FA2" w:rsidRPr="00E6590C" w:rsidRDefault="002C5FA2" w:rsidP="00E6590C">
      <w:r w:rsidRPr="00E6590C">
        <w:t>Решение о назначении выборов официально публикуется в средствах массовой информации не позднее чем через пять дней со дня его принятия.</w:t>
      </w:r>
    </w:p>
    <w:p w14:paraId="1C4B26A4" w14:textId="77777777" w:rsidR="002C5FA2" w:rsidRPr="00E6590C" w:rsidRDefault="002C5FA2" w:rsidP="00E6590C">
      <w:r w:rsidRPr="00E6590C">
        <w:t>4. В случае досрочного прекращения полномочий депутата Совета,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14:paraId="0A162E29" w14:textId="77777777" w:rsidR="002C5FA2" w:rsidRPr="00E6590C" w:rsidRDefault="002C5FA2" w:rsidP="00E6590C">
      <w:r w:rsidRPr="00E6590C">
        <w:t xml:space="preserve">Если в результате досрочного прекращения депутатских полномочий Совет остался в неправомочном составе, дополнительные выборы проводятся </w:t>
      </w:r>
      <w:r w:rsidR="00A949F4" w:rsidRPr="00E6590C">
        <w:t xml:space="preserve">                            </w:t>
      </w:r>
      <w:r w:rsidRPr="00E6590C">
        <w:t>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14:paraId="0FF58070" w14:textId="77777777" w:rsidR="002C5FA2" w:rsidRPr="00E6590C" w:rsidRDefault="002C5FA2" w:rsidP="00E6590C">
      <w:r w:rsidRPr="00E6590C">
        <w:t>Дополнительные выборы не назначаются и не проводятся, если                           в результате этих выборов депутат Совета не может быть избран на срок более одного года.</w:t>
      </w:r>
    </w:p>
    <w:p w14:paraId="584CFC3D" w14:textId="77777777" w:rsidR="002C5FA2" w:rsidRPr="00E6590C" w:rsidRDefault="002C5FA2" w:rsidP="00E6590C">
      <w:r w:rsidRPr="00E6590C">
        <w:t xml:space="preserve">Если в результате досрочного прекращения депутатских полномочий Совет остался в неправомочном составе, а проведение дополнительных выборов </w:t>
      </w:r>
      <w:r w:rsidR="00A949F4" w:rsidRPr="00E6590C">
        <w:t xml:space="preserve">                         </w:t>
      </w:r>
      <w:r w:rsidRPr="00E6590C">
        <w:t>в соответствии с настоящей частью невозможно, назначаются новые основные выборы, которые проводятся в сроки, установленные частью 3 данной статьи.</w:t>
      </w:r>
    </w:p>
    <w:p w14:paraId="1C7588CE" w14:textId="77777777" w:rsidR="002C5FA2" w:rsidRPr="00E6590C" w:rsidRDefault="002C5FA2" w:rsidP="00E6590C">
      <w:r w:rsidRPr="00E6590C">
        <w:t xml:space="preserve">5. В случае досрочного прекращения полномочий главы поселения, Совета или его депутатов, влекущего за собой неправомочность органа, досрочные </w:t>
      </w:r>
      <w:r w:rsidRPr="00E6590C">
        <w:lastRenderedPageBreak/>
        <w:t>выборы должны быть проведены не позднее чем через шесть месяцев со дня такого досрочного прекращения полномочий.</w:t>
      </w:r>
    </w:p>
    <w:p w14:paraId="640DF5BD" w14:textId="77777777" w:rsidR="002C5FA2" w:rsidRPr="00E6590C" w:rsidRDefault="002C5FA2" w:rsidP="00E6590C">
      <w:r w:rsidRPr="00E6590C">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w:t>
      </w:r>
    </w:p>
    <w:p w14:paraId="069948A1" w14:textId="77777777" w:rsidR="002C5FA2" w:rsidRPr="00E6590C" w:rsidRDefault="002C5FA2" w:rsidP="00E6590C">
      <w:r w:rsidRPr="00E6590C">
        <w:t>В случае, если глава поселения, полномочия которого прекращены досрочно на основании правового акта Губернатора Краснодарского края                     об отрешении от должности главы поселения или решения Совета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14:paraId="4183EA5B" w14:textId="77777777" w:rsidR="002C5FA2" w:rsidRPr="00E6590C" w:rsidRDefault="002C5FA2" w:rsidP="00E6590C">
      <w:r w:rsidRPr="00E6590C">
        <w:t>6. Основные выборы органов местного самоуправления, проводимые после досрочных выборов, должны быть назначены на второе воскресенье сентября года, в котором истекают полномочия органа местного самоуправления, избранного на досрочных выборах,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 за исключением случаев, преду</w:t>
      </w:r>
      <w:r w:rsidR="00A949F4" w:rsidRPr="00E6590C">
        <w:t xml:space="preserve">смотренных Федеральным законом </w:t>
      </w:r>
      <w:r w:rsidRPr="00E6590C">
        <w:t xml:space="preserve">от 12 июня 2002 г. № 67-ФЗ </w:t>
      </w:r>
      <w:r w:rsidR="00950D72" w:rsidRPr="00E6590C">
        <w:t>«</w:t>
      </w:r>
      <w:r w:rsidRPr="00E6590C">
        <w:t>Об основных гарантиях избирательных прав и права на участие в референдуме граждан Российской Федерации</w:t>
      </w:r>
      <w:r w:rsidR="00950D72" w:rsidRPr="00E6590C">
        <w:t>»</w:t>
      </w:r>
      <w:r w:rsidRPr="00E6590C">
        <w:t>.</w:t>
      </w:r>
    </w:p>
    <w:p w14:paraId="7CC282CA" w14:textId="77777777" w:rsidR="002C5FA2" w:rsidRPr="00E6590C" w:rsidRDefault="002C5FA2" w:rsidP="00E6590C">
      <w:r w:rsidRPr="00E6590C">
        <w:t xml:space="preserve">7. Результаты муниципальных выборов подлежат официальному опубликованию в сроки, установленные Федеральным законом                                      от 12 июня 2002 № 67-ФЗ </w:t>
      </w:r>
      <w:r w:rsidR="00950D72" w:rsidRPr="00E6590C">
        <w:t>«</w:t>
      </w:r>
      <w:r w:rsidRPr="00E6590C">
        <w:t>Об основных гарантиях избирательных прав и права на участие в референдуме граждан Российской Федерации</w:t>
      </w:r>
      <w:r w:rsidR="00950D72" w:rsidRPr="00E6590C">
        <w:t>»</w:t>
      </w:r>
      <w:r w:rsidRPr="00E6590C">
        <w:t>.</w:t>
      </w:r>
    </w:p>
    <w:p w14:paraId="4D208880" w14:textId="77777777" w:rsidR="002C5FA2" w:rsidRPr="00E6590C" w:rsidRDefault="002C5FA2" w:rsidP="00E6590C"/>
    <w:p w14:paraId="14544F38" w14:textId="2319A545" w:rsidR="002C5FA2" w:rsidRPr="005D0A17" w:rsidRDefault="002C5FA2" w:rsidP="00E6590C">
      <w:pPr>
        <w:rPr>
          <w:b/>
        </w:rPr>
      </w:pPr>
      <w:r w:rsidRPr="005D0A17">
        <w:rPr>
          <w:b/>
        </w:rPr>
        <w:t>Статья 40. Сход граждан</w:t>
      </w:r>
    </w:p>
    <w:p w14:paraId="016FD743" w14:textId="77777777" w:rsidR="002C5FA2" w:rsidRPr="00E6590C" w:rsidRDefault="002C5FA2" w:rsidP="00E6590C">
      <w:r w:rsidRPr="00E6590C">
        <w:t xml:space="preserve">1. В случаях, предусмотренных Федеральным законом от 20 марта 2025 г. № 33-ФЗ </w:t>
      </w:r>
      <w:r w:rsidR="00950D72" w:rsidRPr="00E6590C">
        <w:t>«</w:t>
      </w:r>
      <w:r w:rsidRPr="00E6590C">
        <w:t>Об общих принципах организации местного самоуправления                       в единой системе публичной власти</w:t>
      </w:r>
      <w:r w:rsidR="00950D72" w:rsidRPr="00E6590C">
        <w:t>»</w:t>
      </w:r>
      <w:r w:rsidRPr="00E6590C">
        <w:t>, сход граждан может проводиться:</w:t>
      </w:r>
    </w:p>
    <w:p w14:paraId="3AA1D67E" w14:textId="77777777" w:rsidR="002C5FA2" w:rsidRPr="00E6590C" w:rsidRDefault="002C5FA2" w:rsidP="00E6590C">
      <w:r w:rsidRPr="00E6590C">
        <w:t xml:space="preserve">1) в населенном пункте, входящем в состав территории </w:t>
      </w:r>
      <w:proofErr w:type="gramStart"/>
      <w:r w:rsidRPr="00E6590C">
        <w:t xml:space="preserve">поселения,   </w:t>
      </w:r>
      <w:proofErr w:type="gramEnd"/>
      <w:r w:rsidRPr="00E6590C">
        <w:t xml:space="preserve">                    по вопросу введения и использования средств самообложения граждан                        на территории данного населенного пункта;</w:t>
      </w:r>
    </w:p>
    <w:p w14:paraId="6DAE7F9B" w14:textId="77777777" w:rsidR="002C5FA2" w:rsidRPr="00E6590C" w:rsidRDefault="002C5FA2" w:rsidP="00E6590C">
      <w:r w:rsidRPr="00E6590C">
        <w:t>2) в соответствии с законом Краснодарского края на части территории населенного пункта, входящего в состав территории поселения, по вопросу введения и использования средств самообложения граждан на данной части территории населенного пункта;</w:t>
      </w:r>
    </w:p>
    <w:p w14:paraId="5A624ED3" w14:textId="77777777" w:rsidR="002C5FA2" w:rsidRPr="00E6590C" w:rsidRDefault="002C5FA2" w:rsidP="00E6590C">
      <w:r w:rsidRPr="00E6590C">
        <w:t>3) на территории поселения или на части его территории по вопросу выявления мнения граждан о поддержке инициативного проекта.</w:t>
      </w:r>
    </w:p>
    <w:p w14:paraId="0876D5B0" w14:textId="77777777" w:rsidR="002C5FA2" w:rsidRPr="00E6590C" w:rsidRDefault="002C5FA2" w:rsidP="00E6590C">
      <w:r w:rsidRPr="00E6590C">
        <w:t>2. Критерии определения границ части территории населенного пункта, входящего в состав территории поселения, на которой может проводиться сход граждан по вопросу введения и использования средств самообложения граждан, устанавливаются законом Краснодарского края.</w:t>
      </w:r>
    </w:p>
    <w:p w14:paraId="51F07D07" w14:textId="77777777" w:rsidR="002C5FA2" w:rsidRPr="00E6590C" w:rsidRDefault="002C5FA2" w:rsidP="00E6590C">
      <w:r w:rsidRPr="00E6590C">
        <w:t>3. Жители населенного пункта участвуют в сходе граждан на равных основаниях.</w:t>
      </w:r>
    </w:p>
    <w:p w14:paraId="11F9694F" w14:textId="77777777" w:rsidR="002C5FA2" w:rsidRPr="00E6590C" w:rsidRDefault="002C5FA2" w:rsidP="00E6590C">
      <w:r w:rsidRPr="00E6590C">
        <w:lastRenderedPageBreak/>
        <w:t>Участие гражданина Российской Федерации в сходе граждан является свободным и добровольным. Никто не вправе оказывать воздействие                             на гражданина Российской Федерации с целью принуждения его к участию                         или неучастию в сходе граждан либо воспрепятствования его свободному волеизъявлению.</w:t>
      </w:r>
    </w:p>
    <w:p w14:paraId="2849C787" w14:textId="77777777" w:rsidR="002C5FA2" w:rsidRPr="00E6590C" w:rsidRDefault="002C5FA2" w:rsidP="00E6590C">
      <w:r w:rsidRPr="00E6590C">
        <w:t>Голосование на сходе граждан за других жителей населенного пункта                не допускается.</w:t>
      </w:r>
    </w:p>
    <w:p w14:paraId="317858FD" w14:textId="77777777" w:rsidR="002C5FA2" w:rsidRPr="00E6590C" w:rsidRDefault="002C5FA2" w:rsidP="00E6590C">
      <w:r w:rsidRPr="00E6590C">
        <w:t xml:space="preserve">4. Сход граждан может созываться главой поселения либо </w:t>
      </w:r>
      <w:proofErr w:type="gramStart"/>
      <w:r w:rsidRPr="00E6590C">
        <w:t xml:space="preserve">Советом,   </w:t>
      </w:r>
      <w:proofErr w:type="gramEnd"/>
      <w:r w:rsidRPr="00E6590C">
        <w:t xml:space="preserve">              в том числе по инициативе группы жителей соответствующей части территории населенного пункта численностью не менее 10 человек.</w:t>
      </w:r>
    </w:p>
    <w:p w14:paraId="70FABEAB" w14:textId="77777777" w:rsidR="002C5FA2" w:rsidRPr="00E6590C" w:rsidRDefault="002C5FA2" w:rsidP="00E6590C">
      <w:r w:rsidRPr="00E6590C">
        <w:t>5. Сход граждан созывается Советом, в том числе по инициативе группы жителей соответствующей части территории населенного пункта, путем направления главе поселения ходатайства Совета о необходимости назначения и проведения схода граждан.</w:t>
      </w:r>
    </w:p>
    <w:p w14:paraId="5E71A160" w14:textId="77777777" w:rsidR="002C5FA2" w:rsidRPr="00E6590C" w:rsidRDefault="002C5FA2" w:rsidP="00E6590C">
      <w:r w:rsidRPr="00E6590C">
        <w:t>Сход граждан созывается главой поселения путем издания постановления главы поселения, в том числе в том числе на основании ходатайства, поступившего от инициативной группы жителей части территории населенного пункта.</w:t>
      </w:r>
    </w:p>
    <w:p w14:paraId="4848D86F" w14:textId="77777777" w:rsidR="002C5FA2" w:rsidRPr="00E6590C" w:rsidRDefault="002C5FA2" w:rsidP="00E6590C">
      <w:r w:rsidRPr="00E6590C">
        <w:t>6 Проведение схода граждан обеспечивается главой поселения.</w:t>
      </w:r>
    </w:p>
    <w:p w14:paraId="2DA3FE21" w14:textId="77777777" w:rsidR="002C5FA2" w:rsidRPr="00E6590C" w:rsidRDefault="002C5FA2" w:rsidP="00E6590C">
      <w:r w:rsidRPr="00E6590C">
        <w:t>7. Выдвижение группой жителей части территории населенного пункта инициативы проведения схода граждан осуществляется путем сбора подписей (далее также – инициатива жителей).</w:t>
      </w:r>
    </w:p>
    <w:p w14:paraId="07590FBC" w14:textId="77777777" w:rsidR="002C5FA2" w:rsidRPr="00E6590C" w:rsidRDefault="002C5FA2" w:rsidP="00E6590C">
      <w:r w:rsidRPr="00E6590C">
        <w:t>Инициатива жителей оформляется в виде ходатайства, в котором отражается вопрос, предлагаемый к рассмотрению, с приложением к нему подписного листа, который является неотъемлемой частью ходатайства. Подписи могут собираться только среди жителей части территории населенного пункта, обладающих избирательным правом.</w:t>
      </w:r>
    </w:p>
    <w:p w14:paraId="7EBD474E" w14:textId="77777777" w:rsidR="002C5FA2" w:rsidRPr="00E6590C" w:rsidRDefault="002C5FA2" w:rsidP="00E6590C">
      <w:r w:rsidRPr="00E6590C">
        <w:t>8. Ходатайство и подписной лист, включающий в себя: фамилию, имя, отчество, дату рождения, адрес регистрации по месту жительства, серию                     и номер паспорта, подпись и дату подписания листа, - заверяются лицом, осуществлявшим сбор подписей, которое собственноручно указывает свои фамилию, имя, отчество, дату рождения, адрес регистрации по месту жительства, серию и номер паспорта или заменяющего его документа, ставит свою подпись и дату ее внесения. Ходатайство и подписной лист направляются в Совет или главе поселения.</w:t>
      </w:r>
    </w:p>
    <w:p w14:paraId="3E657B64" w14:textId="77777777" w:rsidR="002C5FA2" w:rsidRPr="00E6590C" w:rsidRDefault="002C5FA2" w:rsidP="00E6590C">
      <w:r w:rsidRPr="00E6590C">
        <w:t xml:space="preserve">Подписной лист, содержащий в совокупности менее 10 </w:t>
      </w:r>
      <w:proofErr w:type="gramStart"/>
      <w:r w:rsidRPr="00E6590C">
        <w:t xml:space="preserve">подписей,   </w:t>
      </w:r>
      <w:proofErr w:type="gramEnd"/>
      <w:r w:rsidRPr="00E6590C">
        <w:t xml:space="preserve">                   не подлежит рассмотрению.</w:t>
      </w:r>
    </w:p>
    <w:p w14:paraId="563B6F23" w14:textId="5F2D144F" w:rsidR="002C5FA2" w:rsidRPr="00E6590C" w:rsidRDefault="002C5FA2" w:rsidP="00E6590C">
      <w:r w:rsidRPr="00E6590C">
        <w:t xml:space="preserve">9. В течение пяти рабочих дней с даты поступления ходатайства из Совета или от инициативной группы жителей части территории населенного пункта                с подписным листом, оформленным в соответствии с частью 8 настоящей статьи, уполномоченное главой поселения подразделение администрации (далее – уполномоченное подразделение) осуществляет рассмотрение поступивших документов на предмет соответствия требованиям, установленным </w:t>
      </w:r>
      <w:r w:rsidR="00F3452B" w:rsidRPr="00E6590C">
        <w:t xml:space="preserve">                              </w:t>
      </w:r>
      <w:r w:rsidRPr="00E6590C">
        <w:t>частями 7 и 8 настоящей статьи, по результатам чего главой поселения принимается одно из следующих решений:</w:t>
      </w:r>
    </w:p>
    <w:p w14:paraId="41237A51" w14:textId="77777777" w:rsidR="002C5FA2" w:rsidRPr="00E6590C" w:rsidRDefault="002C5FA2" w:rsidP="00E6590C">
      <w:r w:rsidRPr="00E6590C">
        <w:lastRenderedPageBreak/>
        <w:t>1) о проведении схода граждан;</w:t>
      </w:r>
    </w:p>
    <w:p w14:paraId="09183EC9" w14:textId="77777777" w:rsidR="002C5FA2" w:rsidRPr="00E6590C" w:rsidRDefault="002C5FA2" w:rsidP="00E6590C">
      <w:r w:rsidRPr="00E6590C">
        <w:t>2) об отклонении инициативы жителей.</w:t>
      </w:r>
    </w:p>
    <w:p w14:paraId="022D51D5" w14:textId="77777777" w:rsidR="002C5FA2" w:rsidRPr="00E6590C" w:rsidRDefault="002C5FA2" w:rsidP="00E6590C">
      <w:r w:rsidRPr="00E6590C">
        <w:t>10. Решение об отклонении инициативы жителей принимает глава поселения в случаях:</w:t>
      </w:r>
    </w:p>
    <w:p w14:paraId="1FA8FD52" w14:textId="77777777" w:rsidR="002C5FA2" w:rsidRPr="00E6590C" w:rsidRDefault="002C5FA2" w:rsidP="00E6590C">
      <w:r w:rsidRPr="00E6590C">
        <w:t>1) непредставления подписного листа;</w:t>
      </w:r>
    </w:p>
    <w:p w14:paraId="310AFB53" w14:textId="77777777" w:rsidR="002C5FA2" w:rsidRPr="00E6590C" w:rsidRDefault="002C5FA2" w:rsidP="00E6590C">
      <w:r w:rsidRPr="00E6590C">
        <w:t>2) неисполнения требований, указанных в частях 7, 8 настоящей статьи              к оформлению ходатайства и подписного листа;</w:t>
      </w:r>
    </w:p>
    <w:p w14:paraId="0D58630A" w14:textId="77777777" w:rsidR="002C5FA2" w:rsidRPr="00E6590C" w:rsidRDefault="002C5FA2" w:rsidP="00E6590C">
      <w:r w:rsidRPr="00E6590C">
        <w:t>3) если вопрос, выносимый на сход, не относится к компетенции схода граждан.</w:t>
      </w:r>
    </w:p>
    <w:p w14:paraId="12DC3FD7" w14:textId="77777777" w:rsidR="002C5FA2" w:rsidRPr="00E6590C" w:rsidRDefault="002C5FA2" w:rsidP="00E6590C">
      <w:r w:rsidRPr="00E6590C">
        <w:t>Принятое в соответствии с настоящей частью решение направляется лицу, осуществлявшему сбор подписей по почтовому адресу, указанному                               в подписном листе, либо вручается указанному лицу непосредственно                      под подпись.</w:t>
      </w:r>
    </w:p>
    <w:p w14:paraId="2689E057" w14:textId="77777777" w:rsidR="002C5FA2" w:rsidRPr="00E6590C" w:rsidRDefault="002C5FA2" w:rsidP="00E6590C">
      <w:r w:rsidRPr="00E6590C">
        <w:t>11. Оформление одного из решений, указанных в части 9 настоящей статьи, осуществляется в течение 5 рабочих дней после даты принятия соответствующего решения.</w:t>
      </w:r>
    </w:p>
    <w:p w14:paraId="12703D27" w14:textId="77777777" w:rsidR="002C5FA2" w:rsidRPr="00E6590C" w:rsidRDefault="002C5FA2" w:rsidP="00E6590C">
      <w:r w:rsidRPr="00E6590C">
        <w:t>12. Постановление главы поселения о проведении схода граждан подлежит официальному опубликованию.</w:t>
      </w:r>
    </w:p>
    <w:p w14:paraId="76E6C8F2" w14:textId="77777777" w:rsidR="002C5FA2" w:rsidRPr="00E6590C" w:rsidRDefault="002C5FA2" w:rsidP="00E6590C">
      <w:r w:rsidRPr="00E6590C">
        <w:t>Информация о дате, времени и месте проведения схода граждан,                           о порядке и сроках проведения схода граждан, о форме проведения голосования на сходе граждан, об официальном сайте, на котором будут размещены проект постановления главы поселения и материалы по вопросу, выносимому на сход граждан, а также ссылка на источник опубликования постановления                            о проведении схода граждан подлежит обнародованию не позднее чем за 15 дней до дня проведения схода граждан.</w:t>
      </w:r>
    </w:p>
    <w:p w14:paraId="0EB7EC92" w14:textId="77777777" w:rsidR="002C5FA2" w:rsidRPr="00E6590C" w:rsidRDefault="002C5FA2" w:rsidP="00E6590C">
      <w:r w:rsidRPr="00E6590C">
        <w:t>13. Повестка дня схода формируется главой поселения.</w:t>
      </w:r>
    </w:p>
    <w:p w14:paraId="40FB4BDF" w14:textId="7470190E" w:rsidR="002C5FA2" w:rsidRPr="00E6590C" w:rsidRDefault="002C5FA2" w:rsidP="00E6590C">
      <w:r w:rsidRPr="00E6590C">
        <w:t>14. Подготовк</w:t>
      </w:r>
      <w:r w:rsidR="00031DD0" w:rsidRPr="00E6590C">
        <w:t>у</w:t>
      </w:r>
      <w:r w:rsidRPr="00E6590C">
        <w:t xml:space="preserve"> и проведение схода граждан обеспечивает уполномоченное подразделение.</w:t>
      </w:r>
    </w:p>
    <w:p w14:paraId="039A71A6" w14:textId="77777777" w:rsidR="002C5FA2" w:rsidRPr="00E6590C" w:rsidRDefault="002C5FA2" w:rsidP="00E6590C">
      <w:r w:rsidRPr="00E6590C">
        <w:t>15. Уполномоченное подразделение осуществляет подготовку                               к проведению схода граждан, которая включает в себя:</w:t>
      </w:r>
    </w:p>
    <w:p w14:paraId="5706934B" w14:textId="77777777" w:rsidR="002C5FA2" w:rsidRPr="00E6590C" w:rsidRDefault="002C5FA2" w:rsidP="00E6590C">
      <w:r w:rsidRPr="00E6590C">
        <w:t>1) составление списка жителей населенного пункта (части территории населенного пункта), имеющих право участвовать в сходе граждан;</w:t>
      </w:r>
    </w:p>
    <w:p w14:paraId="324D819C" w14:textId="77777777" w:rsidR="002C5FA2" w:rsidRPr="00E6590C" w:rsidRDefault="002C5FA2" w:rsidP="00E6590C">
      <w:r w:rsidRPr="00E6590C">
        <w:t>2) назначение лиц, ответственных за регистрацию участников схода граждан;</w:t>
      </w:r>
    </w:p>
    <w:p w14:paraId="6271FD95" w14:textId="19C0917E" w:rsidR="002C5FA2" w:rsidRPr="00E6590C" w:rsidRDefault="002C5FA2" w:rsidP="00E6590C">
      <w:r w:rsidRPr="00E6590C">
        <w:t>3) подготовк</w:t>
      </w:r>
      <w:r w:rsidR="00031DD0" w:rsidRPr="00E6590C">
        <w:t>у</w:t>
      </w:r>
      <w:r w:rsidRPr="00E6590C">
        <w:t xml:space="preserve"> предложений по составу счетной комиссии схода граждан;</w:t>
      </w:r>
    </w:p>
    <w:p w14:paraId="4A1A3B02" w14:textId="77816384" w:rsidR="002C5FA2" w:rsidRPr="00E6590C" w:rsidRDefault="002C5FA2" w:rsidP="00E6590C">
      <w:r w:rsidRPr="00E6590C">
        <w:t>4) подготовк</w:t>
      </w:r>
      <w:r w:rsidR="00031DD0" w:rsidRPr="00E6590C">
        <w:t>у</w:t>
      </w:r>
      <w:r w:rsidRPr="00E6590C">
        <w:t xml:space="preserve"> предложений по секретарю схода граждан;</w:t>
      </w:r>
    </w:p>
    <w:p w14:paraId="6B569B8F" w14:textId="7A4FF2FF" w:rsidR="002C5FA2" w:rsidRPr="00E6590C" w:rsidRDefault="002C5FA2" w:rsidP="00E6590C">
      <w:r w:rsidRPr="00E6590C">
        <w:t>5) подготовк</w:t>
      </w:r>
      <w:r w:rsidR="00031DD0" w:rsidRPr="00E6590C">
        <w:t>у</w:t>
      </w:r>
      <w:r w:rsidRPr="00E6590C">
        <w:t xml:space="preserve"> помещения или территории для проведения схода граждан.</w:t>
      </w:r>
    </w:p>
    <w:p w14:paraId="749AA300" w14:textId="77777777" w:rsidR="002C5FA2" w:rsidRPr="00E6590C" w:rsidRDefault="002C5FA2" w:rsidP="00E6590C">
      <w:r w:rsidRPr="00E6590C">
        <w:t>16. Расходы, связанные с подготовкой и проведением схода, производятся за счет средств местного бюджета.</w:t>
      </w:r>
    </w:p>
    <w:p w14:paraId="6B6C201F" w14:textId="77777777" w:rsidR="002C5FA2" w:rsidRPr="00E6590C" w:rsidRDefault="002C5FA2" w:rsidP="00E6590C">
      <w:r w:rsidRPr="00E6590C">
        <w:t>17. Перед началом схода граждан проводится регистрация участников                  с указанием фамилии, имени, отчества, года рождения, адреса места жительства.</w:t>
      </w:r>
    </w:p>
    <w:p w14:paraId="2E193F79" w14:textId="77777777" w:rsidR="002C5FA2" w:rsidRPr="00E6590C" w:rsidRDefault="002C5FA2" w:rsidP="00E6590C">
      <w:r w:rsidRPr="00E6590C">
        <w:t>Прибывшие на сход граждане допускаются работниками уполномоченного подразделения к участию в сходе, если они внесены в список жителей населенного пункта, имеющих право на участие в сходе.</w:t>
      </w:r>
    </w:p>
    <w:p w14:paraId="19A4C253" w14:textId="77777777" w:rsidR="002C5FA2" w:rsidRPr="00E6590C" w:rsidRDefault="002C5FA2" w:rsidP="00E6590C">
      <w:r w:rsidRPr="00E6590C">
        <w:lastRenderedPageBreak/>
        <w:t xml:space="preserve">К участию в сходе допускаются также иные граждане, изъявившие желание участвовать в сходе. Указанные граждане не принимают участие   </w:t>
      </w:r>
      <w:r w:rsidR="00841523" w:rsidRPr="00E6590C">
        <w:t xml:space="preserve">                        </w:t>
      </w:r>
      <w:r w:rsidRPr="00E6590C">
        <w:t xml:space="preserve">                  в голосовании на сходе.</w:t>
      </w:r>
    </w:p>
    <w:p w14:paraId="60BFBAEC" w14:textId="77777777" w:rsidR="002C5FA2" w:rsidRPr="00E6590C" w:rsidRDefault="002C5FA2" w:rsidP="00E6590C">
      <w:r w:rsidRPr="00E6590C">
        <w:t xml:space="preserve">В случае выявления неточности в списке жителей населенного пункта (части территории населенного пункта), имеющих право участвовать в сходе граждан, житель населенного пункта должен быть зарегистрирован и допущен </w:t>
      </w:r>
      <w:r w:rsidR="00841523" w:rsidRPr="00E6590C">
        <w:t xml:space="preserve">                  </w:t>
      </w:r>
      <w:r w:rsidRPr="00E6590C">
        <w:t>к участию в сходе.</w:t>
      </w:r>
    </w:p>
    <w:p w14:paraId="3672E898" w14:textId="77777777" w:rsidR="002C5FA2" w:rsidRPr="00E6590C" w:rsidRDefault="002C5FA2" w:rsidP="00E6590C">
      <w:r w:rsidRPr="00E6590C">
        <w:t>Подтверждением ошибочности записей (или их отсутствия) может служить наличие документа, подтверждающего личность гражданина                        на территории Российской Федерации.</w:t>
      </w:r>
    </w:p>
    <w:p w14:paraId="7151E888" w14:textId="77777777" w:rsidR="002C5FA2" w:rsidRPr="00E6590C" w:rsidRDefault="002C5FA2" w:rsidP="00E6590C">
      <w:r w:rsidRPr="00E6590C">
        <w:t>18. На сходе граждан председательствует глава поселения или иное уполномоченное им лицо, избирается секретарь.</w:t>
      </w:r>
    </w:p>
    <w:p w14:paraId="6E529706" w14:textId="77777777" w:rsidR="002C5FA2" w:rsidRPr="00E6590C" w:rsidRDefault="002C5FA2" w:rsidP="00E6590C">
      <w:r w:rsidRPr="00E6590C">
        <w:t>19. Сход граждан открывается председательствующим.</w:t>
      </w:r>
    </w:p>
    <w:p w14:paraId="7178B77D" w14:textId="77777777" w:rsidR="002C5FA2" w:rsidRPr="00E6590C" w:rsidRDefault="002C5FA2" w:rsidP="00E6590C">
      <w:r w:rsidRPr="00E6590C">
        <w:t>Председательствующий на сходе граждан, организует проведение схода граждан, поддерживает порядок, предоставляет слово для выступления                       по обсуждаемым вопросам, обеспечивает установленный порядок голосования.</w:t>
      </w:r>
    </w:p>
    <w:p w14:paraId="3F242F6B" w14:textId="77777777" w:rsidR="002C5FA2" w:rsidRPr="00E6590C" w:rsidRDefault="002C5FA2" w:rsidP="00E6590C">
      <w:r w:rsidRPr="00E6590C">
        <w:t>20. Сход избирает счетную комиссию. Количественный и персональный состав счетной комиссии утверждается сходом. Количество членов счетной комиссии не может быть менее трех человек. Председательствующий не может входить в состав счетной комиссии.</w:t>
      </w:r>
    </w:p>
    <w:p w14:paraId="6A3C0332" w14:textId="77777777" w:rsidR="002C5FA2" w:rsidRPr="00E6590C" w:rsidRDefault="002C5FA2" w:rsidP="00E6590C">
      <w:r w:rsidRPr="00E6590C">
        <w:t>21. Счетная комиссия:</w:t>
      </w:r>
    </w:p>
    <w:p w14:paraId="1B538183" w14:textId="77777777" w:rsidR="002C5FA2" w:rsidRPr="00E6590C" w:rsidRDefault="002C5FA2" w:rsidP="00E6590C">
      <w:r w:rsidRPr="00E6590C">
        <w:t>1) подсчитывает голоса и подводит итоги голосования на сходе;</w:t>
      </w:r>
    </w:p>
    <w:p w14:paraId="6D9C4B17" w14:textId="77777777" w:rsidR="002C5FA2" w:rsidRPr="00E6590C" w:rsidRDefault="002C5FA2" w:rsidP="00E6590C">
      <w:r w:rsidRPr="00E6590C">
        <w:t>2) составляет протокол об итогах голосования на сходе.</w:t>
      </w:r>
    </w:p>
    <w:p w14:paraId="1FF99CA8" w14:textId="77777777" w:rsidR="002C5FA2" w:rsidRPr="00E6590C" w:rsidRDefault="002C5FA2" w:rsidP="00E6590C">
      <w:r w:rsidRPr="00E6590C">
        <w:t>22. На сходе граждан ведется протокол, в котором указываются:</w:t>
      </w:r>
    </w:p>
    <w:p w14:paraId="45FB90B4" w14:textId="77777777" w:rsidR="002C5FA2" w:rsidRPr="00E6590C" w:rsidRDefault="002C5FA2" w:rsidP="00E6590C">
      <w:r w:rsidRPr="00E6590C">
        <w:t>1) дата и место проведения схода граждан;</w:t>
      </w:r>
    </w:p>
    <w:p w14:paraId="5EEB21A8" w14:textId="77777777" w:rsidR="002C5FA2" w:rsidRPr="00E6590C" w:rsidRDefault="002C5FA2" w:rsidP="00E6590C">
      <w:r w:rsidRPr="00E6590C">
        <w:t>2) общее число граждан, проживающих на территории проведения схода граждан и имеющих право принимать участие в сходе граждан;</w:t>
      </w:r>
    </w:p>
    <w:p w14:paraId="7D7702D1" w14:textId="77777777" w:rsidR="002C5FA2" w:rsidRPr="00E6590C" w:rsidRDefault="002C5FA2" w:rsidP="00E6590C">
      <w:r w:rsidRPr="00E6590C">
        <w:t>3) количество присутствующих;</w:t>
      </w:r>
    </w:p>
    <w:p w14:paraId="59B4157E" w14:textId="77777777" w:rsidR="002C5FA2" w:rsidRPr="00E6590C" w:rsidRDefault="002C5FA2" w:rsidP="00E6590C">
      <w:r w:rsidRPr="00E6590C">
        <w:t>4) количество проголосовавших;</w:t>
      </w:r>
    </w:p>
    <w:p w14:paraId="6CA96F7E" w14:textId="77777777" w:rsidR="002C5FA2" w:rsidRPr="00E6590C" w:rsidRDefault="002C5FA2" w:rsidP="00E6590C">
      <w:r w:rsidRPr="00E6590C">
        <w:t>5) фамилия, имя, отчество председательствующего на сходе граждан, секретаря и членов счетной комиссии схода граждан;</w:t>
      </w:r>
    </w:p>
    <w:p w14:paraId="3B27241E" w14:textId="77777777" w:rsidR="002C5FA2" w:rsidRPr="00E6590C" w:rsidRDefault="002C5FA2" w:rsidP="00E6590C">
      <w:r w:rsidRPr="00E6590C">
        <w:t>6) повестка дня;</w:t>
      </w:r>
    </w:p>
    <w:p w14:paraId="67A169BD" w14:textId="77777777" w:rsidR="002C5FA2" w:rsidRPr="00E6590C" w:rsidRDefault="002C5FA2" w:rsidP="00E6590C">
      <w:r w:rsidRPr="00E6590C">
        <w:t>7) краткое содержание выступлений;</w:t>
      </w:r>
    </w:p>
    <w:p w14:paraId="36626582" w14:textId="77777777" w:rsidR="002C5FA2" w:rsidRPr="00E6590C" w:rsidRDefault="002C5FA2" w:rsidP="00E6590C">
      <w:r w:rsidRPr="00E6590C">
        <w:t>8) результаты голосования и принятые решения.</w:t>
      </w:r>
    </w:p>
    <w:p w14:paraId="77DCEAA4" w14:textId="77777777" w:rsidR="002C5FA2" w:rsidRPr="00E6590C" w:rsidRDefault="002C5FA2" w:rsidP="00E6590C">
      <w:r w:rsidRPr="00E6590C">
        <w:t>23. Секретарь схода граждан ведет протокол схода граждан, обеспечивает достоверность отраженных в нем сведений.</w:t>
      </w:r>
    </w:p>
    <w:p w14:paraId="71227B2E" w14:textId="77777777" w:rsidR="002C5FA2" w:rsidRPr="00E6590C" w:rsidRDefault="002C5FA2" w:rsidP="00E6590C">
      <w:r w:rsidRPr="00E6590C">
        <w:t>24. Протокол подписывается лицом, председательствующим на сходе граждан и секретарем схода граждан.</w:t>
      </w:r>
    </w:p>
    <w:p w14:paraId="52DC793D" w14:textId="77777777" w:rsidR="002C5FA2" w:rsidRPr="00E6590C" w:rsidRDefault="002C5FA2" w:rsidP="00E6590C">
      <w:r w:rsidRPr="00E6590C">
        <w:t>К протоколу прикладывается список зарегистрированных участников схода граждан.</w:t>
      </w:r>
    </w:p>
    <w:p w14:paraId="6F23F7CB" w14:textId="77777777" w:rsidR="002C5FA2" w:rsidRPr="00E6590C" w:rsidRDefault="002C5FA2" w:rsidP="00E6590C">
      <w:r w:rsidRPr="00E6590C">
        <w:t>25.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w:t>
      </w:r>
    </w:p>
    <w:p w14:paraId="51E61065" w14:textId="77777777" w:rsidR="002C5FA2" w:rsidRPr="00E6590C" w:rsidRDefault="002C5FA2" w:rsidP="00E6590C">
      <w:r w:rsidRPr="00E6590C">
        <w:lastRenderedPageBreak/>
        <w:t>Решение о проведении поэтапного голосования закрепляется                                в постановлении о назначении схода граждан.</w:t>
      </w:r>
    </w:p>
    <w:p w14:paraId="020FD108" w14:textId="77777777" w:rsidR="002C5FA2" w:rsidRPr="00E6590C" w:rsidRDefault="002C5FA2" w:rsidP="00E6590C">
      <w:r w:rsidRPr="00E6590C">
        <w:t>Лица, ранее принявшие участие в сходе граждан, на последующих этапах участия в голосовании не принимают.</w:t>
      </w:r>
    </w:p>
    <w:p w14:paraId="33D2C752" w14:textId="77777777" w:rsidR="002C5FA2" w:rsidRPr="00E6590C" w:rsidRDefault="002C5FA2" w:rsidP="00E6590C">
      <w:r w:rsidRPr="00E6590C">
        <w:t>При поэтапном проведении схода граждан ведутся протоколы на каждом этапе схода граждан, которые в последующем оформляются в один итоговый протокол схода по итогам проведенных этапов схода граждан.</w:t>
      </w:r>
    </w:p>
    <w:p w14:paraId="38355D19" w14:textId="77777777" w:rsidR="002C5FA2" w:rsidRPr="00E6590C" w:rsidRDefault="002C5FA2" w:rsidP="00E6590C">
      <w:r w:rsidRPr="00E6590C">
        <w:t>26. Сход граждан правомочен при участии в нем более половины обладающих избирательным правом жителей населенного пункта (либо части его территории).</w:t>
      </w:r>
    </w:p>
    <w:p w14:paraId="72415D6C" w14:textId="77777777" w:rsidR="002C5FA2" w:rsidRPr="00E6590C" w:rsidRDefault="002C5FA2" w:rsidP="00E6590C">
      <w:r w:rsidRPr="00E6590C">
        <w:t>27. Решение схода граждан считается принятым, если за него проголосовало более половины участников схода граждан.</w:t>
      </w:r>
    </w:p>
    <w:p w14:paraId="50A9F42A" w14:textId="77777777" w:rsidR="002C5FA2" w:rsidRPr="00E6590C" w:rsidRDefault="002C5FA2" w:rsidP="00E6590C">
      <w:r w:rsidRPr="00E6590C">
        <w:t>Решения, принятые на сходе граждан, оформляются и подписываются председателем схода граждан и применяются на всей территории населенного пункта (части территории населенного пункта).</w:t>
      </w:r>
    </w:p>
    <w:p w14:paraId="2308D9E2" w14:textId="77777777" w:rsidR="002C5FA2" w:rsidRPr="00E6590C" w:rsidRDefault="002C5FA2" w:rsidP="00E6590C">
      <w:r w:rsidRPr="00E6590C">
        <w:t>В решении схода граждан указывается дата и место проведения схода граждан, вопрос, рассмотренный на сходе граждан, общее число граждан, проживающих на территории проведения схода граждан и имеющих право принимать участие в сходе граждан, количество проголосовавших, результаты голосования и принятое решение.</w:t>
      </w:r>
    </w:p>
    <w:p w14:paraId="259B78C9" w14:textId="77777777" w:rsidR="002C5FA2" w:rsidRPr="00E6590C" w:rsidRDefault="002C5FA2" w:rsidP="00E6590C">
      <w:r w:rsidRPr="00E6590C">
        <w:t>Решения, принятые на сходе граждан, не должны противоречить федеральным законам, законам Краснодарского края, настоящему Уставу.</w:t>
      </w:r>
    </w:p>
    <w:p w14:paraId="58758E03" w14:textId="77777777" w:rsidR="002C5FA2" w:rsidRPr="00E6590C" w:rsidRDefault="002C5FA2" w:rsidP="00E6590C">
      <w:r w:rsidRPr="00E6590C">
        <w:t xml:space="preserve">28. Органы местного самоуправления и должностные лица местного самоуправления поселения обеспечивают исполнение решений, принятых     </w:t>
      </w:r>
      <w:r w:rsidR="00841523" w:rsidRPr="00E6590C">
        <w:t xml:space="preserve">               </w:t>
      </w:r>
      <w:r w:rsidRPr="00E6590C">
        <w:t xml:space="preserve">   на сходе граждан, в соответствии с разграничением полномочий между ними, определенным Уставом поселения.</w:t>
      </w:r>
    </w:p>
    <w:p w14:paraId="30D5DE82" w14:textId="77777777" w:rsidR="002C5FA2" w:rsidRPr="00E6590C" w:rsidRDefault="002C5FA2" w:rsidP="00E6590C">
      <w:r w:rsidRPr="00E6590C">
        <w:t>29. Решения, принятые на сходе граждан, подлежат официальному опубликованию.</w:t>
      </w:r>
    </w:p>
    <w:p w14:paraId="17C5FDC4" w14:textId="77777777" w:rsidR="002C5FA2" w:rsidRPr="00E6590C" w:rsidRDefault="002C5FA2" w:rsidP="00E6590C"/>
    <w:p w14:paraId="21A50832" w14:textId="77777777" w:rsidR="002C5FA2" w:rsidRPr="004B7868" w:rsidRDefault="002C5FA2" w:rsidP="00E6590C">
      <w:pPr>
        <w:rPr>
          <w:b/>
        </w:rPr>
      </w:pPr>
      <w:r w:rsidRPr="004B7868">
        <w:rPr>
          <w:b/>
        </w:rPr>
        <w:t>Статья 41. Опрос граждан</w:t>
      </w:r>
    </w:p>
    <w:p w14:paraId="53381E49" w14:textId="428967F0" w:rsidR="002C5FA2" w:rsidRPr="00E6590C" w:rsidRDefault="002C5FA2" w:rsidP="00E6590C">
      <w:r w:rsidRPr="00E6590C">
        <w:t xml:space="preserve">1. Опрос граждан может проводиться на всей территории поселения </w:t>
      </w:r>
      <w:r w:rsidR="004B7868">
        <w:t xml:space="preserve">                   </w:t>
      </w:r>
      <w:r w:rsidRPr="00E6590C">
        <w:t>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w:t>
      </w:r>
      <w:r w:rsidR="00841523" w:rsidRPr="00E6590C">
        <w:t>еятельности населения,</w:t>
      </w:r>
      <w:r w:rsidRPr="00E6590C">
        <w:t xml:space="preserve"> а также органами государственной власти Краснодарского края в части осуществления полномочий по решению вопросов установления общих принципов организации местного самоуправления.</w:t>
      </w:r>
    </w:p>
    <w:p w14:paraId="2AEEB23C" w14:textId="77777777" w:rsidR="002C5FA2" w:rsidRPr="00E6590C" w:rsidRDefault="002C5FA2" w:rsidP="00E6590C">
      <w:r w:rsidRPr="00E6590C">
        <w:t>2. Результаты опроса носят рекомендательный характер.</w:t>
      </w:r>
    </w:p>
    <w:p w14:paraId="223867DD" w14:textId="77777777" w:rsidR="002C5FA2" w:rsidRPr="00E6590C" w:rsidRDefault="002C5FA2" w:rsidP="00E6590C">
      <w:r w:rsidRPr="00E6590C">
        <w:t>3. В опросе граждан имеют право участвовать жители поселения, обладающие избирательным правом.</w:t>
      </w:r>
    </w:p>
    <w:p w14:paraId="68F5485F" w14:textId="77777777" w:rsidR="002C5FA2" w:rsidRPr="00E6590C" w:rsidRDefault="002C5FA2" w:rsidP="00E6590C">
      <w:r w:rsidRPr="00E6590C">
        <w:t xml:space="preserve">В опросе граждан по вопросу выявления мнения граждан о поддержке инициативного проекта вправе участвовать жители поселения или его </w:t>
      </w:r>
      <w:proofErr w:type="gramStart"/>
      <w:r w:rsidRPr="00E6590C">
        <w:t xml:space="preserve">части,   </w:t>
      </w:r>
      <w:proofErr w:type="gramEnd"/>
      <w:r w:rsidRPr="00E6590C">
        <w:t xml:space="preserve">           в которых предлагается реализовать инициативный проект, достигшие восемнадцатилетнего возраста.</w:t>
      </w:r>
    </w:p>
    <w:p w14:paraId="24E66278" w14:textId="77777777" w:rsidR="002C5FA2" w:rsidRPr="00E6590C" w:rsidRDefault="002C5FA2" w:rsidP="00E6590C">
      <w:r w:rsidRPr="00E6590C">
        <w:lastRenderedPageBreak/>
        <w:t>4. Опрос граждан проводится по инициативе:</w:t>
      </w:r>
    </w:p>
    <w:p w14:paraId="355C5608" w14:textId="77777777" w:rsidR="002C5FA2" w:rsidRPr="00E6590C" w:rsidRDefault="002C5FA2" w:rsidP="00E6590C">
      <w:r w:rsidRPr="00E6590C">
        <w:t>1) Совета, главы поселения;</w:t>
      </w:r>
    </w:p>
    <w:p w14:paraId="325D52D7" w14:textId="77777777" w:rsidR="002C5FA2" w:rsidRPr="00E6590C" w:rsidRDefault="002C5FA2" w:rsidP="00E6590C">
      <w:r w:rsidRPr="00E6590C">
        <w:t>2) органов государственной власти Краснодарского края;</w:t>
      </w:r>
    </w:p>
    <w:p w14:paraId="413FC517" w14:textId="77777777" w:rsidR="002C5FA2" w:rsidRPr="00E6590C" w:rsidRDefault="002C5FA2" w:rsidP="00E6590C">
      <w:r w:rsidRPr="00E6590C">
        <w:t>3) жителей поселения или его части, в которых предлагается реализовать инициативный проект, - для выявления мнения граждан о поддержке данного инициативного проекта.</w:t>
      </w:r>
    </w:p>
    <w:p w14:paraId="4678EC08" w14:textId="77777777" w:rsidR="002C5FA2" w:rsidRPr="00E6590C" w:rsidRDefault="002C5FA2" w:rsidP="00E6590C">
      <w:r w:rsidRPr="00E6590C">
        <w:t>5. Порядок назначения и проведения опроса граждан определяется нормативным правовым актом Совета в соответствии с законом Краснодарского края.</w:t>
      </w:r>
    </w:p>
    <w:p w14:paraId="2803BF3B" w14:textId="77777777" w:rsidR="002C5FA2" w:rsidRPr="00E6590C" w:rsidRDefault="002C5FA2" w:rsidP="00E6590C">
      <w:r w:rsidRPr="00E6590C">
        <w:t>6. Решение о назначении опроса граждан принимается Советом в течение трех месяцев с момента поступления инициативы проведения опроса граждан, предусмотренной частью 4 настоящей статьи.</w:t>
      </w:r>
    </w:p>
    <w:p w14:paraId="32CC097C" w14:textId="77777777" w:rsidR="002C5FA2" w:rsidRPr="00E6590C" w:rsidRDefault="002C5FA2" w:rsidP="00E6590C">
      <w:r w:rsidRPr="00E6590C">
        <w:t xml:space="preserve">Для проведения опроса граждан может использоваться официальный сайт поселения в информационно-телекоммуникационной сети </w:t>
      </w:r>
      <w:r w:rsidR="00950D72" w:rsidRPr="00E6590C">
        <w:t>«</w:t>
      </w:r>
      <w:r w:rsidRPr="00E6590C">
        <w:t>Интернет</w:t>
      </w:r>
      <w:r w:rsidR="00950D72" w:rsidRPr="00E6590C">
        <w:t>»</w:t>
      </w:r>
      <w:r w:rsidRPr="00E6590C">
        <w:t>.</w:t>
      </w:r>
    </w:p>
    <w:p w14:paraId="5894A5B9" w14:textId="77777777" w:rsidR="002C5FA2" w:rsidRPr="00E6590C" w:rsidRDefault="002C5FA2" w:rsidP="00E6590C">
      <w:r w:rsidRPr="00E6590C">
        <w:t>В решении Совета о назначении опроса граждан устанавливаются:</w:t>
      </w:r>
    </w:p>
    <w:p w14:paraId="59A69594" w14:textId="77777777" w:rsidR="002C5FA2" w:rsidRPr="00E6590C" w:rsidRDefault="002C5FA2" w:rsidP="00E6590C">
      <w:r w:rsidRPr="00E6590C">
        <w:t>1) дата и сроки проведения опроса;</w:t>
      </w:r>
    </w:p>
    <w:p w14:paraId="66C533C4" w14:textId="77777777" w:rsidR="002C5FA2" w:rsidRPr="00E6590C" w:rsidRDefault="002C5FA2" w:rsidP="00E6590C">
      <w:r w:rsidRPr="00E6590C">
        <w:t>2) формулировка вопроса (вопросов), предлагаемого (</w:t>
      </w:r>
      <w:proofErr w:type="gramStart"/>
      <w:r w:rsidRPr="00E6590C">
        <w:t xml:space="preserve">предлагаемых)   </w:t>
      </w:r>
      <w:proofErr w:type="gramEnd"/>
      <w:r w:rsidRPr="00E6590C">
        <w:t xml:space="preserve">             при проведении опроса;</w:t>
      </w:r>
    </w:p>
    <w:p w14:paraId="365FE0B6" w14:textId="77777777" w:rsidR="002C5FA2" w:rsidRPr="00E6590C" w:rsidRDefault="002C5FA2" w:rsidP="00E6590C">
      <w:r w:rsidRPr="00E6590C">
        <w:t>3) методика проведения опроса;</w:t>
      </w:r>
    </w:p>
    <w:p w14:paraId="173C7F49" w14:textId="77777777" w:rsidR="002C5FA2" w:rsidRPr="00E6590C" w:rsidRDefault="002C5FA2" w:rsidP="00E6590C">
      <w:r w:rsidRPr="00E6590C">
        <w:t>4) форма опросного листа;</w:t>
      </w:r>
    </w:p>
    <w:p w14:paraId="06EBCCD8" w14:textId="77777777" w:rsidR="002C5FA2" w:rsidRPr="00E6590C" w:rsidRDefault="002C5FA2" w:rsidP="00E6590C">
      <w:r w:rsidRPr="00E6590C">
        <w:t>5) минимальная численность жителей муниципального образования, участвующих в опросе;</w:t>
      </w:r>
    </w:p>
    <w:p w14:paraId="1F1E2C39" w14:textId="77777777" w:rsidR="002C5FA2" w:rsidRPr="00E6590C" w:rsidRDefault="002C5FA2" w:rsidP="00E6590C">
      <w:r w:rsidRPr="00E6590C">
        <w:t xml:space="preserve">6) порядок идентификации участников опроса в случае проведения опроса граждан с использованием официального сайта поселения в информационно-телекоммуникационной сети </w:t>
      </w:r>
      <w:r w:rsidR="00950D72" w:rsidRPr="00E6590C">
        <w:t>«</w:t>
      </w:r>
      <w:r w:rsidRPr="00E6590C">
        <w:t>Интернет</w:t>
      </w:r>
      <w:r w:rsidR="00950D72" w:rsidRPr="00E6590C">
        <w:t>»</w:t>
      </w:r>
      <w:r w:rsidRPr="00E6590C">
        <w:t>.</w:t>
      </w:r>
    </w:p>
    <w:p w14:paraId="6393518F" w14:textId="77777777" w:rsidR="002C5FA2" w:rsidRPr="00E6590C" w:rsidRDefault="002C5FA2" w:rsidP="00E6590C">
      <w:r w:rsidRPr="00E6590C">
        <w:t>7. Жители поселения должны быть проинформированы о проведении опроса граждан не менее чем за 10 дней до его проведения.</w:t>
      </w:r>
    </w:p>
    <w:p w14:paraId="25ACC666" w14:textId="77777777" w:rsidR="002C5FA2" w:rsidRPr="00E6590C" w:rsidRDefault="002C5FA2" w:rsidP="00E6590C">
      <w:r w:rsidRPr="00E6590C">
        <w:t>8. Финансирование мероприятий, связанных с подготовкой и проведением опроса граждан, осуществляется:</w:t>
      </w:r>
    </w:p>
    <w:p w14:paraId="7043FCA9" w14:textId="77777777" w:rsidR="002C5FA2" w:rsidRPr="00E6590C" w:rsidRDefault="002C5FA2" w:rsidP="00E6590C">
      <w:r w:rsidRPr="00E6590C">
        <w:t>1) за счет средств местного бюджета - при проведении его по инициативе органов местного самоуправления поселения или жителей поселения;</w:t>
      </w:r>
    </w:p>
    <w:p w14:paraId="7B40D5C7" w14:textId="77777777" w:rsidR="002C5FA2" w:rsidRPr="00E6590C" w:rsidRDefault="002C5FA2" w:rsidP="00E6590C">
      <w:r w:rsidRPr="00E6590C">
        <w:t>2) за счет средств краевого бюджета - при проведении его по инициативе органов государственной власти Краснодарского края.</w:t>
      </w:r>
    </w:p>
    <w:p w14:paraId="01563333" w14:textId="77777777" w:rsidR="002C5FA2" w:rsidRPr="00E6590C" w:rsidRDefault="002C5FA2" w:rsidP="00E6590C">
      <w:r w:rsidRPr="00E6590C">
        <w:t>9. Результаты опроса подлежат обнародованию.</w:t>
      </w:r>
    </w:p>
    <w:p w14:paraId="62F6E166" w14:textId="77777777" w:rsidR="002C5FA2" w:rsidRPr="00E6590C" w:rsidRDefault="002C5FA2" w:rsidP="00E6590C"/>
    <w:p w14:paraId="3431F6E6" w14:textId="77777777" w:rsidR="002C5FA2" w:rsidRPr="004B7868" w:rsidRDefault="002C5FA2" w:rsidP="00E6590C">
      <w:pPr>
        <w:rPr>
          <w:b/>
        </w:rPr>
      </w:pPr>
      <w:r w:rsidRPr="004B7868">
        <w:rPr>
          <w:b/>
        </w:rPr>
        <w:t>Статья 42. Публичные слушания, общественные обсуждения</w:t>
      </w:r>
    </w:p>
    <w:p w14:paraId="7BD9A99F" w14:textId="04C4E8C2" w:rsidR="002C5FA2" w:rsidRPr="00E6590C" w:rsidRDefault="002C5FA2" w:rsidP="00E6590C">
      <w:r w:rsidRPr="00E6590C">
        <w:t>1. Публичные слушания могут проводит</w:t>
      </w:r>
      <w:r w:rsidR="00031DD0" w:rsidRPr="00E6590C">
        <w:t>ь</w:t>
      </w:r>
      <w:r w:rsidRPr="00E6590C">
        <w:t>ся на всей территории поселения для обсуждения с участием жителей поселения проектов муниципальных правовых актов по вопросам непосредственного обеспечения жизнедеятельности населения.</w:t>
      </w:r>
    </w:p>
    <w:p w14:paraId="684D3152" w14:textId="77777777" w:rsidR="002C5FA2" w:rsidRPr="00E6590C" w:rsidRDefault="002C5FA2" w:rsidP="00E6590C">
      <w:r w:rsidRPr="00E6590C">
        <w:t>В публичных слушаниях имеют право участвовать жители поселения, достигшие восемнадцатилетнего возраста.</w:t>
      </w:r>
    </w:p>
    <w:p w14:paraId="7469FAAA" w14:textId="77777777" w:rsidR="002C5FA2" w:rsidRPr="00E6590C" w:rsidRDefault="002C5FA2" w:rsidP="00E6590C">
      <w:r w:rsidRPr="00E6590C">
        <w:t>2. На публичные слушания должны выноситься:</w:t>
      </w:r>
    </w:p>
    <w:p w14:paraId="20C250D5" w14:textId="77777777" w:rsidR="002C5FA2" w:rsidRPr="00E6590C" w:rsidRDefault="002C5FA2" w:rsidP="00E6590C">
      <w:r w:rsidRPr="00E6590C">
        <w:t xml:space="preserve">1) проект Устава поселения, а также проект муниципального нормативного правового акта о внесении изменений и дополнений в данный Устав, кроме </w:t>
      </w:r>
      <w:r w:rsidRPr="00E6590C">
        <w:lastRenderedPageBreak/>
        <w:t>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Краснодарского края или законов Краснодарского края в целях приведения данного Устава в соответствие с этими нормативными правовыми актами;</w:t>
      </w:r>
    </w:p>
    <w:p w14:paraId="59A3C5A2" w14:textId="77777777" w:rsidR="002C5FA2" w:rsidRPr="00E6590C" w:rsidRDefault="002C5FA2" w:rsidP="00E6590C">
      <w:r w:rsidRPr="00E6590C">
        <w:t>2) проект местного бюджета и отчет о его исполнении;</w:t>
      </w:r>
    </w:p>
    <w:p w14:paraId="7AE1B1E9" w14:textId="77777777" w:rsidR="002C5FA2" w:rsidRPr="00E6590C" w:rsidRDefault="002C5FA2" w:rsidP="00E6590C">
      <w:r w:rsidRPr="00E6590C">
        <w:t>3) вопросы о преобразовании муниципального образования.</w:t>
      </w:r>
    </w:p>
    <w:p w14:paraId="3F734496" w14:textId="77777777" w:rsidR="002C5FA2" w:rsidRPr="00E6590C" w:rsidRDefault="002C5FA2" w:rsidP="00E6590C">
      <w:r w:rsidRPr="00E6590C">
        <w:t>3. Публичные слушания проводятся по инициативе:</w:t>
      </w:r>
    </w:p>
    <w:p w14:paraId="441AFB98" w14:textId="77777777" w:rsidR="002C5FA2" w:rsidRPr="00E6590C" w:rsidRDefault="002C5FA2" w:rsidP="00E6590C">
      <w:r w:rsidRPr="00E6590C">
        <w:t>1) Совета;</w:t>
      </w:r>
    </w:p>
    <w:p w14:paraId="5A32CC89" w14:textId="77777777" w:rsidR="002C5FA2" w:rsidRPr="00E6590C" w:rsidRDefault="002C5FA2" w:rsidP="00E6590C">
      <w:r w:rsidRPr="00E6590C">
        <w:t>2) главы поселения;</w:t>
      </w:r>
    </w:p>
    <w:p w14:paraId="69DD8732" w14:textId="77777777" w:rsidR="002C5FA2" w:rsidRPr="00E6590C" w:rsidRDefault="002C5FA2" w:rsidP="00E6590C">
      <w:r w:rsidRPr="00E6590C">
        <w:t>3) жителей поселения.</w:t>
      </w:r>
    </w:p>
    <w:p w14:paraId="72988ACA" w14:textId="77777777" w:rsidR="002C5FA2" w:rsidRPr="00E6590C" w:rsidRDefault="002C5FA2" w:rsidP="00E6590C">
      <w:r w:rsidRPr="00E6590C">
        <w:t>4. Порядок организации и проведения публичных слушаний определяется нормативным правовым актом Совета в соответствии с законом Краснодарского края.</w:t>
      </w:r>
    </w:p>
    <w:p w14:paraId="61114A5D" w14:textId="77777777" w:rsidR="002C5FA2" w:rsidRPr="00E6590C" w:rsidRDefault="002C5FA2" w:rsidP="00E6590C">
      <w:r w:rsidRPr="00E6590C">
        <w:t>5. Публичные слушания, проводимые по инициативе жителей поселения или Совета, назначаются Советом, а публичные слушания, проводимые                        по инициативе главы поселения, - главой поселения.</w:t>
      </w:r>
    </w:p>
    <w:p w14:paraId="6F5EA9AC" w14:textId="77777777" w:rsidR="002C5FA2" w:rsidRPr="00E6590C" w:rsidRDefault="002C5FA2" w:rsidP="00E6590C">
      <w:r w:rsidRPr="00E6590C">
        <w:t xml:space="preserve">6. По проектам генеральных планов, проектам правил землепользования   </w:t>
      </w:r>
      <w:r w:rsidR="00841523" w:rsidRPr="00E6590C">
        <w:t xml:space="preserve">  </w:t>
      </w:r>
      <w:r w:rsidRPr="00E6590C">
        <w:t xml:space="preserve">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w:t>
      </w:r>
      <w:r w:rsidR="00841523" w:rsidRPr="00E6590C">
        <w:t xml:space="preserve">                          </w:t>
      </w:r>
      <w:r w:rsidRPr="00E6590C">
        <w:t>и застройки проводятся публичные слушания или общественные обсуждения</w:t>
      </w:r>
      <w:r w:rsidR="00841523" w:rsidRPr="00E6590C">
        <w:t xml:space="preserve">                  </w:t>
      </w:r>
      <w:r w:rsidRPr="00E6590C">
        <w:t xml:space="preserve"> в со</w:t>
      </w:r>
      <w:r w:rsidR="00841523" w:rsidRPr="00E6590C">
        <w:t xml:space="preserve">ответствии с законодательством </w:t>
      </w:r>
      <w:r w:rsidRPr="00E6590C">
        <w:t>о градостроительной деятельности.</w:t>
      </w:r>
    </w:p>
    <w:p w14:paraId="1DA02E29" w14:textId="77777777" w:rsidR="002C5FA2" w:rsidRPr="00E6590C" w:rsidRDefault="002C5FA2" w:rsidP="00E6590C">
      <w:r w:rsidRPr="00E6590C">
        <w:t>7. Результаты публичных слушаний, общественных обсуждений подлежат обязательному рассмотрению Советом при рассмотрении проектов муниципальных правовых актов.</w:t>
      </w:r>
    </w:p>
    <w:p w14:paraId="2517AC58" w14:textId="77777777" w:rsidR="002C5FA2" w:rsidRPr="00E6590C" w:rsidRDefault="002C5FA2" w:rsidP="00E6590C">
      <w:r w:rsidRPr="00E6590C">
        <w:t>8. Результаты публичных слушаний, общественных обсуждений, включая мотивированное обоснование принятых решений, подлежат обнародованию.</w:t>
      </w:r>
    </w:p>
    <w:p w14:paraId="183B7075" w14:textId="66AD1994" w:rsidR="002C5FA2" w:rsidRDefault="002C5FA2" w:rsidP="00E6590C">
      <w:r w:rsidRPr="00E6590C">
        <w:t>9. Результаты публичных слушаний, общественных обсуждений носят рекомендательный характер.</w:t>
      </w:r>
    </w:p>
    <w:p w14:paraId="19BB212E" w14:textId="77777777" w:rsidR="00980125" w:rsidRPr="00E6590C" w:rsidRDefault="00980125" w:rsidP="00E6590C"/>
    <w:p w14:paraId="6A678C8F" w14:textId="77777777" w:rsidR="002C5FA2" w:rsidRPr="00BB349C" w:rsidRDefault="002C5FA2" w:rsidP="00E6590C">
      <w:pPr>
        <w:rPr>
          <w:b/>
        </w:rPr>
      </w:pPr>
      <w:r w:rsidRPr="00BB349C">
        <w:rPr>
          <w:b/>
        </w:rPr>
        <w:t>Статья 43. Собрание граждан</w:t>
      </w:r>
    </w:p>
    <w:p w14:paraId="218846DB" w14:textId="77777777" w:rsidR="002C5FA2" w:rsidRPr="00E6590C" w:rsidRDefault="002C5FA2" w:rsidP="00E6590C">
      <w:r w:rsidRPr="00E6590C">
        <w:t>1. Собрания граждан могут проводиться:</w:t>
      </w:r>
    </w:p>
    <w:p w14:paraId="04131189" w14:textId="77777777" w:rsidR="002C5FA2" w:rsidRPr="00E6590C" w:rsidRDefault="002C5FA2" w:rsidP="00E6590C">
      <w:r w:rsidRPr="00E6590C">
        <w:t>1) для обсуждения вопросов непосредственного обеспечения жизнедеятельности населения;</w:t>
      </w:r>
    </w:p>
    <w:p w14:paraId="6A945D4E" w14:textId="77777777" w:rsidR="002C5FA2" w:rsidRPr="00E6590C" w:rsidRDefault="002C5FA2" w:rsidP="00E6590C">
      <w:r w:rsidRPr="00E6590C">
        <w:t>2) для информирования населения о деятельности органов местного самоуправления и должностных лиц местного самоуправления поселения;</w:t>
      </w:r>
    </w:p>
    <w:p w14:paraId="58CC5D70" w14:textId="77777777" w:rsidR="002C5FA2" w:rsidRPr="00E6590C" w:rsidRDefault="002C5FA2" w:rsidP="00E6590C">
      <w:r w:rsidRPr="00E6590C">
        <w:lastRenderedPageBreak/>
        <w:t>3) на территории поселения или на части его территории по вопросу выявления мнения граждан о поддержке инициативного проекта;</w:t>
      </w:r>
    </w:p>
    <w:p w14:paraId="3329854E" w14:textId="77777777" w:rsidR="002C5FA2" w:rsidRPr="00E6590C" w:rsidRDefault="002C5FA2" w:rsidP="00E6590C">
      <w:r w:rsidRPr="00E6590C">
        <w:t>4) в целях осуществления территориального общественного самоуправления на части территории поселения.</w:t>
      </w:r>
    </w:p>
    <w:p w14:paraId="5AEBBF3A" w14:textId="77777777" w:rsidR="002C5FA2" w:rsidRPr="00E6590C" w:rsidRDefault="002C5FA2" w:rsidP="00E6590C">
      <w:r w:rsidRPr="00E6590C">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14:paraId="2113EF43" w14:textId="77777777" w:rsidR="002C5FA2" w:rsidRPr="00E6590C" w:rsidRDefault="002C5FA2" w:rsidP="00E6590C">
      <w:r w:rsidRPr="00E6590C">
        <w:t>Собрание граждан, проводимое по инициативе Совета или главы поселения, назначается соответственно Советом или главой поселения.</w:t>
      </w:r>
    </w:p>
    <w:p w14:paraId="14CE92FE" w14:textId="77777777" w:rsidR="002C5FA2" w:rsidRPr="00E6590C" w:rsidRDefault="002C5FA2" w:rsidP="00E6590C">
      <w:r w:rsidRPr="00E6590C">
        <w:t>Собрание граждан, проводимое по инициативе населения, назначается Советом в порядке, установленном нормативным правовым актом Совета.</w:t>
      </w:r>
    </w:p>
    <w:p w14:paraId="53E9CFD9" w14:textId="77777777" w:rsidR="002C5FA2" w:rsidRPr="00E6590C" w:rsidRDefault="002C5FA2" w:rsidP="00E6590C">
      <w:r w:rsidRPr="00E6590C">
        <w:t xml:space="preserve">Порядок назначения и проведения собрания граждан, а также полномочия собрания граждан определяются Федеральным законом от 20 марта 2025 г.              № 33-ФЗ </w:t>
      </w:r>
      <w:r w:rsidR="00950D72" w:rsidRPr="00E6590C">
        <w:t>«</w:t>
      </w:r>
      <w:r w:rsidRPr="00E6590C">
        <w:t>Об общих принципах организации местного самоуправления                       в единой системе публичной власти</w:t>
      </w:r>
      <w:r w:rsidR="00950D72" w:rsidRPr="00E6590C">
        <w:t>»</w:t>
      </w:r>
      <w:r w:rsidRPr="00E6590C">
        <w:t>, нормативными правовыми актами Совета, уставом территориального общественного самоуправления.</w:t>
      </w:r>
    </w:p>
    <w:p w14:paraId="4BD78CCD" w14:textId="77777777" w:rsidR="002C5FA2" w:rsidRPr="00E6590C" w:rsidRDefault="002C5FA2" w:rsidP="00E6590C">
      <w:r w:rsidRPr="00E6590C">
        <w:t>Порядок назначения и проведения собраний граждан, предусмотренных пунктами 1 - 3 части 1 настоящей статьи, определяется нормативным правовым актом Совета.</w:t>
      </w:r>
    </w:p>
    <w:p w14:paraId="27416D90" w14:textId="77777777" w:rsidR="002C5FA2" w:rsidRPr="00E6590C" w:rsidRDefault="002C5FA2" w:rsidP="00E6590C">
      <w:r w:rsidRPr="00E6590C">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14150608" w14:textId="77777777" w:rsidR="002C5FA2" w:rsidRPr="00E6590C" w:rsidRDefault="002C5FA2" w:rsidP="00E6590C">
      <w:r w:rsidRPr="00E6590C">
        <w:t>3. В собрании граждан, проводимом на территории 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14:paraId="059516C9" w14:textId="77777777" w:rsidR="002C5FA2" w:rsidRPr="00E6590C" w:rsidRDefault="002C5FA2" w:rsidP="00E6590C">
      <w:r w:rsidRPr="00E6590C">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w:t>
      </w:r>
      <w:r w:rsidR="00841523" w:rsidRPr="00E6590C">
        <w:t xml:space="preserve">                                             </w:t>
      </w:r>
      <w:r w:rsidRPr="00E6590C">
        <w:t xml:space="preserve"> во взаимоотношениях с органами местного самоуправления и должностными лицами местного самоуправления.</w:t>
      </w:r>
    </w:p>
    <w:p w14:paraId="4397C123" w14:textId="77777777" w:rsidR="002C5FA2" w:rsidRPr="00E6590C" w:rsidRDefault="002C5FA2" w:rsidP="00E6590C">
      <w:r w:rsidRPr="00E6590C">
        <w:t>5.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2FD92452" w14:textId="77777777" w:rsidR="002C5FA2" w:rsidRPr="00E6590C" w:rsidRDefault="002C5FA2" w:rsidP="00E6590C">
      <w:r w:rsidRPr="00E6590C">
        <w:t>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14:paraId="38533801" w14:textId="77777777" w:rsidR="002C5FA2" w:rsidRPr="00E6590C" w:rsidRDefault="002C5FA2" w:rsidP="00E6590C">
      <w:r w:rsidRPr="00E6590C">
        <w:t>7. Итоги собрания граждан подлежат официальному обнародованию.</w:t>
      </w:r>
    </w:p>
    <w:p w14:paraId="6B984C83" w14:textId="77777777" w:rsidR="002C5FA2" w:rsidRPr="00E6590C" w:rsidRDefault="002C5FA2" w:rsidP="00E6590C"/>
    <w:p w14:paraId="4CBC28BD" w14:textId="77777777" w:rsidR="002C5FA2" w:rsidRPr="00BB349C" w:rsidRDefault="002C5FA2" w:rsidP="00E6590C">
      <w:pPr>
        <w:rPr>
          <w:b/>
        </w:rPr>
      </w:pPr>
      <w:r w:rsidRPr="00BB349C">
        <w:rPr>
          <w:b/>
        </w:rPr>
        <w:t>Статья 44. Инициативные проекты</w:t>
      </w:r>
    </w:p>
    <w:p w14:paraId="6973AAE8" w14:textId="2BF5E022" w:rsidR="002C5FA2" w:rsidRPr="00E6590C" w:rsidRDefault="002C5FA2" w:rsidP="00E6590C">
      <w:r w:rsidRPr="00E6590C">
        <w:t xml:space="preserve">1. В целях реализации мероприятий, имеющих приоритетное значение для жителей поселения или его части, по решению вопросов непосредственного обеспечения жизнедеятельности населения или иных вопросов, право решения </w:t>
      </w:r>
      <w:r w:rsidRPr="00E6590C">
        <w:lastRenderedPageBreak/>
        <w:t xml:space="preserve">которых предоставлено органам местного самоуправления </w:t>
      </w:r>
      <w:proofErr w:type="gramStart"/>
      <w:r w:rsidRPr="00E6590C">
        <w:t xml:space="preserve">поселения,   </w:t>
      </w:r>
      <w:proofErr w:type="gramEnd"/>
      <w:r w:rsidRPr="00E6590C">
        <w:t xml:space="preserve">                          в администрацию,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Совета.</w:t>
      </w:r>
    </w:p>
    <w:p w14:paraId="157074BA" w14:textId="77777777" w:rsidR="002C5FA2" w:rsidRPr="00E6590C" w:rsidRDefault="002C5FA2" w:rsidP="00E6590C">
      <w:r w:rsidRPr="00E6590C">
        <w:t>2. С инициативой о внесении инициативного проекта вправе выступить инициативная группа численностью не менее десяти граждан, достигших восемнадцатилетнего возраста и проживающих на территории поселения,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Совета. Право выступить инициатором проекта в соответствии с нормативным правовым актом Совета может быть предоставлено также иным лицам, осуществляющим деятельность на территории поселения.</w:t>
      </w:r>
    </w:p>
    <w:p w14:paraId="163AD35F" w14:textId="77777777" w:rsidR="002C5FA2" w:rsidRPr="00E6590C" w:rsidRDefault="002C5FA2" w:rsidP="00E6590C">
      <w:r w:rsidRPr="00E6590C">
        <w:t>3. Инициативный проект должен содержать следующие сведения:</w:t>
      </w:r>
    </w:p>
    <w:p w14:paraId="69CBA825" w14:textId="77777777" w:rsidR="002C5FA2" w:rsidRPr="00E6590C" w:rsidRDefault="002C5FA2" w:rsidP="00E6590C">
      <w:r w:rsidRPr="00E6590C">
        <w:t>1) описание проблемы, решение которой имеет приоритетное значение для жителей поселения или его части;</w:t>
      </w:r>
    </w:p>
    <w:p w14:paraId="44FE7BF7" w14:textId="77777777" w:rsidR="002C5FA2" w:rsidRPr="00E6590C" w:rsidRDefault="002C5FA2" w:rsidP="00E6590C">
      <w:r w:rsidRPr="00E6590C">
        <w:t>2) обоснование предложений по решению указанной проблемы;</w:t>
      </w:r>
    </w:p>
    <w:p w14:paraId="71E69B7A" w14:textId="77777777" w:rsidR="002C5FA2" w:rsidRPr="00E6590C" w:rsidRDefault="002C5FA2" w:rsidP="00E6590C">
      <w:r w:rsidRPr="00E6590C">
        <w:t>3) описание ожидаемого результата (ожидаемых результатов) реализации инициативного проекта;</w:t>
      </w:r>
    </w:p>
    <w:p w14:paraId="36E794FA" w14:textId="77777777" w:rsidR="002C5FA2" w:rsidRPr="00E6590C" w:rsidRDefault="002C5FA2" w:rsidP="00E6590C">
      <w:r w:rsidRPr="00E6590C">
        <w:t>4) предварительный расчет необходимых расходов на реализацию инициативного проекта;</w:t>
      </w:r>
    </w:p>
    <w:p w14:paraId="6D4B05D2" w14:textId="77777777" w:rsidR="002C5FA2" w:rsidRPr="00E6590C" w:rsidRDefault="002C5FA2" w:rsidP="00E6590C">
      <w:r w:rsidRPr="00E6590C">
        <w:t>5) планируемые сроки реализации инициативного проекта;</w:t>
      </w:r>
    </w:p>
    <w:p w14:paraId="722B42AC" w14:textId="77777777" w:rsidR="002C5FA2" w:rsidRPr="00E6590C" w:rsidRDefault="002C5FA2" w:rsidP="00E6590C">
      <w:r w:rsidRPr="00E6590C">
        <w:t>6) сведения о планируемом (возможном) финансовом, имущественном              и (или) трудовом участии заинтересованных лиц в реализации данного проекта;</w:t>
      </w:r>
    </w:p>
    <w:p w14:paraId="00A9A438" w14:textId="77777777" w:rsidR="002C5FA2" w:rsidRPr="00E6590C" w:rsidRDefault="002C5FA2" w:rsidP="00E6590C">
      <w:r w:rsidRPr="00E6590C">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070DA2D5" w14:textId="77777777" w:rsidR="002C5FA2" w:rsidRPr="00E6590C" w:rsidRDefault="002C5FA2" w:rsidP="00E6590C">
      <w:r w:rsidRPr="00E6590C">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w:t>
      </w:r>
    </w:p>
    <w:p w14:paraId="312C787B" w14:textId="77777777" w:rsidR="002C5FA2" w:rsidRPr="00E6590C" w:rsidRDefault="002C5FA2" w:rsidP="00E6590C">
      <w:r w:rsidRPr="00E6590C">
        <w:t>9) иные сведения, предусмотренные нормативным правовым актом Совета.</w:t>
      </w:r>
    </w:p>
    <w:p w14:paraId="1216E762" w14:textId="77777777" w:rsidR="002C5FA2" w:rsidRPr="00E6590C" w:rsidRDefault="002C5FA2" w:rsidP="00E6590C">
      <w:r w:rsidRPr="00E6590C">
        <w:t>4. Инициативный проект до его внесения в администрацию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посе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или собранием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14:paraId="13B74A85" w14:textId="77777777" w:rsidR="002C5FA2" w:rsidRPr="00E6590C" w:rsidRDefault="002C5FA2" w:rsidP="00E6590C">
      <w:r w:rsidRPr="00E6590C">
        <w:t>Нормативным правовым актом Совета может быть предусмотрена возможность дополнительного выявления мнения граждан по вопросу                           о поддержке инициативного проекта путем опроса граждан и (</w:t>
      </w:r>
      <w:proofErr w:type="gramStart"/>
      <w:r w:rsidRPr="00E6590C">
        <w:t xml:space="preserve">или)   </w:t>
      </w:r>
      <w:proofErr w:type="gramEnd"/>
      <w:r w:rsidRPr="00E6590C">
        <w:t xml:space="preserve">                              с применением иных способов выявления мнения населения.</w:t>
      </w:r>
    </w:p>
    <w:p w14:paraId="79B29D14" w14:textId="77777777" w:rsidR="002C5FA2" w:rsidRPr="00E6590C" w:rsidRDefault="002C5FA2" w:rsidP="00E6590C">
      <w:r w:rsidRPr="00E6590C">
        <w:lastRenderedPageBreak/>
        <w:t xml:space="preserve">Инициаторы проекта при внесении инициативного проекта           </w:t>
      </w:r>
      <w:r w:rsidR="00841523" w:rsidRPr="00E6590C">
        <w:t xml:space="preserve">                </w:t>
      </w:r>
      <w:r w:rsidRPr="00E6590C">
        <w:t xml:space="preserve">                 в администрацию прикладывают к нему протокол схода или собрания граждан, результаты опроса граждан и (или) применением иных способов выявления мнения населения, подтверждающие поддержку инициативного проекта жителями поселения или его части.</w:t>
      </w:r>
    </w:p>
    <w:p w14:paraId="5440F8C5" w14:textId="6BF2AADC" w:rsidR="002C5FA2" w:rsidRPr="00E6590C" w:rsidRDefault="002C5FA2" w:rsidP="00E6590C">
      <w:r w:rsidRPr="00E6590C">
        <w:t xml:space="preserve">5. Информация о внесении инициативного проекта в местную администрацию подлежит обнародованию, в том числе посредством размещения на официальном сайте поселения в информационно-телекоммуникационной сети </w:t>
      </w:r>
      <w:r w:rsidR="00950D72" w:rsidRPr="00E6590C">
        <w:t>«</w:t>
      </w:r>
      <w:r w:rsidRPr="00E6590C">
        <w:t>Интернет</w:t>
      </w:r>
      <w:r w:rsidR="00950D72" w:rsidRPr="00E6590C">
        <w:t>»</w:t>
      </w:r>
      <w:r w:rsidRPr="00E6590C">
        <w:t xml:space="preserve"> в течение трех рабочих дней со дня внесения инициативного проекта в администрацию и должна содержать сведения, указанные</w:t>
      </w:r>
      <w:r w:rsidR="00BB349C">
        <w:t xml:space="preserve">                                  </w:t>
      </w:r>
      <w:r w:rsidRPr="00E6590C">
        <w:t xml:space="preserve"> в части 3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w:t>
      </w:r>
      <w:r w:rsidR="00841523" w:rsidRPr="00E6590C">
        <w:t xml:space="preserve">                         </w:t>
      </w:r>
      <w:r w:rsidRPr="00E6590C">
        <w:t xml:space="preserve">их представления, который не может составлять менее пяти рабочих дней. </w:t>
      </w:r>
      <w:r w:rsidR="00841523" w:rsidRPr="00E6590C">
        <w:t xml:space="preserve">                  </w:t>
      </w:r>
      <w:r w:rsidRPr="00E6590C">
        <w:t>Свои замечания и предложения вправе направлять жители поселения, достигшие восемнадцатилетнего возраста.</w:t>
      </w:r>
    </w:p>
    <w:p w14:paraId="5B948065" w14:textId="19A129D9" w:rsidR="002C5FA2" w:rsidRPr="00E6590C" w:rsidRDefault="002C5FA2" w:rsidP="00E6590C">
      <w:r w:rsidRPr="00E6590C">
        <w:t xml:space="preserve">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w:t>
      </w:r>
      <w:r w:rsidR="00BB349C">
        <w:t xml:space="preserve">                                    </w:t>
      </w:r>
      <w:r w:rsidRPr="00E6590C">
        <w:t>одно из следующих решений:</w:t>
      </w:r>
    </w:p>
    <w:p w14:paraId="6B0E92EF" w14:textId="77777777" w:rsidR="002C5FA2" w:rsidRPr="00E6590C" w:rsidRDefault="002C5FA2" w:rsidP="00E6590C">
      <w:r w:rsidRPr="00E6590C">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14:paraId="2927B869" w14:textId="77777777" w:rsidR="002C5FA2" w:rsidRPr="00E6590C" w:rsidRDefault="002C5FA2" w:rsidP="00E6590C">
      <w:r w:rsidRPr="00E6590C">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73DA6909" w14:textId="77777777" w:rsidR="002C5FA2" w:rsidRPr="00E6590C" w:rsidRDefault="002C5FA2" w:rsidP="00E6590C">
      <w:r w:rsidRPr="00E6590C">
        <w:t>7. Администрация принимает решение об отказе в поддержке инициативного проекта в одном из следующих случаев:</w:t>
      </w:r>
    </w:p>
    <w:p w14:paraId="1CFC76C2" w14:textId="77777777" w:rsidR="002C5FA2" w:rsidRPr="00E6590C" w:rsidRDefault="002C5FA2" w:rsidP="00E6590C">
      <w:r w:rsidRPr="00E6590C">
        <w:t>1) несоблюдение установленного порядка внесения инициативного проекта и его рассмотрения;</w:t>
      </w:r>
    </w:p>
    <w:p w14:paraId="1C64A6F4" w14:textId="77777777" w:rsidR="002C5FA2" w:rsidRPr="00E6590C" w:rsidRDefault="002C5FA2" w:rsidP="00E6590C">
      <w:r w:rsidRPr="00E6590C">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дарского края, настоящему Уставу;</w:t>
      </w:r>
    </w:p>
    <w:p w14:paraId="5C659423" w14:textId="77777777" w:rsidR="002C5FA2" w:rsidRPr="00E6590C" w:rsidRDefault="002C5FA2" w:rsidP="00E6590C">
      <w:r w:rsidRPr="00E6590C">
        <w:t>3) невозможность реализации инициативного проекта ввиду отсутствия                   у органов местного самоуправления необходимых полномочий органов местного самоуправления и прав органов местного самоуправления</w:t>
      </w:r>
      <w:r w:rsidR="00841523" w:rsidRPr="00E6590C">
        <w:t xml:space="preserve"> </w:t>
      </w:r>
      <w:r w:rsidRPr="00E6590C">
        <w:t>на осуществление полномочий, не отнесенных к полномочиям органов местного самоуправления;</w:t>
      </w:r>
    </w:p>
    <w:p w14:paraId="3FF0F714" w14:textId="77777777" w:rsidR="002C5FA2" w:rsidRPr="00E6590C" w:rsidRDefault="002C5FA2" w:rsidP="00E6590C">
      <w:r w:rsidRPr="00E6590C">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14:paraId="1A43977B" w14:textId="77777777" w:rsidR="002C5FA2" w:rsidRPr="00E6590C" w:rsidRDefault="002C5FA2" w:rsidP="00E6590C">
      <w:r w:rsidRPr="00E6590C">
        <w:t>5) наличие возможности решения описанной в инициативном проекте проблемы более эффективным способом;</w:t>
      </w:r>
    </w:p>
    <w:p w14:paraId="2E16FBAA" w14:textId="77777777" w:rsidR="002C5FA2" w:rsidRPr="00E6590C" w:rsidRDefault="002C5FA2" w:rsidP="00E6590C">
      <w:r w:rsidRPr="00E6590C">
        <w:t>6) признание инициативного проекта не прошедшим конкурсный отбор.</w:t>
      </w:r>
    </w:p>
    <w:p w14:paraId="42C16227" w14:textId="0E17BC6B" w:rsidR="002C5FA2" w:rsidRPr="00E6590C" w:rsidRDefault="002C5FA2" w:rsidP="00E6590C">
      <w:r w:rsidRPr="00E6590C">
        <w:lastRenderedPageBreak/>
        <w:t xml:space="preserve">8. Администрация вправе, а в случае, предусмотренном </w:t>
      </w:r>
      <w:r w:rsidR="00231479" w:rsidRPr="00E6590C">
        <w:t xml:space="preserve">                                            </w:t>
      </w:r>
      <w:r w:rsidRPr="00E6590C">
        <w:t>пунктом 5 части 7 настоящей статьи, обязана предложить инициаторам проекта совместно доработать инициативный проект, а также р</w:t>
      </w:r>
      <w:r w:rsidR="00231479" w:rsidRPr="00E6590C">
        <w:t xml:space="preserve">екомендовать представить его </w:t>
      </w:r>
      <w:r w:rsidRPr="00E6590C">
        <w:t xml:space="preserve">на рассмотрение органа публичной власти в соответствии </w:t>
      </w:r>
      <w:r w:rsidR="00231479" w:rsidRPr="00E6590C">
        <w:t xml:space="preserve">                                                      </w:t>
      </w:r>
      <w:r w:rsidRPr="00E6590C">
        <w:t>с его компетенцией.</w:t>
      </w:r>
    </w:p>
    <w:p w14:paraId="0FDF5141" w14:textId="77777777" w:rsidR="002C5FA2" w:rsidRPr="00E6590C" w:rsidRDefault="002C5FA2" w:rsidP="00E6590C">
      <w:r w:rsidRPr="00E6590C">
        <w:t>9. Порядок выдвижения, внесения, обсуждения, рассмотрения инициативных проектов, а также проведения их конкурсного отбора устанавливается Советом.</w:t>
      </w:r>
    </w:p>
    <w:p w14:paraId="053CF159" w14:textId="77777777" w:rsidR="002C5FA2" w:rsidRPr="00E6590C" w:rsidRDefault="002C5FA2" w:rsidP="00E6590C">
      <w:r w:rsidRPr="00E6590C">
        <w:t xml:space="preserve">10. В отношении инициативных проектов, выдвигаемых для получения финансовой поддержки за счет межбюджетных трансфертов из краевого бюджета, требования к составу сведений, которые должны содержать инициативные проекты, порядок рассмотрения инициативных </w:t>
      </w:r>
      <w:proofErr w:type="gramStart"/>
      <w:r w:rsidRPr="00E6590C">
        <w:t xml:space="preserve">проектов,   </w:t>
      </w:r>
      <w:proofErr w:type="gramEnd"/>
      <w:r w:rsidRPr="00E6590C">
        <w:t xml:space="preserve">                    в том числе основания для отказа в их поддержке, порядок и критерии конкурсного отбора таких инициативных проектов устанавливаются нормативным правовым актом Губернатора Краснодарского края.</w:t>
      </w:r>
    </w:p>
    <w:p w14:paraId="0E03A8CB" w14:textId="77777777" w:rsidR="002C5FA2" w:rsidRPr="00E6590C" w:rsidRDefault="002C5FA2" w:rsidP="00E6590C">
      <w:r w:rsidRPr="00E6590C">
        <w:t xml:space="preserve">11. В случае,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w:t>
      </w:r>
      <w:r w:rsidR="00841523" w:rsidRPr="00E6590C">
        <w:t xml:space="preserve">                 </w:t>
      </w:r>
      <w:r w:rsidRPr="00E6590C">
        <w:t xml:space="preserve">             и информирует об этом инициаторов проекта.</w:t>
      </w:r>
    </w:p>
    <w:p w14:paraId="3D6F35D5" w14:textId="77777777" w:rsidR="002C5FA2" w:rsidRPr="00E6590C" w:rsidRDefault="002C5FA2" w:rsidP="00E6590C">
      <w:r w:rsidRPr="00E6590C">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Инициаторам проекта        </w:t>
      </w:r>
      <w:r w:rsidR="00841523" w:rsidRPr="00E6590C">
        <w:t xml:space="preserve">                </w:t>
      </w:r>
      <w:r w:rsidRPr="00E6590C">
        <w:t xml:space="preserve">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14:paraId="6E710E28" w14:textId="77777777" w:rsidR="002C5FA2" w:rsidRPr="00E6590C" w:rsidRDefault="002C5FA2" w:rsidP="00E6590C">
      <w:r w:rsidRPr="00E6590C">
        <w:t>13. Инициаторы проекта, другие граждане, проживающие на территории поселения, уполномоченные сходом или собранием граждан, а также иные лица, определяемые законодательством Российской Федерации, вправе осуществлять общественный контроль за реа</w:t>
      </w:r>
      <w:r w:rsidR="00841523" w:rsidRPr="00E6590C">
        <w:t xml:space="preserve">лизацией инициативного проекта </w:t>
      </w:r>
      <w:r w:rsidRPr="00E6590C">
        <w:t xml:space="preserve">в </w:t>
      </w:r>
      <w:proofErr w:type="gramStart"/>
      <w:r w:rsidRPr="00E6590C">
        <w:t xml:space="preserve">формах, </w:t>
      </w:r>
      <w:r w:rsidR="00841523" w:rsidRPr="00E6590C">
        <w:t xml:space="preserve">  </w:t>
      </w:r>
      <w:proofErr w:type="gramEnd"/>
      <w:r w:rsidR="00841523" w:rsidRPr="00E6590C">
        <w:t xml:space="preserve">                        </w:t>
      </w:r>
      <w:r w:rsidRPr="00E6590C">
        <w:t>не противоречащих законодательству Российской Федерации.</w:t>
      </w:r>
    </w:p>
    <w:p w14:paraId="02391650" w14:textId="77777777" w:rsidR="002C5FA2" w:rsidRPr="00E6590C" w:rsidRDefault="002C5FA2" w:rsidP="00E6590C">
      <w:r w:rsidRPr="00E6590C">
        <w:t xml:space="preserve">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поселения в информационно-телекоммуникационной сети </w:t>
      </w:r>
      <w:r w:rsidR="00950D72" w:rsidRPr="00E6590C">
        <w:t>«</w:t>
      </w:r>
      <w:r w:rsidRPr="00E6590C">
        <w:t>Интернет</w:t>
      </w:r>
      <w:r w:rsidR="00950D72" w:rsidRPr="00E6590C">
        <w:t>»</w:t>
      </w:r>
      <w:r w:rsidRPr="00E6590C">
        <w:t xml:space="preserve">. Отчет администрации об итогах реализации инициативного проекта подлежит обнародованию, в том числе посредством размещения на официальном сайте поселения в информационно-телекоммуникационной сети </w:t>
      </w:r>
      <w:r w:rsidR="00950D72" w:rsidRPr="00E6590C">
        <w:t>«</w:t>
      </w:r>
      <w:r w:rsidRPr="00E6590C">
        <w:t>Интернет</w:t>
      </w:r>
      <w:r w:rsidR="00950D72" w:rsidRPr="00E6590C">
        <w:t>»</w:t>
      </w:r>
      <w:r w:rsidRPr="00E6590C">
        <w:t xml:space="preserve"> в течение 30 календарных дней со дня завершения реализации инициативного проекта.</w:t>
      </w:r>
    </w:p>
    <w:p w14:paraId="63199F40" w14:textId="41A4D689" w:rsidR="002C5FA2" w:rsidRDefault="002C5FA2" w:rsidP="00E6590C"/>
    <w:p w14:paraId="6BC724C7" w14:textId="77777777" w:rsidR="00DD652F" w:rsidRPr="00E6590C" w:rsidRDefault="00DD652F" w:rsidP="00E6590C"/>
    <w:p w14:paraId="68FF5030" w14:textId="77777777" w:rsidR="002C5FA2" w:rsidRPr="00BB349C" w:rsidRDefault="002C5FA2" w:rsidP="00E6590C">
      <w:pPr>
        <w:rPr>
          <w:b/>
        </w:rPr>
      </w:pPr>
      <w:r w:rsidRPr="00BB349C">
        <w:rPr>
          <w:b/>
        </w:rPr>
        <w:lastRenderedPageBreak/>
        <w:t>Статья 45. Территориальное общественное самоуправление</w:t>
      </w:r>
    </w:p>
    <w:p w14:paraId="25B42E89" w14:textId="77777777" w:rsidR="002C5FA2" w:rsidRPr="00E6590C" w:rsidRDefault="002C5FA2" w:rsidP="00E6590C">
      <w:r w:rsidRPr="00E6590C">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w:t>
      </w:r>
    </w:p>
    <w:p w14:paraId="0C6A033B" w14:textId="77777777" w:rsidR="002C5FA2" w:rsidRPr="00E6590C" w:rsidRDefault="002C5FA2" w:rsidP="00E6590C">
      <w:r w:rsidRPr="00E6590C">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соответствующей территории.</w:t>
      </w:r>
    </w:p>
    <w:p w14:paraId="5A0AB085" w14:textId="77777777" w:rsidR="002C5FA2" w:rsidRPr="00E6590C" w:rsidRDefault="002C5FA2" w:rsidP="00E6590C">
      <w:r w:rsidRPr="00E6590C">
        <w:t>3.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14:paraId="6722C019" w14:textId="77777777" w:rsidR="002C5FA2" w:rsidRPr="00E6590C" w:rsidRDefault="002C5FA2" w:rsidP="00E6590C">
      <w:r w:rsidRPr="00E6590C">
        <w:t>4.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w:t>
      </w:r>
    </w:p>
    <w:p w14:paraId="3B305A7F" w14:textId="77777777" w:rsidR="002C5FA2" w:rsidRPr="00E6590C" w:rsidRDefault="002C5FA2" w:rsidP="00E6590C">
      <w:r w:rsidRPr="00E6590C">
        <w:t>Каждая из указанных территорий проживания граждан может входить только в одно территориальное общественное самоуправление.</w:t>
      </w:r>
    </w:p>
    <w:p w14:paraId="490C84B1" w14:textId="77777777" w:rsidR="002C5FA2" w:rsidRPr="00E6590C" w:rsidRDefault="002C5FA2" w:rsidP="00E6590C">
      <w:r w:rsidRPr="00E6590C">
        <w:t>5.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14:paraId="004B49E1" w14:textId="77777777" w:rsidR="002C5FA2" w:rsidRPr="00E6590C" w:rsidRDefault="002C5FA2" w:rsidP="00E6590C">
      <w:r w:rsidRPr="00E6590C">
        <w:t>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Порядок регистрации устава территориального общественного самоуправления определяется нормативным правовым актом Совета.</w:t>
      </w:r>
    </w:p>
    <w:p w14:paraId="635DEC77" w14:textId="77777777" w:rsidR="002C5FA2" w:rsidRPr="00E6590C" w:rsidRDefault="002C5FA2" w:rsidP="00E6590C">
      <w:r w:rsidRPr="00E6590C">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14:paraId="2545861F" w14:textId="77777777" w:rsidR="002C5FA2" w:rsidRPr="00E6590C" w:rsidRDefault="002C5FA2" w:rsidP="00E6590C">
      <w:r w:rsidRPr="00E6590C">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w:t>
      </w:r>
    </w:p>
    <w:p w14:paraId="773722E8" w14:textId="77777777" w:rsidR="002C5FA2" w:rsidRPr="00E6590C" w:rsidRDefault="002C5FA2" w:rsidP="00E6590C">
      <w:r w:rsidRPr="00E6590C">
        <w:t>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w:t>
      </w:r>
    </w:p>
    <w:p w14:paraId="194321B5" w14:textId="77777777" w:rsidR="002C5FA2" w:rsidRPr="00E6590C" w:rsidRDefault="002C5FA2" w:rsidP="00E6590C">
      <w:r w:rsidRPr="00E6590C">
        <w:t>9. К исключительным полномочиям собрания, конференции граждан, осуществляющих территориальное общественное самоуправление, относятся:</w:t>
      </w:r>
    </w:p>
    <w:p w14:paraId="3F70E74F" w14:textId="77777777" w:rsidR="002C5FA2" w:rsidRPr="00E6590C" w:rsidRDefault="002C5FA2" w:rsidP="00E6590C">
      <w:r w:rsidRPr="00E6590C">
        <w:t>1) установление структуры органов территориального общественного самоуправления;</w:t>
      </w:r>
    </w:p>
    <w:p w14:paraId="69669145" w14:textId="77777777" w:rsidR="002C5FA2" w:rsidRPr="00E6590C" w:rsidRDefault="002C5FA2" w:rsidP="00E6590C">
      <w:r w:rsidRPr="00E6590C">
        <w:lastRenderedPageBreak/>
        <w:t>2) принятие устава территориального общественного самоуправления, внесение в него изменений и дополнений;</w:t>
      </w:r>
    </w:p>
    <w:p w14:paraId="1EE00086" w14:textId="77777777" w:rsidR="002C5FA2" w:rsidRPr="00E6590C" w:rsidRDefault="002C5FA2" w:rsidP="00E6590C">
      <w:r w:rsidRPr="00E6590C">
        <w:t>3) избрание органов территориального общественного самоуправления;</w:t>
      </w:r>
    </w:p>
    <w:p w14:paraId="1280E335" w14:textId="77777777" w:rsidR="002C5FA2" w:rsidRPr="00E6590C" w:rsidRDefault="002C5FA2" w:rsidP="00E6590C">
      <w:r w:rsidRPr="00E6590C">
        <w:t>4) определение основных направлений деятельности территориального общественного самоуправления;</w:t>
      </w:r>
    </w:p>
    <w:p w14:paraId="75992983" w14:textId="77777777" w:rsidR="002C5FA2" w:rsidRPr="00E6590C" w:rsidRDefault="002C5FA2" w:rsidP="00E6590C">
      <w:r w:rsidRPr="00E6590C">
        <w:t>5) утверждение сметы доходов и расходов территориального общественного самоуправления и отчета о ее исполнении;</w:t>
      </w:r>
    </w:p>
    <w:p w14:paraId="0FDA8ED0" w14:textId="77777777" w:rsidR="002C5FA2" w:rsidRPr="00E6590C" w:rsidRDefault="002C5FA2" w:rsidP="00E6590C">
      <w:r w:rsidRPr="00E6590C">
        <w:t>6) рассмотрение и утверждение отчетов о деятельности органов территориального общественного самоуправления;</w:t>
      </w:r>
    </w:p>
    <w:p w14:paraId="4EA57DBB" w14:textId="77777777" w:rsidR="002C5FA2" w:rsidRPr="00E6590C" w:rsidRDefault="002C5FA2" w:rsidP="00E6590C">
      <w:r w:rsidRPr="00E6590C">
        <w:t>7) обсуждение инициативного проекта и принятие решения по вопросу                о его одобрении.</w:t>
      </w:r>
    </w:p>
    <w:p w14:paraId="3DD5434E" w14:textId="77777777" w:rsidR="002C5FA2" w:rsidRPr="00E6590C" w:rsidRDefault="002C5FA2" w:rsidP="00E6590C">
      <w:r w:rsidRPr="00E6590C">
        <w:t>10. Органы территориального общественного самоуправления:</w:t>
      </w:r>
    </w:p>
    <w:p w14:paraId="3983CF0B" w14:textId="77777777" w:rsidR="002C5FA2" w:rsidRPr="00E6590C" w:rsidRDefault="002C5FA2" w:rsidP="00E6590C">
      <w:r w:rsidRPr="00E6590C">
        <w:t>1) действуют в интересах населения, проживающего на соответствующей территории;</w:t>
      </w:r>
    </w:p>
    <w:p w14:paraId="10AAAC52" w14:textId="77777777" w:rsidR="002C5FA2" w:rsidRPr="00E6590C" w:rsidRDefault="002C5FA2" w:rsidP="00E6590C">
      <w:r w:rsidRPr="00E6590C">
        <w:t xml:space="preserve">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w:t>
      </w:r>
      <w:proofErr w:type="gramStart"/>
      <w:r w:rsidRPr="00E6590C">
        <w:t xml:space="preserve">граждан,   </w:t>
      </w:r>
      <w:proofErr w:type="gramEnd"/>
      <w:r w:rsidRPr="00E6590C">
        <w:t xml:space="preserve">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14:paraId="7EA178A9" w14:textId="77777777" w:rsidR="002C5FA2" w:rsidRPr="00E6590C" w:rsidRDefault="002C5FA2" w:rsidP="00E6590C">
      <w:r w:rsidRPr="00E6590C">
        <w:t>3) обеспечивают исполнение иных принятых на собраниях, конференциях граждан решений по вопросам непосредственного обеспечения жизнедеятельности населения соответствующей территории;</w:t>
      </w:r>
    </w:p>
    <w:p w14:paraId="139EF86A" w14:textId="77777777" w:rsidR="002C5FA2" w:rsidRPr="00E6590C" w:rsidRDefault="002C5FA2" w:rsidP="00E6590C">
      <w:r w:rsidRPr="00E6590C">
        <w:t xml:space="preserve">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w:t>
      </w:r>
      <w:proofErr w:type="gramStart"/>
      <w:r w:rsidRPr="00E6590C">
        <w:t xml:space="preserve">самоуправления,   </w:t>
      </w:r>
      <w:proofErr w:type="gramEnd"/>
      <w:r w:rsidRPr="00E6590C">
        <w:t xml:space="preserve">                         к компетенции которых отнесено принятие указанных актов.</w:t>
      </w:r>
    </w:p>
    <w:p w14:paraId="54ACA84A" w14:textId="77777777" w:rsidR="002C5FA2" w:rsidRPr="00E6590C" w:rsidRDefault="002C5FA2" w:rsidP="00E6590C">
      <w:r w:rsidRPr="00E6590C">
        <w:t>11. Органы территориального общественного самоуправления могут выдвигать инициативный проект в качестве инициаторов проекта.</w:t>
      </w:r>
    </w:p>
    <w:p w14:paraId="7EC0F80B" w14:textId="77777777" w:rsidR="002C5FA2" w:rsidRPr="00E6590C" w:rsidRDefault="002C5FA2" w:rsidP="00E6590C">
      <w:r w:rsidRPr="00E6590C">
        <w:t>12. В уставе территориального общественного самоуправления устанавливаются:</w:t>
      </w:r>
    </w:p>
    <w:p w14:paraId="4BF8C40B" w14:textId="77777777" w:rsidR="002C5FA2" w:rsidRPr="00E6590C" w:rsidRDefault="002C5FA2" w:rsidP="00E6590C">
      <w:r w:rsidRPr="00E6590C">
        <w:t>1) территория, на которой оно осуществляется;</w:t>
      </w:r>
    </w:p>
    <w:p w14:paraId="2185B230" w14:textId="77777777" w:rsidR="002C5FA2" w:rsidRPr="00E6590C" w:rsidRDefault="002C5FA2" w:rsidP="00E6590C">
      <w:r w:rsidRPr="00E6590C">
        <w:t>2) цели, задачи, формы и основные направления деятельности территориального общественного самоуправления;</w:t>
      </w:r>
    </w:p>
    <w:p w14:paraId="2111AD43" w14:textId="77777777" w:rsidR="002C5FA2" w:rsidRPr="00E6590C" w:rsidRDefault="002C5FA2" w:rsidP="00E6590C">
      <w:r w:rsidRPr="00E6590C">
        <w:t>3) порядок формирования, прекращения полномочий, права                                  и обязанности, срок полномочий органов территориального общественного самоуправления;</w:t>
      </w:r>
    </w:p>
    <w:p w14:paraId="3E30A44E" w14:textId="77777777" w:rsidR="002C5FA2" w:rsidRPr="00E6590C" w:rsidRDefault="002C5FA2" w:rsidP="00E6590C">
      <w:r w:rsidRPr="00E6590C">
        <w:t>4) порядок принятия решений;</w:t>
      </w:r>
    </w:p>
    <w:p w14:paraId="6B1C0A51" w14:textId="77777777" w:rsidR="002C5FA2" w:rsidRPr="00E6590C" w:rsidRDefault="002C5FA2" w:rsidP="00E6590C">
      <w:r w:rsidRPr="00E6590C">
        <w:t>5) порядок приобретения имущества, а также порядок пользования                       и распоряжения указанным имуществом и финансовыми средствами;</w:t>
      </w:r>
    </w:p>
    <w:p w14:paraId="2DC4B84B" w14:textId="77777777" w:rsidR="002C5FA2" w:rsidRPr="00E6590C" w:rsidRDefault="002C5FA2" w:rsidP="00E6590C">
      <w:r w:rsidRPr="00E6590C">
        <w:t>6) порядок прекращения осуществления территориального общественного самоуправления.</w:t>
      </w:r>
    </w:p>
    <w:p w14:paraId="6EDEDA41" w14:textId="77777777" w:rsidR="002C5FA2" w:rsidRPr="00E6590C" w:rsidRDefault="002C5FA2" w:rsidP="00E6590C">
      <w:r w:rsidRPr="00E6590C">
        <w:lastRenderedPageBreak/>
        <w:t>13. Дополнительные требования к уставу территориального общественного самоуправления органами местного самоуправления поселения устанавливаться не могут.</w:t>
      </w:r>
    </w:p>
    <w:p w14:paraId="7667D49D" w14:textId="77777777" w:rsidR="002C5FA2" w:rsidRPr="00E6590C" w:rsidRDefault="002C5FA2" w:rsidP="00E6590C">
      <w:r w:rsidRPr="00E6590C">
        <w:t>14.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14:paraId="0854858C" w14:textId="77777777" w:rsidR="002C5FA2" w:rsidRPr="00E6590C" w:rsidRDefault="002C5FA2" w:rsidP="00E6590C">
      <w:r w:rsidRPr="00E6590C">
        <w:t>15. В случаях, предусмотренных нормативным правовым актом Совета, уставом 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нормативным правовым актом Совета, уставом территориального общественного самоуправления.</w:t>
      </w:r>
    </w:p>
    <w:p w14:paraId="2D93FEBD" w14:textId="77777777" w:rsidR="002C5FA2" w:rsidRPr="00E6590C" w:rsidRDefault="002C5FA2" w:rsidP="00E6590C"/>
    <w:p w14:paraId="5E24685E" w14:textId="77777777" w:rsidR="002C5FA2" w:rsidRPr="00BB349C" w:rsidRDefault="002C5FA2" w:rsidP="00BB349C">
      <w:pPr>
        <w:jc w:val="center"/>
        <w:rPr>
          <w:b/>
        </w:rPr>
      </w:pPr>
      <w:r w:rsidRPr="00BB349C">
        <w:rPr>
          <w:b/>
        </w:rPr>
        <w:t>ГЛАВА 6. МУНИЦИПАЛЬНЫЕ ПРАВОВЫЕ АКТЫ</w:t>
      </w:r>
    </w:p>
    <w:p w14:paraId="35C4D669" w14:textId="77777777" w:rsidR="002C5FA2" w:rsidRPr="00E6590C" w:rsidRDefault="002C5FA2" w:rsidP="00E6590C"/>
    <w:p w14:paraId="5B624213" w14:textId="77777777" w:rsidR="002C5FA2" w:rsidRPr="00BB349C" w:rsidRDefault="002C5FA2" w:rsidP="00E6590C">
      <w:pPr>
        <w:rPr>
          <w:b/>
        </w:rPr>
      </w:pPr>
      <w:r w:rsidRPr="00BB349C">
        <w:rPr>
          <w:b/>
        </w:rPr>
        <w:t>Статья 46. Система муниципальных правовых актов, порядок                     их подготовки и вступления в силу</w:t>
      </w:r>
    </w:p>
    <w:p w14:paraId="638DBB20" w14:textId="77777777" w:rsidR="002C5FA2" w:rsidRPr="00E6590C" w:rsidRDefault="002C5FA2" w:rsidP="00E6590C">
      <w:r w:rsidRPr="00E6590C">
        <w:t>1. В систему муниципальных правовых актов входят:</w:t>
      </w:r>
    </w:p>
    <w:p w14:paraId="4F50ADDD" w14:textId="77777777" w:rsidR="002C5FA2" w:rsidRPr="00E6590C" w:rsidRDefault="002C5FA2" w:rsidP="00E6590C">
      <w:r w:rsidRPr="00E6590C">
        <w:t>1) правовые акты, принятые на местном референдуме, сходе граждан;</w:t>
      </w:r>
    </w:p>
    <w:p w14:paraId="652ADF0F" w14:textId="77777777" w:rsidR="002C5FA2" w:rsidRPr="00E6590C" w:rsidRDefault="002C5FA2" w:rsidP="00E6590C">
      <w:r w:rsidRPr="00E6590C">
        <w:t>2) правовые акты Совета;</w:t>
      </w:r>
    </w:p>
    <w:p w14:paraId="38BC323E" w14:textId="77777777" w:rsidR="002C5FA2" w:rsidRPr="00E6590C" w:rsidRDefault="002C5FA2" w:rsidP="00E6590C">
      <w:r w:rsidRPr="00E6590C">
        <w:t>3) правовые акты председателя Совета;</w:t>
      </w:r>
    </w:p>
    <w:p w14:paraId="26E04EAA" w14:textId="6BE6C07B" w:rsidR="002C5FA2" w:rsidRPr="00E6590C" w:rsidRDefault="002C5FA2" w:rsidP="00E6590C">
      <w:r w:rsidRPr="00E6590C">
        <w:t>4) правовые акты главы муниципального образования</w:t>
      </w:r>
      <w:r w:rsidR="00031DD0" w:rsidRPr="00E6590C">
        <w:t>.</w:t>
      </w:r>
    </w:p>
    <w:p w14:paraId="77496474" w14:textId="77777777" w:rsidR="002C5FA2" w:rsidRPr="00E6590C" w:rsidRDefault="002C5FA2" w:rsidP="00E6590C">
      <w:r w:rsidRPr="00E6590C">
        <w:t>2. Устав муниципального образова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14:paraId="559FAC3A" w14:textId="77777777" w:rsidR="002C5FA2" w:rsidRPr="00E6590C" w:rsidRDefault="002C5FA2" w:rsidP="00E6590C">
      <w:r w:rsidRPr="00E6590C">
        <w:t>3. Иные муниципальные правовые акты не должны противоречить настоящему Уставу и правовым актам, принятым на местном референдуме, сходе граждан.</w:t>
      </w:r>
    </w:p>
    <w:p w14:paraId="699F1119" w14:textId="77777777" w:rsidR="002C5FA2" w:rsidRPr="00E6590C" w:rsidRDefault="002C5FA2" w:rsidP="00E6590C">
      <w:r w:rsidRPr="00E6590C">
        <w:t>4. 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14:paraId="165FD8BB" w14:textId="77777777" w:rsidR="002C5FA2" w:rsidRPr="00E6590C" w:rsidRDefault="002C5FA2" w:rsidP="00E6590C">
      <w:r w:rsidRPr="00E6590C">
        <w:t>5. Муниципальные правовые акты вступают в силу в порядке, установленном настоящим Уставом, за исключением нормативных правовых актов Совета о налогах и сборах, которые вступают в силу в соответствии                    с Налоговым кодексом Российской Федерации.</w:t>
      </w:r>
    </w:p>
    <w:p w14:paraId="760A3FF1" w14:textId="77777777" w:rsidR="002C5FA2" w:rsidRPr="00E6590C" w:rsidRDefault="002C5FA2" w:rsidP="00E6590C">
      <w:r w:rsidRPr="00E6590C">
        <w:t>6. Муниципальные правовые акты вступают в силу со дня их подписания, если иное не установлено в муниципальном правовом акте.</w:t>
      </w:r>
    </w:p>
    <w:p w14:paraId="024401BB" w14:textId="77777777" w:rsidR="002C5FA2" w:rsidRPr="00E6590C" w:rsidRDefault="002C5FA2" w:rsidP="00E6590C">
      <w:r w:rsidRPr="00E6590C">
        <w:t xml:space="preserve">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поселение, а также соглашения, заключаемые между </w:t>
      </w:r>
      <w:r w:rsidRPr="00E6590C">
        <w:lastRenderedPageBreak/>
        <w:t>органами местного самоуправления, вступают в силу после их официального опубликования.</w:t>
      </w:r>
    </w:p>
    <w:p w14:paraId="06031C1C" w14:textId="77777777" w:rsidR="002C5FA2" w:rsidRPr="00E6590C" w:rsidRDefault="002C5FA2" w:rsidP="00E6590C"/>
    <w:p w14:paraId="405A01FE" w14:textId="77777777" w:rsidR="002C5FA2" w:rsidRPr="00BB349C" w:rsidRDefault="002C5FA2" w:rsidP="00E6590C">
      <w:pPr>
        <w:rPr>
          <w:b/>
        </w:rPr>
      </w:pPr>
      <w:r w:rsidRPr="00BB349C">
        <w:rPr>
          <w:b/>
        </w:rPr>
        <w:t>Статья 47. Обнародование муниципальных правовых актов</w:t>
      </w:r>
    </w:p>
    <w:p w14:paraId="580B3100" w14:textId="77777777" w:rsidR="002C5FA2" w:rsidRPr="00E6590C" w:rsidRDefault="002C5FA2" w:rsidP="00E6590C">
      <w:r w:rsidRPr="00E6590C">
        <w:t xml:space="preserve">1. Органы местного самоуправления, их должностные лица обеспечивают возможность ознакомления граждан, проживающих на территории </w:t>
      </w:r>
      <w:proofErr w:type="gramStart"/>
      <w:r w:rsidRPr="00E6590C">
        <w:t xml:space="preserve">поселения,   </w:t>
      </w:r>
      <w:proofErr w:type="gramEnd"/>
      <w:r w:rsidRPr="00E6590C">
        <w:t xml:space="preserve">     с муниципальными правовыми актами, соглашениями, заключенными между органами местного самоуправле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14:paraId="40639F59" w14:textId="77777777" w:rsidR="002C5FA2" w:rsidRPr="00E6590C" w:rsidRDefault="002C5FA2" w:rsidP="00E6590C">
      <w:r w:rsidRPr="00E6590C">
        <w:t>2. Обнародование муниципального правового акта, в том числе соглашения, заключенного между органами местного самоуправления, осуществляется путем его официального опубликования.</w:t>
      </w:r>
    </w:p>
    <w:p w14:paraId="48E4E4B6" w14:textId="77777777" w:rsidR="002C5FA2" w:rsidRPr="00E6590C" w:rsidRDefault="002C5FA2" w:rsidP="00E6590C">
      <w:r w:rsidRPr="00E6590C">
        <w:t>3.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поселении, или первое размещение его полного текста в сетевом издании.</w:t>
      </w:r>
    </w:p>
    <w:p w14:paraId="1026E99F" w14:textId="77777777" w:rsidR="002C5FA2" w:rsidRPr="00E6590C" w:rsidRDefault="002C5FA2" w:rsidP="00E6590C">
      <w:r w:rsidRPr="00E6590C">
        <w:t xml:space="preserve">Периодическим печатным изданием, используемым для официального опубликования и распространяемым в поселении, является общественно-политическая газета Тимашевского района Краснодарского края </w:t>
      </w:r>
      <w:r w:rsidR="00950D72" w:rsidRPr="00E6590C">
        <w:t>«</w:t>
      </w:r>
      <w:r w:rsidRPr="00E6590C">
        <w:t>Знамя труда</w:t>
      </w:r>
      <w:r w:rsidR="00950D72" w:rsidRPr="00E6590C">
        <w:t>»</w:t>
      </w:r>
      <w:r w:rsidRPr="00E6590C">
        <w:t xml:space="preserve"> и газета </w:t>
      </w:r>
      <w:r w:rsidR="00950D72" w:rsidRPr="00E6590C">
        <w:t>«</w:t>
      </w:r>
      <w:r w:rsidRPr="00E6590C">
        <w:t>Вести Дербентского сельского поселения</w:t>
      </w:r>
      <w:r w:rsidR="00950D72" w:rsidRPr="00E6590C">
        <w:t>»</w:t>
      </w:r>
      <w:r w:rsidRPr="00E6590C">
        <w:t>.</w:t>
      </w:r>
    </w:p>
    <w:p w14:paraId="3FDD2186" w14:textId="40974189" w:rsidR="002C5FA2" w:rsidRPr="00E6590C" w:rsidRDefault="002C5FA2" w:rsidP="00E6590C">
      <w:r w:rsidRPr="00E6590C">
        <w:t xml:space="preserve">Сетевым изданием, используемым для официального опубликования, является официальный сайт администрации Дербентского сельского поселения Тимашевского </w:t>
      </w:r>
      <w:r w:rsidR="00675E10" w:rsidRPr="00E6590C">
        <w:t>муниципального района Краснодарского края</w:t>
      </w:r>
      <w:r w:rsidRPr="00E6590C">
        <w:t xml:space="preserve">, доменное имя сайта в информационно-телекоммуникационной сети </w:t>
      </w:r>
      <w:r w:rsidR="00950D72" w:rsidRPr="00E6590C">
        <w:t>«</w:t>
      </w:r>
      <w:r w:rsidRPr="00E6590C">
        <w:t>Интернет</w:t>
      </w:r>
      <w:r w:rsidR="00950D72" w:rsidRPr="00E6590C">
        <w:t>»</w:t>
      </w:r>
      <w:r w:rsidRPr="00E6590C">
        <w:t xml:space="preserve">: </w:t>
      </w:r>
      <w:r w:rsidR="00675E10" w:rsidRPr="00E6590C">
        <w:t xml:space="preserve">                                     </w:t>
      </w:r>
      <w:r w:rsidRPr="00E6590C">
        <w:t xml:space="preserve">XN--90AFDBA3AUJNNK.XN--P1AI (дербентское.рф) зарегистрирован </w:t>
      </w:r>
      <w:r w:rsidR="00231479" w:rsidRPr="00E6590C">
        <w:t xml:space="preserve">                              </w:t>
      </w:r>
      <w:r w:rsidRPr="00E6590C">
        <w:t>в качестве сетевого издания Федеральной службой по надзору в сфере связи, информационных технологий и массовых коммуникаций (</w:t>
      </w:r>
      <w:proofErr w:type="spellStart"/>
      <w:r w:rsidRPr="00E6590C">
        <w:t>Роскомнадзор</w:t>
      </w:r>
      <w:proofErr w:type="spellEnd"/>
      <w:r w:rsidRPr="00E6590C">
        <w:t xml:space="preserve">) регистрационный номер и дата принятия решения от регистрации – </w:t>
      </w:r>
      <w:r w:rsidR="00231479" w:rsidRPr="00E6590C">
        <w:t xml:space="preserve">                                       </w:t>
      </w:r>
      <w:r w:rsidRPr="00E6590C">
        <w:t>ЭЛ № ФС77-87575 от 17 июня 2024 г.</w:t>
      </w:r>
      <w:r w:rsidR="00F717B5" w:rsidRPr="00E6590C">
        <w:t xml:space="preserve"> </w:t>
      </w:r>
    </w:p>
    <w:p w14:paraId="215BE454" w14:textId="77777777" w:rsidR="002C5FA2" w:rsidRPr="00E6590C" w:rsidRDefault="002C5FA2" w:rsidP="00E6590C">
      <w:r w:rsidRPr="00E6590C">
        <w:t>Направление на официальное опубликование осуществляется путём внесения в текст документа пункта о необходимости его опубликования. Официальное опубликование производится за счет средств местного бюджета.</w:t>
      </w:r>
    </w:p>
    <w:p w14:paraId="5D532B67" w14:textId="6032B487" w:rsidR="002C5FA2" w:rsidRPr="00E6590C" w:rsidRDefault="002C5FA2" w:rsidP="00E6590C">
      <w:r w:rsidRPr="00E6590C">
        <w:t xml:space="preserve">Копии муниципальных правовых актов, соглашений, заключенных между органами местного самоуправления, подлежащих официальному опубликованию, если иное не установлено законодательством, настоящим Уставом, самим муниципальным правовым актом и соглашением в течение </w:t>
      </w:r>
      <w:r w:rsidR="0026656A" w:rsidRPr="00E6590C">
        <w:t xml:space="preserve">               </w:t>
      </w:r>
      <w:r w:rsidRPr="00E6590C">
        <w:t>10 дней после их подписания и регистрации направляются с сопроводительным письмом для публикации (размещения) в соответствующие печатные</w:t>
      </w:r>
      <w:r w:rsidR="00231479" w:rsidRPr="00E6590C">
        <w:t xml:space="preserve">                         </w:t>
      </w:r>
      <w:r w:rsidRPr="00E6590C">
        <w:t xml:space="preserve"> и (или) сетевые издания.</w:t>
      </w:r>
    </w:p>
    <w:p w14:paraId="5AB4F3CB" w14:textId="77777777" w:rsidR="002C5FA2" w:rsidRPr="00E6590C" w:rsidRDefault="002C5FA2" w:rsidP="00E6590C">
      <w:r w:rsidRPr="00E6590C">
        <w:t xml:space="preserve">Направление на официальное опубликование решений Совета, постановлений и распоряжений главы и администрации поселения, соглашений, заключенных между органами местного самоуправления, осуществляет администрация. В случае принятия решения об официальном опубликовании </w:t>
      </w:r>
      <w:r w:rsidRPr="00E6590C">
        <w:lastRenderedPageBreak/>
        <w:t>муниципальных правовых актов иных должностных лиц местного самоуправления, направление их на официальное опубликование осуществляется соответствующим должностным лицом местного самоуправления.</w:t>
      </w:r>
    </w:p>
    <w:p w14:paraId="6AF9A9BB" w14:textId="77777777" w:rsidR="002C5FA2" w:rsidRPr="00E6590C" w:rsidRDefault="002C5FA2" w:rsidP="00E6590C">
      <w:r w:rsidRPr="00E6590C">
        <w:t>Официальное опубликование муниципальных правовых актов органов местного самоуправления поселения, соглашений, заключенных между органами местного самоуправления, производится не позднее чем через 15 дней со дня принятия (издания) муниципального правового акта, подписания соглашения,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и соглашением.</w:t>
      </w:r>
    </w:p>
    <w:p w14:paraId="06F155DC" w14:textId="77777777" w:rsidR="002C5FA2" w:rsidRPr="00E6590C" w:rsidRDefault="002C5FA2" w:rsidP="00E6590C">
      <w:r w:rsidRPr="00E6590C">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14:paraId="73779430" w14:textId="77777777" w:rsidR="002C5FA2" w:rsidRPr="00E6590C" w:rsidRDefault="002C5FA2" w:rsidP="00E6590C">
      <w:r w:rsidRPr="00E6590C">
        <w:t xml:space="preserve">4. Оригинал муниципального правового акта, соглашения, заключенного между органами местного самоуправления, хранится в </w:t>
      </w:r>
      <w:proofErr w:type="gramStart"/>
      <w:r w:rsidRPr="00E6590C">
        <w:t xml:space="preserve">администрации,   </w:t>
      </w:r>
      <w:proofErr w:type="gramEnd"/>
      <w:r w:rsidRPr="00E6590C">
        <w:t xml:space="preserve">                   их копии передаются в библиотеки поселения, которые обеспечивают гражданам возможность ознакомления с муниципальным правовым актом, соглашением, заключенным между органами местного самоуправления, без взимания платы.</w:t>
      </w:r>
    </w:p>
    <w:p w14:paraId="4D7CE947" w14:textId="77777777" w:rsidR="002C5FA2" w:rsidRPr="00194BEE" w:rsidRDefault="002C5FA2" w:rsidP="00E6590C">
      <w:pPr>
        <w:rPr>
          <w:b/>
        </w:rPr>
      </w:pPr>
    </w:p>
    <w:p w14:paraId="4C0E1BBD" w14:textId="77777777" w:rsidR="002C5FA2" w:rsidRPr="00194BEE" w:rsidRDefault="002C5FA2" w:rsidP="00E6590C">
      <w:pPr>
        <w:rPr>
          <w:b/>
        </w:rPr>
      </w:pPr>
      <w:r w:rsidRPr="00194BEE">
        <w:rPr>
          <w:b/>
        </w:rPr>
        <w:t>Статья 48. Отмена муниципальных правовых актов                                          и приостановление их действия</w:t>
      </w:r>
    </w:p>
    <w:p w14:paraId="544AFE6C" w14:textId="77777777" w:rsidR="002C5FA2" w:rsidRPr="00E6590C" w:rsidRDefault="002C5FA2" w:rsidP="00E6590C">
      <w:r w:rsidRPr="00E6590C">
        <w:t xml:space="preserve">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w:t>
      </w:r>
      <w:r w:rsidR="006E2BFB" w:rsidRPr="00E6590C">
        <w:t xml:space="preserve">                             </w:t>
      </w:r>
      <w:r w:rsidRPr="00E6590C">
        <w:t>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14:paraId="5C0F4A20" w14:textId="77777777" w:rsidR="002C5FA2" w:rsidRPr="00E6590C" w:rsidRDefault="002C5FA2" w:rsidP="00E6590C">
      <w:r w:rsidRPr="00E6590C">
        <w:t xml:space="preserve">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или должностные лица местного самоуправления обязаны сообщить Уполномоченному                       </w:t>
      </w:r>
      <w:r w:rsidRPr="00E6590C">
        <w:lastRenderedPageBreak/>
        <w:t>при Президенте Российской Федерации по защите прав предпринимателей                     в трехдневный срок, а Совет - не позднее трех дней со дня принятия ими решения.</w:t>
      </w:r>
    </w:p>
    <w:p w14:paraId="519BA61C" w14:textId="77777777" w:rsidR="002C5FA2" w:rsidRPr="00E6590C" w:rsidRDefault="002C5FA2" w:rsidP="00E6590C">
      <w:r w:rsidRPr="00E6590C">
        <w:t>3. Признание по решению суда закона Краснодарского края                                об установлении статуса поселе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поселения, принятых                      до вступления решения суда в законную силу, или для отмены данных муниципальных правовых актов.</w:t>
      </w:r>
    </w:p>
    <w:p w14:paraId="5B405D02" w14:textId="77777777" w:rsidR="002C5FA2" w:rsidRPr="00E6590C" w:rsidRDefault="002C5FA2" w:rsidP="00E6590C"/>
    <w:p w14:paraId="4F3CF197" w14:textId="77777777" w:rsidR="002C5FA2" w:rsidRPr="00194BEE" w:rsidRDefault="002C5FA2" w:rsidP="00E6590C">
      <w:pPr>
        <w:rPr>
          <w:b/>
        </w:rPr>
      </w:pPr>
      <w:r w:rsidRPr="00194BEE">
        <w:rPr>
          <w:b/>
        </w:rPr>
        <w:t>Статья 49. Устав поселения</w:t>
      </w:r>
    </w:p>
    <w:p w14:paraId="700CFBDA" w14:textId="36570C1D" w:rsidR="002C5FA2" w:rsidRPr="00E6590C" w:rsidRDefault="002C5FA2" w:rsidP="00E6590C">
      <w:r w:rsidRPr="00E6590C">
        <w:t xml:space="preserve">1. 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w:t>
      </w:r>
      <w:r w:rsidR="00231479" w:rsidRPr="00E6590C">
        <w:t xml:space="preserve">                               </w:t>
      </w:r>
      <w:r w:rsidRPr="00E6590C">
        <w:t xml:space="preserve">с одновременным официальным опубликованием установленного Советом порядка учета предложений по проекту указанного Устава, проекту указанного муниципального правового акта, а также порядка участия граждан </w:t>
      </w:r>
      <w:r w:rsidR="00231479" w:rsidRPr="00E6590C">
        <w:t xml:space="preserve">                                         </w:t>
      </w:r>
      <w:r w:rsidRPr="00E6590C">
        <w:t>в его обсуждении.</w:t>
      </w:r>
    </w:p>
    <w:p w14:paraId="3D26DDC5" w14:textId="2F18A19E" w:rsidR="002C5FA2" w:rsidRPr="00E6590C" w:rsidRDefault="002C5FA2" w:rsidP="00E6590C">
      <w:r w:rsidRPr="00E6590C">
        <w:t xml:space="preserve">2. Не требуется официальное опублик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w:t>
      </w:r>
      <w:r w:rsidR="00231479" w:rsidRPr="00E6590C">
        <w:t xml:space="preserve">                                           </w:t>
      </w:r>
      <w:r w:rsidRPr="00E6590C">
        <w:t>в его обсуждении в случае, если в Устав поселения вносятся изменения в форме точного воспроизведения положений Конституции Российской Федерации, федеральных законов, Устава Краснодарского края или законов Краснодарского края в целях приведения данного Устава в соответствие с этими нормативными правовыми актами.</w:t>
      </w:r>
    </w:p>
    <w:p w14:paraId="1716A6E9" w14:textId="66C1071D" w:rsidR="002C5FA2" w:rsidRPr="00E6590C" w:rsidRDefault="002C5FA2" w:rsidP="00E6590C">
      <w:r w:rsidRPr="00E6590C">
        <w:t xml:space="preserve">3. Устав поселения, муниципальный правовой акт о внесении изменений </w:t>
      </w:r>
      <w:r w:rsidR="006E2BFB" w:rsidRPr="00E6590C">
        <w:t xml:space="preserve">              </w:t>
      </w:r>
      <w:r w:rsidRPr="00E6590C">
        <w:t>и дополнений в Устав поселения пр</w:t>
      </w:r>
      <w:r w:rsidR="006E2BFB" w:rsidRPr="00E6590C">
        <w:t xml:space="preserve">инимаются Советом большинством </w:t>
      </w:r>
      <w:r w:rsidR="00231479" w:rsidRPr="00E6590C">
        <w:t xml:space="preserve">                                </w:t>
      </w:r>
      <w:r w:rsidRPr="00E6590C">
        <w:t>в две трети голосов от установленной численности депутатов Совета.</w:t>
      </w:r>
    </w:p>
    <w:p w14:paraId="5B0DF20A" w14:textId="6A176137" w:rsidR="002C5FA2" w:rsidRPr="00E6590C" w:rsidRDefault="002C5FA2" w:rsidP="00E6590C">
      <w:r w:rsidRPr="00E6590C">
        <w:t xml:space="preserve">4. Устав поселения, муниципальный правовой акт о внесении изменений </w:t>
      </w:r>
      <w:r w:rsidR="006E2BFB" w:rsidRPr="00E6590C">
        <w:t xml:space="preserve">            </w:t>
      </w:r>
      <w:r w:rsidRPr="00E6590C">
        <w:t>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w:t>
      </w:r>
      <w:r w:rsidR="006E2BFB" w:rsidRPr="00E6590C">
        <w:t xml:space="preserve">ановленном Федеральным законом </w:t>
      </w:r>
      <w:r w:rsidR="00194BEE">
        <w:t xml:space="preserve">                                      </w:t>
      </w:r>
      <w:r w:rsidRPr="00E6590C">
        <w:t xml:space="preserve">от 21 июля 2005 г. № 97-ФЗ </w:t>
      </w:r>
      <w:r w:rsidR="00950D72" w:rsidRPr="00E6590C">
        <w:t>«</w:t>
      </w:r>
      <w:r w:rsidRPr="00E6590C">
        <w:t>О государственной регистрации уставов муниципальных образований</w:t>
      </w:r>
      <w:r w:rsidR="00950D72" w:rsidRPr="00E6590C">
        <w:t>»</w:t>
      </w:r>
      <w:r w:rsidRPr="00E6590C">
        <w:t>.</w:t>
      </w:r>
    </w:p>
    <w:p w14:paraId="410B48B8" w14:textId="77777777" w:rsidR="002C5FA2" w:rsidRPr="00E6590C" w:rsidRDefault="002C5FA2" w:rsidP="00E6590C">
      <w:r w:rsidRPr="00E6590C">
        <w:t xml:space="preserve">5. Устав поселения, муниципальный правовой акт о внесении изменений </w:t>
      </w:r>
      <w:r w:rsidR="006E2BFB" w:rsidRPr="00E6590C">
        <w:t xml:space="preserve">               </w:t>
      </w:r>
      <w:r w:rsidRPr="00E6590C">
        <w:t>и дополнений в Устав поселения подлежат официальному опубликованию после их государственной регистрации и вступают в силу после их официального опубликования.</w:t>
      </w:r>
    </w:p>
    <w:p w14:paraId="68F18193" w14:textId="212FAC03" w:rsidR="002C5FA2" w:rsidRPr="00E6590C" w:rsidRDefault="002C5FA2" w:rsidP="00E6590C">
      <w:r w:rsidRPr="00E6590C">
        <w:t xml:space="preserve">6. Глава поселения обязан опублик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w:t>
      </w:r>
      <w:r w:rsidRPr="00E6590C">
        <w:lastRenderedPageBreak/>
        <w:t xml:space="preserve">органа уполномоченного федерального органа исполнительной власти в сфере регистрации уставов муниципальных образований предусмотренного </w:t>
      </w:r>
      <w:r w:rsidR="00231479" w:rsidRPr="00E6590C">
        <w:t xml:space="preserve">                             </w:t>
      </w:r>
      <w:r w:rsidRPr="00E6590C">
        <w:t xml:space="preserve">частью 6 статьи 4 Федерального закона от 21 июля 2005 г. № 97-ФЗ </w:t>
      </w:r>
      <w:r w:rsidR="00231479" w:rsidRPr="00E6590C">
        <w:t xml:space="preserve">                                     </w:t>
      </w:r>
      <w:r w:rsidR="00950D72" w:rsidRPr="00E6590C">
        <w:t>«</w:t>
      </w:r>
      <w:r w:rsidRPr="00E6590C">
        <w:t>О государственной регистрации уставов муниципальных образований</w:t>
      </w:r>
      <w:r w:rsidR="00950D72" w:rsidRPr="00E6590C">
        <w:t>»</w:t>
      </w:r>
      <w:r w:rsidRPr="00E6590C">
        <w:t xml:space="preserve"> уведомления о включении сведений об Уставе поселения, о муниципальном правовом акте о внесении изменений и дополнений в Устав поселения </w:t>
      </w:r>
      <w:r w:rsidR="00231479" w:rsidRPr="00E6590C">
        <w:t xml:space="preserve">                                 </w:t>
      </w:r>
      <w:r w:rsidRPr="00E6590C">
        <w:t>в государственный реестр уставов муниципальных образований субъекта Российской Федерации.</w:t>
      </w:r>
    </w:p>
    <w:p w14:paraId="1404D03A" w14:textId="77777777" w:rsidR="002C5FA2" w:rsidRPr="00E6590C" w:rsidRDefault="002C5FA2" w:rsidP="00E6590C">
      <w:r w:rsidRPr="00E6590C">
        <w:t xml:space="preserve">Устав, муниципальный правовой акт о внесении изменений и дополнений в Устав могут быть дополнительно размещены на портале Минюста России </w:t>
      </w:r>
      <w:r w:rsidR="00950D72" w:rsidRPr="00E6590C">
        <w:t>«</w:t>
      </w:r>
      <w:r w:rsidRPr="00E6590C">
        <w:t>Нормативные правовые акты в Российской Федерации</w:t>
      </w:r>
      <w:r w:rsidR="00950D72" w:rsidRPr="00E6590C">
        <w:t>»</w:t>
      </w:r>
      <w:r w:rsidRPr="00E6590C">
        <w:t xml:space="preserve"> (http://pravo-minjust.ru, http://право-минюст.рф).</w:t>
      </w:r>
    </w:p>
    <w:p w14:paraId="17B50329" w14:textId="77777777" w:rsidR="002C5FA2" w:rsidRPr="00E6590C" w:rsidRDefault="002C5FA2" w:rsidP="00E6590C">
      <w:r w:rsidRPr="00E6590C">
        <w:t xml:space="preserve">7. 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Совета, принявшего муниципальный правовой акт                            о внесении указанных изменений и дополнений в Устав поселения,                               за исключением случаев, установленных Федеральным законом                                      от 20 марта 2025 г. № 33-ФЗ </w:t>
      </w:r>
      <w:r w:rsidR="00950D72" w:rsidRPr="00E6590C">
        <w:t>«</w:t>
      </w:r>
      <w:r w:rsidRPr="00E6590C">
        <w:t>Об общих принципах организации местного самоуправления в единой системе публичной власти</w:t>
      </w:r>
      <w:r w:rsidR="00950D72" w:rsidRPr="00E6590C">
        <w:t>»</w:t>
      </w:r>
      <w:r w:rsidRPr="00E6590C">
        <w:t>.</w:t>
      </w:r>
    </w:p>
    <w:p w14:paraId="1646F751" w14:textId="77777777" w:rsidR="002C5FA2" w:rsidRPr="00E6590C" w:rsidRDefault="002C5FA2" w:rsidP="00E6590C">
      <w:r w:rsidRPr="00E6590C">
        <w:t>8. Изменения и дополнения</w:t>
      </w:r>
      <w:r w:rsidR="006E2BFB" w:rsidRPr="00E6590C">
        <w:t xml:space="preserve">, внесенные в Устав поселения                                      </w:t>
      </w:r>
      <w:r w:rsidRPr="00E6590C">
        <w:t>и предусматривающие создание контрольно-счетного органа поселения, вступают в силу в порядке, предусмотренном частью 5 настоящей статьи.</w:t>
      </w:r>
    </w:p>
    <w:p w14:paraId="3B8A937A" w14:textId="77777777" w:rsidR="002C5FA2" w:rsidRPr="00E6590C" w:rsidRDefault="002C5FA2" w:rsidP="00E6590C">
      <w:r w:rsidRPr="00E6590C">
        <w:t>9. Изменения и дополнения в Устав поселения вносятся муниципальным правовым актом, который может оформляться:</w:t>
      </w:r>
    </w:p>
    <w:p w14:paraId="4E4879E0" w14:textId="77777777" w:rsidR="002C5FA2" w:rsidRPr="00E6590C" w:rsidRDefault="002C5FA2" w:rsidP="00E6590C">
      <w:r w:rsidRPr="00E6590C">
        <w:t>1) решением Совета, подписанным его председателем и главой поселения;</w:t>
      </w:r>
    </w:p>
    <w:p w14:paraId="4D7855F3" w14:textId="77777777" w:rsidR="002C5FA2" w:rsidRPr="00E6590C" w:rsidRDefault="002C5FA2" w:rsidP="00E6590C">
      <w:r w:rsidRPr="00E6590C">
        <w:t>2) отдельным нормативным правовым актом, принятым Советом                          и подписанным главой поселения.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поселения, не допускается.</w:t>
      </w:r>
    </w:p>
    <w:p w14:paraId="1C86215F" w14:textId="77777777" w:rsidR="002C5FA2" w:rsidRPr="00E6590C" w:rsidRDefault="002C5FA2" w:rsidP="00E6590C">
      <w:r w:rsidRPr="00E6590C">
        <w:t xml:space="preserve">10. Изложение Устава поселения в новой редакции посредством принятия муниципального правового акта о внесении изменений и дополнений в Устав поселения не допускается. В этом случае принимается новый Устав </w:t>
      </w:r>
      <w:proofErr w:type="gramStart"/>
      <w:r w:rsidRPr="00E6590C">
        <w:t xml:space="preserve">поселения, </w:t>
      </w:r>
      <w:r w:rsidR="006E2BFB" w:rsidRPr="00E6590C">
        <w:t xml:space="preserve">  </w:t>
      </w:r>
      <w:proofErr w:type="gramEnd"/>
      <w:r w:rsidR="006E2BFB" w:rsidRPr="00E6590C">
        <w:t xml:space="preserve">                     </w:t>
      </w:r>
      <w:r w:rsidRPr="00E6590C">
        <w:t>а ранее действовавш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14:paraId="60BB0809" w14:textId="77777777" w:rsidR="002C5FA2" w:rsidRPr="00E6590C" w:rsidRDefault="002C5FA2" w:rsidP="00E6590C"/>
    <w:p w14:paraId="023028E6" w14:textId="77777777" w:rsidR="002C5FA2" w:rsidRPr="00194BEE" w:rsidRDefault="002C5FA2" w:rsidP="00E6590C">
      <w:pPr>
        <w:rPr>
          <w:b/>
        </w:rPr>
      </w:pPr>
      <w:r w:rsidRPr="00194BEE">
        <w:rPr>
          <w:b/>
        </w:rPr>
        <w:t>Статья 50. Решения, принятые путем прямого волеизъявления граждан</w:t>
      </w:r>
    </w:p>
    <w:p w14:paraId="0C9DBB0D" w14:textId="77777777" w:rsidR="002C5FA2" w:rsidRPr="00E6590C" w:rsidRDefault="002C5FA2" w:rsidP="00E6590C">
      <w:r w:rsidRPr="00E6590C">
        <w:t xml:space="preserve">1. Решение вопросов непосредственного обеспечения жизнедеятельности населения непосредственно гражданами поселения осуществляется путем </w:t>
      </w:r>
      <w:r w:rsidRPr="00E6590C">
        <w:lastRenderedPageBreak/>
        <w:t>прямого волеизъявления населения поселения, выраженного на местном референдуме, сходе граждан.</w:t>
      </w:r>
    </w:p>
    <w:p w14:paraId="1A1D9DBF" w14:textId="77777777" w:rsidR="002C5FA2" w:rsidRPr="00E6590C" w:rsidRDefault="002C5FA2" w:rsidP="00E6590C">
      <w:r w:rsidRPr="00E6590C">
        <w:t>2. 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14:paraId="7D395F72" w14:textId="77777777" w:rsidR="002C5FA2" w:rsidRPr="00E6590C" w:rsidRDefault="002C5FA2" w:rsidP="00E6590C">
      <w:r w:rsidRPr="00E6590C">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 прекращения полномочий главы муниципального образования или досрочного прекращения полномочий Совета.</w:t>
      </w:r>
    </w:p>
    <w:p w14:paraId="1D0F9CC7" w14:textId="77777777" w:rsidR="002C5FA2" w:rsidRPr="00E6590C" w:rsidRDefault="002C5FA2" w:rsidP="00E6590C"/>
    <w:p w14:paraId="7AFE4000" w14:textId="77777777" w:rsidR="002C5FA2" w:rsidRPr="00194BEE" w:rsidRDefault="002C5FA2" w:rsidP="00E6590C">
      <w:pPr>
        <w:rPr>
          <w:b/>
        </w:rPr>
      </w:pPr>
      <w:r w:rsidRPr="00194BEE">
        <w:rPr>
          <w:b/>
        </w:rPr>
        <w:t>Статья 51. Норматив</w:t>
      </w:r>
      <w:r w:rsidR="006E2BFB" w:rsidRPr="00194BEE">
        <w:rPr>
          <w:b/>
        </w:rPr>
        <w:t>ные и иные правовые акты Совета</w:t>
      </w:r>
    </w:p>
    <w:p w14:paraId="06EA4BAC" w14:textId="77777777" w:rsidR="002C5FA2" w:rsidRPr="00E6590C" w:rsidRDefault="002C5FA2" w:rsidP="00E6590C">
      <w:r w:rsidRPr="00E6590C">
        <w:t>1. К нормативным правовым актам Совета относятся:</w:t>
      </w:r>
    </w:p>
    <w:p w14:paraId="6565A8C6" w14:textId="77777777" w:rsidR="002C5FA2" w:rsidRPr="00E6590C" w:rsidRDefault="002C5FA2" w:rsidP="00E6590C">
      <w:r w:rsidRPr="00E6590C">
        <w:t>1) нормативный правовой акт об утверждении Устава поселения;</w:t>
      </w:r>
    </w:p>
    <w:p w14:paraId="0808A2FA" w14:textId="77777777" w:rsidR="002C5FA2" w:rsidRPr="00E6590C" w:rsidRDefault="002C5FA2" w:rsidP="00E6590C">
      <w:r w:rsidRPr="00E6590C">
        <w:t>2) нормативный правовой акт об утверждении местного бюджета;</w:t>
      </w:r>
    </w:p>
    <w:p w14:paraId="4E610BA3" w14:textId="77777777" w:rsidR="002C5FA2" w:rsidRPr="00E6590C" w:rsidRDefault="002C5FA2" w:rsidP="00E6590C">
      <w:r w:rsidRPr="00E6590C">
        <w:t>3) правила благоустройства территории поселения;</w:t>
      </w:r>
    </w:p>
    <w:p w14:paraId="7C085C9B" w14:textId="77777777" w:rsidR="002C5FA2" w:rsidRPr="00E6590C" w:rsidRDefault="002C5FA2" w:rsidP="00E6590C">
      <w:r w:rsidRPr="00E6590C">
        <w:t>4) нормативные правовые акты об утверждении соглашений, заключаемых между органами местного самоуправления;</w:t>
      </w:r>
    </w:p>
    <w:p w14:paraId="67D591D4" w14:textId="77777777" w:rsidR="002C5FA2" w:rsidRPr="00E6590C" w:rsidRDefault="002C5FA2" w:rsidP="00E6590C">
      <w:r w:rsidRPr="00E6590C">
        <w:t>5) иные нормативные правовые акты, принятые Советом по вопросам, отнесенным к его компетенции федеральными законами, законами Краснодарского края, настоящим Уставом.</w:t>
      </w:r>
    </w:p>
    <w:p w14:paraId="07486509" w14:textId="77777777" w:rsidR="002C5FA2" w:rsidRPr="00E6590C" w:rsidRDefault="002C5FA2" w:rsidP="00E6590C">
      <w:r w:rsidRPr="00E6590C">
        <w:t>2. Совет по вопросам, отнесенным к его компетенции федеральными законами, законами Краснодарского края, настоящим Уставом, принимает:</w:t>
      </w:r>
    </w:p>
    <w:p w14:paraId="7F58B6C6" w14:textId="4F5A3486" w:rsidR="002C5FA2" w:rsidRPr="00E6590C" w:rsidRDefault="002C5FA2" w:rsidP="00E6590C">
      <w:r w:rsidRPr="00E6590C">
        <w:t xml:space="preserve">1) решения, устанавливающие правила, обязательные для исполнения </w:t>
      </w:r>
      <w:r w:rsidR="00231479" w:rsidRPr="00E6590C">
        <w:t xml:space="preserve">                     </w:t>
      </w:r>
      <w:r w:rsidRPr="00E6590C">
        <w:t>на территории поселения;</w:t>
      </w:r>
    </w:p>
    <w:p w14:paraId="0968C617" w14:textId="77777777" w:rsidR="002C5FA2" w:rsidRPr="00E6590C" w:rsidRDefault="002C5FA2" w:rsidP="00E6590C">
      <w:r w:rsidRPr="00E6590C">
        <w:t>2) решение об удалении главы поселения в отставку;</w:t>
      </w:r>
    </w:p>
    <w:p w14:paraId="13841316" w14:textId="77777777" w:rsidR="002C5FA2" w:rsidRPr="00E6590C" w:rsidRDefault="002C5FA2" w:rsidP="00E6590C">
      <w:r w:rsidRPr="00E6590C">
        <w:t>3) решения по вопросам организации деятельности Совета;</w:t>
      </w:r>
    </w:p>
    <w:p w14:paraId="4CDCE558" w14:textId="77777777" w:rsidR="002C5FA2" w:rsidRPr="00E6590C" w:rsidRDefault="002C5FA2" w:rsidP="00E6590C">
      <w:r w:rsidRPr="00E6590C">
        <w:t>4) решения по иным вопросам, отнесенным к его компетенции федеральными законами, законами Краснодарского края, настоящим Уставом.</w:t>
      </w:r>
    </w:p>
    <w:p w14:paraId="51573D34" w14:textId="2C5406A9" w:rsidR="002C5FA2" w:rsidRPr="00E6590C" w:rsidRDefault="002C5FA2" w:rsidP="00E6590C">
      <w:r w:rsidRPr="00E6590C">
        <w:t>3. Проекты нормативных правовых актов Совета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w:t>
      </w:r>
      <w:r w:rsidR="006E2BFB" w:rsidRPr="00E6590C">
        <w:t xml:space="preserve"> льгот (льгот по сборам) </w:t>
      </w:r>
      <w:r w:rsidR="00231479" w:rsidRPr="00E6590C">
        <w:t xml:space="preserve">                                         </w:t>
      </w:r>
      <w:r w:rsidRPr="00E6590C">
        <w:t>и (или) оснований и порядка их применения, другие проекты нормативных правовых актов Совета, предусматривающие расходы, финансовое обеспечение которых осуществляется за счет средств местного бюджета, рассматриваются Советом по представлению главы поселения либо при наличии заключения указанного лица.</w:t>
      </w:r>
    </w:p>
    <w:p w14:paraId="4B61C692" w14:textId="453C3C5B" w:rsidR="003C62D8" w:rsidRPr="00E6590C" w:rsidRDefault="002C5FA2" w:rsidP="00E6590C">
      <w:r w:rsidRPr="00E6590C">
        <w:lastRenderedPageBreak/>
        <w:t xml:space="preserve">Указанное заключение представляется в Совет </w:t>
      </w:r>
      <w:r w:rsidR="003C62D8" w:rsidRPr="00E6590C">
        <w:t>не позднее 20 дней до даты рассмотрения проекта.</w:t>
      </w:r>
    </w:p>
    <w:p w14:paraId="4DFAC8E7" w14:textId="64EB8663" w:rsidR="002C5FA2" w:rsidRPr="00E6590C" w:rsidRDefault="002C5FA2" w:rsidP="00E6590C">
      <w:r w:rsidRPr="00E6590C">
        <w:t xml:space="preserve">4. Проекты нормативных правовых актов могут вноситься в Совет депутатами Совета, главой поселения, иными органами местного самоуправления, органами территориального общественного самоуправления, инициативными группами граждан, прокурором Тимашевского района. Данный перечень субъектов правотворческой инициативы не является исчерпывающим </w:t>
      </w:r>
      <w:r w:rsidR="00231479" w:rsidRPr="00E6590C">
        <w:t xml:space="preserve">          </w:t>
      </w:r>
      <w:r w:rsidRPr="00E6590C">
        <w:t>и может быть дополнен</w:t>
      </w:r>
    </w:p>
    <w:p w14:paraId="28FA2022" w14:textId="77777777" w:rsidR="002C5FA2" w:rsidRPr="00E6590C" w:rsidRDefault="002C5FA2" w:rsidP="00E6590C">
      <w:r w:rsidRPr="00E6590C">
        <w:t>5. Правовые акты Совета принимаются на его заседаниях в соответствии     с Регламентом работы Совета.</w:t>
      </w:r>
    </w:p>
    <w:p w14:paraId="1EAF8681" w14:textId="77777777" w:rsidR="002C5FA2" w:rsidRPr="00E6590C" w:rsidRDefault="002C5FA2" w:rsidP="00E6590C">
      <w:r w:rsidRPr="00E6590C">
        <w:t>6. Решение Совета, в том числе устанавливающее правила, обязательные для исполнения на территории поселения, а также по вопросам организации деятельности Совета, не может считаться принятым, если за него проголосовало менее половины от установленной численности депутатов Совета.</w:t>
      </w:r>
    </w:p>
    <w:p w14:paraId="4EC7C7A6" w14:textId="77777777" w:rsidR="002C5FA2" w:rsidRPr="00E6590C" w:rsidRDefault="002C5FA2" w:rsidP="00E6590C">
      <w:r w:rsidRPr="00E6590C">
        <w:t>7. Глава поселения подписывает и обнародует нормативный правовой акт, принятый Советом.</w:t>
      </w:r>
    </w:p>
    <w:p w14:paraId="6142FB67" w14:textId="77777777" w:rsidR="002C5FA2" w:rsidRPr="00E6590C" w:rsidRDefault="002C5FA2" w:rsidP="00E6590C"/>
    <w:p w14:paraId="61B37EED" w14:textId="77777777" w:rsidR="002C5FA2" w:rsidRPr="00194BEE" w:rsidRDefault="002C5FA2" w:rsidP="00E6590C">
      <w:pPr>
        <w:rPr>
          <w:b/>
        </w:rPr>
      </w:pPr>
      <w:r w:rsidRPr="00194BEE">
        <w:rPr>
          <w:b/>
        </w:rPr>
        <w:t>Статья 52. Правовые акты председателя Совета</w:t>
      </w:r>
    </w:p>
    <w:p w14:paraId="3E192224" w14:textId="77777777" w:rsidR="002C5FA2" w:rsidRPr="00E6590C" w:rsidRDefault="002C5FA2" w:rsidP="00E6590C">
      <w:r w:rsidRPr="00E6590C">
        <w:t>Председатель Совета издает постановления и распоряжения по вопросам организации деятельности Совета, подписывает решения Совета.</w:t>
      </w:r>
    </w:p>
    <w:p w14:paraId="653F82F6" w14:textId="77777777" w:rsidR="002C5FA2" w:rsidRPr="00E6590C" w:rsidRDefault="002C5FA2" w:rsidP="00E6590C"/>
    <w:p w14:paraId="509006EF" w14:textId="77777777" w:rsidR="002C5FA2" w:rsidRPr="00194BEE" w:rsidRDefault="002C5FA2" w:rsidP="00E6590C">
      <w:pPr>
        <w:rPr>
          <w:b/>
        </w:rPr>
      </w:pPr>
      <w:r w:rsidRPr="00194BEE">
        <w:rPr>
          <w:b/>
        </w:rPr>
        <w:t>Статья 53. Правовые акты главы поселения</w:t>
      </w:r>
    </w:p>
    <w:p w14:paraId="4066EA6C" w14:textId="77777777" w:rsidR="002C5FA2" w:rsidRPr="00E6590C" w:rsidRDefault="002C5FA2" w:rsidP="00E6590C">
      <w:r w:rsidRPr="00E6590C">
        <w:t xml:space="preserve">1. Глава поселения в пределах своих полномочий, установленных Уставом поселения и решениями Совета, издает постановления и распоряжения                         по вопросам, отнесенным к его компетенции настоящим Уставом                             </w:t>
      </w:r>
      <w:r w:rsidR="006E2BFB" w:rsidRPr="00E6590C">
        <w:t xml:space="preserve"> </w:t>
      </w:r>
      <w:r w:rsidRPr="00E6590C">
        <w:t xml:space="preserve">     в соответствии с Федеральным законом от 20 марта 2025 г. № 33-ФЗ </w:t>
      </w:r>
      <w:r w:rsidR="00950D72" w:rsidRPr="00E6590C">
        <w:t>«</w:t>
      </w:r>
      <w:r w:rsidRPr="00E6590C">
        <w:t>Об общих принципах организации местного самоуправления в единой системе публичной власти</w:t>
      </w:r>
      <w:r w:rsidR="00950D72" w:rsidRPr="00E6590C">
        <w:t>»</w:t>
      </w:r>
      <w:r w:rsidRPr="00E6590C">
        <w:t>, другими федеральными законами.</w:t>
      </w:r>
    </w:p>
    <w:p w14:paraId="473C04C8" w14:textId="77777777" w:rsidR="002C5FA2" w:rsidRPr="00E6590C" w:rsidRDefault="002C5FA2" w:rsidP="00E6590C">
      <w:r w:rsidRPr="00E6590C">
        <w:t>2. Глава поселения в пределах своих полномочий, установленных федеральными законами, законами Краснодарского края, Уставом поселения, нормативными правовыми актами Совета, издает постановления                                   и распоряжения администрации по вопросам непосредственного обеспечения жизнедеятельности на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14:paraId="64483982" w14:textId="77777777" w:rsidR="006E2BFB" w:rsidRPr="00E6590C" w:rsidRDefault="006E2BFB" w:rsidP="00E6590C"/>
    <w:p w14:paraId="41D30C04" w14:textId="77777777" w:rsidR="002C5FA2" w:rsidRPr="00194BEE" w:rsidRDefault="002C5FA2" w:rsidP="00194BEE">
      <w:pPr>
        <w:jc w:val="center"/>
        <w:rPr>
          <w:b/>
        </w:rPr>
      </w:pPr>
      <w:r w:rsidRPr="00194BEE">
        <w:rPr>
          <w:b/>
        </w:rPr>
        <w:t>ГЛАВА 7. ЭКОНОМИЧЕСКАЯ ОСНОВА МЕСТНОГО САМОУПРАВЛЕНИЯ</w:t>
      </w:r>
    </w:p>
    <w:p w14:paraId="5880BC7C" w14:textId="77777777" w:rsidR="002C5FA2" w:rsidRPr="00E6590C" w:rsidRDefault="002C5FA2" w:rsidP="00E6590C"/>
    <w:p w14:paraId="5DCBC261" w14:textId="7B23FD52" w:rsidR="002C5FA2" w:rsidRPr="00194BEE" w:rsidRDefault="002C5FA2" w:rsidP="00E6590C">
      <w:pPr>
        <w:rPr>
          <w:b/>
        </w:rPr>
      </w:pPr>
      <w:bookmarkStart w:id="17" w:name="sub_510403"/>
      <w:bookmarkEnd w:id="17"/>
      <w:r w:rsidRPr="00194BEE">
        <w:rPr>
          <w:b/>
        </w:rPr>
        <w:t>Статья 5</w:t>
      </w:r>
      <w:r w:rsidR="00031DD0" w:rsidRPr="00194BEE">
        <w:rPr>
          <w:b/>
        </w:rPr>
        <w:t>4</w:t>
      </w:r>
      <w:r w:rsidRPr="00194BEE">
        <w:rPr>
          <w:b/>
        </w:rPr>
        <w:t>. Экономическая основа местного самоуправления</w:t>
      </w:r>
    </w:p>
    <w:p w14:paraId="6CECDB34" w14:textId="77777777" w:rsidR="002C5FA2" w:rsidRPr="00E6590C" w:rsidRDefault="002C5FA2" w:rsidP="00E6590C">
      <w:r w:rsidRPr="00E6590C">
        <w:t>1. Экономическую основу местного самоуправления составляет находящееся в муниципальной собственности имущество, в том числе имущественные права поселения, а также средства местного бюджета.</w:t>
      </w:r>
    </w:p>
    <w:p w14:paraId="55A23D2B" w14:textId="77777777" w:rsidR="002C5FA2" w:rsidRPr="00E6590C" w:rsidRDefault="002C5FA2" w:rsidP="00E6590C">
      <w:r w:rsidRPr="00E6590C">
        <w:lastRenderedPageBreak/>
        <w:t>2. В соответствии с Конституцией Российской Федерации муниципальная собственность признается и защищается государством наравне с иными формами собственности.</w:t>
      </w:r>
    </w:p>
    <w:p w14:paraId="4C118E63" w14:textId="77777777" w:rsidR="002C5FA2" w:rsidRPr="00E6590C" w:rsidRDefault="002C5FA2" w:rsidP="00E6590C"/>
    <w:p w14:paraId="589037CB" w14:textId="0A9F6614" w:rsidR="002C5FA2" w:rsidRPr="00194BEE" w:rsidRDefault="002C5FA2" w:rsidP="00E6590C">
      <w:pPr>
        <w:rPr>
          <w:b/>
        </w:rPr>
      </w:pPr>
      <w:r w:rsidRPr="00194BEE">
        <w:rPr>
          <w:b/>
        </w:rPr>
        <w:t>Статья 5</w:t>
      </w:r>
      <w:r w:rsidR="00031DD0" w:rsidRPr="00194BEE">
        <w:rPr>
          <w:b/>
        </w:rPr>
        <w:t>5</w:t>
      </w:r>
      <w:r w:rsidRPr="00194BEE">
        <w:rPr>
          <w:b/>
        </w:rPr>
        <w:t>. Муниципальное имущество</w:t>
      </w:r>
    </w:p>
    <w:p w14:paraId="2FB939B1" w14:textId="77777777" w:rsidR="002C5FA2" w:rsidRPr="00E6590C" w:rsidRDefault="002C5FA2" w:rsidP="00E6590C">
      <w:r w:rsidRPr="00E6590C">
        <w:t xml:space="preserve">1. В собственности муниципальных образований может находиться имущество, предусмотренное статьей 63 Федерального закона </w:t>
      </w:r>
      <w:r w:rsidR="006E2BFB" w:rsidRPr="00E6590C">
        <w:t xml:space="preserve">                                                         </w:t>
      </w:r>
      <w:r w:rsidRPr="00E6590C">
        <w:t xml:space="preserve">от 20 марта 2025 г. № 33-ФЗ </w:t>
      </w:r>
      <w:r w:rsidR="00950D72" w:rsidRPr="00E6590C">
        <w:t>«</w:t>
      </w:r>
      <w:r w:rsidRPr="00E6590C">
        <w:t>Об общих принципах организации местного самоуправления в единой системе публичной власти</w:t>
      </w:r>
      <w:r w:rsidR="00950D72" w:rsidRPr="00E6590C">
        <w:t>»</w:t>
      </w:r>
      <w:r w:rsidRPr="00E6590C">
        <w:t>.</w:t>
      </w:r>
    </w:p>
    <w:p w14:paraId="6FE7180F" w14:textId="73F20879" w:rsidR="002C5FA2" w:rsidRPr="00E6590C" w:rsidRDefault="002C5FA2" w:rsidP="00E6590C">
      <w:r w:rsidRPr="00E6590C">
        <w:t xml:space="preserve">2. В случаях возникновения у муниципального образования права собственности на имущество, не соответствующее требованиям </w:t>
      </w:r>
      <w:r w:rsidR="00231479" w:rsidRPr="00E6590C">
        <w:t xml:space="preserve">                             </w:t>
      </w:r>
      <w:r w:rsidRPr="00E6590C">
        <w:t xml:space="preserve">части 1 статьи 63 Федерального закона от 20 марта 2025 г. № 33-ФЗ </w:t>
      </w:r>
      <w:r w:rsidR="00950D72" w:rsidRPr="00E6590C">
        <w:t>«</w:t>
      </w:r>
      <w:r w:rsidRPr="00E6590C">
        <w:t>Об общих принципах организации местного самоуправления в единой системе публичной власти</w:t>
      </w:r>
      <w:r w:rsidR="00950D72" w:rsidRPr="00E6590C">
        <w:t>»</w:t>
      </w:r>
      <w:r w:rsidRPr="00E6590C">
        <w:t>,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14:paraId="0F92F2B6" w14:textId="77777777" w:rsidR="002C5FA2" w:rsidRPr="00E6590C" w:rsidRDefault="002C5FA2" w:rsidP="00E6590C">
      <w:r w:rsidRPr="00E6590C">
        <w:t>3.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14:paraId="1375DBF4" w14:textId="77777777" w:rsidR="002C5FA2" w:rsidRPr="00E6590C" w:rsidRDefault="002C5FA2" w:rsidP="00E6590C">
      <w:r w:rsidRPr="00E6590C">
        <w:t>4. Органы местного самоуправления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p w14:paraId="2B83DD15" w14:textId="77777777" w:rsidR="002C5FA2" w:rsidRPr="00E6590C" w:rsidRDefault="002C5FA2" w:rsidP="00E6590C">
      <w:r w:rsidRPr="00E6590C">
        <w:t>5.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14:paraId="7CC5465E" w14:textId="77777777" w:rsidR="002C5FA2" w:rsidRPr="00E6590C" w:rsidRDefault="002C5FA2" w:rsidP="00E6590C">
      <w:r w:rsidRPr="00E6590C">
        <w:t>6. Доходы от использования и приватизации муниципального имущества поступают в местный бюджет.</w:t>
      </w:r>
    </w:p>
    <w:p w14:paraId="372978E3" w14:textId="77777777" w:rsidR="002C5FA2" w:rsidRPr="00E6590C" w:rsidRDefault="002C5FA2" w:rsidP="00E6590C">
      <w:r w:rsidRPr="00E6590C">
        <w:t>7.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непосредственного обеспечен</w:t>
      </w:r>
      <w:r w:rsidR="006E2BFB" w:rsidRPr="00E6590C">
        <w:t>ия жизнедеятельности населения.</w:t>
      </w:r>
    </w:p>
    <w:p w14:paraId="4D0F764E" w14:textId="77777777" w:rsidR="002C5FA2" w:rsidRPr="00E6590C" w:rsidRDefault="002C5FA2" w:rsidP="00E6590C">
      <w:r w:rsidRPr="00E6590C">
        <w:t>Функции и полномочия учредителя в отношении муниципальных предприятий и учреждений осуществляет администрация.</w:t>
      </w:r>
    </w:p>
    <w:p w14:paraId="653A6001" w14:textId="77777777" w:rsidR="002C5FA2" w:rsidRPr="00E6590C" w:rsidRDefault="002C5FA2" w:rsidP="00E6590C">
      <w:r w:rsidRPr="00E6590C">
        <w:t>8. Органы местного самоуправления от имени поселения субсидиарно отвечают по обязательствам муниципальных казенных учреждений                                и обеспечивают исполнение указанных обязательств в порядке, установленном федеральным законом.</w:t>
      </w:r>
    </w:p>
    <w:p w14:paraId="0B82061F" w14:textId="77777777" w:rsidR="002C5FA2" w:rsidRPr="00E6590C" w:rsidRDefault="002C5FA2" w:rsidP="00E6590C">
      <w:r w:rsidRPr="00E6590C">
        <w:t>9.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14:paraId="16317B20" w14:textId="77777777" w:rsidR="002C5FA2" w:rsidRPr="00E6590C" w:rsidRDefault="002C5FA2" w:rsidP="00E6590C">
      <w:r w:rsidRPr="00E6590C">
        <w:lastRenderedPageBreak/>
        <w:t>10. Администрация осуществляе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Краснодарского края, в случаях, порядке и на условиях, которые установлены законодательством Российской Федерации об электроэнергетике.</w:t>
      </w:r>
    </w:p>
    <w:p w14:paraId="034D4662" w14:textId="77777777" w:rsidR="002C5FA2" w:rsidRPr="00E6590C" w:rsidRDefault="002C5FA2" w:rsidP="00E6590C"/>
    <w:p w14:paraId="4691C337" w14:textId="5FB8F4C9" w:rsidR="002C5FA2" w:rsidRPr="00194BEE" w:rsidRDefault="002C5FA2" w:rsidP="00E6590C">
      <w:pPr>
        <w:rPr>
          <w:b/>
        </w:rPr>
      </w:pPr>
      <w:r w:rsidRPr="00194BEE">
        <w:rPr>
          <w:b/>
        </w:rPr>
        <w:t>Статья 5</w:t>
      </w:r>
      <w:r w:rsidR="00031DD0" w:rsidRPr="00194BEE">
        <w:rPr>
          <w:b/>
        </w:rPr>
        <w:t>6</w:t>
      </w:r>
      <w:r w:rsidRPr="00194BEE">
        <w:rPr>
          <w:b/>
        </w:rPr>
        <w:t>. Бюджет поселения</w:t>
      </w:r>
    </w:p>
    <w:p w14:paraId="60FAF5DD" w14:textId="77777777" w:rsidR="002C5FA2" w:rsidRPr="00E6590C" w:rsidRDefault="002C5FA2" w:rsidP="00E6590C">
      <w:r w:rsidRPr="00E6590C">
        <w:t>1. Поселение имеет собственный бюджет (местный бюджет).</w:t>
      </w:r>
    </w:p>
    <w:p w14:paraId="16B70ACF" w14:textId="77777777" w:rsidR="002C5FA2" w:rsidRPr="00E6590C" w:rsidRDefault="002C5FA2" w:rsidP="00E6590C">
      <w:r w:rsidRPr="00E6590C">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14:paraId="072673C8" w14:textId="77777777" w:rsidR="002C5FA2" w:rsidRPr="00E6590C" w:rsidRDefault="002C5FA2" w:rsidP="00E6590C">
      <w:r w:rsidRPr="00E6590C">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14:paraId="69346531" w14:textId="77777777" w:rsidR="002C5FA2" w:rsidRPr="00E6590C" w:rsidRDefault="002C5FA2" w:rsidP="00E6590C">
      <w:r w:rsidRPr="00E6590C">
        <w:t>3. Бюджетные полномочия поселения устанавливаются Бюджетным кодексом Российской Федерации.</w:t>
      </w:r>
    </w:p>
    <w:p w14:paraId="1A1B0915" w14:textId="77777777" w:rsidR="002C5FA2" w:rsidRPr="00E6590C" w:rsidRDefault="002C5FA2" w:rsidP="00E6590C">
      <w:r w:rsidRPr="00E6590C">
        <w:t>4.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14:paraId="1A381CE9" w14:textId="77777777" w:rsidR="002C5FA2" w:rsidRPr="00E6590C" w:rsidRDefault="002C5FA2" w:rsidP="00E6590C">
      <w:r w:rsidRPr="00E6590C">
        <w:t>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расходов                    на оплату их труда подлежат официальному опубликованию.</w:t>
      </w:r>
    </w:p>
    <w:p w14:paraId="75B9C58C" w14:textId="77777777" w:rsidR="002C5FA2" w:rsidRPr="00E6590C" w:rsidRDefault="002C5FA2" w:rsidP="00E6590C">
      <w:r w:rsidRPr="00E6590C">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14:paraId="72DC80D2" w14:textId="77777777" w:rsidR="002C5FA2" w:rsidRPr="00E6590C" w:rsidRDefault="002C5FA2" w:rsidP="00E6590C"/>
    <w:p w14:paraId="1046E6F6" w14:textId="53801032" w:rsidR="002C5FA2" w:rsidRPr="00194BEE" w:rsidRDefault="002C5FA2" w:rsidP="00E6590C">
      <w:pPr>
        <w:rPr>
          <w:b/>
        </w:rPr>
      </w:pPr>
      <w:r w:rsidRPr="00194BEE">
        <w:rPr>
          <w:b/>
        </w:rPr>
        <w:t>Статья 5</w:t>
      </w:r>
      <w:r w:rsidR="00031DD0" w:rsidRPr="00194BEE">
        <w:rPr>
          <w:b/>
        </w:rPr>
        <w:t>7</w:t>
      </w:r>
      <w:r w:rsidRPr="00194BEE">
        <w:rPr>
          <w:b/>
        </w:rPr>
        <w:t>. Составление, рассмотрение проекта местного бюджета                  и утверждение местного бюджета</w:t>
      </w:r>
    </w:p>
    <w:p w14:paraId="0B1729C9" w14:textId="77777777" w:rsidR="002C5FA2" w:rsidRPr="00E6590C" w:rsidRDefault="002C5FA2" w:rsidP="00E6590C">
      <w:r w:rsidRPr="00E6590C">
        <w:t xml:space="preserve">1. Составление проекта местного бюджета осуществляется на основе прогноза социально-экономического развития поселения в целях финансового обеспечения расходных обязательств. </w:t>
      </w:r>
    </w:p>
    <w:p w14:paraId="12AAC343" w14:textId="77777777" w:rsidR="002C5FA2" w:rsidRPr="00E6590C" w:rsidRDefault="002C5FA2" w:rsidP="00E6590C">
      <w:r w:rsidRPr="00E6590C">
        <w:t xml:space="preserve">Прогноз социально-экономического развития поселения ежегодно разрабатывается на период не менее трех лет в порядке, установленном администрацией. Прогноз социально-экономического развития поселения </w:t>
      </w:r>
      <w:r w:rsidRPr="00E6590C">
        <w:lastRenderedPageBreak/>
        <w:t>одобряется администрацией одновременно с принятием решения о внесении проекта бюджета в Совет.</w:t>
      </w:r>
    </w:p>
    <w:p w14:paraId="3C11A081" w14:textId="77777777" w:rsidR="002C5FA2" w:rsidRPr="00E6590C" w:rsidRDefault="002C5FA2" w:rsidP="00E6590C">
      <w:r w:rsidRPr="00E6590C">
        <w:t>Изменение прогноза социально-экономического развития поселения                      в ходе составления или рассмотрения проекта местного бюджета влечет                       за собой изменение основных характеристик проекта местного бюджета.</w:t>
      </w:r>
    </w:p>
    <w:p w14:paraId="0B47536D" w14:textId="77777777" w:rsidR="002C5FA2" w:rsidRPr="00E6590C" w:rsidRDefault="002C5FA2" w:rsidP="00E6590C">
      <w:r w:rsidRPr="00E6590C">
        <w:t>2. Составление проекта местного бюджета основывается на:</w:t>
      </w:r>
    </w:p>
    <w:p w14:paraId="4A5838EA" w14:textId="77777777" w:rsidR="002C5FA2" w:rsidRPr="00E6590C" w:rsidRDefault="002C5FA2" w:rsidP="00E6590C">
      <w:r w:rsidRPr="00E6590C">
        <w:t>1)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14:paraId="358C4B51" w14:textId="77777777" w:rsidR="002C5FA2" w:rsidRPr="00E6590C" w:rsidRDefault="002C5FA2" w:rsidP="00E6590C">
      <w:r w:rsidRPr="00E6590C">
        <w:t>2) основных направлениях бюджетной и налоговой политики поселения;</w:t>
      </w:r>
    </w:p>
    <w:p w14:paraId="623221E3" w14:textId="77777777" w:rsidR="002C5FA2" w:rsidRPr="00E6590C" w:rsidRDefault="002C5FA2" w:rsidP="00E6590C">
      <w:r w:rsidRPr="00E6590C">
        <w:t>3) прогнозе социально-экономического развития;</w:t>
      </w:r>
    </w:p>
    <w:p w14:paraId="384AFBE6" w14:textId="6A7A21B0" w:rsidR="002C5FA2" w:rsidRPr="00E6590C" w:rsidRDefault="002C5FA2" w:rsidP="00E6590C">
      <w:r w:rsidRPr="00E6590C">
        <w:t>4) бюджетном прогнозе (проекте бюджетного прогноза, проекте изменений бюджетного прогноза) на долгосрочный период, если Совет принял решение о его формировании в соответствии с требованиями Бюджетного кодекса Российской Федерации;</w:t>
      </w:r>
    </w:p>
    <w:p w14:paraId="2FAE78C1" w14:textId="77777777" w:rsidR="002C5FA2" w:rsidRPr="00E6590C" w:rsidRDefault="002C5FA2" w:rsidP="00E6590C">
      <w:r w:rsidRPr="00E6590C">
        <w:t>5) муниципальных программах (проектах муниципальных программ, проектах изменений указанных программ);</w:t>
      </w:r>
    </w:p>
    <w:p w14:paraId="535B418E" w14:textId="77777777" w:rsidR="002C5FA2" w:rsidRPr="00E6590C" w:rsidRDefault="002C5FA2" w:rsidP="00E6590C">
      <w:r w:rsidRPr="00E6590C">
        <w:t>6) 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14:paraId="6EEEBC53" w14:textId="77777777" w:rsidR="002C5FA2" w:rsidRPr="00E6590C" w:rsidRDefault="002C5FA2" w:rsidP="00E6590C">
      <w:r w:rsidRPr="00E6590C">
        <w:t>3. Порядок составления проекта местного бюджета устанавливается администрацией в соответствии с требованиями Бюджетного кодекса Российской Федерации и принимаемыми с соблюдением его требований решениями Совета поселения.</w:t>
      </w:r>
    </w:p>
    <w:p w14:paraId="57BBB0E4" w14:textId="73A61F73" w:rsidR="002C5FA2" w:rsidRPr="00E6590C" w:rsidRDefault="002C5FA2" w:rsidP="00E6590C">
      <w:r w:rsidRPr="00E6590C">
        <w:t xml:space="preserve">4. Проект местного бюджета на очередной финансовый год (очередной финансовый год и плановый период) – указывается в случае, если местный бюджет составляется и утверждается сроком на 3 года) вносится администрацией на рассмотрение Совета в срок, установленный положением </w:t>
      </w:r>
      <w:r w:rsidR="00194BEE">
        <w:t xml:space="preserve">                   </w:t>
      </w:r>
      <w:r w:rsidRPr="00E6590C">
        <w:t>о бюджетном процессе в поселении.</w:t>
      </w:r>
    </w:p>
    <w:p w14:paraId="567DF4AB" w14:textId="77777777" w:rsidR="002C5FA2" w:rsidRPr="00E6590C" w:rsidRDefault="002C5FA2" w:rsidP="00E6590C">
      <w:r w:rsidRPr="00E6590C">
        <w:t>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поселении.</w:t>
      </w:r>
    </w:p>
    <w:p w14:paraId="392015CB" w14:textId="77777777" w:rsidR="002C5FA2" w:rsidRPr="00E6590C" w:rsidRDefault="002C5FA2" w:rsidP="00E6590C">
      <w:r w:rsidRPr="00E6590C">
        <w:t>5. Проект местного бюджета выносится на публичные слушания. Результаты публичных слушаний подлежат опубликованию.</w:t>
      </w:r>
    </w:p>
    <w:p w14:paraId="1EF0E623" w14:textId="77777777" w:rsidR="002C5FA2" w:rsidRPr="00E6590C" w:rsidRDefault="002C5FA2" w:rsidP="00E6590C">
      <w:r w:rsidRPr="00E6590C">
        <w:t>После рассмотрения на публичных слушаниях проект местного бюджета рассматривается Советом.</w:t>
      </w:r>
    </w:p>
    <w:p w14:paraId="1AB99AF1" w14:textId="77777777" w:rsidR="002C5FA2" w:rsidRPr="00E6590C" w:rsidRDefault="002C5FA2" w:rsidP="00E6590C"/>
    <w:p w14:paraId="5D79DB4D" w14:textId="70D82A61" w:rsidR="002C5FA2" w:rsidRPr="00194BEE" w:rsidRDefault="002C5FA2" w:rsidP="00E6590C">
      <w:pPr>
        <w:rPr>
          <w:b/>
        </w:rPr>
      </w:pPr>
      <w:r w:rsidRPr="00194BEE">
        <w:rPr>
          <w:b/>
        </w:rPr>
        <w:t>Статья 5</w:t>
      </w:r>
      <w:r w:rsidR="00031DD0" w:rsidRPr="00194BEE">
        <w:rPr>
          <w:b/>
        </w:rPr>
        <w:t>8</w:t>
      </w:r>
      <w:r w:rsidRPr="00194BEE">
        <w:rPr>
          <w:b/>
        </w:rPr>
        <w:t>. Исполнение местного бюджета</w:t>
      </w:r>
    </w:p>
    <w:p w14:paraId="26DF0B51" w14:textId="77777777" w:rsidR="002C5FA2" w:rsidRPr="00E6590C" w:rsidRDefault="002C5FA2" w:rsidP="00E6590C">
      <w:r w:rsidRPr="00E6590C">
        <w:t>1. Исполнение местного бюджета производится в соответствии                            с Бюджетным кодексом Российской Федерации и обеспечивается администрацией.</w:t>
      </w:r>
    </w:p>
    <w:p w14:paraId="55C1DCF2" w14:textId="77777777" w:rsidR="002C5FA2" w:rsidRPr="00E6590C" w:rsidRDefault="002C5FA2" w:rsidP="00E6590C">
      <w:r w:rsidRPr="00E6590C">
        <w:t>2. Организация исполнения местного бюджета возлагается                                  на финансовый орган и организуется им на основе сводной бюджетной росписи и кассового плана.</w:t>
      </w:r>
    </w:p>
    <w:p w14:paraId="09460470" w14:textId="77777777" w:rsidR="002C5FA2" w:rsidRPr="00E6590C" w:rsidRDefault="002C5FA2" w:rsidP="00E6590C">
      <w:r w:rsidRPr="00E6590C">
        <w:lastRenderedPageBreak/>
        <w:t>3. Казначейское обслуживание исполнения местного бюджета осуществляется в порядке, установленном Бюджетным кодексом Российской Федерации.</w:t>
      </w:r>
    </w:p>
    <w:p w14:paraId="5E24EBF7" w14:textId="77777777" w:rsidR="002C5FA2" w:rsidRPr="00E6590C" w:rsidRDefault="002C5FA2" w:rsidP="00E6590C"/>
    <w:p w14:paraId="497D542C" w14:textId="046C8377" w:rsidR="002C5FA2" w:rsidRPr="00194BEE" w:rsidRDefault="00031DD0" w:rsidP="00E6590C">
      <w:pPr>
        <w:rPr>
          <w:b/>
        </w:rPr>
      </w:pPr>
      <w:r w:rsidRPr="00194BEE">
        <w:rPr>
          <w:b/>
        </w:rPr>
        <w:t>Статья 59</w:t>
      </w:r>
      <w:r w:rsidR="002C5FA2" w:rsidRPr="00194BEE">
        <w:rPr>
          <w:b/>
        </w:rPr>
        <w:t>. Муниципальные заимствования</w:t>
      </w:r>
    </w:p>
    <w:p w14:paraId="6812F5F9" w14:textId="77777777" w:rsidR="002C5FA2" w:rsidRPr="00E6590C" w:rsidRDefault="002C5FA2" w:rsidP="00E6590C">
      <w:r w:rsidRPr="00E6590C">
        <w:t xml:space="preserve">Поселение вправе осуществлять муниципальные </w:t>
      </w:r>
      <w:proofErr w:type="gramStart"/>
      <w:r w:rsidRPr="00E6590C">
        <w:t xml:space="preserve">заимствования,   </w:t>
      </w:r>
      <w:proofErr w:type="gramEnd"/>
      <w:r w:rsidRPr="00E6590C">
        <w:t xml:space="preserve">                       в том числе путем выпуска муниципальных ценных бумаг, в соответствии                    с Бюджетным кодексом Российской Федерации и в порядке, установленном Советом.</w:t>
      </w:r>
    </w:p>
    <w:p w14:paraId="3A733111" w14:textId="77777777" w:rsidR="002C5FA2" w:rsidRPr="00E6590C" w:rsidRDefault="002C5FA2" w:rsidP="00E6590C">
      <w:r w:rsidRPr="00E6590C">
        <w:t>Право осуществления муниципальных заимствований принадлежит администрации.</w:t>
      </w:r>
    </w:p>
    <w:p w14:paraId="702E2A52" w14:textId="77777777" w:rsidR="002C5FA2" w:rsidRPr="00E6590C" w:rsidRDefault="002C5FA2" w:rsidP="00E6590C">
      <w:r w:rsidRPr="00E6590C">
        <w:t>Эмитентом муниципальных ценных бумаг выступает администрация.</w:t>
      </w:r>
    </w:p>
    <w:p w14:paraId="361A8121" w14:textId="77777777" w:rsidR="002C5FA2" w:rsidRPr="00E6590C" w:rsidRDefault="002C5FA2" w:rsidP="00E6590C"/>
    <w:p w14:paraId="31D893D9" w14:textId="173F4C71" w:rsidR="002C5FA2" w:rsidRPr="00194BEE" w:rsidRDefault="002C5FA2" w:rsidP="00E6590C">
      <w:pPr>
        <w:rPr>
          <w:b/>
        </w:rPr>
      </w:pPr>
      <w:r w:rsidRPr="00194BEE">
        <w:rPr>
          <w:b/>
        </w:rPr>
        <w:t>Статья 6</w:t>
      </w:r>
      <w:r w:rsidR="00031DD0" w:rsidRPr="00194BEE">
        <w:rPr>
          <w:b/>
        </w:rPr>
        <w:t>0</w:t>
      </w:r>
      <w:r w:rsidRPr="00194BEE">
        <w:rPr>
          <w:b/>
        </w:rPr>
        <w:t>. Управление муниципальным долгом</w:t>
      </w:r>
    </w:p>
    <w:p w14:paraId="5CACC2E6" w14:textId="77777777" w:rsidR="002C5FA2" w:rsidRPr="00E6590C" w:rsidRDefault="002C5FA2" w:rsidP="00E6590C">
      <w:r w:rsidRPr="00E6590C">
        <w:t xml:space="preserve">1. Под управлением муниципальным долгом понимается деятельность уполномоченного органа местного самоуправления, направленная </w:t>
      </w:r>
      <w:r w:rsidR="006E2BFB" w:rsidRPr="00E6590C">
        <w:t xml:space="preserve">                                   </w:t>
      </w:r>
      <w:r w:rsidRPr="00E6590C">
        <w:t>на обеспечение потребностей поселения 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14:paraId="6ABDCDF0" w14:textId="77777777" w:rsidR="002C5FA2" w:rsidRPr="00E6590C" w:rsidRDefault="002C5FA2" w:rsidP="00E6590C">
      <w:r w:rsidRPr="00E6590C">
        <w:t>2. Управление муниципальным долгом осуществляется администрацией.</w:t>
      </w:r>
    </w:p>
    <w:p w14:paraId="0E926EF8" w14:textId="77777777" w:rsidR="002C5FA2" w:rsidRPr="00E6590C" w:rsidRDefault="002C5FA2" w:rsidP="00E6590C">
      <w:r w:rsidRPr="00E6590C">
        <w:t>3. Учет и регистрация муниципальных долговых обязательств поселения осуществляются в муниципальной долговой книге.</w:t>
      </w:r>
    </w:p>
    <w:p w14:paraId="22B7E076" w14:textId="77777777" w:rsidR="002C5FA2" w:rsidRPr="00E6590C" w:rsidRDefault="002C5FA2" w:rsidP="00E6590C">
      <w:r w:rsidRPr="00E6590C">
        <w:t>Ведение муниципальной долговой книги осуществляется финансовым органом поселения.</w:t>
      </w:r>
    </w:p>
    <w:p w14:paraId="032AC379" w14:textId="77777777" w:rsidR="002C5FA2" w:rsidRPr="00E6590C" w:rsidRDefault="002C5FA2" w:rsidP="00E6590C">
      <w:r w:rsidRPr="00E6590C">
        <w:t>4. Информация о долговых обязательствах (за исключением обязательств по муниципальным гарантиям) вносится финансовым органом поселения                      в муниципальную долговую книгу в срок, не превышающий пяти рабочих дней с момента возникновения соответствующего обязательства.</w:t>
      </w:r>
    </w:p>
    <w:p w14:paraId="1A9999B4" w14:textId="77777777" w:rsidR="002C5FA2" w:rsidRPr="00E6590C" w:rsidRDefault="002C5FA2" w:rsidP="00E6590C">
      <w:r w:rsidRPr="00E6590C">
        <w:t>Информация о долговых обязательствах по муниципальным гарантиям вносится финансовым органом поселения в муниципальную долговую книгу               в течение пяти рабочих дней с момента получения этим органом сведений                      о фактическом возникновении (увеличении) или прекращении (уменьшении) обязательств принципала, обеспеченных муниципальной гарантией.</w:t>
      </w:r>
    </w:p>
    <w:p w14:paraId="11AA5055" w14:textId="77777777" w:rsidR="002C5FA2" w:rsidRPr="00E6590C" w:rsidRDefault="002C5FA2" w:rsidP="00E6590C">
      <w:r w:rsidRPr="00E6590C">
        <w:t>В муниципальную долговую книгу вносятся сведения об объеме долговых обязательств поселения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14:paraId="4DD8915D" w14:textId="77777777" w:rsidR="002C5FA2" w:rsidRPr="00E6590C" w:rsidRDefault="002C5FA2" w:rsidP="00E6590C">
      <w:r w:rsidRPr="00E6590C">
        <w:t>В муниципальной долговой книге в том числе учитывается информация                о просроченной задолженности по исполнению муниципальных долговых обязательств.</w:t>
      </w:r>
    </w:p>
    <w:p w14:paraId="084D7761" w14:textId="373EF1B7" w:rsidR="002C5FA2" w:rsidRDefault="002C5FA2" w:rsidP="00E6590C"/>
    <w:p w14:paraId="04CBBE45" w14:textId="77777777" w:rsidR="00DD652F" w:rsidRPr="00E6590C" w:rsidRDefault="00DD652F" w:rsidP="00E6590C"/>
    <w:p w14:paraId="1EE96882" w14:textId="4CB2691A" w:rsidR="002C5FA2" w:rsidRPr="00F90AA3" w:rsidRDefault="002C5FA2" w:rsidP="00E6590C">
      <w:pPr>
        <w:rPr>
          <w:b/>
        </w:rPr>
      </w:pPr>
      <w:r w:rsidRPr="00F90AA3">
        <w:rPr>
          <w:b/>
        </w:rPr>
        <w:lastRenderedPageBreak/>
        <w:t>Статья 6</w:t>
      </w:r>
      <w:r w:rsidR="00031DD0" w:rsidRPr="00F90AA3">
        <w:rPr>
          <w:b/>
        </w:rPr>
        <w:t>1</w:t>
      </w:r>
      <w:r w:rsidRPr="00F90AA3">
        <w:rPr>
          <w:b/>
        </w:rPr>
        <w:t>. Контроль за исполнением местного бюджета</w:t>
      </w:r>
    </w:p>
    <w:p w14:paraId="7B5AF367" w14:textId="77777777" w:rsidR="002C5FA2" w:rsidRPr="00E6590C" w:rsidRDefault="002C5FA2" w:rsidP="00E6590C">
      <w:r w:rsidRPr="00E6590C">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из местного бюджета.</w:t>
      </w:r>
    </w:p>
    <w:p w14:paraId="6B38AEC0" w14:textId="77777777" w:rsidR="002C5FA2" w:rsidRPr="00E6590C" w:rsidRDefault="002C5FA2" w:rsidP="00E6590C">
      <w:r w:rsidRPr="00E6590C">
        <w:t>Муниципальный финансовый контроль подразделяется на внешний                 и внутренний, предварительный и последующий.</w:t>
      </w:r>
    </w:p>
    <w:p w14:paraId="7894F129" w14:textId="77777777" w:rsidR="002C5FA2" w:rsidRPr="00E6590C" w:rsidRDefault="002C5FA2" w:rsidP="00E6590C">
      <w:r w:rsidRPr="00E6590C">
        <w:t>2. Предварительный контроль осуществляется в целях предупреждения                и пресечения бюджетных нарушений в процессе исполнения местного бюджета.</w:t>
      </w:r>
    </w:p>
    <w:p w14:paraId="04F4A404" w14:textId="77777777" w:rsidR="002C5FA2" w:rsidRPr="00E6590C" w:rsidRDefault="002C5FA2" w:rsidP="00E6590C">
      <w:r w:rsidRPr="00E6590C">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14:paraId="3844D325" w14:textId="63C8096D" w:rsidR="002C5FA2" w:rsidRPr="00E6590C" w:rsidRDefault="002C5FA2" w:rsidP="00E6590C">
      <w:r w:rsidRPr="00E6590C">
        <w:t xml:space="preserve">3. Контрольно-счетная палата муниципального образования Тимашевский муниципальный район Краснодарского края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 с Советом муниципального образования Тимашевский муниципальный район </w:t>
      </w:r>
      <w:r w:rsidR="00F717B5" w:rsidRPr="00E6590C">
        <w:t xml:space="preserve">Краснодарского края </w:t>
      </w:r>
      <w:r w:rsidRPr="00E6590C">
        <w:t>в целях реализации Федерального закона</w:t>
      </w:r>
      <w:r w:rsidR="00E462B7" w:rsidRPr="00E6590C">
        <w:t xml:space="preserve">                                            </w:t>
      </w:r>
      <w:r w:rsidRPr="00E6590C">
        <w:t xml:space="preserve"> от 7 февраля 2011 г. № 6-ФЗ </w:t>
      </w:r>
      <w:r w:rsidR="00950D72" w:rsidRPr="00E6590C">
        <w:t>«</w:t>
      </w:r>
      <w:r w:rsidRPr="00E6590C">
        <w:t xml:space="preserve">Об общих принципах организации и деятельности контрольно-счетных органов субъектов Российской Федерации </w:t>
      </w:r>
      <w:r w:rsidR="00E462B7" w:rsidRPr="00E6590C">
        <w:t xml:space="preserve">                                       </w:t>
      </w:r>
      <w:r w:rsidRPr="00E6590C">
        <w:t xml:space="preserve"> и муниципальных образований</w:t>
      </w:r>
      <w:r w:rsidR="00950D72" w:rsidRPr="00E6590C">
        <w:t>»</w:t>
      </w:r>
      <w:r w:rsidRPr="00E6590C">
        <w:t>.</w:t>
      </w:r>
    </w:p>
    <w:p w14:paraId="4364F3EE" w14:textId="77777777" w:rsidR="002C5FA2" w:rsidRPr="00E6590C" w:rsidRDefault="002C5FA2" w:rsidP="00E6590C">
      <w:r w:rsidRPr="00E6590C">
        <w:t>К основным полномочиям контрольно-счетного органа поселения относятся:</w:t>
      </w:r>
    </w:p>
    <w:p w14:paraId="12EEC1DD" w14:textId="77777777" w:rsidR="002C5FA2" w:rsidRPr="00E6590C" w:rsidRDefault="002C5FA2" w:rsidP="00E6590C">
      <w:r w:rsidRPr="00E6590C">
        <w:t xml:space="preserve">1) организация и осуществление контроля за законностью            </w:t>
      </w:r>
      <w:r w:rsidR="004026F3" w:rsidRPr="00E6590C">
        <w:t xml:space="preserve">           </w:t>
      </w:r>
      <w:r w:rsidRPr="00E6590C">
        <w:t xml:space="preserve">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14:paraId="6C8FEAF0" w14:textId="77777777" w:rsidR="002C5FA2" w:rsidRPr="00E6590C" w:rsidRDefault="002C5FA2" w:rsidP="00E6590C">
      <w:r w:rsidRPr="00E6590C">
        <w:t>2) экспертиза проектов местного бюджета, проверка и анализ обоснованности его показателей;</w:t>
      </w:r>
    </w:p>
    <w:p w14:paraId="6834E71B" w14:textId="77777777" w:rsidR="002C5FA2" w:rsidRPr="00E6590C" w:rsidRDefault="002C5FA2" w:rsidP="00E6590C">
      <w:r w:rsidRPr="00E6590C">
        <w:t>3) внешняя проверка годового отчета об исполнении местного бюджета;</w:t>
      </w:r>
    </w:p>
    <w:p w14:paraId="5092E2A1" w14:textId="77777777" w:rsidR="002C5FA2" w:rsidRPr="00E6590C" w:rsidRDefault="002C5FA2" w:rsidP="00E6590C">
      <w:r w:rsidRPr="00E6590C">
        <w:t xml:space="preserve">4) проведение аудита в сфере закупок товаров, работ и услуг               </w:t>
      </w:r>
      <w:r w:rsidR="004026F3" w:rsidRPr="00E6590C">
        <w:t xml:space="preserve">             </w:t>
      </w:r>
      <w:r w:rsidRPr="00E6590C">
        <w:t xml:space="preserve">        в соответствии с Федеральным законом от 5 апреля 2013 г. № 44-ФЗ     </w:t>
      </w:r>
      <w:r w:rsidR="004026F3" w:rsidRPr="00E6590C">
        <w:t xml:space="preserve">                    </w:t>
      </w:r>
      <w:r w:rsidRPr="00E6590C">
        <w:t xml:space="preserve">          </w:t>
      </w:r>
      <w:proofErr w:type="gramStart"/>
      <w:r w:rsidRPr="00E6590C">
        <w:t xml:space="preserve">   </w:t>
      </w:r>
      <w:r w:rsidR="00950D72" w:rsidRPr="00E6590C">
        <w:t>«</w:t>
      </w:r>
      <w:proofErr w:type="gramEnd"/>
      <w:r w:rsidRPr="00E6590C">
        <w:t>О контрактной системе в сфере закупок товаров, работ, услуг для обеспечения государственных и муниципальных нужд</w:t>
      </w:r>
      <w:r w:rsidR="00950D72" w:rsidRPr="00E6590C">
        <w:t>»</w:t>
      </w:r>
      <w:r w:rsidRPr="00E6590C">
        <w:t>;</w:t>
      </w:r>
    </w:p>
    <w:p w14:paraId="2E0D22F1" w14:textId="77777777" w:rsidR="002C5FA2" w:rsidRPr="00E6590C" w:rsidRDefault="002C5FA2" w:rsidP="00E6590C">
      <w:r w:rsidRPr="00E6590C">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14:paraId="490232F8" w14:textId="77777777" w:rsidR="002C5FA2" w:rsidRPr="00E6590C" w:rsidRDefault="002C5FA2" w:rsidP="00E6590C">
      <w:r w:rsidRPr="00E6590C">
        <w:t xml:space="preserve">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w:t>
      </w:r>
      <w:r w:rsidRPr="00E6590C">
        <w:lastRenderedPageBreak/>
        <w:t>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 поселения;</w:t>
      </w:r>
    </w:p>
    <w:p w14:paraId="746A2F81" w14:textId="77777777" w:rsidR="002C5FA2" w:rsidRPr="00E6590C" w:rsidRDefault="002C5FA2" w:rsidP="00E6590C">
      <w:r w:rsidRPr="00E6590C">
        <w:t>7) экспертиза проектов муниципальных правовых актов в части, касающейся расходных обязательств поселе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14:paraId="28AD58C8" w14:textId="77777777" w:rsidR="002C5FA2" w:rsidRPr="00E6590C" w:rsidRDefault="002C5FA2" w:rsidP="00E6590C">
      <w:r w:rsidRPr="00E6590C">
        <w:t>8) анализ и мониторинг бюджетного процесса в поселе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14:paraId="1D33C04F" w14:textId="77777777" w:rsidR="002C5FA2" w:rsidRPr="00E6590C" w:rsidRDefault="002C5FA2" w:rsidP="00E6590C">
      <w:r w:rsidRPr="00E6590C">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и главе поселения;</w:t>
      </w:r>
    </w:p>
    <w:p w14:paraId="65654D65" w14:textId="77777777" w:rsidR="002C5FA2" w:rsidRPr="00E6590C" w:rsidRDefault="002C5FA2" w:rsidP="00E6590C">
      <w:r w:rsidRPr="00E6590C">
        <w:t xml:space="preserve">10) осуществление контроля за состоянием муниципального внутреннего </w:t>
      </w:r>
      <w:r w:rsidR="004026F3" w:rsidRPr="00E6590C">
        <w:t xml:space="preserve">     </w:t>
      </w:r>
      <w:r w:rsidRPr="00E6590C">
        <w:t>и внешнего долга;</w:t>
      </w:r>
    </w:p>
    <w:p w14:paraId="7A570C75" w14:textId="77777777" w:rsidR="002C5FA2" w:rsidRPr="00E6590C" w:rsidRDefault="002C5FA2" w:rsidP="00E6590C">
      <w:r w:rsidRPr="00E6590C">
        <w:t>11) оценка реализуемости, рисков и результатов достижения целей социально-экономического развития поселения, предусмотренных документами стратегического планирования поселения, в пределах компетенции контрольно-счетного органа поселения;</w:t>
      </w:r>
    </w:p>
    <w:p w14:paraId="7885CC80" w14:textId="77777777" w:rsidR="002C5FA2" w:rsidRPr="00E6590C" w:rsidRDefault="002C5FA2" w:rsidP="00E6590C">
      <w:r w:rsidRPr="00E6590C">
        <w:t>12) участие в пределах полномочий в мероприятиях, направленных                   на противодействие коррупции;</w:t>
      </w:r>
    </w:p>
    <w:p w14:paraId="40034F33" w14:textId="77777777" w:rsidR="002C5FA2" w:rsidRPr="00E6590C" w:rsidRDefault="002C5FA2" w:rsidP="00E6590C">
      <w:r w:rsidRPr="00E6590C">
        <w:t>13) иные полномочия в сфере внешнего муниципального финансового контроля, установленные федеральными законами, законами Краснодарского края, Уставом и решениями Совета.</w:t>
      </w:r>
    </w:p>
    <w:p w14:paraId="5A022560" w14:textId="77777777" w:rsidR="002C5FA2" w:rsidRPr="00E6590C" w:rsidRDefault="002C5FA2" w:rsidP="00E6590C">
      <w:r w:rsidRPr="00E6590C">
        <w:t>4.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14:paraId="1F60C984" w14:textId="77777777" w:rsidR="002C5FA2" w:rsidRPr="00E6590C" w:rsidRDefault="002C5FA2" w:rsidP="00E6590C">
      <w:r w:rsidRPr="00E6590C">
        <w:t>5. 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14:paraId="5F1F872C" w14:textId="77777777" w:rsidR="002C5FA2" w:rsidRPr="00E6590C" w:rsidRDefault="002C5FA2" w:rsidP="00E6590C">
      <w:r w:rsidRPr="00E6590C">
        <w:t>1) 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14:paraId="579181FE" w14:textId="7EF2CD35" w:rsidR="002C5FA2" w:rsidRPr="00E6590C" w:rsidRDefault="002C5FA2" w:rsidP="00E6590C">
      <w:r w:rsidRPr="00E6590C">
        <w:t>2) контроль за соблюдением положений правовых актов, обусловливающих публичные нормативные</w:t>
      </w:r>
      <w:r w:rsidR="004026F3" w:rsidRPr="00E6590C">
        <w:t xml:space="preserve"> обязательства и обязательства</w:t>
      </w:r>
      <w:r w:rsidRPr="00E6590C">
        <w:t xml:space="preserve"> по иным выплатам физическим лицам из местного бюджета, формирование доходов </w:t>
      </w:r>
      <w:r w:rsidR="004026F3" w:rsidRPr="00E6590C">
        <w:t xml:space="preserve">                                            </w:t>
      </w:r>
      <w:r w:rsidRPr="00E6590C">
        <w:t xml:space="preserve">и осуществление расходов местного бюджета при управлении и распоряжении муниципальным имуществом и (или) его использовании, а также </w:t>
      </w:r>
      <w:r w:rsidR="00F90AA3">
        <w:t xml:space="preserve">                                           </w:t>
      </w:r>
      <w:r w:rsidRPr="00E6590C">
        <w:lastRenderedPageBreak/>
        <w:t xml:space="preserve">за соблюдением условий договоров (соглашений) о предоставлении средств </w:t>
      </w:r>
      <w:r w:rsidR="00F90AA3">
        <w:t xml:space="preserve">                     </w:t>
      </w:r>
      <w:r w:rsidRPr="00E6590C">
        <w:t>из местного бюджета, муниципальных контрактов;</w:t>
      </w:r>
    </w:p>
    <w:p w14:paraId="0434D368" w14:textId="77777777" w:rsidR="002C5FA2" w:rsidRPr="00E6590C" w:rsidRDefault="002C5FA2" w:rsidP="00E6590C">
      <w:r w:rsidRPr="00E6590C">
        <w:t>3) контроль за соблюдением условий договоров (соглашений), заключенных в целях исполнения договоров (соглашений) о предоставлении средств из местного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14:paraId="799EDFFF" w14:textId="77777777" w:rsidR="002C5FA2" w:rsidRPr="00E6590C" w:rsidRDefault="002C5FA2" w:rsidP="00E6590C">
      <w:r w:rsidRPr="00E6590C">
        <w:t>4) контроль за достоверностью отчетов о результатах предоставления                  и (или) использования средств местного бюджета (средств, предоставленных                из местного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местного бюджета;</w:t>
      </w:r>
    </w:p>
    <w:p w14:paraId="5F0421B6" w14:textId="77777777" w:rsidR="002C5FA2" w:rsidRPr="00E6590C" w:rsidRDefault="002C5FA2" w:rsidP="00E6590C">
      <w:r w:rsidRPr="00E6590C">
        <w:t>5) 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3C8E287F" w14:textId="77777777" w:rsidR="002C5FA2" w:rsidRPr="00E6590C" w:rsidRDefault="002C5FA2" w:rsidP="00E6590C">
      <w:r w:rsidRPr="00E6590C">
        <w:t>6. Внутренний муниципальный финансовый контроль осуществляется                    в установленном Бюджетным кодексом Российской Федерации порядке.</w:t>
      </w:r>
    </w:p>
    <w:p w14:paraId="7428D5D0" w14:textId="77777777" w:rsidR="00E462B7" w:rsidRPr="00E6590C" w:rsidRDefault="00E462B7" w:rsidP="00E6590C">
      <w:pPr>
        <w:rPr>
          <w:highlight w:val="yellow"/>
        </w:rPr>
      </w:pPr>
    </w:p>
    <w:p w14:paraId="06F0DD67" w14:textId="6DC758D3" w:rsidR="002C5FA2" w:rsidRPr="00E6590C" w:rsidRDefault="002C5FA2" w:rsidP="00E6590C">
      <w:pPr>
        <w:rPr>
          <w:b/>
        </w:rPr>
      </w:pPr>
      <w:r w:rsidRPr="00E6590C">
        <w:rPr>
          <w:b/>
        </w:rPr>
        <w:t>Статья 6</w:t>
      </w:r>
      <w:r w:rsidR="00031DD0" w:rsidRPr="00E6590C">
        <w:rPr>
          <w:b/>
        </w:rPr>
        <w:t>2</w:t>
      </w:r>
      <w:r w:rsidRPr="00E6590C">
        <w:rPr>
          <w:b/>
        </w:rPr>
        <w:t>. Составление и утверждение бюджетной отчетности</w:t>
      </w:r>
    </w:p>
    <w:p w14:paraId="616A739C" w14:textId="77777777" w:rsidR="002C5FA2" w:rsidRPr="00E6590C" w:rsidRDefault="002C5FA2" w:rsidP="00E6590C">
      <w:r w:rsidRPr="00E6590C">
        <w:t>1. Бюджетная отчетность поселения составляется финансовым органом поселения на основании бюджетной отчетности соответствующих главных администраторов бюджетных средств.</w:t>
      </w:r>
    </w:p>
    <w:p w14:paraId="4BE2148B" w14:textId="77777777" w:rsidR="002C5FA2" w:rsidRPr="00E6590C" w:rsidRDefault="002C5FA2" w:rsidP="00E6590C">
      <w:r w:rsidRPr="00E6590C">
        <w:t>2. Бюджетная отчетность поселения является годовой. Отчет                                 об исполнении бюджета является ежеквартальным.</w:t>
      </w:r>
    </w:p>
    <w:p w14:paraId="3B3AEF6A" w14:textId="77777777" w:rsidR="002C5FA2" w:rsidRPr="00E6590C" w:rsidRDefault="002C5FA2" w:rsidP="00E6590C">
      <w:r w:rsidRPr="00E6590C">
        <w:t>3. Бюджетная отчетность поселения представляется финансовым органом в администрацию поселения.</w:t>
      </w:r>
    </w:p>
    <w:p w14:paraId="5EFF83F5" w14:textId="77777777" w:rsidR="002C5FA2" w:rsidRPr="00E6590C" w:rsidRDefault="002C5FA2" w:rsidP="00E6590C">
      <w:r w:rsidRPr="00E6590C">
        <w:t xml:space="preserve">4. Отчет об исполнении местного бюджета за первый квартал, полугодие </w:t>
      </w:r>
      <w:r w:rsidR="004026F3" w:rsidRPr="00E6590C">
        <w:t xml:space="preserve">                </w:t>
      </w:r>
      <w:r w:rsidRPr="00E6590C">
        <w:t>и девять месяцев текущего финансового года утверждается администрацией поселения и направляется в Совет поселения и Контрольно-счетную палату муниципального образования Тимашевский муниципальный район Краснодарского края.</w:t>
      </w:r>
    </w:p>
    <w:p w14:paraId="0B762EAA" w14:textId="77777777" w:rsidR="002C5FA2" w:rsidRPr="00E6590C" w:rsidRDefault="002C5FA2" w:rsidP="00E6590C">
      <w:r w:rsidRPr="00E6590C">
        <w:t>5. Годовой отчет об исполнении местного бюджета утверждается решением Совета.</w:t>
      </w:r>
    </w:p>
    <w:p w14:paraId="4FE8EF5F" w14:textId="77777777" w:rsidR="002C5FA2" w:rsidRPr="00E6590C" w:rsidRDefault="002C5FA2" w:rsidP="00E6590C">
      <w:r w:rsidRPr="00E6590C">
        <w:t>6. Годовой отчет об исполнении местного бюджета до его рассмотрения                 в Совет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14:paraId="3633F185" w14:textId="77777777" w:rsidR="002C5FA2" w:rsidRPr="00E6590C" w:rsidRDefault="002C5FA2" w:rsidP="00E6590C">
      <w:r w:rsidRPr="00E6590C">
        <w:t>Внешняя проверка годового отчета об исполнении местного бюджета осуществляется Контрольно-счетной палатой муниципального образования Тимашевский муниципальный район Краснодарского края.</w:t>
      </w:r>
    </w:p>
    <w:p w14:paraId="01C54546" w14:textId="77777777" w:rsidR="002C5FA2" w:rsidRPr="00E6590C" w:rsidRDefault="002C5FA2" w:rsidP="00E6590C">
      <w:r w:rsidRPr="00E6590C">
        <w:t xml:space="preserve">7. Одновременно с годовым отчетом об исполнении местного бюджета представляются пояснительная записка к нему, содержащая анализ исполнения местного бюджета и бюджетной отчетности, и сведения о выполнении муниципального задания и (или) иных результатах использования бюджетных </w:t>
      </w:r>
      <w:r w:rsidRPr="00E6590C">
        <w:lastRenderedPageBreak/>
        <w:t>ассигнований, 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w:t>
      </w:r>
    </w:p>
    <w:p w14:paraId="07FF4CA0" w14:textId="77777777" w:rsidR="002C5FA2" w:rsidRPr="00E6590C" w:rsidRDefault="002C5FA2" w:rsidP="00E6590C">
      <w:r w:rsidRPr="00E6590C">
        <w:t>8. 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местного бюджета.</w:t>
      </w:r>
    </w:p>
    <w:p w14:paraId="682B4076" w14:textId="77777777" w:rsidR="002C5FA2" w:rsidRPr="00E6590C" w:rsidRDefault="002C5FA2" w:rsidP="00E6590C">
      <w:r w:rsidRPr="00E6590C">
        <w:t>В случае отклонения Советом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14:paraId="5E54D163" w14:textId="77777777" w:rsidR="002C5FA2" w:rsidRPr="00E6590C" w:rsidRDefault="002C5FA2" w:rsidP="00E6590C">
      <w:r w:rsidRPr="00E6590C">
        <w:t>9. Годовой отчет об исполнении местного бюджета представляется                         в Совет не позднее 1 мая текущего года.</w:t>
      </w:r>
    </w:p>
    <w:p w14:paraId="76F1AE69" w14:textId="77777777" w:rsidR="002C5FA2" w:rsidRPr="00E6590C" w:rsidRDefault="002C5FA2" w:rsidP="00E6590C">
      <w:r w:rsidRPr="00E6590C">
        <w:t xml:space="preserve">10. Финансовый орган поселения представляет бюджетную отчетность </w:t>
      </w:r>
      <w:r w:rsidR="004026F3" w:rsidRPr="00E6590C">
        <w:t xml:space="preserve">                   </w:t>
      </w:r>
      <w:r w:rsidRPr="00E6590C">
        <w:t>в финансовый орган муниципального образования Тимашевский муниципальный район Краснодарского края.</w:t>
      </w:r>
    </w:p>
    <w:p w14:paraId="3BAFD17E" w14:textId="288F87E7" w:rsidR="00E462B7" w:rsidRDefault="00E462B7" w:rsidP="00E6590C"/>
    <w:p w14:paraId="255D7B44" w14:textId="77777777" w:rsidR="00F90AA3" w:rsidRPr="00E6590C" w:rsidRDefault="00F90AA3" w:rsidP="00E6590C"/>
    <w:p w14:paraId="58A1F4FF" w14:textId="77777777" w:rsidR="002C5FA2" w:rsidRPr="00E6590C" w:rsidRDefault="002C5FA2" w:rsidP="00E6590C">
      <w:pPr>
        <w:jc w:val="center"/>
        <w:rPr>
          <w:b/>
        </w:rPr>
      </w:pPr>
      <w:r w:rsidRPr="00E6590C">
        <w:rPr>
          <w:b/>
        </w:rPr>
        <w:t>ГЛАВА 8. ОТВЕТСТВЕННОСТЬ ОРГАНОВ МЕСТНОГО САМОУПРАВЛЕНИЯ И ДОЛЖНОСТНЫХ ЛИЦ</w:t>
      </w:r>
    </w:p>
    <w:p w14:paraId="5840BB25" w14:textId="77777777" w:rsidR="002C5FA2" w:rsidRPr="00E6590C" w:rsidRDefault="002C5FA2" w:rsidP="00E6590C">
      <w:pPr>
        <w:jc w:val="center"/>
        <w:rPr>
          <w:b/>
        </w:rPr>
      </w:pPr>
      <w:r w:rsidRPr="00E6590C">
        <w:rPr>
          <w:b/>
        </w:rPr>
        <w:t>МЕСТНОГО САМОУПРАВЛЕНИЯ</w:t>
      </w:r>
    </w:p>
    <w:p w14:paraId="4658527B" w14:textId="77777777" w:rsidR="002C5FA2" w:rsidRPr="00E6590C" w:rsidRDefault="002C5FA2" w:rsidP="00E6590C"/>
    <w:p w14:paraId="456122EF" w14:textId="63849BE9" w:rsidR="002C5FA2" w:rsidRPr="00E6590C" w:rsidRDefault="002C5FA2" w:rsidP="00E6590C">
      <w:pPr>
        <w:rPr>
          <w:b/>
        </w:rPr>
      </w:pPr>
      <w:r w:rsidRPr="00E6590C">
        <w:rPr>
          <w:b/>
        </w:rPr>
        <w:t>Статья 6</w:t>
      </w:r>
      <w:r w:rsidR="00031DD0" w:rsidRPr="00E6590C">
        <w:rPr>
          <w:b/>
        </w:rPr>
        <w:t>3</w:t>
      </w:r>
      <w:r w:rsidRPr="00E6590C">
        <w:rPr>
          <w:b/>
        </w:rPr>
        <w:t>. Ответственность органов местного самоуправления                     и должностных лиц поселения</w:t>
      </w:r>
    </w:p>
    <w:p w14:paraId="3A85F408" w14:textId="77777777" w:rsidR="002C5FA2" w:rsidRPr="00E6590C" w:rsidRDefault="002C5FA2" w:rsidP="00E6590C">
      <w:r w:rsidRPr="00E6590C">
        <w:t>Органы местного самоуправления и должностные лица местного самоуправления поселения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3FEF9C24" w14:textId="77777777" w:rsidR="002C5FA2" w:rsidRPr="00E6590C" w:rsidRDefault="002C5FA2" w:rsidP="00E6590C"/>
    <w:p w14:paraId="6645E49F" w14:textId="77777777" w:rsidR="002C5FA2" w:rsidRPr="00E6590C" w:rsidRDefault="002C5FA2" w:rsidP="00DD652F">
      <w:pPr>
        <w:jc w:val="center"/>
        <w:rPr>
          <w:b/>
        </w:rPr>
      </w:pPr>
      <w:r w:rsidRPr="00E6590C">
        <w:rPr>
          <w:b/>
        </w:rPr>
        <w:t>ГЛАВА 9. ЗАКЛЮЧИТЕЛЬНЫЕ ПОЛОЖЕНИЯ</w:t>
      </w:r>
    </w:p>
    <w:p w14:paraId="226095E9" w14:textId="77777777" w:rsidR="002C5FA2" w:rsidRPr="00E6590C" w:rsidRDefault="002C5FA2" w:rsidP="00E6590C"/>
    <w:p w14:paraId="6E63BF91" w14:textId="7A0AC646" w:rsidR="002C5FA2" w:rsidRPr="00E6590C" w:rsidRDefault="002C5FA2" w:rsidP="00E6590C">
      <w:pPr>
        <w:rPr>
          <w:b/>
        </w:rPr>
      </w:pPr>
      <w:r w:rsidRPr="00E6590C">
        <w:rPr>
          <w:b/>
        </w:rPr>
        <w:t>Статья 6</w:t>
      </w:r>
      <w:r w:rsidR="00031DD0" w:rsidRPr="00E6590C">
        <w:rPr>
          <w:b/>
        </w:rPr>
        <w:t>4</w:t>
      </w:r>
      <w:r w:rsidRPr="00E6590C">
        <w:rPr>
          <w:b/>
        </w:rPr>
        <w:t xml:space="preserve">. Вступление в силу Устава </w:t>
      </w:r>
      <w:bookmarkStart w:id="18" w:name="Par4"/>
      <w:bookmarkStart w:id="19" w:name="Par10"/>
      <w:bookmarkEnd w:id="18"/>
      <w:bookmarkEnd w:id="19"/>
      <w:r w:rsidRPr="00E6590C">
        <w:rPr>
          <w:b/>
        </w:rPr>
        <w:t xml:space="preserve">поселения </w:t>
      </w:r>
    </w:p>
    <w:p w14:paraId="03B91929" w14:textId="77777777" w:rsidR="002C5FA2" w:rsidRPr="00E6590C" w:rsidRDefault="002C5FA2" w:rsidP="00E6590C">
      <w:r w:rsidRPr="00E6590C">
        <w:t>Устав поселения подлежит официальному опубликованию после                       его государственной регистрации и вступает в силу после его официального опубликования.</w:t>
      </w:r>
    </w:p>
    <w:p w14:paraId="6F06FA8E" w14:textId="77777777" w:rsidR="002C5FA2" w:rsidRPr="00E6590C" w:rsidRDefault="002C5FA2" w:rsidP="00E6590C"/>
    <w:p w14:paraId="79C7106B" w14:textId="4FF2A4EF" w:rsidR="002C5FA2" w:rsidRPr="00E6590C" w:rsidRDefault="002C5FA2" w:rsidP="00E6590C">
      <w:pPr>
        <w:rPr>
          <w:b/>
        </w:rPr>
      </w:pPr>
      <w:r w:rsidRPr="00E6590C">
        <w:rPr>
          <w:b/>
        </w:rPr>
        <w:t>Статья 6</w:t>
      </w:r>
      <w:r w:rsidR="00031DD0" w:rsidRPr="00E6590C">
        <w:rPr>
          <w:b/>
        </w:rPr>
        <w:t>5</w:t>
      </w:r>
      <w:r w:rsidRPr="00E6590C">
        <w:rPr>
          <w:b/>
        </w:rPr>
        <w:t>. Приведение нормативных правовых актов в соответствие с настоящим Уставом</w:t>
      </w:r>
    </w:p>
    <w:p w14:paraId="64CDDC5E" w14:textId="77777777" w:rsidR="002C5FA2" w:rsidRPr="00E6590C" w:rsidRDefault="002C5FA2" w:rsidP="00E6590C">
      <w:r w:rsidRPr="00E6590C">
        <w:t xml:space="preserve">Нормативные правовые акты, принятые органами и должностными лицами местного самоуправления поселения, приводятся в соответствие                     </w:t>
      </w:r>
      <w:r w:rsidR="004026F3" w:rsidRPr="00E6590C">
        <w:t xml:space="preserve">                    </w:t>
      </w:r>
      <w:r w:rsidRPr="00E6590C">
        <w:t xml:space="preserve">   с настоящим Уставом в сроки, установленные действующим законодательством.</w:t>
      </w:r>
    </w:p>
    <w:p w14:paraId="2A13D020" w14:textId="54F8069D" w:rsidR="004026F3" w:rsidRPr="002C5FA2" w:rsidRDefault="004026F3" w:rsidP="00980125">
      <w:pPr>
        <w:widowControl w:val="0"/>
        <w:suppressAutoHyphens/>
        <w:autoSpaceDE w:val="0"/>
        <w:autoSpaceDN w:val="0"/>
        <w:adjustRightInd w:val="0"/>
        <w:ind w:left="4678" w:firstLine="0"/>
        <w:rPr>
          <w:rFonts w:eastAsia="Andale Sans UI"/>
          <w:kern w:val="1"/>
          <w:lang w:eastAsia="ar-SA"/>
        </w:rPr>
      </w:pPr>
    </w:p>
    <w:sectPr w:rsidR="004026F3" w:rsidRPr="002C5FA2" w:rsidSect="00950D72">
      <w:headerReference w:type="default" r:id="rId12"/>
      <w:pgSz w:w="11906" w:h="16838"/>
      <w:pgMar w:top="1134" w:right="567" w:bottom="1134" w:left="1701" w:header="28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F54E4" w14:textId="77777777" w:rsidR="00A935BC" w:rsidRDefault="00A935BC" w:rsidP="00A372F6">
      <w:r>
        <w:separator/>
      </w:r>
    </w:p>
  </w:endnote>
  <w:endnote w:type="continuationSeparator" w:id="0">
    <w:p w14:paraId="0EDED6A3" w14:textId="77777777" w:rsidR="00A935BC" w:rsidRDefault="00A935BC" w:rsidP="00A37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panose1 w:val="00000000000000000000"/>
    <w:charset w:val="00"/>
    <w:family w:val="auto"/>
    <w:notTrueType/>
    <w:pitch w:val="variable"/>
    <w:sig w:usb0="00000203" w:usb1="00000000" w:usb2="00000000" w:usb3="00000000" w:csb0="00000005"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font345">
    <w:altName w:val="Times New Roman"/>
    <w:charset w:val="CC"/>
    <w:family w:val="auto"/>
    <w:pitch w:val="variable"/>
  </w:font>
  <w:font w:name="PT Astra Serif">
    <w:altName w:val="Times New Roman"/>
    <w:panose1 w:val="00000000000000000000"/>
    <w:charset w:val="00"/>
    <w:family w:val="roman"/>
    <w:notTrueType/>
    <w:pitch w:val="default"/>
    <w:sig w:usb0="000002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35078" w14:textId="77777777" w:rsidR="00A935BC" w:rsidRDefault="00A935BC" w:rsidP="00A372F6">
      <w:r>
        <w:separator/>
      </w:r>
    </w:p>
  </w:footnote>
  <w:footnote w:type="continuationSeparator" w:id="0">
    <w:p w14:paraId="7F78B58C" w14:textId="77777777" w:rsidR="00A935BC" w:rsidRDefault="00A935BC" w:rsidP="00A372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477073"/>
      <w:docPartObj>
        <w:docPartGallery w:val="Page Numbers (Top of Page)"/>
        <w:docPartUnique/>
      </w:docPartObj>
    </w:sdtPr>
    <w:sdtEndPr/>
    <w:sdtContent>
      <w:p w14:paraId="60271FFC" w14:textId="3A3B32ED" w:rsidR="00525C7F" w:rsidRPr="00A372F6" w:rsidRDefault="00525C7F">
        <w:pPr>
          <w:pStyle w:val="a4"/>
          <w:jc w:val="center"/>
        </w:pPr>
        <w:r w:rsidRPr="00A372F6">
          <w:fldChar w:fldCharType="begin"/>
        </w:r>
        <w:r w:rsidRPr="00A372F6">
          <w:instrText>PAGE   \* MERGEFORMAT</w:instrText>
        </w:r>
        <w:r w:rsidRPr="00A372F6">
          <w:fldChar w:fldCharType="separate"/>
        </w:r>
        <w:r w:rsidR="003644A7">
          <w:rPr>
            <w:noProof/>
          </w:rPr>
          <w:t>2</w:t>
        </w:r>
        <w:r w:rsidRPr="00A372F6">
          <w:fldChar w:fldCharType="end"/>
        </w:r>
      </w:p>
    </w:sdtContent>
  </w:sdt>
  <w:p w14:paraId="5802FF41" w14:textId="77777777" w:rsidR="00525C7F" w:rsidRDefault="00525C7F">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C121D" w14:textId="522A7FA7" w:rsidR="00525C7F" w:rsidRDefault="00525C7F">
    <w:pPr>
      <w:pStyle w:val="a4"/>
      <w:jc w:val="center"/>
    </w:pPr>
    <w:r>
      <w:fldChar w:fldCharType="begin"/>
    </w:r>
    <w:r>
      <w:instrText>PAGE   \* MERGEFORMAT</w:instrText>
    </w:r>
    <w:r>
      <w:fldChar w:fldCharType="separate"/>
    </w:r>
    <w:r w:rsidR="00EE6969">
      <w:rPr>
        <w:noProof/>
      </w:rPr>
      <w:t>18</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pStyle w:val="9"/>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8F22839A"/>
    <w:lvl w:ilvl="0">
      <w:start w:val="1"/>
      <w:numFmt w:val="decimal"/>
      <w:lvlText w:val="%1."/>
      <w:lvlJc w:val="left"/>
      <w:pPr>
        <w:tabs>
          <w:tab w:val="num" w:pos="1353"/>
        </w:tabs>
        <w:ind w:left="1353" w:hanging="360"/>
      </w:pPr>
      <w:rPr>
        <w:i/>
        <w:sz w:val="28"/>
        <w:szCs w:val="28"/>
      </w:rPr>
    </w:lvl>
    <w:lvl w:ilvl="1">
      <w:start w:val="1"/>
      <w:numFmt w:val="decimal"/>
      <w:lvlText w:val="%2."/>
      <w:lvlJc w:val="left"/>
      <w:pPr>
        <w:tabs>
          <w:tab w:val="num" w:pos="1713"/>
        </w:tabs>
        <w:ind w:left="1713" w:hanging="360"/>
      </w:pPr>
    </w:lvl>
    <w:lvl w:ilvl="2">
      <w:start w:val="1"/>
      <w:numFmt w:val="decimal"/>
      <w:lvlText w:val="%3."/>
      <w:lvlJc w:val="left"/>
      <w:pPr>
        <w:tabs>
          <w:tab w:val="num" w:pos="2073"/>
        </w:tabs>
        <w:ind w:left="2073" w:hanging="360"/>
      </w:pPr>
    </w:lvl>
    <w:lvl w:ilvl="3">
      <w:start w:val="1"/>
      <w:numFmt w:val="decimal"/>
      <w:lvlText w:val="%4."/>
      <w:lvlJc w:val="left"/>
      <w:pPr>
        <w:tabs>
          <w:tab w:val="num" w:pos="2433"/>
        </w:tabs>
        <w:ind w:left="2433" w:hanging="360"/>
      </w:pPr>
    </w:lvl>
    <w:lvl w:ilvl="4">
      <w:start w:val="1"/>
      <w:numFmt w:val="decimal"/>
      <w:lvlText w:val="%5."/>
      <w:lvlJc w:val="left"/>
      <w:pPr>
        <w:tabs>
          <w:tab w:val="num" w:pos="2793"/>
        </w:tabs>
        <w:ind w:left="2793" w:hanging="360"/>
      </w:pPr>
    </w:lvl>
    <w:lvl w:ilvl="5">
      <w:start w:val="1"/>
      <w:numFmt w:val="decimal"/>
      <w:lvlText w:val="%6."/>
      <w:lvlJc w:val="left"/>
      <w:pPr>
        <w:tabs>
          <w:tab w:val="num" w:pos="3153"/>
        </w:tabs>
        <w:ind w:left="3153" w:hanging="360"/>
      </w:pPr>
    </w:lvl>
    <w:lvl w:ilvl="6">
      <w:start w:val="1"/>
      <w:numFmt w:val="decimal"/>
      <w:lvlText w:val="%7."/>
      <w:lvlJc w:val="left"/>
      <w:pPr>
        <w:tabs>
          <w:tab w:val="num" w:pos="3513"/>
        </w:tabs>
        <w:ind w:left="3513" w:hanging="360"/>
      </w:pPr>
    </w:lvl>
    <w:lvl w:ilvl="7">
      <w:start w:val="1"/>
      <w:numFmt w:val="decimal"/>
      <w:lvlText w:val="%8."/>
      <w:lvlJc w:val="left"/>
      <w:pPr>
        <w:tabs>
          <w:tab w:val="num" w:pos="3873"/>
        </w:tabs>
        <w:ind w:left="3873" w:hanging="360"/>
      </w:pPr>
    </w:lvl>
    <w:lvl w:ilvl="8">
      <w:start w:val="1"/>
      <w:numFmt w:val="decimal"/>
      <w:lvlText w:val="%9."/>
      <w:lvlJc w:val="left"/>
      <w:pPr>
        <w:tabs>
          <w:tab w:val="num" w:pos="4233"/>
        </w:tabs>
        <w:ind w:left="4233" w:hanging="360"/>
      </w:pPr>
    </w:lvl>
  </w:abstractNum>
  <w:abstractNum w:abstractNumId="4"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
      <w:numFmt w:val="decimal"/>
      <w:lvlText w:val="%1)"/>
      <w:lvlJc w:val="left"/>
      <w:pPr>
        <w:tabs>
          <w:tab w:val="num" w:pos="720"/>
        </w:tabs>
        <w:ind w:left="720" w:hanging="360"/>
      </w:pPr>
      <w:rPr>
        <w:rFonts w:cs="Courier New"/>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lvl w:ilvl="0">
      <w:start w:val="1"/>
      <w:numFmt w:val="decimal"/>
      <w:lvlText w:val="%1."/>
      <w:lvlJc w:val="left"/>
      <w:pPr>
        <w:tabs>
          <w:tab w:val="num" w:pos="1212"/>
        </w:tabs>
        <w:ind w:left="121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15:restartNumberingAfterBreak="0">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15:restartNumberingAfterBreak="0">
    <w:nsid w:val="0000000B"/>
    <w:multiLevelType w:val="multilevel"/>
    <w:tmpl w:val="E68E946C"/>
    <w:lvl w:ilvl="0">
      <w:start w:val="1"/>
      <w:numFmt w:val="decimal"/>
      <w:lvlText w:val="%1)"/>
      <w:lvlJc w:val="left"/>
      <w:pPr>
        <w:tabs>
          <w:tab w:val="num" w:pos="720"/>
        </w:tabs>
        <w:ind w:left="720" w:hanging="360"/>
      </w:pPr>
      <w:rPr>
        <w:i/>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7" w15:restartNumberingAfterBreak="0">
    <w:nsid w:val="00000012"/>
    <w:multiLevelType w:val="multilevel"/>
    <w:tmpl w:val="00000012"/>
    <w:lvl w:ilvl="0">
      <w:start w:val="9"/>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8" w15:restartNumberingAfterBreak="0">
    <w:nsid w:val="00000013"/>
    <w:multiLevelType w:val="multilevel"/>
    <w:tmpl w:val="000000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9" w15:restartNumberingAfterBreak="0">
    <w:nsid w:val="00000014"/>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8"/>
    <w:multiLevelType w:val="multilevel"/>
    <w:tmpl w:val="00000018"/>
    <w:lvl w:ilvl="0">
      <w:start w:val="1"/>
      <w:numFmt w:val="decimal"/>
      <w:lvlText w:val="%1."/>
      <w:lvlJc w:val="left"/>
      <w:pPr>
        <w:tabs>
          <w:tab w:val="num" w:pos="720"/>
        </w:tabs>
        <w:ind w:left="720" w:hanging="360"/>
      </w:pPr>
      <w:rPr>
        <w:rFonts w:cs="Courier New"/>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000000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A"/>
    <w:multiLevelType w:val="multilevel"/>
    <w:tmpl w:val="531830CC"/>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B"/>
    <w:multiLevelType w:val="multilevel"/>
    <w:tmpl w:val="0000001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C"/>
    <w:multiLevelType w:val="multilevel"/>
    <w:tmpl w:val="67EC4C2A"/>
    <w:lvl w:ilvl="0">
      <w:start w:val="1"/>
      <w:numFmt w:val="decimal"/>
      <w:lvlText w:val="%1."/>
      <w:lvlJc w:val="left"/>
      <w:pPr>
        <w:tabs>
          <w:tab w:val="num" w:pos="720"/>
        </w:tabs>
        <w:ind w:left="720" w:hanging="360"/>
      </w:pPr>
      <w:rPr>
        <w:strike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D"/>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E"/>
    <w:multiLevelType w:val="multilevel"/>
    <w:tmpl w:val="000000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1F"/>
    <w:multiLevelType w:val="multilevel"/>
    <w:tmpl w:val="0000001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1F7324A1"/>
    <w:multiLevelType w:val="singleLevel"/>
    <w:tmpl w:val="E206C490"/>
    <w:lvl w:ilvl="0">
      <w:start w:val="1"/>
      <w:numFmt w:val="decimal"/>
      <w:lvlText w:val="%1."/>
      <w:lvlJc w:val="left"/>
      <w:pPr>
        <w:tabs>
          <w:tab w:val="num" w:pos="1211"/>
        </w:tabs>
        <w:ind w:left="1211"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8CA"/>
    <w:rsid w:val="00007777"/>
    <w:rsid w:val="00025F7E"/>
    <w:rsid w:val="00031D3D"/>
    <w:rsid w:val="00031DD0"/>
    <w:rsid w:val="00047040"/>
    <w:rsid w:val="001228CA"/>
    <w:rsid w:val="001356D0"/>
    <w:rsid w:val="00157CF4"/>
    <w:rsid w:val="00192660"/>
    <w:rsid w:val="00194BEE"/>
    <w:rsid w:val="001E5B9E"/>
    <w:rsid w:val="001F4C46"/>
    <w:rsid w:val="00202ECA"/>
    <w:rsid w:val="00217309"/>
    <w:rsid w:val="00231479"/>
    <w:rsid w:val="00231A65"/>
    <w:rsid w:val="00245197"/>
    <w:rsid w:val="00253BA6"/>
    <w:rsid w:val="0026656A"/>
    <w:rsid w:val="00267CC1"/>
    <w:rsid w:val="00285DFC"/>
    <w:rsid w:val="0028708A"/>
    <w:rsid w:val="002A26C6"/>
    <w:rsid w:val="002C5FA2"/>
    <w:rsid w:val="002D2B67"/>
    <w:rsid w:val="002F0E0F"/>
    <w:rsid w:val="003011C6"/>
    <w:rsid w:val="00303175"/>
    <w:rsid w:val="00304589"/>
    <w:rsid w:val="00336752"/>
    <w:rsid w:val="003644A7"/>
    <w:rsid w:val="003839DE"/>
    <w:rsid w:val="00393799"/>
    <w:rsid w:val="003B6BB9"/>
    <w:rsid w:val="003C62D8"/>
    <w:rsid w:val="004026F3"/>
    <w:rsid w:val="004035D0"/>
    <w:rsid w:val="004325FD"/>
    <w:rsid w:val="00433227"/>
    <w:rsid w:val="004507B3"/>
    <w:rsid w:val="004755C9"/>
    <w:rsid w:val="00480794"/>
    <w:rsid w:val="00493054"/>
    <w:rsid w:val="00494A65"/>
    <w:rsid w:val="004A5F29"/>
    <w:rsid w:val="004B7868"/>
    <w:rsid w:val="004C1AEA"/>
    <w:rsid w:val="004D3A8E"/>
    <w:rsid w:val="004D6675"/>
    <w:rsid w:val="004F146A"/>
    <w:rsid w:val="004F1A7F"/>
    <w:rsid w:val="004F3F23"/>
    <w:rsid w:val="005033ED"/>
    <w:rsid w:val="00525C7F"/>
    <w:rsid w:val="00551C8D"/>
    <w:rsid w:val="00556E64"/>
    <w:rsid w:val="00557184"/>
    <w:rsid w:val="00574E18"/>
    <w:rsid w:val="005C7FE2"/>
    <w:rsid w:val="005D0A17"/>
    <w:rsid w:val="00642F5B"/>
    <w:rsid w:val="006433BF"/>
    <w:rsid w:val="00645EF5"/>
    <w:rsid w:val="006468C1"/>
    <w:rsid w:val="00665627"/>
    <w:rsid w:val="00675E10"/>
    <w:rsid w:val="006808C1"/>
    <w:rsid w:val="0069575A"/>
    <w:rsid w:val="006A00CD"/>
    <w:rsid w:val="006B0EC4"/>
    <w:rsid w:val="006E2BFB"/>
    <w:rsid w:val="00764ECA"/>
    <w:rsid w:val="00776C54"/>
    <w:rsid w:val="00780FBC"/>
    <w:rsid w:val="00784018"/>
    <w:rsid w:val="00784D94"/>
    <w:rsid w:val="0078692F"/>
    <w:rsid w:val="007D03AA"/>
    <w:rsid w:val="007D7250"/>
    <w:rsid w:val="007E467B"/>
    <w:rsid w:val="0082182E"/>
    <w:rsid w:val="00841523"/>
    <w:rsid w:val="0084282E"/>
    <w:rsid w:val="0085304F"/>
    <w:rsid w:val="008574A1"/>
    <w:rsid w:val="008576C4"/>
    <w:rsid w:val="00866A18"/>
    <w:rsid w:val="008A0C67"/>
    <w:rsid w:val="008A722B"/>
    <w:rsid w:val="008E0A8A"/>
    <w:rsid w:val="008F22DC"/>
    <w:rsid w:val="009176C8"/>
    <w:rsid w:val="00922CB0"/>
    <w:rsid w:val="00950D72"/>
    <w:rsid w:val="00980125"/>
    <w:rsid w:val="0098262D"/>
    <w:rsid w:val="009928E5"/>
    <w:rsid w:val="00995BC0"/>
    <w:rsid w:val="00996AF9"/>
    <w:rsid w:val="009B48AA"/>
    <w:rsid w:val="009D2C63"/>
    <w:rsid w:val="009D5D60"/>
    <w:rsid w:val="009E212A"/>
    <w:rsid w:val="00A2481B"/>
    <w:rsid w:val="00A372F6"/>
    <w:rsid w:val="00A639C0"/>
    <w:rsid w:val="00A71743"/>
    <w:rsid w:val="00A935BC"/>
    <w:rsid w:val="00A949F4"/>
    <w:rsid w:val="00AB2100"/>
    <w:rsid w:val="00AB2E4C"/>
    <w:rsid w:val="00AB6590"/>
    <w:rsid w:val="00AC5FBA"/>
    <w:rsid w:val="00AC7958"/>
    <w:rsid w:val="00AE3C93"/>
    <w:rsid w:val="00AF32DF"/>
    <w:rsid w:val="00B24B9A"/>
    <w:rsid w:val="00B434F5"/>
    <w:rsid w:val="00B62D2C"/>
    <w:rsid w:val="00B90A19"/>
    <w:rsid w:val="00B95C8B"/>
    <w:rsid w:val="00BA46E5"/>
    <w:rsid w:val="00BB349C"/>
    <w:rsid w:val="00BE01A7"/>
    <w:rsid w:val="00BE0F24"/>
    <w:rsid w:val="00BE51DC"/>
    <w:rsid w:val="00BF3DD6"/>
    <w:rsid w:val="00C475B0"/>
    <w:rsid w:val="00C90DFC"/>
    <w:rsid w:val="00C97C16"/>
    <w:rsid w:val="00CA69B1"/>
    <w:rsid w:val="00CB38D5"/>
    <w:rsid w:val="00D055F9"/>
    <w:rsid w:val="00D3232B"/>
    <w:rsid w:val="00D364B7"/>
    <w:rsid w:val="00D47D58"/>
    <w:rsid w:val="00D615B2"/>
    <w:rsid w:val="00D92157"/>
    <w:rsid w:val="00DA30EC"/>
    <w:rsid w:val="00DA635F"/>
    <w:rsid w:val="00DB494B"/>
    <w:rsid w:val="00DD652F"/>
    <w:rsid w:val="00DF7D91"/>
    <w:rsid w:val="00E02A01"/>
    <w:rsid w:val="00E462B7"/>
    <w:rsid w:val="00E6590C"/>
    <w:rsid w:val="00E77A3B"/>
    <w:rsid w:val="00E921E3"/>
    <w:rsid w:val="00E92E7C"/>
    <w:rsid w:val="00EE6969"/>
    <w:rsid w:val="00F204DA"/>
    <w:rsid w:val="00F3452B"/>
    <w:rsid w:val="00F420F7"/>
    <w:rsid w:val="00F515BF"/>
    <w:rsid w:val="00F51E85"/>
    <w:rsid w:val="00F70347"/>
    <w:rsid w:val="00F717B5"/>
    <w:rsid w:val="00F8132C"/>
    <w:rsid w:val="00F820FA"/>
    <w:rsid w:val="00F90A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D419C"/>
  <w15:chartTrackingRefBased/>
  <w15:docId w15:val="{268390E5-5FB8-4563-8B5A-81F637075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5FA2"/>
  </w:style>
  <w:style w:type="paragraph" w:styleId="1">
    <w:name w:val="heading 1"/>
    <w:basedOn w:val="a"/>
    <w:next w:val="a0"/>
    <w:link w:val="10"/>
    <w:qFormat/>
    <w:rsid w:val="002C5FA2"/>
    <w:pPr>
      <w:keepNext/>
      <w:numPr>
        <w:numId w:val="1"/>
      </w:numPr>
      <w:suppressAutoHyphens/>
      <w:spacing w:before="240" w:after="60" w:line="100" w:lineRule="atLeast"/>
      <w:outlineLvl w:val="0"/>
    </w:pPr>
    <w:rPr>
      <w:rFonts w:ascii="Arial" w:eastAsia="Andale Sans UI" w:hAnsi="Arial" w:cs="Wingdings"/>
      <w:b/>
      <w:bCs/>
      <w:kern w:val="1"/>
      <w:sz w:val="32"/>
      <w:szCs w:val="32"/>
      <w:lang w:eastAsia="ar-SA"/>
    </w:rPr>
  </w:style>
  <w:style w:type="paragraph" w:styleId="2">
    <w:name w:val="heading 2"/>
    <w:basedOn w:val="a"/>
    <w:next w:val="a0"/>
    <w:link w:val="20"/>
    <w:qFormat/>
    <w:rsid w:val="002C5FA2"/>
    <w:pPr>
      <w:keepNext/>
      <w:numPr>
        <w:ilvl w:val="1"/>
        <w:numId w:val="1"/>
      </w:numPr>
      <w:suppressAutoHyphens/>
      <w:spacing w:before="240" w:after="60" w:line="100" w:lineRule="atLeast"/>
      <w:outlineLvl w:val="1"/>
    </w:pPr>
    <w:rPr>
      <w:rFonts w:ascii="Arial" w:eastAsia="Andale Sans UI" w:hAnsi="Arial" w:cs="Wingdings"/>
      <w:b/>
      <w:bCs/>
      <w:i/>
      <w:iCs/>
      <w:kern w:val="1"/>
      <w:lang w:eastAsia="ar-SA"/>
    </w:rPr>
  </w:style>
  <w:style w:type="paragraph" w:styleId="3">
    <w:name w:val="heading 3"/>
    <w:basedOn w:val="a"/>
    <w:next w:val="a0"/>
    <w:link w:val="30"/>
    <w:qFormat/>
    <w:rsid w:val="002C5FA2"/>
    <w:pPr>
      <w:keepNext/>
      <w:numPr>
        <w:ilvl w:val="2"/>
        <w:numId w:val="1"/>
      </w:numPr>
      <w:suppressAutoHyphens/>
      <w:spacing w:line="100" w:lineRule="atLeast"/>
      <w:ind w:left="-13" w:firstLine="0"/>
      <w:outlineLvl w:val="2"/>
    </w:pPr>
    <w:rPr>
      <w:rFonts w:eastAsia="Andale Sans UI"/>
      <w:b/>
      <w:i/>
      <w:color w:val="FF0000"/>
      <w:kern w:val="1"/>
      <w:lang w:eastAsia="ar-SA"/>
    </w:rPr>
  </w:style>
  <w:style w:type="paragraph" w:styleId="4">
    <w:name w:val="heading 4"/>
    <w:basedOn w:val="a"/>
    <w:next w:val="a"/>
    <w:link w:val="40"/>
    <w:semiHidden/>
    <w:unhideWhenUsed/>
    <w:qFormat/>
    <w:rsid w:val="002C5FA2"/>
    <w:pPr>
      <w:keepNext/>
      <w:suppressAutoHyphens/>
      <w:spacing w:before="240" w:after="60" w:line="100" w:lineRule="atLeast"/>
      <w:outlineLvl w:val="3"/>
    </w:pPr>
    <w:rPr>
      <w:rFonts w:ascii="Calibri" w:hAnsi="Calibri"/>
      <w:b/>
      <w:bCs/>
      <w:kern w:val="1"/>
      <w:lang w:eastAsia="ar-SA"/>
    </w:rPr>
  </w:style>
  <w:style w:type="paragraph" w:styleId="5">
    <w:name w:val="heading 5"/>
    <w:basedOn w:val="a"/>
    <w:next w:val="a0"/>
    <w:link w:val="50"/>
    <w:qFormat/>
    <w:rsid w:val="002C5FA2"/>
    <w:pPr>
      <w:keepNext/>
      <w:numPr>
        <w:ilvl w:val="4"/>
        <w:numId w:val="1"/>
      </w:numPr>
      <w:tabs>
        <w:tab w:val="left" w:pos="-1276"/>
      </w:tabs>
      <w:suppressAutoHyphens/>
      <w:spacing w:line="100" w:lineRule="atLeast"/>
      <w:ind w:left="851" w:firstLine="0"/>
      <w:outlineLvl w:val="4"/>
    </w:pPr>
    <w:rPr>
      <w:rFonts w:eastAsia="Andale Sans UI"/>
      <w:b/>
      <w:kern w:val="1"/>
      <w:lang w:eastAsia="ar-SA"/>
    </w:rPr>
  </w:style>
  <w:style w:type="paragraph" w:styleId="6">
    <w:name w:val="heading 6"/>
    <w:basedOn w:val="a"/>
    <w:next w:val="a0"/>
    <w:link w:val="60"/>
    <w:qFormat/>
    <w:rsid w:val="002C5FA2"/>
    <w:pPr>
      <w:keepNext/>
      <w:numPr>
        <w:ilvl w:val="5"/>
        <w:numId w:val="1"/>
      </w:numPr>
      <w:tabs>
        <w:tab w:val="left" w:pos="-1276"/>
      </w:tabs>
      <w:suppressAutoHyphens/>
      <w:spacing w:line="100" w:lineRule="atLeast"/>
      <w:ind w:left="851" w:firstLine="0"/>
      <w:outlineLvl w:val="5"/>
    </w:pPr>
    <w:rPr>
      <w:rFonts w:eastAsia="Andale Sans UI"/>
      <w:b/>
      <w:kern w:val="1"/>
      <w:lang w:eastAsia="ar-SA"/>
    </w:rPr>
  </w:style>
  <w:style w:type="paragraph" w:styleId="7">
    <w:name w:val="heading 7"/>
    <w:basedOn w:val="a"/>
    <w:next w:val="a0"/>
    <w:link w:val="70"/>
    <w:qFormat/>
    <w:rsid w:val="002C5FA2"/>
    <w:pPr>
      <w:keepNext/>
      <w:numPr>
        <w:ilvl w:val="6"/>
        <w:numId w:val="1"/>
      </w:numPr>
      <w:suppressAutoHyphens/>
      <w:spacing w:line="360" w:lineRule="auto"/>
      <w:outlineLvl w:val="6"/>
    </w:pPr>
    <w:rPr>
      <w:rFonts w:eastAsia="Andale Sans UI"/>
      <w:b/>
      <w:bCs/>
      <w:kern w:val="1"/>
      <w:lang w:eastAsia="ar-SA"/>
    </w:rPr>
  </w:style>
  <w:style w:type="paragraph" w:styleId="8">
    <w:name w:val="heading 8"/>
    <w:basedOn w:val="a"/>
    <w:next w:val="a0"/>
    <w:link w:val="80"/>
    <w:qFormat/>
    <w:rsid w:val="002C5FA2"/>
    <w:pPr>
      <w:keepNext/>
      <w:numPr>
        <w:ilvl w:val="7"/>
        <w:numId w:val="1"/>
      </w:numPr>
      <w:tabs>
        <w:tab w:val="left" w:pos="-1276"/>
      </w:tabs>
      <w:suppressAutoHyphens/>
      <w:spacing w:line="100" w:lineRule="atLeast"/>
      <w:ind w:left="851" w:firstLine="0"/>
      <w:jc w:val="center"/>
      <w:outlineLvl w:val="7"/>
    </w:pPr>
    <w:rPr>
      <w:rFonts w:eastAsia="Andale Sans UI"/>
      <w:b/>
      <w:kern w:val="1"/>
      <w:lang w:eastAsia="ar-SA"/>
    </w:rPr>
  </w:style>
  <w:style w:type="paragraph" w:styleId="9">
    <w:name w:val="heading 9"/>
    <w:basedOn w:val="a"/>
    <w:next w:val="a0"/>
    <w:link w:val="90"/>
    <w:qFormat/>
    <w:rsid w:val="002C5FA2"/>
    <w:pPr>
      <w:keepNext/>
      <w:numPr>
        <w:ilvl w:val="8"/>
        <w:numId w:val="1"/>
      </w:numPr>
      <w:suppressAutoHyphens/>
      <w:spacing w:before="20" w:after="20" w:line="480" w:lineRule="atLeast"/>
      <w:jc w:val="center"/>
      <w:outlineLvl w:val="8"/>
    </w:pPr>
    <w:rPr>
      <w:rFonts w:eastAsia="Andale Sans UI"/>
      <w:b/>
      <w:bCs/>
      <w:kern w:val="1"/>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A372F6"/>
    <w:pPr>
      <w:tabs>
        <w:tab w:val="center" w:pos="4677"/>
        <w:tab w:val="right" w:pos="9355"/>
      </w:tabs>
    </w:pPr>
  </w:style>
  <w:style w:type="character" w:customStyle="1" w:styleId="a5">
    <w:name w:val="Верхний колонтитул Знак"/>
    <w:basedOn w:val="a1"/>
    <w:link w:val="a4"/>
    <w:uiPriority w:val="99"/>
    <w:rsid w:val="00A372F6"/>
    <w:rPr>
      <w:rFonts w:eastAsia="Times New Roman" w:cs="Times New Roman"/>
      <w:sz w:val="24"/>
      <w:szCs w:val="24"/>
      <w:lang w:eastAsia="ru-RU"/>
    </w:rPr>
  </w:style>
  <w:style w:type="paragraph" w:styleId="a6">
    <w:name w:val="footer"/>
    <w:basedOn w:val="a"/>
    <w:link w:val="a7"/>
    <w:unhideWhenUsed/>
    <w:rsid w:val="00A372F6"/>
    <w:pPr>
      <w:tabs>
        <w:tab w:val="center" w:pos="4677"/>
        <w:tab w:val="right" w:pos="9355"/>
      </w:tabs>
    </w:pPr>
  </w:style>
  <w:style w:type="character" w:customStyle="1" w:styleId="a7">
    <w:name w:val="Нижний колонтитул Знак"/>
    <w:basedOn w:val="a1"/>
    <w:link w:val="a6"/>
    <w:rsid w:val="00A372F6"/>
    <w:rPr>
      <w:rFonts w:eastAsia="Times New Roman" w:cs="Times New Roman"/>
      <w:sz w:val="24"/>
      <w:szCs w:val="24"/>
      <w:lang w:eastAsia="ru-RU"/>
    </w:rPr>
  </w:style>
  <w:style w:type="paragraph" w:styleId="a8">
    <w:name w:val="List Paragraph"/>
    <w:basedOn w:val="a"/>
    <w:uiPriority w:val="34"/>
    <w:qFormat/>
    <w:rsid w:val="00784018"/>
    <w:pPr>
      <w:ind w:left="720"/>
      <w:contextualSpacing/>
    </w:pPr>
  </w:style>
  <w:style w:type="character" w:customStyle="1" w:styleId="10">
    <w:name w:val="Заголовок 1 Знак"/>
    <w:basedOn w:val="a1"/>
    <w:link w:val="1"/>
    <w:rsid w:val="002C5FA2"/>
    <w:rPr>
      <w:rFonts w:ascii="Arial" w:eastAsia="Andale Sans UI" w:hAnsi="Arial" w:cs="Wingdings"/>
      <w:b/>
      <w:bCs/>
      <w:kern w:val="1"/>
      <w:sz w:val="32"/>
      <w:szCs w:val="32"/>
      <w:lang w:eastAsia="ar-SA"/>
    </w:rPr>
  </w:style>
  <w:style w:type="character" w:customStyle="1" w:styleId="20">
    <w:name w:val="Заголовок 2 Знак"/>
    <w:basedOn w:val="a1"/>
    <w:link w:val="2"/>
    <w:rsid w:val="002C5FA2"/>
    <w:rPr>
      <w:rFonts w:ascii="Arial" w:eastAsia="Andale Sans UI" w:hAnsi="Arial" w:cs="Wingdings"/>
      <w:b/>
      <w:bCs/>
      <w:i/>
      <w:iCs/>
      <w:kern w:val="1"/>
      <w:szCs w:val="28"/>
      <w:lang w:eastAsia="ar-SA"/>
    </w:rPr>
  </w:style>
  <w:style w:type="character" w:customStyle="1" w:styleId="30">
    <w:name w:val="Заголовок 3 Знак"/>
    <w:basedOn w:val="a1"/>
    <w:link w:val="3"/>
    <w:rsid w:val="002C5FA2"/>
    <w:rPr>
      <w:rFonts w:eastAsia="Andale Sans UI" w:cs="Times New Roman"/>
      <w:b/>
      <w:i/>
      <w:color w:val="FF0000"/>
      <w:kern w:val="1"/>
      <w:sz w:val="24"/>
      <w:szCs w:val="24"/>
      <w:lang w:eastAsia="ar-SA"/>
    </w:rPr>
  </w:style>
  <w:style w:type="character" w:customStyle="1" w:styleId="40">
    <w:name w:val="Заголовок 4 Знак"/>
    <w:basedOn w:val="a1"/>
    <w:link w:val="4"/>
    <w:semiHidden/>
    <w:rsid w:val="002C5FA2"/>
    <w:rPr>
      <w:rFonts w:ascii="Calibri" w:eastAsia="Times New Roman" w:hAnsi="Calibri" w:cs="Times New Roman"/>
      <w:b/>
      <w:bCs/>
      <w:kern w:val="1"/>
      <w:szCs w:val="28"/>
      <w:lang w:eastAsia="ar-SA"/>
    </w:rPr>
  </w:style>
  <w:style w:type="character" w:customStyle="1" w:styleId="50">
    <w:name w:val="Заголовок 5 Знак"/>
    <w:basedOn w:val="a1"/>
    <w:link w:val="5"/>
    <w:rsid w:val="002C5FA2"/>
    <w:rPr>
      <w:rFonts w:eastAsia="Andale Sans UI" w:cs="Times New Roman"/>
      <w:b/>
      <w:kern w:val="1"/>
      <w:szCs w:val="24"/>
      <w:lang w:eastAsia="ar-SA"/>
    </w:rPr>
  </w:style>
  <w:style w:type="character" w:customStyle="1" w:styleId="60">
    <w:name w:val="Заголовок 6 Знак"/>
    <w:basedOn w:val="a1"/>
    <w:link w:val="6"/>
    <w:rsid w:val="002C5FA2"/>
    <w:rPr>
      <w:rFonts w:eastAsia="Andale Sans UI" w:cs="Times New Roman"/>
      <w:b/>
      <w:kern w:val="1"/>
      <w:szCs w:val="24"/>
      <w:lang w:eastAsia="ar-SA"/>
    </w:rPr>
  </w:style>
  <w:style w:type="character" w:customStyle="1" w:styleId="70">
    <w:name w:val="Заголовок 7 Знак"/>
    <w:basedOn w:val="a1"/>
    <w:link w:val="7"/>
    <w:rsid w:val="002C5FA2"/>
    <w:rPr>
      <w:rFonts w:eastAsia="Andale Sans UI" w:cs="Times New Roman"/>
      <w:b/>
      <w:bCs/>
      <w:kern w:val="1"/>
      <w:szCs w:val="24"/>
      <w:lang w:eastAsia="ar-SA"/>
    </w:rPr>
  </w:style>
  <w:style w:type="character" w:customStyle="1" w:styleId="80">
    <w:name w:val="Заголовок 8 Знак"/>
    <w:basedOn w:val="a1"/>
    <w:link w:val="8"/>
    <w:rsid w:val="002C5FA2"/>
    <w:rPr>
      <w:rFonts w:eastAsia="Andale Sans UI" w:cs="Times New Roman"/>
      <w:b/>
      <w:kern w:val="1"/>
      <w:szCs w:val="24"/>
      <w:lang w:eastAsia="ar-SA"/>
    </w:rPr>
  </w:style>
  <w:style w:type="character" w:customStyle="1" w:styleId="90">
    <w:name w:val="Заголовок 9 Знак"/>
    <w:basedOn w:val="a1"/>
    <w:link w:val="9"/>
    <w:rsid w:val="002C5FA2"/>
    <w:rPr>
      <w:rFonts w:eastAsia="Andale Sans UI" w:cs="Times New Roman"/>
      <w:b/>
      <w:bCs/>
      <w:kern w:val="1"/>
      <w:szCs w:val="28"/>
      <w:lang w:eastAsia="ar-SA"/>
    </w:rPr>
  </w:style>
  <w:style w:type="numbering" w:customStyle="1" w:styleId="11">
    <w:name w:val="Нет списка1"/>
    <w:next w:val="a3"/>
    <w:semiHidden/>
    <w:unhideWhenUsed/>
    <w:rsid w:val="002C5FA2"/>
  </w:style>
  <w:style w:type="character" w:customStyle="1" w:styleId="DefaultParagraphFont1">
    <w:name w:val="Default Paragraph Font1"/>
    <w:rsid w:val="002C5FA2"/>
  </w:style>
  <w:style w:type="character" w:customStyle="1" w:styleId="WW8Num3z0">
    <w:name w:val="WW8Num3z0"/>
    <w:rsid w:val="002C5FA2"/>
  </w:style>
  <w:style w:type="character" w:customStyle="1" w:styleId="WW8Num4z0">
    <w:name w:val="WW8Num4z0"/>
    <w:rsid w:val="002C5FA2"/>
  </w:style>
  <w:style w:type="character" w:customStyle="1" w:styleId="WW8Num10z0">
    <w:name w:val="WW8Num10z0"/>
    <w:rsid w:val="002C5FA2"/>
  </w:style>
  <w:style w:type="character" w:customStyle="1" w:styleId="WW8Num20z0">
    <w:name w:val="WW8Num20z0"/>
    <w:rsid w:val="002C5FA2"/>
  </w:style>
  <w:style w:type="character" w:customStyle="1" w:styleId="WW8Num22z0">
    <w:name w:val="WW8Num22z0"/>
    <w:rsid w:val="002C5FA2"/>
  </w:style>
  <w:style w:type="character" w:customStyle="1" w:styleId="Absatz-Standardschriftart">
    <w:name w:val="Absatz-Standardschriftart"/>
    <w:rsid w:val="002C5FA2"/>
  </w:style>
  <w:style w:type="character" w:customStyle="1" w:styleId="WW8Num21z0">
    <w:name w:val="WW8Num21z0"/>
    <w:rsid w:val="002C5FA2"/>
  </w:style>
  <w:style w:type="character" w:customStyle="1" w:styleId="WW8Num23z0">
    <w:name w:val="WW8Num23z0"/>
    <w:rsid w:val="002C5FA2"/>
  </w:style>
  <w:style w:type="character" w:customStyle="1" w:styleId="WW-Absatz-Standardschriftart">
    <w:name w:val="WW-Absatz-Standardschriftart"/>
    <w:rsid w:val="002C5FA2"/>
  </w:style>
  <w:style w:type="character" w:customStyle="1" w:styleId="WW-Absatz-Standardschriftart1">
    <w:name w:val="WW-Absatz-Standardschriftart1"/>
    <w:rsid w:val="002C5FA2"/>
  </w:style>
  <w:style w:type="character" w:customStyle="1" w:styleId="WW-Absatz-Standardschriftart11">
    <w:name w:val="WW-Absatz-Standardschriftart11"/>
    <w:rsid w:val="002C5FA2"/>
  </w:style>
  <w:style w:type="character" w:customStyle="1" w:styleId="WW-Absatz-Standardschriftart111">
    <w:name w:val="WW-Absatz-Standardschriftart111"/>
    <w:rsid w:val="002C5FA2"/>
  </w:style>
  <w:style w:type="character" w:customStyle="1" w:styleId="WW-Absatz-Standardschriftart1111">
    <w:name w:val="WW-Absatz-Standardschriftart1111"/>
    <w:rsid w:val="002C5FA2"/>
  </w:style>
  <w:style w:type="character" w:customStyle="1" w:styleId="WW-Absatz-Standardschriftart11111">
    <w:name w:val="WW-Absatz-Standardschriftart11111"/>
    <w:rsid w:val="002C5FA2"/>
  </w:style>
  <w:style w:type="character" w:customStyle="1" w:styleId="WW-Absatz-Standardschriftart111111">
    <w:name w:val="WW-Absatz-Standardschriftart111111"/>
    <w:rsid w:val="002C5FA2"/>
  </w:style>
  <w:style w:type="character" w:customStyle="1" w:styleId="WW-Absatz-Standardschriftart1111111">
    <w:name w:val="WW-Absatz-Standardschriftart1111111"/>
    <w:rsid w:val="002C5FA2"/>
  </w:style>
  <w:style w:type="character" w:customStyle="1" w:styleId="WW-Absatz-Standardschriftart11111111">
    <w:name w:val="WW-Absatz-Standardschriftart11111111"/>
    <w:rsid w:val="002C5FA2"/>
  </w:style>
  <w:style w:type="character" w:customStyle="1" w:styleId="WW-Absatz-Standardschriftart111111111">
    <w:name w:val="WW-Absatz-Standardschriftart111111111"/>
    <w:rsid w:val="002C5FA2"/>
  </w:style>
  <w:style w:type="character" w:customStyle="1" w:styleId="WW-Absatz-Standardschriftart1111111111">
    <w:name w:val="WW-Absatz-Standardschriftart1111111111"/>
    <w:rsid w:val="002C5FA2"/>
  </w:style>
  <w:style w:type="character" w:customStyle="1" w:styleId="WW-Absatz-Standardschriftart11111111111">
    <w:name w:val="WW-Absatz-Standardschriftart11111111111"/>
    <w:rsid w:val="002C5FA2"/>
  </w:style>
  <w:style w:type="character" w:customStyle="1" w:styleId="WW-Absatz-Standardschriftart111111111111">
    <w:name w:val="WW-Absatz-Standardschriftart111111111111"/>
    <w:rsid w:val="002C5FA2"/>
  </w:style>
  <w:style w:type="character" w:customStyle="1" w:styleId="WW-Absatz-Standardschriftart1111111111111">
    <w:name w:val="WW-Absatz-Standardschriftart1111111111111"/>
    <w:rsid w:val="002C5FA2"/>
  </w:style>
  <w:style w:type="character" w:customStyle="1" w:styleId="WW-Absatz-Standardschriftart11111111111111">
    <w:name w:val="WW-Absatz-Standardschriftart11111111111111"/>
    <w:rsid w:val="002C5FA2"/>
  </w:style>
  <w:style w:type="character" w:customStyle="1" w:styleId="WW-Absatz-Standardschriftart111111111111111">
    <w:name w:val="WW-Absatz-Standardschriftart111111111111111"/>
    <w:rsid w:val="002C5FA2"/>
  </w:style>
  <w:style w:type="character" w:customStyle="1" w:styleId="WW-Absatz-Standardschriftart1111111111111111">
    <w:name w:val="WW-Absatz-Standardschriftart1111111111111111"/>
    <w:rsid w:val="002C5FA2"/>
  </w:style>
  <w:style w:type="character" w:customStyle="1" w:styleId="WW-Absatz-Standardschriftart11111111111111111">
    <w:name w:val="WW-Absatz-Standardschriftart11111111111111111"/>
    <w:rsid w:val="002C5FA2"/>
  </w:style>
  <w:style w:type="character" w:customStyle="1" w:styleId="WW-Absatz-Standardschriftart111111111111111111">
    <w:name w:val="WW-Absatz-Standardschriftart111111111111111111"/>
    <w:rsid w:val="002C5FA2"/>
  </w:style>
  <w:style w:type="character" w:customStyle="1" w:styleId="WW-Absatz-Standardschriftart1111111111111111111">
    <w:name w:val="WW-Absatz-Standardschriftart1111111111111111111"/>
    <w:rsid w:val="002C5FA2"/>
  </w:style>
  <w:style w:type="character" w:customStyle="1" w:styleId="WW-Absatz-Standardschriftart11111111111111111111">
    <w:name w:val="WW-Absatz-Standardschriftart11111111111111111111"/>
    <w:rsid w:val="002C5FA2"/>
  </w:style>
  <w:style w:type="character" w:customStyle="1" w:styleId="WW-Absatz-Standardschriftart111111111111111111111">
    <w:name w:val="WW-Absatz-Standardschriftart111111111111111111111"/>
    <w:rsid w:val="002C5FA2"/>
  </w:style>
  <w:style w:type="character" w:customStyle="1" w:styleId="WW-Absatz-Standardschriftart1111111111111111111111">
    <w:name w:val="WW-Absatz-Standardschriftart1111111111111111111111"/>
    <w:rsid w:val="002C5FA2"/>
  </w:style>
  <w:style w:type="character" w:customStyle="1" w:styleId="WW-Absatz-Standardschriftart11111111111111111111111">
    <w:name w:val="WW-Absatz-Standardschriftart11111111111111111111111"/>
    <w:rsid w:val="002C5FA2"/>
  </w:style>
  <w:style w:type="character" w:customStyle="1" w:styleId="WW-Absatz-Standardschriftart111111111111111111111111">
    <w:name w:val="WW-Absatz-Standardschriftart111111111111111111111111"/>
    <w:rsid w:val="002C5FA2"/>
  </w:style>
  <w:style w:type="character" w:customStyle="1" w:styleId="WW-Absatz-Standardschriftart1111111111111111111111111">
    <w:name w:val="WW-Absatz-Standardschriftart1111111111111111111111111"/>
    <w:rsid w:val="002C5FA2"/>
  </w:style>
  <w:style w:type="character" w:customStyle="1" w:styleId="WW-Absatz-Standardschriftart11111111111111111111111111">
    <w:name w:val="WW-Absatz-Standardschriftart11111111111111111111111111"/>
    <w:rsid w:val="002C5FA2"/>
  </w:style>
  <w:style w:type="character" w:customStyle="1" w:styleId="WW-Absatz-Standardschriftart111111111111111111111111111">
    <w:name w:val="WW-Absatz-Standardschriftart111111111111111111111111111"/>
    <w:rsid w:val="002C5FA2"/>
  </w:style>
  <w:style w:type="character" w:customStyle="1" w:styleId="WW-Absatz-Standardschriftart1111111111111111111111111111">
    <w:name w:val="WW-Absatz-Standardschriftart1111111111111111111111111111"/>
    <w:rsid w:val="002C5FA2"/>
  </w:style>
  <w:style w:type="character" w:customStyle="1" w:styleId="WW-Absatz-Standardschriftart11111111111111111111111111111">
    <w:name w:val="WW-Absatz-Standardschriftart11111111111111111111111111111"/>
    <w:rsid w:val="002C5FA2"/>
  </w:style>
  <w:style w:type="character" w:customStyle="1" w:styleId="WW-Absatz-Standardschriftart111111111111111111111111111111">
    <w:name w:val="WW-Absatz-Standardschriftart111111111111111111111111111111"/>
    <w:rsid w:val="002C5FA2"/>
  </w:style>
  <w:style w:type="character" w:customStyle="1" w:styleId="WW8Num8z0">
    <w:name w:val="WW8Num8z0"/>
    <w:rsid w:val="002C5FA2"/>
  </w:style>
  <w:style w:type="character" w:customStyle="1" w:styleId="WW8Num13z0">
    <w:name w:val="WW8Num13z0"/>
    <w:rsid w:val="002C5FA2"/>
  </w:style>
  <w:style w:type="character" w:customStyle="1" w:styleId="WW8Num9z0">
    <w:name w:val="WW8Num9z0"/>
    <w:rsid w:val="002C5FA2"/>
  </w:style>
  <w:style w:type="character" w:customStyle="1" w:styleId="WW8Num16z0">
    <w:name w:val="WW8Num16z0"/>
    <w:rsid w:val="002C5FA2"/>
  </w:style>
  <w:style w:type="character" w:customStyle="1" w:styleId="WW-">
    <w:name w:val="WW-Основной шрифт абзаца"/>
    <w:rsid w:val="002C5FA2"/>
  </w:style>
  <w:style w:type="character" w:customStyle="1" w:styleId="a9">
    <w:name w:val="Не вступил в силу"/>
    <w:basedOn w:val="WW-"/>
    <w:rsid w:val="002C5FA2"/>
  </w:style>
  <w:style w:type="character" w:customStyle="1" w:styleId="12">
    <w:name w:val="Основной шрифт абзаца1"/>
    <w:rsid w:val="002C5FA2"/>
  </w:style>
  <w:style w:type="character" w:customStyle="1" w:styleId="aa">
    <w:name w:val="Основной текст Знак"/>
    <w:basedOn w:val="DefaultParagraphFont1"/>
    <w:rsid w:val="002C5FA2"/>
  </w:style>
  <w:style w:type="character" w:customStyle="1" w:styleId="ab">
    <w:name w:val="Название Знак"/>
    <w:basedOn w:val="DefaultParagraphFont1"/>
    <w:rsid w:val="002C5FA2"/>
  </w:style>
  <w:style w:type="character" w:customStyle="1" w:styleId="ac">
    <w:name w:val="Подзаголовок Знак"/>
    <w:basedOn w:val="DefaultParagraphFont1"/>
    <w:rsid w:val="002C5FA2"/>
  </w:style>
  <w:style w:type="character" w:customStyle="1" w:styleId="ad">
    <w:name w:val="Основной текст с отступом Знак"/>
    <w:basedOn w:val="DefaultParagraphFont1"/>
    <w:rsid w:val="002C5FA2"/>
  </w:style>
  <w:style w:type="character" w:customStyle="1" w:styleId="ae">
    <w:name w:val="Текст выноски Знак"/>
    <w:basedOn w:val="DefaultParagraphFont1"/>
    <w:rsid w:val="002C5FA2"/>
  </w:style>
  <w:style w:type="character" w:styleId="af">
    <w:name w:val="Hyperlink"/>
    <w:rsid w:val="002C5FA2"/>
    <w:rPr>
      <w:color w:val="0000FF"/>
      <w:u w:val="single"/>
    </w:rPr>
  </w:style>
  <w:style w:type="character" w:customStyle="1" w:styleId="ListLabel1">
    <w:name w:val="ListLabel 1"/>
    <w:rsid w:val="002C5FA2"/>
    <w:rPr>
      <w:i/>
      <w:sz w:val="28"/>
      <w:szCs w:val="28"/>
    </w:rPr>
  </w:style>
  <w:style w:type="character" w:customStyle="1" w:styleId="ListLabel2">
    <w:name w:val="ListLabel 2"/>
    <w:rsid w:val="002C5FA2"/>
    <w:rPr>
      <w:rFonts w:cs="Courier New"/>
      <w:sz w:val="28"/>
      <w:szCs w:val="28"/>
    </w:rPr>
  </w:style>
  <w:style w:type="character" w:customStyle="1" w:styleId="ListLabel3">
    <w:name w:val="ListLabel 3"/>
    <w:rsid w:val="002C5FA2"/>
    <w:rPr>
      <w:b/>
    </w:rPr>
  </w:style>
  <w:style w:type="paragraph" w:customStyle="1" w:styleId="13">
    <w:name w:val="Заголовок1"/>
    <w:basedOn w:val="a"/>
    <w:next w:val="a0"/>
    <w:rsid w:val="002C5FA2"/>
    <w:pPr>
      <w:keepNext/>
      <w:suppressAutoHyphens/>
      <w:spacing w:before="240" w:after="120" w:line="100" w:lineRule="atLeast"/>
    </w:pPr>
    <w:rPr>
      <w:rFonts w:ascii="Arial" w:eastAsia="Arial Unicode MS" w:hAnsi="Arial" w:cs="Tahoma"/>
      <w:kern w:val="1"/>
      <w:lang w:eastAsia="ar-SA"/>
    </w:rPr>
  </w:style>
  <w:style w:type="paragraph" w:styleId="a0">
    <w:name w:val="Body Text"/>
    <w:basedOn w:val="a"/>
    <w:link w:val="14"/>
    <w:rsid w:val="002C5FA2"/>
    <w:pPr>
      <w:suppressAutoHyphens/>
      <w:spacing w:after="120" w:line="100" w:lineRule="atLeast"/>
    </w:pPr>
    <w:rPr>
      <w:rFonts w:eastAsia="Andale Sans UI"/>
      <w:kern w:val="1"/>
      <w:lang w:eastAsia="ar-SA"/>
    </w:rPr>
  </w:style>
  <w:style w:type="character" w:customStyle="1" w:styleId="14">
    <w:name w:val="Основной текст Знак1"/>
    <w:basedOn w:val="a1"/>
    <w:link w:val="a0"/>
    <w:rsid w:val="002C5FA2"/>
    <w:rPr>
      <w:rFonts w:eastAsia="Andale Sans UI" w:cs="Times New Roman"/>
      <w:kern w:val="1"/>
      <w:sz w:val="24"/>
      <w:szCs w:val="24"/>
      <w:lang w:eastAsia="ar-SA"/>
    </w:rPr>
  </w:style>
  <w:style w:type="paragraph" w:styleId="af0">
    <w:name w:val="List"/>
    <w:basedOn w:val="a0"/>
    <w:rsid w:val="002C5FA2"/>
    <w:rPr>
      <w:rFonts w:ascii="Arial" w:hAnsi="Arial" w:cs="Tahoma"/>
    </w:rPr>
  </w:style>
  <w:style w:type="paragraph" w:customStyle="1" w:styleId="21">
    <w:name w:val="Название2"/>
    <w:basedOn w:val="a"/>
    <w:rsid w:val="002C5FA2"/>
    <w:pPr>
      <w:suppressLineNumbers/>
      <w:suppressAutoHyphens/>
      <w:spacing w:before="120" w:after="120" w:line="100" w:lineRule="atLeast"/>
    </w:pPr>
    <w:rPr>
      <w:rFonts w:ascii="Arial" w:eastAsia="Andale Sans UI" w:hAnsi="Arial" w:cs="Tahoma"/>
      <w:i/>
      <w:iCs/>
      <w:kern w:val="1"/>
      <w:sz w:val="20"/>
      <w:lang w:eastAsia="ar-SA"/>
    </w:rPr>
  </w:style>
  <w:style w:type="paragraph" w:customStyle="1" w:styleId="22">
    <w:name w:val="Указатель2"/>
    <w:basedOn w:val="a"/>
    <w:rsid w:val="002C5FA2"/>
    <w:pPr>
      <w:suppressLineNumbers/>
      <w:suppressAutoHyphens/>
      <w:spacing w:line="100" w:lineRule="atLeast"/>
    </w:pPr>
    <w:rPr>
      <w:rFonts w:ascii="Arial" w:eastAsia="Andale Sans UI" w:hAnsi="Arial" w:cs="Tahoma"/>
      <w:kern w:val="1"/>
      <w:lang w:eastAsia="ar-SA"/>
    </w:rPr>
  </w:style>
  <w:style w:type="paragraph" w:customStyle="1" w:styleId="15">
    <w:name w:val="Название1"/>
    <w:basedOn w:val="a"/>
    <w:rsid w:val="002C5FA2"/>
    <w:pPr>
      <w:suppressAutoHyphens/>
      <w:spacing w:line="100" w:lineRule="atLeast"/>
    </w:pPr>
    <w:rPr>
      <w:rFonts w:eastAsia="Andale Sans UI"/>
      <w:kern w:val="1"/>
      <w:lang w:eastAsia="ar-SA"/>
    </w:rPr>
  </w:style>
  <w:style w:type="paragraph" w:customStyle="1" w:styleId="16">
    <w:name w:val="Указатель1"/>
    <w:basedOn w:val="a"/>
    <w:rsid w:val="002C5FA2"/>
    <w:pPr>
      <w:suppressAutoHyphens/>
      <w:spacing w:line="100" w:lineRule="atLeast"/>
    </w:pPr>
    <w:rPr>
      <w:rFonts w:eastAsia="Andale Sans UI"/>
      <w:kern w:val="1"/>
      <w:lang w:eastAsia="ar-SA"/>
    </w:rPr>
  </w:style>
  <w:style w:type="paragraph" w:styleId="af1">
    <w:name w:val="Subtitle"/>
    <w:basedOn w:val="13"/>
    <w:next w:val="a0"/>
    <w:link w:val="17"/>
    <w:qFormat/>
    <w:rsid w:val="002C5FA2"/>
    <w:pPr>
      <w:jc w:val="center"/>
    </w:pPr>
    <w:rPr>
      <w:i/>
      <w:iCs/>
    </w:rPr>
  </w:style>
  <w:style w:type="character" w:customStyle="1" w:styleId="17">
    <w:name w:val="Подзаголовок Знак1"/>
    <w:basedOn w:val="a1"/>
    <w:link w:val="af1"/>
    <w:rsid w:val="002C5FA2"/>
    <w:rPr>
      <w:rFonts w:ascii="Arial" w:eastAsia="Arial Unicode MS" w:hAnsi="Arial" w:cs="Tahoma"/>
      <w:i/>
      <w:iCs/>
      <w:kern w:val="1"/>
      <w:szCs w:val="28"/>
      <w:lang w:eastAsia="ar-SA"/>
    </w:rPr>
  </w:style>
  <w:style w:type="paragraph" w:customStyle="1" w:styleId="220">
    <w:name w:val="Основной текст с отступом 22"/>
    <w:basedOn w:val="a"/>
    <w:rsid w:val="002C5FA2"/>
    <w:pPr>
      <w:suppressAutoHyphens/>
      <w:spacing w:line="100" w:lineRule="atLeast"/>
    </w:pPr>
    <w:rPr>
      <w:rFonts w:eastAsia="Andale Sans UI"/>
      <w:kern w:val="1"/>
      <w:lang w:eastAsia="ar-SA"/>
    </w:rPr>
  </w:style>
  <w:style w:type="character" w:customStyle="1" w:styleId="18">
    <w:name w:val="Верхний колонтитул Знак1"/>
    <w:basedOn w:val="a1"/>
    <w:uiPriority w:val="99"/>
    <w:rsid w:val="002C5FA2"/>
    <w:rPr>
      <w:rFonts w:eastAsia="Andale Sans UI"/>
      <w:kern w:val="1"/>
      <w:sz w:val="24"/>
      <w:szCs w:val="24"/>
      <w:lang w:eastAsia="ar-SA"/>
    </w:rPr>
  </w:style>
  <w:style w:type="character" w:customStyle="1" w:styleId="19">
    <w:name w:val="Нижний колонтитул Знак1"/>
    <w:basedOn w:val="a1"/>
    <w:rsid w:val="002C5FA2"/>
    <w:rPr>
      <w:rFonts w:eastAsia="Andale Sans UI"/>
      <w:kern w:val="1"/>
      <w:sz w:val="24"/>
      <w:szCs w:val="24"/>
      <w:lang w:eastAsia="ar-SA"/>
    </w:rPr>
  </w:style>
  <w:style w:type="paragraph" w:customStyle="1" w:styleId="1a">
    <w:name w:val="Цитата1"/>
    <w:basedOn w:val="a"/>
    <w:rsid w:val="002C5FA2"/>
    <w:pPr>
      <w:suppressAutoHyphens/>
      <w:spacing w:line="100" w:lineRule="atLeast"/>
    </w:pPr>
    <w:rPr>
      <w:rFonts w:eastAsia="Andale Sans UI"/>
      <w:kern w:val="1"/>
      <w:lang w:eastAsia="ar-SA"/>
    </w:rPr>
  </w:style>
  <w:style w:type="paragraph" w:customStyle="1" w:styleId="110">
    <w:name w:val="Указатель 11"/>
    <w:basedOn w:val="a"/>
    <w:rsid w:val="002C5FA2"/>
    <w:pPr>
      <w:suppressAutoHyphens/>
      <w:spacing w:line="100" w:lineRule="atLeast"/>
    </w:pPr>
    <w:rPr>
      <w:rFonts w:eastAsia="Andale Sans UI"/>
      <w:kern w:val="1"/>
      <w:lang w:eastAsia="ar-SA"/>
    </w:rPr>
  </w:style>
  <w:style w:type="paragraph" w:customStyle="1" w:styleId="31">
    <w:name w:val="Указатель3"/>
    <w:basedOn w:val="a"/>
    <w:rsid w:val="002C5FA2"/>
    <w:pPr>
      <w:suppressAutoHyphens/>
      <w:spacing w:line="100" w:lineRule="atLeast"/>
    </w:pPr>
    <w:rPr>
      <w:rFonts w:eastAsia="Andale Sans UI"/>
      <w:kern w:val="1"/>
      <w:lang w:eastAsia="ar-SA"/>
    </w:rPr>
  </w:style>
  <w:style w:type="paragraph" w:customStyle="1" w:styleId="WW-3">
    <w:name w:val="WW-Основной текст с отступом 3"/>
    <w:basedOn w:val="a"/>
    <w:rsid w:val="002C5FA2"/>
    <w:pPr>
      <w:suppressAutoHyphens/>
      <w:spacing w:line="100" w:lineRule="atLeast"/>
    </w:pPr>
    <w:rPr>
      <w:rFonts w:eastAsia="Andale Sans UI"/>
      <w:kern w:val="1"/>
      <w:lang w:eastAsia="ar-SA"/>
    </w:rPr>
  </w:style>
  <w:style w:type="paragraph" w:styleId="af2">
    <w:name w:val="Body Text Indent"/>
    <w:basedOn w:val="a"/>
    <w:link w:val="1b"/>
    <w:rsid w:val="002C5FA2"/>
    <w:pPr>
      <w:keepNext/>
      <w:suppressAutoHyphens/>
      <w:overflowPunct w:val="0"/>
      <w:spacing w:before="20" w:after="20" w:line="480" w:lineRule="atLeast"/>
      <w:ind w:left="283"/>
      <w:jc w:val="center"/>
    </w:pPr>
    <w:rPr>
      <w:rFonts w:eastAsia="Andale Sans UI"/>
      <w:b/>
      <w:bCs/>
      <w:kern w:val="1"/>
      <w:lang w:eastAsia="ar-SA"/>
    </w:rPr>
  </w:style>
  <w:style w:type="character" w:customStyle="1" w:styleId="1b">
    <w:name w:val="Основной текст с отступом Знак1"/>
    <w:basedOn w:val="a1"/>
    <w:link w:val="af2"/>
    <w:rsid w:val="002C5FA2"/>
    <w:rPr>
      <w:rFonts w:eastAsia="Andale Sans UI" w:cs="Times New Roman"/>
      <w:b/>
      <w:bCs/>
      <w:kern w:val="1"/>
      <w:szCs w:val="28"/>
      <w:lang w:eastAsia="ar-SA"/>
    </w:rPr>
  </w:style>
  <w:style w:type="paragraph" w:customStyle="1" w:styleId="ConsNormal">
    <w:name w:val="ConsNormal"/>
    <w:rsid w:val="002C5FA2"/>
    <w:pPr>
      <w:widowControl w:val="0"/>
      <w:suppressAutoHyphens/>
      <w:spacing w:after="200" w:line="276" w:lineRule="auto"/>
      <w:jc w:val="left"/>
    </w:pPr>
    <w:rPr>
      <w:rFonts w:ascii="Calibri" w:eastAsia="Arial Unicode MS" w:hAnsi="Calibri" w:cs="font345"/>
      <w:kern w:val="1"/>
      <w:sz w:val="22"/>
      <w:lang w:eastAsia="ar-SA"/>
    </w:rPr>
  </w:style>
  <w:style w:type="paragraph" w:customStyle="1" w:styleId="af3">
    <w:name w:val="адресат"/>
    <w:basedOn w:val="a"/>
    <w:rsid w:val="002C5FA2"/>
    <w:pPr>
      <w:suppressAutoHyphens/>
      <w:spacing w:line="100" w:lineRule="atLeast"/>
    </w:pPr>
    <w:rPr>
      <w:rFonts w:eastAsia="Andale Sans UI"/>
      <w:kern w:val="1"/>
      <w:lang w:eastAsia="ar-SA"/>
    </w:rPr>
  </w:style>
  <w:style w:type="paragraph" w:customStyle="1" w:styleId="aaanao">
    <w:name w:val="aa?anao"/>
    <w:basedOn w:val="a"/>
    <w:rsid w:val="002C5FA2"/>
    <w:pPr>
      <w:suppressAutoHyphens/>
      <w:spacing w:line="100" w:lineRule="atLeast"/>
    </w:pPr>
    <w:rPr>
      <w:rFonts w:eastAsia="Andale Sans UI"/>
      <w:kern w:val="1"/>
      <w:lang w:eastAsia="ar-SA"/>
    </w:rPr>
  </w:style>
  <w:style w:type="paragraph" w:customStyle="1" w:styleId="1c">
    <w:name w:val="Текст1"/>
    <w:basedOn w:val="a"/>
    <w:rsid w:val="002C5FA2"/>
    <w:pPr>
      <w:suppressAutoHyphens/>
      <w:spacing w:line="100" w:lineRule="atLeast"/>
    </w:pPr>
    <w:rPr>
      <w:rFonts w:eastAsia="Andale Sans UI"/>
      <w:kern w:val="1"/>
      <w:lang w:eastAsia="ar-SA"/>
    </w:rPr>
  </w:style>
  <w:style w:type="paragraph" w:customStyle="1" w:styleId="210">
    <w:name w:val="Основной текст 21"/>
    <w:basedOn w:val="a"/>
    <w:rsid w:val="002C5FA2"/>
    <w:pPr>
      <w:suppressAutoHyphens/>
      <w:spacing w:line="100" w:lineRule="atLeast"/>
    </w:pPr>
    <w:rPr>
      <w:rFonts w:eastAsia="Andale Sans UI"/>
      <w:kern w:val="1"/>
      <w:lang w:eastAsia="ar-SA"/>
    </w:rPr>
  </w:style>
  <w:style w:type="paragraph" w:customStyle="1" w:styleId="310">
    <w:name w:val="Основной текст с отступом 31"/>
    <w:basedOn w:val="a"/>
    <w:rsid w:val="002C5FA2"/>
    <w:pPr>
      <w:suppressAutoHyphens/>
      <w:spacing w:line="100" w:lineRule="atLeast"/>
    </w:pPr>
    <w:rPr>
      <w:rFonts w:eastAsia="Andale Sans UI"/>
      <w:kern w:val="1"/>
      <w:lang w:eastAsia="ar-SA"/>
    </w:rPr>
  </w:style>
  <w:style w:type="paragraph" w:customStyle="1" w:styleId="ConsNonformat">
    <w:name w:val="ConsNonformat"/>
    <w:rsid w:val="002C5FA2"/>
    <w:pPr>
      <w:widowControl w:val="0"/>
      <w:suppressAutoHyphens/>
      <w:spacing w:after="200" w:line="276" w:lineRule="auto"/>
      <w:jc w:val="left"/>
    </w:pPr>
    <w:rPr>
      <w:rFonts w:ascii="Calibri" w:eastAsia="Arial Unicode MS" w:hAnsi="Calibri" w:cs="font345"/>
      <w:kern w:val="1"/>
      <w:sz w:val="22"/>
      <w:lang w:eastAsia="ar-SA"/>
    </w:rPr>
  </w:style>
  <w:style w:type="paragraph" w:customStyle="1" w:styleId="WW-2">
    <w:name w:val="WW-Основной текст с отступом 2"/>
    <w:basedOn w:val="a"/>
    <w:rsid w:val="002C5FA2"/>
    <w:pPr>
      <w:suppressAutoHyphens/>
      <w:spacing w:line="100" w:lineRule="atLeast"/>
    </w:pPr>
    <w:rPr>
      <w:rFonts w:eastAsia="Andale Sans UI"/>
      <w:kern w:val="1"/>
      <w:lang w:eastAsia="ar-SA"/>
    </w:rPr>
  </w:style>
  <w:style w:type="paragraph" w:customStyle="1" w:styleId="1d">
    <w:name w:val="Название объекта1"/>
    <w:basedOn w:val="a"/>
    <w:rsid w:val="002C5FA2"/>
    <w:pPr>
      <w:suppressAutoHyphens/>
      <w:spacing w:line="100" w:lineRule="atLeast"/>
    </w:pPr>
    <w:rPr>
      <w:rFonts w:eastAsia="Andale Sans UI"/>
      <w:kern w:val="1"/>
      <w:lang w:eastAsia="ar-SA"/>
    </w:rPr>
  </w:style>
  <w:style w:type="paragraph" w:customStyle="1" w:styleId="ConsTitle">
    <w:name w:val="ConsTitle"/>
    <w:rsid w:val="002C5FA2"/>
    <w:pPr>
      <w:widowControl w:val="0"/>
      <w:suppressAutoHyphens/>
      <w:spacing w:after="200" w:line="276" w:lineRule="auto"/>
      <w:jc w:val="left"/>
    </w:pPr>
    <w:rPr>
      <w:rFonts w:ascii="Calibri" w:eastAsia="Arial Unicode MS" w:hAnsi="Calibri" w:cs="font345"/>
      <w:kern w:val="1"/>
      <w:sz w:val="22"/>
      <w:lang w:eastAsia="ar-SA"/>
    </w:rPr>
  </w:style>
  <w:style w:type="paragraph" w:customStyle="1" w:styleId="af4">
    <w:name w:val="Стиль"/>
    <w:rsid w:val="002C5FA2"/>
    <w:pPr>
      <w:widowControl w:val="0"/>
      <w:suppressAutoHyphens/>
      <w:spacing w:after="200" w:line="276" w:lineRule="auto"/>
      <w:jc w:val="left"/>
    </w:pPr>
    <w:rPr>
      <w:rFonts w:ascii="Calibri" w:eastAsia="Arial Unicode MS" w:hAnsi="Calibri" w:cs="font345"/>
      <w:kern w:val="1"/>
      <w:sz w:val="22"/>
      <w:lang w:eastAsia="ar-SA"/>
    </w:rPr>
  </w:style>
  <w:style w:type="paragraph" w:customStyle="1" w:styleId="af5">
    <w:name w:val="Содержимое таблицы"/>
    <w:basedOn w:val="a"/>
    <w:rsid w:val="002C5FA2"/>
    <w:pPr>
      <w:suppressLineNumbers/>
      <w:suppressAutoHyphens/>
      <w:spacing w:line="100" w:lineRule="atLeast"/>
    </w:pPr>
    <w:rPr>
      <w:rFonts w:eastAsia="Andale Sans UI"/>
      <w:kern w:val="1"/>
      <w:lang w:eastAsia="ar-SA"/>
    </w:rPr>
  </w:style>
  <w:style w:type="paragraph" w:customStyle="1" w:styleId="ConsPlusNormal">
    <w:name w:val="ConsPlusNormal"/>
    <w:rsid w:val="002C5FA2"/>
    <w:pPr>
      <w:widowControl w:val="0"/>
      <w:suppressAutoHyphens/>
      <w:spacing w:after="200" w:line="276" w:lineRule="auto"/>
      <w:jc w:val="left"/>
    </w:pPr>
    <w:rPr>
      <w:rFonts w:ascii="Calibri" w:eastAsia="Arial Unicode MS" w:hAnsi="Calibri" w:cs="font345"/>
      <w:kern w:val="1"/>
      <w:sz w:val="22"/>
      <w:lang w:eastAsia="ar-SA"/>
    </w:rPr>
  </w:style>
  <w:style w:type="paragraph" w:customStyle="1" w:styleId="ConsPlusNonformat">
    <w:name w:val="ConsPlusNonformat"/>
    <w:basedOn w:val="a"/>
    <w:rsid w:val="002C5FA2"/>
    <w:pPr>
      <w:suppressAutoHyphens/>
      <w:spacing w:line="100" w:lineRule="atLeast"/>
    </w:pPr>
    <w:rPr>
      <w:rFonts w:eastAsia="Andale Sans UI"/>
      <w:kern w:val="1"/>
      <w:lang w:eastAsia="ar-SA"/>
    </w:rPr>
  </w:style>
  <w:style w:type="paragraph" w:customStyle="1" w:styleId="ConsPlusTitle">
    <w:name w:val="ConsPlusTitle"/>
    <w:basedOn w:val="a"/>
    <w:rsid w:val="002C5FA2"/>
    <w:pPr>
      <w:suppressAutoHyphens/>
      <w:spacing w:line="100" w:lineRule="atLeast"/>
    </w:pPr>
    <w:rPr>
      <w:rFonts w:eastAsia="Andale Sans UI"/>
      <w:kern w:val="1"/>
      <w:lang w:eastAsia="ar-SA"/>
    </w:rPr>
  </w:style>
  <w:style w:type="paragraph" w:customStyle="1" w:styleId="ConsPlusCell">
    <w:name w:val="ConsPlusCell"/>
    <w:basedOn w:val="a"/>
    <w:uiPriority w:val="99"/>
    <w:rsid w:val="002C5FA2"/>
    <w:pPr>
      <w:suppressAutoHyphens/>
      <w:spacing w:line="100" w:lineRule="atLeast"/>
    </w:pPr>
    <w:rPr>
      <w:rFonts w:eastAsia="Andale Sans UI"/>
      <w:kern w:val="1"/>
      <w:lang w:eastAsia="ar-SA"/>
    </w:rPr>
  </w:style>
  <w:style w:type="paragraph" w:customStyle="1" w:styleId="ConsPlusDocList">
    <w:name w:val="ConsPlusDocList"/>
    <w:basedOn w:val="a"/>
    <w:rsid w:val="002C5FA2"/>
    <w:pPr>
      <w:suppressAutoHyphens/>
      <w:spacing w:line="100" w:lineRule="atLeast"/>
    </w:pPr>
    <w:rPr>
      <w:rFonts w:eastAsia="Andale Sans UI"/>
      <w:kern w:val="1"/>
      <w:lang w:eastAsia="ar-SA"/>
    </w:rPr>
  </w:style>
  <w:style w:type="paragraph" w:customStyle="1" w:styleId="af6">
    <w:name w:val="Заголовок таблицы"/>
    <w:basedOn w:val="af5"/>
    <w:rsid w:val="002C5FA2"/>
    <w:pPr>
      <w:jc w:val="center"/>
    </w:pPr>
    <w:rPr>
      <w:b/>
      <w:bCs/>
    </w:rPr>
  </w:style>
  <w:style w:type="paragraph" w:customStyle="1" w:styleId="211">
    <w:name w:val="Основной текст с отступом 21"/>
    <w:basedOn w:val="a"/>
    <w:rsid w:val="002C5FA2"/>
    <w:pPr>
      <w:suppressAutoHyphens/>
      <w:spacing w:line="100" w:lineRule="atLeast"/>
    </w:pPr>
    <w:rPr>
      <w:rFonts w:eastAsia="Andale Sans UI"/>
      <w:kern w:val="1"/>
      <w:lang w:eastAsia="ar-SA"/>
    </w:rPr>
  </w:style>
  <w:style w:type="paragraph" w:customStyle="1" w:styleId="ListParagraph1">
    <w:name w:val="List Paragraph1"/>
    <w:basedOn w:val="a"/>
    <w:rsid w:val="002C5FA2"/>
    <w:pPr>
      <w:suppressAutoHyphens/>
      <w:spacing w:line="100" w:lineRule="atLeast"/>
    </w:pPr>
    <w:rPr>
      <w:rFonts w:eastAsia="Andale Sans UI"/>
      <w:kern w:val="1"/>
      <w:lang w:eastAsia="ar-SA"/>
    </w:rPr>
  </w:style>
  <w:style w:type="paragraph" w:customStyle="1" w:styleId="BalloonText1">
    <w:name w:val="Balloon Text1"/>
    <w:basedOn w:val="a"/>
    <w:rsid w:val="002C5FA2"/>
    <w:pPr>
      <w:suppressAutoHyphens/>
      <w:spacing w:line="100" w:lineRule="atLeast"/>
    </w:pPr>
    <w:rPr>
      <w:rFonts w:eastAsia="Andale Sans UI"/>
      <w:kern w:val="1"/>
      <w:lang w:eastAsia="ar-SA"/>
    </w:rPr>
  </w:style>
  <w:style w:type="paragraph" w:styleId="af7">
    <w:name w:val="Balloon Text"/>
    <w:basedOn w:val="a"/>
    <w:link w:val="1e"/>
    <w:rsid w:val="002C5FA2"/>
    <w:pPr>
      <w:suppressAutoHyphens/>
    </w:pPr>
    <w:rPr>
      <w:rFonts w:ascii="Tahoma" w:eastAsia="Andale Sans UI" w:hAnsi="Tahoma" w:cs="Tahoma"/>
      <w:kern w:val="1"/>
      <w:sz w:val="16"/>
      <w:szCs w:val="16"/>
      <w:lang w:eastAsia="ar-SA"/>
    </w:rPr>
  </w:style>
  <w:style w:type="character" w:customStyle="1" w:styleId="1e">
    <w:name w:val="Текст выноски Знак1"/>
    <w:basedOn w:val="a1"/>
    <w:link w:val="af7"/>
    <w:rsid w:val="002C5FA2"/>
    <w:rPr>
      <w:rFonts w:ascii="Tahoma" w:eastAsia="Andale Sans UI" w:hAnsi="Tahoma" w:cs="Tahoma"/>
      <w:kern w:val="1"/>
      <w:sz w:val="16"/>
      <w:szCs w:val="16"/>
      <w:lang w:eastAsia="ar-SA"/>
    </w:rPr>
  </w:style>
  <w:style w:type="character" w:styleId="af8">
    <w:name w:val="Emphasis"/>
    <w:qFormat/>
    <w:rsid w:val="002C5FA2"/>
    <w:rPr>
      <w:i/>
      <w:iCs/>
    </w:rPr>
  </w:style>
  <w:style w:type="paragraph" w:styleId="af9">
    <w:name w:val="Plain Text"/>
    <w:basedOn w:val="a"/>
    <w:link w:val="afa"/>
    <w:rsid w:val="002C5FA2"/>
    <w:rPr>
      <w:rFonts w:ascii="Courier New" w:hAnsi="Courier New"/>
      <w:sz w:val="20"/>
      <w:szCs w:val="20"/>
      <w:lang w:val="x-none" w:eastAsia="x-none"/>
    </w:rPr>
  </w:style>
  <w:style w:type="character" w:customStyle="1" w:styleId="afa">
    <w:name w:val="Текст Знак"/>
    <w:basedOn w:val="a1"/>
    <w:link w:val="af9"/>
    <w:rsid w:val="002C5FA2"/>
    <w:rPr>
      <w:rFonts w:ascii="Courier New" w:eastAsia="Times New Roman" w:hAnsi="Courier New" w:cs="Times New Roman"/>
      <w:sz w:val="20"/>
      <w:szCs w:val="20"/>
      <w:lang w:val="x-none" w:eastAsia="x-none"/>
    </w:rPr>
  </w:style>
  <w:style w:type="paragraph" w:styleId="afb">
    <w:name w:val="Normal (Web)"/>
    <w:basedOn w:val="a"/>
    <w:uiPriority w:val="99"/>
    <w:unhideWhenUsed/>
    <w:rsid w:val="002C5FA2"/>
    <w:pPr>
      <w:spacing w:before="100" w:beforeAutospacing="1" w:after="100" w:afterAutospacing="1"/>
    </w:pPr>
  </w:style>
  <w:style w:type="paragraph" w:styleId="afc">
    <w:name w:val="Intense Quote"/>
    <w:basedOn w:val="a"/>
    <w:next w:val="a"/>
    <w:link w:val="afd"/>
    <w:uiPriority w:val="30"/>
    <w:qFormat/>
    <w:rsid w:val="002C5FA2"/>
    <w:pPr>
      <w:pBdr>
        <w:top w:val="single" w:sz="4" w:space="10" w:color="5B9BD5"/>
        <w:bottom w:val="single" w:sz="4" w:space="10" w:color="5B9BD5"/>
      </w:pBdr>
      <w:spacing w:before="360" w:after="360" w:line="259" w:lineRule="auto"/>
      <w:ind w:left="864" w:right="864"/>
      <w:jc w:val="center"/>
    </w:pPr>
    <w:rPr>
      <w:rFonts w:ascii="Calibri" w:eastAsia="Calibri" w:hAnsi="Calibri"/>
      <w:i/>
      <w:iCs/>
      <w:color w:val="5B9BD5"/>
      <w:sz w:val="22"/>
      <w:szCs w:val="22"/>
    </w:rPr>
  </w:style>
  <w:style w:type="character" w:customStyle="1" w:styleId="afd">
    <w:name w:val="Выделенная цитата Знак"/>
    <w:basedOn w:val="a1"/>
    <w:link w:val="afc"/>
    <w:uiPriority w:val="30"/>
    <w:rsid w:val="002C5FA2"/>
    <w:rPr>
      <w:rFonts w:ascii="Calibri" w:eastAsia="Calibri" w:hAnsi="Calibri" w:cs="Times New Roman"/>
      <w:i/>
      <w:iCs/>
      <w:color w:val="5B9BD5"/>
      <w:sz w:val="22"/>
    </w:rPr>
  </w:style>
  <w:style w:type="paragraph" w:customStyle="1" w:styleId="s1">
    <w:name w:val="s_1"/>
    <w:basedOn w:val="a"/>
    <w:rsid w:val="002C5FA2"/>
    <w:pPr>
      <w:spacing w:before="100" w:beforeAutospacing="1" w:after="100" w:afterAutospacing="1"/>
    </w:pPr>
  </w:style>
  <w:style w:type="paragraph" w:customStyle="1" w:styleId="Default">
    <w:name w:val="Default"/>
    <w:rsid w:val="002C5FA2"/>
    <w:pPr>
      <w:autoSpaceDE w:val="0"/>
      <w:autoSpaceDN w:val="0"/>
      <w:adjustRightInd w:val="0"/>
      <w:jc w:val="left"/>
    </w:pPr>
    <w:rPr>
      <w:rFonts w:ascii="PT Astra Serif" w:eastAsia="Calibri" w:hAnsi="PT Astra Serif" w:cs="PT Astra Serif"/>
      <w:color w:val="000000"/>
      <w:sz w:val="24"/>
      <w:szCs w:val="24"/>
    </w:rPr>
  </w:style>
  <w:style w:type="character" w:styleId="afe">
    <w:name w:val="annotation reference"/>
    <w:basedOn w:val="a1"/>
    <w:uiPriority w:val="99"/>
    <w:semiHidden/>
    <w:unhideWhenUsed/>
    <w:rsid w:val="00D3232B"/>
    <w:rPr>
      <w:sz w:val="16"/>
      <w:szCs w:val="16"/>
    </w:rPr>
  </w:style>
  <w:style w:type="paragraph" w:styleId="aff">
    <w:name w:val="annotation text"/>
    <w:basedOn w:val="a"/>
    <w:link w:val="aff0"/>
    <w:uiPriority w:val="99"/>
    <w:semiHidden/>
    <w:unhideWhenUsed/>
    <w:rsid w:val="00D3232B"/>
    <w:rPr>
      <w:sz w:val="20"/>
      <w:szCs w:val="20"/>
    </w:rPr>
  </w:style>
  <w:style w:type="character" w:customStyle="1" w:styleId="aff0">
    <w:name w:val="Текст примечания Знак"/>
    <w:basedOn w:val="a1"/>
    <w:link w:val="aff"/>
    <w:uiPriority w:val="99"/>
    <w:semiHidden/>
    <w:rsid w:val="00D3232B"/>
    <w:rPr>
      <w:rFonts w:eastAsia="Times New Roman" w:cs="Times New Roman"/>
      <w:sz w:val="20"/>
      <w:szCs w:val="20"/>
      <w:lang w:eastAsia="ru-RU"/>
    </w:rPr>
  </w:style>
  <w:style w:type="paragraph" w:styleId="aff1">
    <w:name w:val="annotation subject"/>
    <w:basedOn w:val="aff"/>
    <w:next w:val="aff"/>
    <w:link w:val="aff2"/>
    <w:uiPriority w:val="99"/>
    <w:semiHidden/>
    <w:unhideWhenUsed/>
    <w:rsid w:val="00D3232B"/>
    <w:rPr>
      <w:b/>
      <w:bCs/>
    </w:rPr>
  </w:style>
  <w:style w:type="character" w:customStyle="1" w:styleId="aff2">
    <w:name w:val="Тема примечания Знак"/>
    <w:basedOn w:val="aff0"/>
    <w:link w:val="aff1"/>
    <w:uiPriority w:val="99"/>
    <w:semiHidden/>
    <w:rsid w:val="00D3232B"/>
    <w:rPr>
      <w:rFonts w:eastAsia="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260863">
      <w:bodyDiv w:val="1"/>
      <w:marLeft w:val="0"/>
      <w:marRight w:val="0"/>
      <w:marTop w:val="0"/>
      <w:marBottom w:val="0"/>
      <w:divBdr>
        <w:top w:val="none" w:sz="0" w:space="0" w:color="auto"/>
        <w:left w:val="none" w:sz="0" w:space="0" w:color="auto"/>
        <w:bottom w:val="none" w:sz="0" w:space="0" w:color="auto"/>
        <w:right w:val="none" w:sz="0" w:space="0" w:color="auto"/>
      </w:divBdr>
    </w:div>
    <w:div w:id="213721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54116" TargetMode="External"/><Relationship Id="rId5" Type="http://schemas.openxmlformats.org/officeDocument/2006/relationships/webSettings" Target="webSettings.xml"/><Relationship Id="rId10" Type="http://schemas.openxmlformats.org/officeDocument/2006/relationships/hyperlink" Target="consultantplus://offline/ref=89434608263B35A1D307ACE0739CDACBE6E52FDBC631E3D28303189B8F783D6D05D49B1956E4F558B1472BD6D9D9FE9BC9F8BC5B300E3DCBvAUBM" TargetMode="External"/><Relationship Id="rId4" Type="http://schemas.openxmlformats.org/officeDocument/2006/relationships/settings" Target="settings.xml"/><Relationship Id="rId9" Type="http://schemas.openxmlformats.org/officeDocument/2006/relationships/hyperlink" Target="https://login.consultant.ru/link/?req=doc&amp;base=LAW&amp;n=482878&amp;dst=33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16147-803D-420F-8747-58D9C4C83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76</Pages>
  <Words>30544</Words>
  <Characters>174106</Characters>
  <Application>Microsoft Office Word</Application>
  <DocSecurity>0</DocSecurity>
  <Lines>1450</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8</cp:revision>
  <cp:lastPrinted>2026-04-23T17:01:00Z</cp:lastPrinted>
  <dcterms:created xsi:type="dcterms:W3CDTF">2026-03-25T12:03:00Z</dcterms:created>
  <dcterms:modified xsi:type="dcterms:W3CDTF">2026-06-09T11:46:00Z</dcterms:modified>
</cp:coreProperties>
</file>